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sdt>
      <w:sdtPr>
        <w:id w:val="-891885743"/>
        <w:docPartObj>
          <w:docPartGallery w:val="Cover Pages"/>
          <w:docPartUnique/>
        </w:docPartObj>
      </w:sdtPr>
      <w:sdtEndPr>
        <w:rPr>
          <w:rFonts w:asciiTheme="minorHAnsi" w:eastAsiaTheme="majorEastAsia" w:hAnsiTheme="minorHAnsi" w:cstheme="majorBidi"/>
          <w:b/>
          <w:bCs/>
          <w:i/>
          <w:color w:val="FF0000"/>
          <w:sz w:val="56"/>
          <w:szCs w:val="56"/>
          <w:u w:val="sing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sdtEndPr>
      <w:sdtContent>
        <w:p w14:paraId="15B1AB45" w14:textId="3F00BB7F" w:rsidR="0051326F" w:rsidRDefault="0051326F"/>
        <w:p w14:paraId="3DDD2818" w14:textId="5817FC58" w:rsidR="0051326F" w:rsidRDefault="000D0C0A">
          <w:pPr>
            <w:rPr>
              <w:rFonts w:asciiTheme="minorHAnsi" w:eastAsiaTheme="majorEastAsia" w:hAnsiTheme="minorHAnsi" w:cstheme="majorBidi"/>
              <w:b/>
              <w:bCs/>
              <w:i/>
              <w:color w:val="FF0000"/>
              <w:sz w:val="56"/>
              <w:szCs w:val="56"/>
              <w:u w:val="single"/>
              <w:lang w:val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4AFC9808" wp14:editId="362FE94E">
                    <wp:simplePos x="0" y="0"/>
                    <wp:positionH relativeFrom="margin">
                      <wp:posOffset>3586480</wp:posOffset>
                    </wp:positionH>
                    <wp:positionV relativeFrom="paragraph">
                      <wp:posOffset>4569981</wp:posOffset>
                    </wp:positionV>
                    <wp:extent cx="3275330" cy="1315085"/>
                    <wp:effectExtent l="0" t="0" r="20320" b="1841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5330" cy="13150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76C0BAE" w14:textId="77777777" w:rsidR="00F95BE2" w:rsidRPr="00D56545" w:rsidRDefault="00F95BE2" w:rsidP="00123738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56545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lease Select Any </w:t>
                                </w:r>
                              </w:p>
                              <w:p w14:paraId="571F76AA" w14:textId="77777777" w:rsidR="00F95BE2" w:rsidRDefault="00F95BE2" w:rsidP="00123738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56545">
                                  <w:rPr>
                                    <w:rStyle w:val="Hyperlink"/>
                                    <w:color w:val="00B0F0"/>
                                    <w:sz w:val="32"/>
                                    <w:szCs w:val="32"/>
                                    <w:u w:color="D9D9D9" w:themeColor="background1" w:themeShade="D9"/>
                                  </w:rPr>
                                  <w:t>Blue Hyperlinked Text With Ctrl + Click</w:t>
                                </w:r>
                                <w:r w:rsidRPr="00D56545">
                                  <w:rPr>
                                    <w:b/>
                                    <w:bCs/>
                                    <w:i/>
                                    <w:iCs/>
                                    <w:color w:val="00B0F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D56545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or Guidance &amp; Screen Print Examples</w:t>
                                </w:r>
                              </w:p>
                              <w:p w14:paraId="73867749" w14:textId="77777777" w:rsidR="00F95BE2" w:rsidRPr="00BD1322" w:rsidRDefault="00F95BE2" w:rsidP="00123738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FAB9318" w14:textId="7FDD9ABE" w:rsidR="00F95BE2" w:rsidRPr="00BD1322" w:rsidRDefault="00F95BE2" w:rsidP="00123738">
                                <w:pPr>
                                  <w:jc w:val="center"/>
                                  <w:rPr>
                                    <w:rFonts w:eastAsiaTheme="minorEastAsia"/>
                                    <w:b/>
                                    <w:i/>
                                    <w:color w:val="FF0000"/>
                                    <w:sz w:val="34"/>
                                    <w:szCs w:val="34"/>
                                    <w:lang w:val="en-US"/>
                                    <w14:glow w14:rad="2286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9A5">
                                  <w:rPr>
                                    <w:rFonts w:eastAsiaTheme="minorEastAsia"/>
                                    <w:b/>
                                    <w:i/>
                                    <w:color w:val="FF0000"/>
                                    <w:sz w:val="36"/>
                                    <w:szCs w:val="36"/>
                                    <w:lang w:val="en-US"/>
                                    <w14:glow w14:rad="2286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ank Yo</w:t>
                                </w:r>
                                <w:r w:rsidRPr="00BD1322">
                                  <w:rPr>
                                    <w:rFonts w:eastAsiaTheme="minorEastAsia"/>
                                    <w:b/>
                                    <w:i/>
                                    <w:color w:val="FF0000"/>
                                    <w:sz w:val="34"/>
                                    <w:szCs w:val="34"/>
                                    <w:lang w:val="en-US"/>
                                    <w14:glow w14:rad="2286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FC98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282.4pt;margin-top:359.85pt;width:257.9pt;height:103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cGgOA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" fillcolor="black [3213]" strokeweight=".5pt">
                    <v:textbox>
                      <w:txbxContent>
                        <w:p w14:paraId="476C0BAE" w14:textId="77777777" w:rsidR="00F95BE2" w:rsidRPr="00D56545" w:rsidRDefault="00F95BE2" w:rsidP="0012373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56545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Please Select Any </w:t>
                          </w:r>
                        </w:p>
                        <w:p w14:paraId="571F76AA" w14:textId="77777777" w:rsidR="00F95BE2" w:rsidRDefault="00F95BE2" w:rsidP="0012373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56545">
                            <w:rPr>
                              <w:rStyle w:val="Hyperlink"/>
                              <w:color w:val="00B0F0"/>
                              <w:sz w:val="32"/>
                              <w:szCs w:val="32"/>
                              <w:u w:color="D9D9D9" w:themeColor="background1" w:themeShade="D9"/>
                            </w:rPr>
                            <w:t>Blue Hyperlinked Text With Ctrl + Click</w:t>
                          </w:r>
                          <w:r w:rsidRPr="00D56545">
                            <w:rPr>
                              <w:b/>
                              <w:bCs/>
                              <w:i/>
                              <w:iCs/>
                              <w:color w:val="00B0F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56545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For Guidance &amp; Screen Print Examples</w:t>
                          </w:r>
                        </w:p>
                        <w:p w14:paraId="73867749" w14:textId="77777777" w:rsidR="00F95BE2" w:rsidRPr="00BD1322" w:rsidRDefault="00F95BE2" w:rsidP="0012373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5FAB9318" w14:textId="7FDD9ABE" w:rsidR="00F95BE2" w:rsidRPr="00BD1322" w:rsidRDefault="00F95BE2" w:rsidP="00123738">
                          <w:pPr>
                            <w:jc w:val="center"/>
                            <w:rPr>
                              <w:rFonts w:eastAsiaTheme="minorEastAsia"/>
                              <w:b/>
                              <w:i/>
                              <w:color w:val="FF0000"/>
                              <w:sz w:val="34"/>
                              <w:szCs w:val="34"/>
                              <w:lang w:val="en-US"/>
                              <w14:glow w14:rad="228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29A5">
                            <w:rPr>
                              <w:rFonts w:eastAsiaTheme="minorEastAsia"/>
                              <w:b/>
                              <w:i/>
                              <w:color w:val="FF0000"/>
                              <w:sz w:val="36"/>
                              <w:szCs w:val="36"/>
                              <w:lang w:val="en-US"/>
                              <w14:glow w14:rad="228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ank Yo</w:t>
                          </w:r>
                          <w:r w:rsidRPr="00BD1322">
                            <w:rPr>
                              <w:rFonts w:eastAsiaTheme="minorEastAsia"/>
                              <w:b/>
                              <w:i/>
                              <w:color w:val="FF0000"/>
                              <w:sz w:val="34"/>
                              <w:szCs w:val="34"/>
                              <w:lang w:val="en-US"/>
                              <w14:glow w14:rad="228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3615D" w:rsidRPr="00237B99">
            <w:rPr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785216" behindDoc="0" locked="0" layoutInCell="1" allowOverlap="1" wp14:anchorId="5029502E" wp14:editId="4BC18B37">
                    <wp:simplePos x="0" y="0"/>
                    <wp:positionH relativeFrom="margin">
                      <wp:posOffset>9754552</wp:posOffset>
                    </wp:positionH>
                    <wp:positionV relativeFrom="paragraph">
                      <wp:posOffset>6282627</wp:posOffset>
                    </wp:positionV>
                    <wp:extent cx="1331595" cy="251460"/>
                    <wp:effectExtent l="0" t="6667" r="14287" b="14288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1331595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69E87D7" w14:textId="6DA7FC07" w:rsidR="00F95BE2" w:rsidRPr="00086353" w:rsidRDefault="00000000" w:rsidP="00F843BD">
                                <w:pPr>
                                  <w:pStyle w:val="Heading1"/>
                                  <w:spacing w:before="0"/>
                                  <w:rPr>
                                    <w:rFonts w:ascii="Monotype Corsiva" w:hAnsi="Monotype Corsiv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hyperlink w:anchor="_PAGE_ONE" w:tooltip="Contents Page One" w:history="1">
                                  <w:r w:rsidR="00F95BE2" w:rsidRPr="00086353">
                                    <w:rPr>
                                      <w:rStyle w:val="Hyperlink"/>
                                      <w:rFonts w:ascii="Monotype Corsiva" w:hAnsi="Monotype Corsiv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ontents Page On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29502E" id="Text Box 4" o:spid="_x0000_s1027" type="#_x0000_t202" style="position:absolute;margin-left:768.05pt;margin-top:494.7pt;width:104.85pt;height:19.8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" fillcolor="#bfbfbf [2412]" strokecolor="black [3213]" strokeweight=".5pt">
                    <v:textbox>
                      <w:txbxContent>
                        <w:p w14:paraId="669E87D7" w14:textId="6DA7FC07" w:rsidR="00F95BE2" w:rsidRPr="00086353" w:rsidRDefault="00000000" w:rsidP="00F843BD">
                          <w:pPr>
                            <w:pStyle w:val="Heading1"/>
                            <w:spacing w:before="0"/>
                            <w:rPr>
                              <w:rFonts w:ascii="Monotype Corsiva" w:hAnsi="Monotype Corsiv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hyperlink w:anchor="_PAGE_ONE" w:tooltip="Contents Page One" w:history="1">
                            <w:r w:rsidR="00F95BE2" w:rsidRPr="00086353">
                              <w:rPr>
                                <w:rStyle w:val="Hyperlink"/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</w:rPr>
                              <w:t>Contents Page One</w:t>
                            </w:r>
                          </w:hyperlink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9386A">
            <w:rPr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62B9D6E5" wp14:editId="69237623">
                    <wp:simplePos x="0" y="0"/>
                    <wp:positionH relativeFrom="margin">
                      <wp:posOffset>386572</wp:posOffset>
                    </wp:positionH>
                    <wp:positionV relativeFrom="paragraph">
                      <wp:posOffset>5823494</wp:posOffset>
                    </wp:positionV>
                    <wp:extent cx="9698990" cy="1091682"/>
                    <wp:effectExtent l="0" t="0" r="0" b="0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98990" cy="1091682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66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59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</a:gra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F35606" w14:textId="63300B58" w:rsidR="00F95BE2" w:rsidRPr="00E841DE" w:rsidRDefault="00F95BE2" w:rsidP="008767BF">
                                <w:pPr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E841DE">
                                  <w:rPr>
                                    <w:sz w:val="34"/>
                                    <w:szCs w:val="34"/>
                                  </w:rPr>
                                  <w:t xml:space="preserve">Illustrator Is </w:t>
                                </w:r>
                                <w:r w:rsidRPr="00E841DE">
                                  <w:rPr>
                                    <w:b/>
                                    <w:bCs/>
                                    <w:sz w:val="34"/>
                                    <w:szCs w:val="34"/>
                                    <w:u w:val="single"/>
                                  </w:rPr>
                                  <w:t xml:space="preserve">A </w:t>
                                </w:r>
                                <w:r w:rsidRPr="00E841DE">
                                  <w:rPr>
                                    <w:rFonts w:eastAsia="Times New Roman"/>
                                    <w:b/>
                                    <w:bCs/>
                                    <w:sz w:val="34"/>
                                    <w:szCs w:val="34"/>
                                    <w:u w:val="single"/>
                                  </w:rPr>
                                  <w:t>V</w:t>
                                </w:r>
                                <w:r w:rsidRPr="00E841DE">
                                  <w:rPr>
                                    <w:b/>
                                    <w:bCs/>
                                    <w:sz w:val="34"/>
                                    <w:szCs w:val="34"/>
                                    <w:u w:val="single"/>
                                  </w:rPr>
                                  <w:t>ECTOR GRAPHICS</w:t>
                                </w:r>
                                <w:r w:rsidRPr="00E841DE">
                                  <w:rPr>
                                    <w:sz w:val="34"/>
                                    <w:szCs w:val="34"/>
                                  </w:rPr>
                                  <w:t xml:space="preserve"> Editor, (</w:t>
                                </w:r>
                                <w:hyperlink r:id="rId9" w:tooltip="Vector Graphics Editor Details" w:history="1">
                                  <w:r w:rsidRPr="00E841DE">
                                    <w:rPr>
                                      <w:rStyle w:val="Hyperlink"/>
                                      <w:sz w:val="34"/>
                                      <w:szCs w:val="34"/>
                                    </w:rPr>
                                    <w:t>Vector Graphics),</w:t>
                                  </w:r>
                                </w:hyperlink>
                                <w:r w:rsidRPr="00E841DE">
                                  <w:rPr>
                                    <w:sz w:val="34"/>
                                    <w:szCs w:val="34"/>
                                  </w:rPr>
                                  <w:t xml:space="preserve"> I.E. File Types: (EPS), Encapsulated PostScript File Format, </w:t>
                                </w:r>
                                <w:hyperlink r:id="rId10" w:tooltip="Encapsulated PostScript File Format Details" w:history="1">
                                  <w:r w:rsidRPr="00E841DE">
                                    <w:rPr>
                                      <w:rStyle w:val="Hyperlink"/>
                                      <w:rFonts w:eastAsia="Times New Roman"/>
                                      <w:sz w:val="34"/>
                                      <w:szCs w:val="34"/>
                                    </w:rPr>
                                    <w:t>EPS File Extension</w:t>
                                  </w:r>
                                </w:hyperlink>
                                <w:r w:rsidRPr="00E841DE">
                                  <w:rPr>
                                    <w:sz w:val="34"/>
                                    <w:szCs w:val="34"/>
                                  </w:rPr>
                                  <w:t xml:space="preserve"> (PDF), Portable Document File Format, </w:t>
                                </w:r>
                                <w:hyperlink r:id="rId11" w:tooltip="Portable Document Format Details" w:history="1">
                                  <w:r w:rsidRPr="00E841DE">
                                    <w:rPr>
                                      <w:rStyle w:val="Hyperlink"/>
                                      <w:sz w:val="34"/>
                                      <w:szCs w:val="34"/>
                                    </w:rPr>
                                    <w:t>Portable Document Format,</w:t>
                                  </w:r>
                                </w:hyperlink>
                                <w:r w:rsidRPr="00E841DE">
                                  <w:rPr>
                                    <w:sz w:val="34"/>
                                    <w:szCs w:val="34"/>
                                  </w:rPr>
                                  <w:t xml:space="preserve"> (</w:t>
                                </w:r>
                                <w:proofErr w:type="spellStart"/>
                                <w:r w:rsidRPr="00E841DE">
                                  <w:rPr>
                                    <w:sz w:val="34"/>
                                    <w:szCs w:val="34"/>
                                  </w:rPr>
                                  <w:t>WMF</w:t>
                                </w:r>
                                <w:proofErr w:type="spellEnd"/>
                                <w:r w:rsidRPr="00E841DE">
                                  <w:rPr>
                                    <w:sz w:val="34"/>
                                    <w:szCs w:val="34"/>
                                  </w:rPr>
                                  <w:t xml:space="preserve">), Windows Metafile, </w:t>
                                </w:r>
                                <w:hyperlink r:id="rId12" w:tooltip="Windows Metafile Details" w:history="1">
                                  <w:r w:rsidRPr="00E841DE">
                                    <w:rPr>
                                      <w:rStyle w:val="Hyperlink"/>
                                      <w:rFonts w:eastAsia="Times New Roman"/>
                                      <w:sz w:val="34"/>
                                      <w:szCs w:val="34"/>
                                    </w:rPr>
                                    <w:t>Windows Metafile</w:t>
                                  </w:r>
                                </w:hyperlink>
                                <w:r w:rsidRPr="00E841DE">
                                  <w:rPr>
                                    <w:rFonts w:eastAsia="Times New Roman"/>
                                    <w:sz w:val="34"/>
                                    <w:szCs w:val="34"/>
                                  </w:rPr>
                                  <w:t xml:space="preserve">, (SVG), Scalable Vector Graphics, </w:t>
                                </w:r>
                                <w:hyperlink r:id="rId13" w:tooltip="Scalable Vector Graphics Details" w:history="1">
                                  <w:r w:rsidRPr="00E841DE">
                                    <w:rPr>
                                      <w:rStyle w:val="Hyperlink"/>
                                      <w:rFonts w:eastAsia="Times New Roman"/>
                                      <w:sz w:val="34"/>
                                      <w:szCs w:val="34"/>
                                    </w:rPr>
                                    <w:t>Scalable Vector Graphics</w:t>
                                  </w:r>
                                </w:hyperlink>
                                <w:r w:rsidRPr="00E841DE">
                                  <w:rPr>
                                    <w:sz w:val="34"/>
                                    <w:szCs w:val="34"/>
                                  </w:rPr>
                                  <w:t xml:space="preserve"> Or (</w:t>
                                </w:r>
                                <w:proofErr w:type="spellStart"/>
                                <w:r w:rsidRPr="00E841DE">
                                  <w:rPr>
                                    <w:sz w:val="34"/>
                                    <w:szCs w:val="34"/>
                                  </w:rPr>
                                  <w:t>VML</w:t>
                                </w:r>
                                <w:proofErr w:type="spellEnd"/>
                                <w:r w:rsidRPr="00E841DE">
                                  <w:rPr>
                                    <w:sz w:val="34"/>
                                    <w:szCs w:val="34"/>
                                  </w:rPr>
                                  <w:t xml:space="preserve">), Vector Markup Language, </w:t>
                                </w:r>
                                <w:hyperlink r:id="rId14" w:tooltip="Vector Markup Language Details" w:history="1">
                                  <w:r w:rsidRPr="00E841DE">
                                    <w:rPr>
                                      <w:rStyle w:val="Hyperlink"/>
                                      <w:rFonts w:eastAsia="Times New Roman"/>
                                      <w:sz w:val="34"/>
                                      <w:szCs w:val="34"/>
                                    </w:rPr>
                                    <w:t>Vector Markup Language</w:t>
                                  </w:r>
                                </w:hyperlink>
                                <w:r w:rsidRPr="00E841DE">
                                  <w:rPr>
                                    <w:rFonts w:eastAsia="Times New Roman"/>
                                    <w:sz w:val="34"/>
                                    <w:szCs w:val="3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B9D6E5" id="Text Box 23" o:spid="_x0000_s1028" type="#_x0000_t202" style="position:absolute;margin-left:30.45pt;margin-top:458.55pt;width:763.7pt;height:85.9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" fillcolor="white [20]" stroked="f" strokeweight=".5pt">
                    <v:fill color2="#4472c4 [3204]" focusposition=".5,-52429f" focussize="" colors="0 white;38666f white;43254f #dae3f3;1 #4472c4" focus="100%" type="gradientRadial"/>
                    <v:textbox>
                      <w:txbxContent>
                        <w:p w14:paraId="12F35606" w14:textId="63300B58" w:rsidR="00F95BE2" w:rsidRPr="00E841DE" w:rsidRDefault="00F95BE2" w:rsidP="008767BF">
                          <w:pPr>
                            <w:rPr>
                              <w:sz w:val="34"/>
                              <w:szCs w:val="34"/>
                            </w:rPr>
                          </w:pPr>
                          <w:r w:rsidRPr="00E841DE">
                            <w:rPr>
                              <w:sz w:val="34"/>
                              <w:szCs w:val="34"/>
                            </w:rPr>
                            <w:t xml:space="preserve">Illustrator Is </w:t>
                          </w:r>
                          <w:r w:rsidRPr="00E841DE">
                            <w:rPr>
                              <w:b/>
                              <w:bCs/>
                              <w:sz w:val="34"/>
                              <w:szCs w:val="34"/>
                              <w:u w:val="single"/>
                            </w:rPr>
                            <w:t xml:space="preserve">A </w:t>
                          </w:r>
                          <w:r w:rsidRPr="00E841DE">
                            <w:rPr>
                              <w:rFonts w:eastAsia="Times New Roman"/>
                              <w:b/>
                              <w:bCs/>
                              <w:sz w:val="34"/>
                              <w:szCs w:val="34"/>
                              <w:u w:val="single"/>
                            </w:rPr>
                            <w:t>V</w:t>
                          </w:r>
                          <w:r w:rsidRPr="00E841DE">
                            <w:rPr>
                              <w:b/>
                              <w:bCs/>
                              <w:sz w:val="34"/>
                              <w:szCs w:val="34"/>
                              <w:u w:val="single"/>
                            </w:rPr>
                            <w:t>ECTOR GRAPHICS</w:t>
                          </w:r>
                          <w:r w:rsidRPr="00E841DE">
                            <w:rPr>
                              <w:sz w:val="34"/>
                              <w:szCs w:val="34"/>
                            </w:rPr>
                            <w:t xml:space="preserve"> Editor, (</w:t>
                          </w:r>
                          <w:hyperlink r:id="rId15" w:tooltip="Vector Graphics Editor Details" w:history="1">
                            <w:r w:rsidRPr="00E841DE">
                              <w:rPr>
                                <w:rStyle w:val="Hyperlink"/>
                                <w:sz w:val="34"/>
                                <w:szCs w:val="34"/>
                              </w:rPr>
                              <w:t>Vector Graphics),</w:t>
                            </w:r>
                          </w:hyperlink>
                          <w:r w:rsidRPr="00E841DE">
                            <w:rPr>
                              <w:sz w:val="34"/>
                              <w:szCs w:val="34"/>
                            </w:rPr>
                            <w:t xml:space="preserve"> I.E. File Types: (EPS), Encapsulated PostScript File Format, </w:t>
                          </w:r>
                          <w:hyperlink r:id="rId16" w:tooltip="Encapsulated PostScript File Format Details" w:history="1">
                            <w:r w:rsidRPr="00E841DE">
                              <w:rPr>
                                <w:rStyle w:val="Hyperlink"/>
                                <w:rFonts w:eastAsia="Times New Roman"/>
                                <w:sz w:val="34"/>
                                <w:szCs w:val="34"/>
                              </w:rPr>
                              <w:t>EPS File Extension</w:t>
                            </w:r>
                          </w:hyperlink>
                          <w:r w:rsidRPr="00E841DE">
                            <w:rPr>
                              <w:sz w:val="34"/>
                              <w:szCs w:val="34"/>
                            </w:rPr>
                            <w:t xml:space="preserve"> (PDF), Portable Document File Format, </w:t>
                          </w:r>
                          <w:hyperlink r:id="rId17" w:tooltip="Portable Document Format Details" w:history="1">
                            <w:r w:rsidRPr="00E841DE">
                              <w:rPr>
                                <w:rStyle w:val="Hyperlink"/>
                                <w:sz w:val="34"/>
                                <w:szCs w:val="34"/>
                              </w:rPr>
                              <w:t>Portable Document Format,</w:t>
                            </w:r>
                          </w:hyperlink>
                          <w:r w:rsidRPr="00E841DE">
                            <w:rPr>
                              <w:sz w:val="34"/>
                              <w:szCs w:val="34"/>
                            </w:rPr>
                            <w:t xml:space="preserve"> (</w:t>
                          </w:r>
                          <w:proofErr w:type="spellStart"/>
                          <w:r w:rsidRPr="00E841DE">
                            <w:rPr>
                              <w:sz w:val="34"/>
                              <w:szCs w:val="34"/>
                            </w:rPr>
                            <w:t>WMF</w:t>
                          </w:r>
                          <w:proofErr w:type="spellEnd"/>
                          <w:r w:rsidRPr="00E841DE">
                            <w:rPr>
                              <w:sz w:val="34"/>
                              <w:szCs w:val="34"/>
                            </w:rPr>
                            <w:t xml:space="preserve">), Windows Metafile, </w:t>
                          </w:r>
                          <w:hyperlink r:id="rId18" w:tooltip="Windows Metafile Details" w:history="1">
                            <w:r w:rsidRPr="00E841DE">
                              <w:rPr>
                                <w:rStyle w:val="Hyperlink"/>
                                <w:rFonts w:eastAsia="Times New Roman"/>
                                <w:sz w:val="34"/>
                                <w:szCs w:val="34"/>
                              </w:rPr>
                              <w:t>Windows Metafile</w:t>
                            </w:r>
                          </w:hyperlink>
                          <w:r w:rsidRPr="00E841DE">
                            <w:rPr>
                              <w:rFonts w:eastAsia="Times New Roman"/>
                              <w:sz w:val="34"/>
                              <w:szCs w:val="34"/>
                            </w:rPr>
                            <w:t xml:space="preserve">, (SVG), Scalable Vector Graphics, </w:t>
                          </w:r>
                          <w:hyperlink r:id="rId19" w:tooltip="Scalable Vector Graphics Details" w:history="1">
                            <w:r w:rsidRPr="00E841DE">
                              <w:rPr>
                                <w:rStyle w:val="Hyperlink"/>
                                <w:rFonts w:eastAsia="Times New Roman"/>
                                <w:sz w:val="34"/>
                                <w:szCs w:val="34"/>
                              </w:rPr>
                              <w:t>Scalable Vector Graphics</w:t>
                            </w:r>
                          </w:hyperlink>
                          <w:r w:rsidRPr="00E841DE">
                            <w:rPr>
                              <w:sz w:val="34"/>
                              <w:szCs w:val="34"/>
                            </w:rPr>
                            <w:t xml:space="preserve"> Or (</w:t>
                          </w:r>
                          <w:proofErr w:type="spellStart"/>
                          <w:r w:rsidRPr="00E841DE">
                            <w:rPr>
                              <w:sz w:val="34"/>
                              <w:szCs w:val="34"/>
                            </w:rPr>
                            <w:t>VML</w:t>
                          </w:r>
                          <w:proofErr w:type="spellEnd"/>
                          <w:r w:rsidRPr="00E841DE">
                            <w:rPr>
                              <w:sz w:val="34"/>
                              <w:szCs w:val="34"/>
                            </w:rPr>
                            <w:t xml:space="preserve">), Vector Markup Language, </w:t>
                          </w:r>
                          <w:hyperlink r:id="rId20" w:tooltip="Vector Markup Language Details" w:history="1">
                            <w:r w:rsidRPr="00E841DE">
                              <w:rPr>
                                <w:rStyle w:val="Hyperlink"/>
                                <w:rFonts w:eastAsia="Times New Roman"/>
                                <w:sz w:val="34"/>
                                <w:szCs w:val="34"/>
                              </w:rPr>
                              <w:t>Vector Markup Language</w:t>
                            </w:r>
                          </w:hyperlink>
                          <w:r w:rsidRPr="00E841DE">
                            <w:rPr>
                              <w:rFonts w:eastAsia="Times New Roman"/>
                              <w:sz w:val="34"/>
                              <w:szCs w:val="34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82E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6064" behindDoc="1" locked="0" layoutInCell="1" allowOverlap="1" wp14:anchorId="68C40549" wp14:editId="2B389E47">
                    <wp:simplePos x="0" y="0"/>
                    <wp:positionH relativeFrom="page">
                      <wp:posOffset>6539230</wp:posOffset>
                    </wp:positionH>
                    <wp:positionV relativeFrom="paragraph">
                      <wp:posOffset>2857694</wp:posOffset>
                    </wp:positionV>
                    <wp:extent cx="4140835" cy="1314450"/>
                    <wp:effectExtent l="0" t="0" r="0" b="0"/>
                    <wp:wrapTight wrapText="bothSides">
                      <wp:wrapPolygon edited="0">
                        <wp:start x="8148" y="0"/>
                        <wp:lineTo x="8148" y="21287"/>
                        <wp:lineTo x="18185" y="21287"/>
                        <wp:lineTo x="18185" y="0"/>
                        <wp:lineTo x="8148" y="0"/>
                      </wp:wrapPolygon>
                    </wp:wrapTight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0835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otype Corsiva" w:hAnsi="Monotype Corsiva"/>
                                    <w:b/>
                                    <w:color w:val="FF0000"/>
                                    <w:sz w:val="38"/>
                                    <w:szCs w:val="38"/>
                                    <w14:glow w14:rad="2286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857F828" w14:textId="14A0FBA8" w:rsidR="00F95BE2" w:rsidRPr="00B06DB2" w:rsidRDefault="00F95BE2" w:rsidP="0054481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Monotype Corsiva" w:hAnsi="Monotype Corsiva"/>
                                        <w:b/>
                                        <w:color w:val="FF0000"/>
                                        <w:sz w:val="38"/>
                                        <w:szCs w:val="38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06DB2">
                                      <w:rPr>
                                        <w:rFonts w:ascii="Monotype Corsiva" w:hAnsi="Monotype Corsiva"/>
                                        <w:b/>
                                        <w:color w:val="FF0000"/>
                                        <w:sz w:val="38"/>
                                        <w:szCs w:val="38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esented By Andrew Stretton</w:t>
                                    </w:r>
                                  </w:p>
                                </w:sdtContent>
                              </w:sdt>
                              <w:p w14:paraId="11D815C3" w14:textId="65D2E5CC" w:rsidR="00F95BE2" w:rsidRPr="000868C6" w:rsidRDefault="00F95BE2" w:rsidP="00544813">
                                <w:pPr>
                                  <w:pStyle w:val="NoSpacing"/>
                                  <w:jc w:val="right"/>
                                  <w:rPr>
                                    <w:rFonts w:ascii="Monotype Corsiva" w:hAnsi="Monotype Corsiva"/>
                                    <w:color w:val="FF0000"/>
                                    <w:sz w:val="32"/>
                                    <w:szCs w:val="32"/>
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b/>
                                    <w:color w:val="FF0000"/>
                                    <w:sz w:val="38"/>
                                    <w:szCs w:val="38"/>
                                    <w14:glow w14:rad="2286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bruary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C40549" id="Text Box 152" o:spid="_x0000_s1029" type="#_x0000_t202" style="position:absolute;margin-left:514.9pt;margin-top:225pt;width:326.05pt;height:103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Monotype Corsiva" w:hAnsi="Monotype Corsiva"/>
                              <w:b/>
                              <w:color w:val="FF0000"/>
                              <w:sz w:val="38"/>
                              <w:szCs w:val="38"/>
                              <w14:glow w14:rad="228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857F828" w14:textId="14A0FBA8" w:rsidR="00F95BE2" w:rsidRPr="00B06DB2" w:rsidRDefault="00F95BE2" w:rsidP="00544813">
                              <w:pPr>
                                <w:pStyle w:val="NoSpacing"/>
                                <w:jc w:val="right"/>
                                <w:rPr>
                                  <w:rFonts w:ascii="Monotype Corsiva" w:hAnsi="Monotype Corsiva"/>
                                  <w:b/>
                                  <w:color w:val="FF0000"/>
                                  <w:sz w:val="38"/>
                                  <w:szCs w:val="38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6DB2">
                                <w:rPr>
                                  <w:rFonts w:ascii="Monotype Corsiva" w:hAnsi="Monotype Corsiva"/>
                                  <w:b/>
                                  <w:color w:val="FF0000"/>
                                  <w:sz w:val="38"/>
                                  <w:szCs w:val="38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ented By Andrew Stretton</w:t>
                              </w:r>
                            </w:p>
                          </w:sdtContent>
                        </w:sdt>
                        <w:p w14:paraId="11D815C3" w14:textId="65D2E5CC" w:rsidR="00F95BE2" w:rsidRPr="000868C6" w:rsidRDefault="00F95BE2" w:rsidP="00544813">
                          <w:pPr>
                            <w:pStyle w:val="NoSpacing"/>
                            <w:jc w:val="right"/>
                            <w:rPr>
                              <w:rFonts w:ascii="Monotype Corsiva" w:hAnsi="Monotype Corsiva"/>
                              <w:color w:val="FF0000"/>
                              <w:sz w:val="32"/>
                              <w:szCs w:val="32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color w:val="FF0000"/>
                              <w:sz w:val="38"/>
                              <w:szCs w:val="38"/>
                              <w14:glow w14:rad="228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bruary 2021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852BB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2207" behindDoc="0" locked="0" layoutInCell="1" allowOverlap="1" wp14:anchorId="02CBEAE4" wp14:editId="1C0391A1">
                    <wp:simplePos x="0" y="0"/>
                    <wp:positionH relativeFrom="margin">
                      <wp:posOffset>207010</wp:posOffset>
                    </wp:positionH>
                    <wp:positionV relativeFrom="page">
                      <wp:posOffset>6238095</wp:posOffset>
                    </wp:positionV>
                    <wp:extent cx="10061575" cy="1215390"/>
                    <wp:effectExtent l="0" t="0" r="0" b="0"/>
                    <wp:wrapNone/>
                    <wp:docPr id="457" name="Group 4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 flipV="1">
                              <a:off x="0" y="0"/>
                              <a:ext cx="10061575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458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Rectangle 459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A9F2BC" id="Group 457" o:spid="_x0000_s1026" style="position:absolute;margin-left:16.3pt;margin-top:491.2pt;width:792.25pt;height:95.7pt;flip:x y;z-index:251742207;mso-height-percent:121;mso-position-horizontal-relative:margin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45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" stroked="f" strokeweight="1pt">
                      <v:fill r:id="rId22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557D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7CF9F238" wp14:editId="43E3DA1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2310</wp:posOffset>
                    </wp:positionV>
                    <wp:extent cx="10061575" cy="2051685"/>
                    <wp:effectExtent l="0" t="0" r="8255" b="5715"/>
                    <wp:wrapNone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61575" cy="20516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C7AA2" w14:textId="3E71FC06" w:rsidR="00F95BE2" w:rsidRDefault="00000000" w:rsidP="0016159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262626" w:themeColor="text1" w:themeTint="D9"/>
                                      <w:sz w:val="92"/>
                                      <w:szCs w:val="92"/>
                                      <w:u w:val="single"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95BE2">
                                      <w:rPr>
                                        <w:rFonts w:eastAsiaTheme="majorEastAsia" w:cstheme="majorBidi"/>
                                        <w:b/>
                                        <w:bCs/>
                                        <w:i/>
                                        <w:color w:val="262626" w:themeColor="text1" w:themeTint="D9"/>
                                        <w:sz w:val="92"/>
                                        <w:szCs w:val="92"/>
                                        <w:u w:val="single"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DVANCED GRAPHIC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bCs/>
                                    <w:i/>
                                    <w:color w:val="FF0000"/>
                                    <w:sz w:val="72"/>
                                    <w:szCs w:val="72"/>
                                    <w:u w:val="single"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399263" w14:textId="5A772971" w:rsidR="00F95BE2" w:rsidRDefault="00F95BE2" w:rsidP="001615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1324A">
                                      <w:rPr>
                                        <w:rFonts w:eastAsiaTheme="majorEastAsia" w:cstheme="majorBidi"/>
                                        <w:b/>
                                        <w:bCs/>
                                        <w:i/>
                                        <w:color w:val="FF0000"/>
                                        <w:sz w:val="72"/>
                                        <w:szCs w:val="72"/>
                                        <w:u w:val="single"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LLUSTRATO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9F238" id="Text Box 154" o:spid="_x0000_s1030" type="#_x0000_t202" style="position:absolute;margin-left:0;margin-top:63.95pt;width:792.25pt;height:161.5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" fillcolor="#9cc2e5 [1944]" stroked="f" strokeweight=".5pt">
                    <v:textbox inset="126pt,0,54pt,0">
                      <w:txbxContent>
                        <w:p w14:paraId="633C7AA2" w14:textId="3E71FC06" w:rsidR="00F95BE2" w:rsidRDefault="00000000" w:rsidP="0016159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262626" w:themeColor="text1" w:themeTint="D9"/>
                                <w:sz w:val="92"/>
                                <w:szCs w:val="92"/>
                                <w:u w:val="single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95BE2">
                                <w:rPr>
                                  <w:rFonts w:eastAsiaTheme="majorEastAsia" w:cstheme="majorBidi"/>
                                  <w:b/>
                                  <w:bCs/>
                                  <w:i/>
                                  <w:color w:val="262626" w:themeColor="text1" w:themeTint="D9"/>
                                  <w:sz w:val="92"/>
                                  <w:szCs w:val="92"/>
                                  <w:u w:val="single"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DVANCED GRAPHIC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ajorEastAsia" w:cstheme="majorBidi"/>
                              <w:b/>
                              <w:bCs/>
                              <w:i/>
                              <w:color w:val="FF0000"/>
                              <w:sz w:val="72"/>
                              <w:szCs w:val="72"/>
                              <w:u w:val="single"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399263" w14:textId="5A772971" w:rsidR="00F95BE2" w:rsidRDefault="00F95BE2" w:rsidP="001615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1324A">
                                <w:rPr>
                                  <w:rFonts w:eastAsiaTheme="majorEastAsia" w:cstheme="majorBidi"/>
                                  <w:b/>
                                  <w:bCs/>
                                  <w:i/>
                                  <w:color w:val="FF0000"/>
                                  <w:sz w:val="72"/>
                                  <w:szCs w:val="72"/>
                                  <w:u w:val="single"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LLUSTRATOR 2020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B5D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8112" behindDoc="0" locked="0" layoutInCell="1" allowOverlap="1" wp14:anchorId="5C043E98" wp14:editId="0EBD0BD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2420</wp:posOffset>
                    </wp:positionV>
                    <wp:extent cx="7315200" cy="1064741"/>
                    <wp:effectExtent l="0" t="0" r="0" b="254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6474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76424C" id="Group 149" o:spid="_x0000_s1026" style="position:absolute;margin-left:0;margin-top:24.6pt;width:8in;height:83.85pt;z-index:251738112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22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51326F">
            <w:rPr>
              <w:rFonts w:asciiTheme="minorHAnsi" w:eastAsiaTheme="majorEastAsia" w:hAnsiTheme="minorHAnsi" w:cstheme="majorBidi"/>
              <w:b/>
              <w:bCs/>
              <w:i/>
              <w:color w:val="FF0000"/>
              <w:sz w:val="56"/>
              <w:szCs w:val="56"/>
              <w:u w:val="single"/>
              <w:lang w:val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58B3A0D9" w14:textId="2C5387A2" w:rsidR="009E2093" w:rsidRPr="0093294D" w:rsidRDefault="00FF4003">
      <w:pPr>
        <w:rPr>
          <w:sz w:val="2"/>
          <w:szCs w:val="2"/>
        </w:rPr>
      </w:pPr>
      <w:r w:rsidRPr="0093294D">
        <w:rPr>
          <w:rFonts w:asciiTheme="majorHAnsi" w:eastAsiaTheme="majorEastAsia" w:hAnsiTheme="majorHAnsi" w:cstheme="majorBidi"/>
          <w:noProof/>
          <w:color w:val="2F5496" w:themeColor="accent1" w:themeShade="BF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9E6E68" wp14:editId="61759C20">
                <wp:simplePos x="0" y="0"/>
                <wp:positionH relativeFrom="column">
                  <wp:posOffset>-61651</wp:posOffset>
                </wp:positionH>
                <wp:positionV relativeFrom="paragraph">
                  <wp:posOffset>7083706</wp:posOffset>
                </wp:positionV>
                <wp:extent cx="572135" cy="47887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478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2EB56" w14:textId="391A1B40" w:rsidR="00F95BE2" w:rsidRPr="00706EFE" w:rsidRDefault="00F95BE2" w:rsidP="00086353">
                            <w:pPr>
                              <w:jc w:val="center"/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06EFE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  <w:fldChar w:fldCharType="begin"/>
                            </w:r>
                            <w:r w:rsidRPr="00706EFE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  <w:instrText xml:space="preserve"> HYPERLINK  \l "_PAGE_ONE_3" \o "Back To Top Of Page" </w:instrText>
                            </w:r>
                            <w:r w:rsidRPr="00706EFE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  <w:fldChar w:fldCharType="separate"/>
                            </w:r>
                            <w:r w:rsidRPr="00706EFE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</w:rPr>
                              <w:t>Back</w:t>
                            </w:r>
                          </w:p>
                          <w:p w14:paraId="449B2167" w14:textId="4895FAAC" w:rsidR="00F95BE2" w:rsidRPr="00706EFE" w:rsidRDefault="00F95BE2" w:rsidP="00086353">
                            <w:pPr>
                              <w:jc w:val="center"/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</w:pPr>
                            <w:r w:rsidRPr="00706EFE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</w:rPr>
                              <w:t>To Top</w:t>
                            </w:r>
                            <w:r w:rsidRPr="00706EFE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6E68" id="Text Box 27" o:spid="_x0000_s1031" type="#_x0000_t202" style="position:absolute;margin-left:-4.85pt;margin-top:557.75pt;width:45.05pt;height:3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" filled="f" stroked="f" strokeweight=".5pt">
                <v:textbox>
                  <w:txbxContent>
                    <w:p w14:paraId="66D2EB56" w14:textId="391A1B40" w:rsidR="00F95BE2" w:rsidRPr="00706EFE" w:rsidRDefault="00F95BE2" w:rsidP="00086353">
                      <w:pPr>
                        <w:jc w:val="center"/>
                        <w:rPr>
                          <w:rStyle w:val="Hyperlink"/>
                          <w:color w:val="00B0F0"/>
                          <w:sz w:val="24"/>
                          <w:szCs w:val="24"/>
                        </w:rPr>
                      </w:pPr>
                      <w:r w:rsidRPr="00706EFE">
                        <w:rPr>
                          <w:rStyle w:val="Hyperlink"/>
                          <w:color w:val="00B0F0"/>
                          <w:sz w:val="24"/>
                          <w:szCs w:val="24"/>
                          <w:u w:color="D9D9D9" w:themeColor="background1" w:themeShade="D9"/>
                        </w:rPr>
                        <w:fldChar w:fldCharType="begin"/>
                      </w:r>
                      <w:r w:rsidRPr="00706EFE">
                        <w:rPr>
                          <w:rStyle w:val="Hyperlink"/>
                          <w:color w:val="00B0F0"/>
                          <w:sz w:val="24"/>
                          <w:szCs w:val="24"/>
                          <w:u w:color="D9D9D9" w:themeColor="background1" w:themeShade="D9"/>
                        </w:rPr>
                        <w:instrText xml:space="preserve"> HYPERLINK  \l "_PAGE_ONE_3" \o "Back To Top Of Page" </w:instrText>
                      </w:r>
                      <w:r w:rsidRPr="00706EFE">
                        <w:rPr>
                          <w:rStyle w:val="Hyperlink"/>
                          <w:color w:val="00B0F0"/>
                          <w:sz w:val="24"/>
                          <w:szCs w:val="24"/>
                          <w:u w:color="D9D9D9" w:themeColor="background1" w:themeShade="D9"/>
                        </w:rPr>
                        <w:fldChar w:fldCharType="separate"/>
                      </w:r>
                      <w:r w:rsidRPr="00706EFE">
                        <w:rPr>
                          <w:rStyle w:val="Hyperlink"/>
                          <w:color w:val="00B0F0"/>
                          <w:sz w:val="24"/>
                          <w:szCs w:val="24"/>
                        </w:rPr>
                        <w:t>Back</w:t>
                      </w:r>
                    </w:p>
                    <w:p w14:paraId="449B2167" w14:textId="4895FAAC" w:rsidR="00F95BE2" w:rsidRPr="00706EFE" w:rsidRDefault="00F95BE2" w:rsidP="00086353">
                      <w:pPr>
                        <w:jc w:val="center"/>
                        <w:rPr>
                          <w:rStyle w:val="Hyperlink"/>
                          <w:color w:val="00B0F0"/>
                          <w:sz w:val="24"/>
                          <w:szCs w:val="24"/>
                          <w:u w:color="D9D9D9" w:themeColor="background1" w:themeShade="D9"/>
                        </w:rPr>
                      </w:pPr>
                      <w:r w:rsidRPr="00706EFE">
                        <w:rPr>
                          <w:rStyle w:val="Hyperlink"/>
                          <w:color w:val="00B0F0"/>
                          <w:sz w:val="24"/>
                          <w:szCs w:val="24"/>
                        </w:rPr>
                        <w:t>To Top</w:t>
                      </w:r>
                      <w:r w:rsidRPr="00706EFE">
                        <w:rPr>
                          <w:rStyle w:val="Hyperlink"/>
                          <w:color w:val="00B0F0"/>
                          <w:sz w:val="24"/>
                          <w:szCs w:val="24"/>
                          <w:u w:color="D9D9D9" w:themeColor="background1" w:themeShade="D9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7A25" w:rsidRPr="002F2527">
        <w:rPr>
          <w:rStyle w:val="Hyperlink"/>
          <w:b/>
          <w:bCs/>
          <w:iCs/>
          <w:noProof/>
          <w:color w:val="FFFFFF" w:themeColor="background1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F9D5B5" wp14:editId="3EAD1082">
                <wp:simplePos x="0" y="0"/>
                <wp:positionH relativeFrom="column">
                  <wp:posOffset>4394200</wp:posOffset>
                </wp:positionH>
                <wp:positionV relativeFrom="paragraph">
                  <wp:posOffset>7169591</wp:posOffset>
                </wp:positionV>
                <wp:extent cx="127381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98E95" id="Straight Connector 1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pt,564.55pt" to="446.3pt,5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" strokecolor="red" strokeweight="2pt">
                <v:stroke joinstyle="miter"/>
              </v:line>
            </w:pict>
          </mc:Fallback>
        </mc:AlternateContent>
      </w:r>
      <w:r w:rsidR="00AD583E">
        <w:rPr>
          <w:rFonts w:asciiTheme="majorHAnsi" w:eastAsiaTheme="majorEastAsia" w:hAnsiTheme="majorHAnsi" w:cstheme="majorBidi"/>
          <w:noProof/>
          <w:color w:val="2F5496" w:themeColor="accent1" w:themeShade="BF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F501C5" wp14:editId="5FAFE781">
                <wp:simplePos x="0" y="0"/>
                <wp:positionH relativeFrom="column">
                  <wp:posOffset>10049320</wp:posOffset>
                </wp:positionH>
                <wp:positionV relativeFrom="paragraph">
                  <wp:posOffset>69215</wp:posOffset>
                </wp:positionV>
                <wp:extent cx="466725" cy="511810"/>
                <wp:effectExtent l="0" t="0" r="0" b="254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Title_Page"/>
                          <w:p w14:paraId="0A750D11" w14:textId="328BD178" w:rsidR="00F95BE2" w:rsidRPr="00086353" w:rsidRDefault="00F95BE2" w:rsidP="00086353">
                            <w:pPr>
                              <w:jc w:val="center"/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</w:pPr>
                            <w:r w:rsidRPr="00086353"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fldChar w:fldCharType="begin"/>
                            </w:r>
                            <w:r w:rsidRPr="00086353"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instrText xml:space="preserve"> HYPERLINK  \l "_Title_Page" \o "Title Page" </w:instrText>
                            </w:r>
                            <w:r w:rsidRPr="00086353"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fldChar w:fldCharType="separate"/>
                            </w:r>
                            <w:r w:rsidRPr="00086353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  <w:t xml:space="preserve">Title </w:t>
                            </w:r>
                            <w:bookmarkStart w:id="1" w:name="_Page"/>
                            <w:bookmarkEnd w:id="1"/>
                            <w:r w:rsidRPr="00086353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  <w:t>Page</w:t>
                            </w:r>
                            <w:bookmarkEnd w:id="0"/>
                            <w:r w:rsidRPr="00086353"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01C5" id="Text Box 460" o:spid="_x0000_s1032" type="#_x0000_t202" style="position:absolute;margin-left:791.3pt;margin-top:5.45pt;width:36.75pt;height:4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" filled="f" stroked="f" strokeweight=".5pt">
                <v:textbox>
                  <w:txbxContent>
                    <w:bookmarkStart w:id="2" w:name="Title_Page"/>
                    <w:p w14:paraId="0A750D11" w14:textId="328BD178" w:rsidR="00F95BE2" w:rsidRPr="00086353" w:rsidRDefault="00F95BE2" w:rsidP="00086353">
                      <w:pPr>
                        <w:jc w:val="center"/>
                        <w:rPr>
                          <w:rStyle w:val="Hyperlink"/>
                          <w:color w:val="00B0F0"/>
                          <w:u w:color="D9D9D9" w:themeColor="background1" w:themeShade="D9"/>
                        </w:rPr>
                      </w:pPr>
                      <w:r w:rsidRPr="00086353">
                        <w:rPr>
                          <w:rStyle w:val="Hyperlink"/>
                          <w:color w:val="00B0F0"/>
                          <w:u w:color="D9D9D9" w:themeColor="background1" w:themeShade="D9"/>
                        </w:rPr>
                        <w:fldChar w:fldCharType="begin"/>
                      </w:r>
                      <w:r w:rsidRPr="00086353">
                        <w:rPr>
                          <w:rStyle w:val="Hyperlink"/>
                          <w:color w:val="00B0F0"/>
                          <w:u w:color="D9D9D9" w:themeColor="background1" w:themeShade="D9"/>
                        </w:rPr>
                        <w:instrText xml:space="preserve"> HYPERLINK  \l "_Title_Page" \o "Title Page" </w:instrText>
                      </w:r>
                      <w:r w:rsidRPr="00086353">
                        <w:rPr>
                          <w:rStyle w:val="Hyperlink"/>
                          <w:color w:val="00B0F0"/>
                          <w:u w:color="D9D9D9" w:themeColor="background1" w:themeShade="D9"/>
                        </w:rPr>
                        <w:fldChar w:fldCharType="separate"/>
                      </w:r>
                      <w:r w:rsidRPr="00086353">
                        <w:rPr>
                          <w:rStyle w:val="Hyperlink"/>
                          <w:color w:val="00B0F0"/>
                          <w:sz w:val="24"/>
                          <w:szCs w:val="24"/>
                          <w:u w:color="D9D9D9" w:themeColor="background1" w:themeShade="D9"/>
                        </w:rPr>
                        <w:t xml:space="preserve">Title </w:t>
                      </w:r>
                      <w:bookmarkStart w:id="3" w:name="_Page"/>
                      <w:bookmarkEnd w:id="3"/>
                      <w:r w:rsidRPr="00086353">
                        <w:rPr>
                          <w:rStyle w:val="Hyperlink"/>
                          <w:color w:val="00B0F0"/>
                          <w:sz w:val="24"/>
                          <w:szCs w:val="24"/>
                          <w:u w:color="D9D9D9" w:themeColor="background1" w:themeShade="D9"/>
                        </w:rPr>
                        <w:t>Page</w:t>
                      </w:r>
                      <w:bookmarkEnd w:id="2"/>
                      <w:r w:rsidRPr="00086353">
                        <w:rPr>
                          <w:rStyle w:val="Hyperlink"/>
                          <w:color w:val="00B0F0"/>
                          <w:u w:color="D9D9D9" w:themeColor="background1" w:themeShade="D9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D2762" w:rsidRPr="0093294D">
        <w:rPr>
          <w:sz w:val="2"/>
          <w:szCs w:val="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6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0607"/>
      </w:tblGrid>
      <w:tr w:rsidR="002B2304" w14:paraId="4550A806" w14:textId="77777777" w:rsidTr="009F2996">
        <w:trPr>
          <w:trHeight w:val="93"/>
          <w:jc w:val="center"/>
        </w:trPr>
        <w:tc>
          <w:tcPr>
            <w:tcW w:w="10607" w:type="dxa"/>
            <w:shd w:val="clear" w:color="auto" w:fill="000000" w:themeFill="text1"/>
          </w:tcPr>
          <w:p w14:paraId="61107826" w14:textId="1D669BCF" w:rsidR="002B0FC3" w:rsidRPr="00BF4E25" w:rsidRDefault="002B2304" w:rsidP="001F78F1">
            <w:pPr>
              <w:pStyle w:val="Heading1"/>
              <w:spacing w:before="0"/>
              <w:contextualSpacing/>
              <w:jc w:val="center"/>
              <w:rPr>
                <w:rFonts w:ascii="Monotype Corsiva" w:hAnsi="Monotype Corsiva"/>
                <w:b/>
                <w:bCs/>
                <w:i/>
                <w:color w:val="FF0000"/>
                <w:sz w:val="56"/>
                <w:szCs w:val="56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4" w:name="_ADVANCED_GRAPHIC_DESIGN_2"/>
            <w:bookmarkEnd w:id="4"/>
            <w:r w:rsidRPr="00BF4E25">
              <w:rPr>
                <w:rFonts w:ascii="Monotype Corsiva" w:hAnsi="Monotype Corsiva"/>
                <w:b/>
                <w:bCs/>
                <w:i/>
                <w:color w:val="FF0000"/>
                <w:sz w:val="56"/>
                <w:szCs w:val="56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DVANCED GRAPHIC DESIGN</w:t>
            </w:r>
            <w:bookmarkStart w:id="5" w:name="_ILLUSTRATOR_2020"/>
            <w:bookmarkStart w:id="6" w:name="_Hlk32487194"/>
            <w:bookmarkEnd w:id="5"/>
          </w:p>
          <w:p w14:paraId="660F3D21" w14:textId="0DA3F363" w:rsidR="00714DA1" w:rsidRPr="006E13C1" w:rsidRDefault="00714DA1" w:rsidP="001F78F1">
            <w:pPr>
              <w:rPr>
                <w:sz w:val="6"/>
                <w:szCs w:val="6"/>
              </w:rPr>
            </w:pPr>
            <w:bookmarkStart w:id="7" w:name="_ILLUSTRATOR_2020_2"/>
            <w:bookmarkEnd w:id="7"/>
          </w:p>
          <w:p w14:paraId="6CF38853" w14:textId="119E96DF" w:rsidR="002B2304" w:rsidRDefault="002B2304" w:rsidP="001F78F1">
            <w:pPr>
              <w:pStyle w:val="Heading1"/>
              <w:spacing w:before="0"/>
              <w:jc w:val="center"/>
              <w:rPr>
                <w:b/>
                <w:bCs/>
                <w:color w:val="FF0000"/>
                <w:sz w:val="48"/>
                <w:szCs w:val="48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22FB8">
              <w:rPr>
                <w:rFonts w:ascii="Monotype Corsiva" w:hAnsi="Monotype Corsiva"/>
                <w:b/>
                <w:bCs/>
                <w:i/>
                <w:color w:val="FF0000"/>
                <w:sz w:val="48"/>
                <w:szCs w:val="48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LLUSTRATOR 2</w:t>
            </w:r>
            <w:r w:rsidRPr="00222FB8">
              <w:rPr>
                <w:b/>
                <w:bCs/>
                <w:color w:val="FF0000"/>
                <w:sz w:val="48"/>
                <w:szCs w:val="48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20</w:t>
            </w:r>
          </w:p>
          <w:p w14:paraId="55C1D49B" w14:textId="32AB5222" w:rsidR="002B2304" w:rsidRPr="00AD2539" w:rsidRDefault="002B2304" w:rsidP="00787A7D">
            <w:pPr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  <w:sz w:val="16"/>
                <w:szCs w:val="16"/>
              </w:rPr>
            </w:pPr>
            <w:bookmarkStart w:id="8" w:name="_top"/>
            <w:bookmarkStart w:id="9" w:name="_PAGE_ONE_3"/>
            <w:bookmarkStart w:id="10" w:name="_PAGE_ONE"/>
            <w:bookmarkEnd w:id="6"/>
            <w:bookmarkEnd w:id="8"/>
            <w:bookmarkEnd w:id="9"/>
            <w:bookmarkEnd w:id="10"/>
          </w:p>
          <w:tbl>
            <w:tblPr>
              <w:tblStyle w:val="TableGrid"/>
              <w:tblW w:w="7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594"/>
              <w:gridCol w:w="620"/>
              <w:gridCol w:w="79"/>
              <w:gridCol w:w="4233"/>
              <w:gridCol w:w="225"/>
              <w:gridCol w:w="87"/>
              <w:gridCol w:w="233"/>
            </w:tblGrid>
            <w:tr w:rsidR="00135A41" w14:paraId="545D4D21" w14:textId="77777777" w:rsidTr="005E394E">
              <w:trPr>
                <w:gridAfter w:val="2"/>
                <w:wAfter w:w="320" w:type="dxa"/>
                <w:trHeight w:val="398"/>
                <w:tblHeader/>
                <w:jc w:val="center"/>
              </w:trPr>
              <w:tc>
                <w:tcPr>
                  <w:tcW w:w="1854" w:type="dxa"/>
                  <w:vAlign w:val="center"/>
                </w:tcPr>
                <w:p w14:paraId="08063347" w14:textId="0CD78FED" w:rsidR="00135A41" w:rsidRPr="00AE122F" w:rsidRDefault="00000000" w:rsidP="00FD05A8">
                  <w:pPr>
                    <w:framePr w:hSpace="180" w:wrap="around" w:vAnchor="text" w:hAnchor="margin" w:xAlign="center" w:y="56"/>
                    <w:rPr>
                      <w:b/>
                      <w:bCs/>
                      <w:color w:val="00B0F0"/>
                      <w:sz w:val="28"/>
                      <w:szCs w:val="28"/>
                    </w:rPr>
                  </w:pPr>
                  <w:hyperlink w:anchor="PAGE_ONE" w:tooltip="Page One" w:history="1">
                    <w:r w:rsidR="00135A41" w:rsidRPr="00AE122F">
                      <w:rPr>
                        <w:rStyle w:val="Hyperlink"/>
                        <w:color w:val="00B0F0"/>
                        <w:sz w:val="28"/>
                        <w:szCs w:val="28"/>
                        <w:u w:color="D9D9D9" w:themeColor="background1" w:themeShade="D9"/>
                      </w:rPr>
                      <w:t>PAGE ONE</w:t>
                    </w:r>
                  </w:hyperlink>
                </w:p>
              </w:tc>
              <w:tc>
                <w:tcPr>
                  <w:tcW w:w="5749" w:type="dxa"/>
                  <w:gridSpan w:val="5"/>
                  <w:vAlign w:val="center"/>
                </w:tcPr>
                <w:p w14:paraId="70E9CCA8" w14:textId="53856772" w:rsidR="00135A41" w:rsidRPr="00C53061" w:rsidRDefault="00135A41" w:rsidP="00FD05A8">
                  <w:pPr>
                    <w:pStyle w:val="MYILLUSTRATORBOOKSTYLE"/>
                    <w:framePr w:wrap="around"/>
                    <w:rPr>
                      <w:rStyle w:val="Hyperlink"/>
                      <w:color w:val="2F5496" w:themeColor="accent1" w:themeShade="BF"/>
                      <w:u w:val="none"/>
                    </w:rPr>
                  </w:pPr>
                  <w:r>
                    <w:rPr>
                      <w:rStyle w:val="Hyperlink"/>
                      <w:color w:val="FFFFFF" w:themeColor="background1"/>
                    </w:rPr>
                    <w:t xml:space="preserve">SELECTION </w:t>
                  </w:r>
                  <w:r w:rsidRPr="0024130A">
                    <w:rPr>
                      <w:rStyle w:val="Hyperlink"/>
                      <w:color w:val="FFFFFF" w:themeColor="background1"/>
                    </w:rPr>
                    <w:t>TOOLS</w:t>
                  </w:r>
                </w:p>
              </w:tc>
            </w:tr>
            <w:tr w:rsidR="001451D7" w14:paraId="4A6C4C13" w14:textId="77777777" w:rsidTr="005E394E">
              <w:trPr>
                <w:gridAfter w:val="2"/>
                <w:wAfter w:w="320" w:type="dxa"/>
                <w:jc w:val="center"/>
              </w:trPr>
              <w:tc>
                <w:tcPr>
                  <w:tcW w:w="1854" w:type="dxa"/>
                  <w:vAlign w:val="center"/>
                </w:tcPr>
                <w:p w14:paraId="1A64CDD2" w14:textId="77777777" w:rsidR="001451D7" w:rsidRPr="001A2E25" w:rsidRDefault="001451D7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2838BB2C" w14:textId="7DBDFA59" w:rsidR="001451D7" w:rsidRPr="0024130A" w:rsidRDefault="001451D7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jc w:val="center"/>
                    <w:outlineLvl w:val="0"/>
                    <w:rPr>
                      <w:rStyle w:val="Hyperlink"/>
                      <w:b/>
                      <w:bCs/>
                      <w:color w:val="000000" w:themeColor="text1"/>
                      <w:szCs w:val="26"/>
                      <w:u w:val="none"/>
                    </w:rPr>
                  </w:pPr>
                  <w:r w:rsidRPr="0024130A">
                    <w:rPr>
                      <w:rStyle w:val="Hyperlink"/>
                      <w:b/>
                      <w:bCs/>
                      <w:color w:val="FFFFFF" w:themeColor="background1"/>
                      <w:szCs w:val="26"/>
                      <w:u w:val="none"/>
                    </w:rPr>
                    <w:t>1.</w:t>
                  </w:r>
                </w:p>
              </w:tc>
              <w:bookmarkStart w:id="11" w:name="_Selection_Tool"/>
              <w:bookmarkEnd w:id="11"/>
              <w:tc>
                <w:tcPr>
                  <w:tcW w:w="5155" w:type="dxa"/>
                  <w:gridSpan w:val="4"/>
                </w:tcPr>
                <w:p w14:paraId="23713E35" w14:textId="001DD8CE" w:rsidR="001451D7" w:rsidRPr="002F2527" w:rsidRDefault="0058409F" w:rsidP="00FD05A8">
                  <w:pPr>
                    <w:framePr w:hSpace="180" w:wrap="around" w:vAnchor="text" w:hAnchor="margin" w:xAlign="center" w:y="56"/>
                    <w:rPr>
                      <w:color w:val="00B0F0"/>
                      <w:sz w:val="28"/>
                      <w:szCs w:val="28"/>
                      <w:u w:color="D9D9D9" w:themeColor="background1" w:themeShade="D9"/>
                    </w:rPr>
                  </w:pPr>
                  <w:r w:rsidRPr="002F2527">
                    <w:fldChar w:fldCharType="begin"/>
                  </w:r>
                  <w:r w:rsidR="00B945B9" w:rsidRPr="002F2527">
                    <w:rPr>
                      <w:color w:val="00B0F0"/>
                      <w:sz w:val="28"/>
                      <w:szCs w:val="28"/>
                      <w:u w:color="D9D9D9" w:themeColor="background1" w:themeShade="D9"/>
                    </w:rPr>
                    <w:instrText>HYPERLINK  \l "Selection_Tool" \o "1. Selection Tool"</w:instrText>
                  </w:r>
                  <w:r w:rsidRPr="002F2527">
                    <w:fldChar w:fldCharType="separate"/>
                  </w:r>
                  <w:r w:rsidR="001451D7" w:rsidRPr="002F2527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t>Selection Tool</w:t>
                  </w:r>
                  <w:r w:rsidRPr="002F2527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1451D7" w14:paraId="0DD7275D" w14:textId="77777777" w:rsidTr="005E394E">
              <w:trPr>
                <w:gridAfter w:val="2"/>
                <w:wAfter w:w="320" w:type="dxa"/>
                <w:trHeight w:hRule="exact" w:val="113"/>
                <w:jc w:val="center"/>
              </w:trPr>
              <w:tc>
                <w:tcPr>
                  <w:tcW w:w="1854" w:type="dxa"/>
                  <w:shd w:val="clear" w:color="auto" w:fill="auto"/>
                  <w:vAlign w:val="center"/>
                </w:tcPr>
                <w:p w14:paraId="229FBDAB" w14:textId="77777777" w:rsidR="001451D7" w:rsidRPr="001A2E25" w:rsidRDefault="001451D7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  <w:bookmarkStart w:id="12" w:name="_Hlk32588056"/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653C19D1" w14:textId="77777777" w:rsidR="001451D7" w:rsidRPr="001A2E25" w:rsidRDefault="001451D7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5155" w:type="dxa"/>
                  <w:gridSpan w:val="4"/>
                  <w:shd w:val="clear" w:color="auto" w:fill="auto"/>
                  <w:vAlign w:val="center"/>
                </w:tcPr>
                <w:p w14:paraId="4DB758D1" w14:textId="795C9D77" w:rsidR="001451D7" w:rsidRDefault="00C21A30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</w:rPr>
                  </w:pPr>
                  <w:r>
                    <w:rPr>
                      <w:rFonts w:ascii="Monotype Corsiva" w:eastAsiaTheme="minorHAnsi" w:hAnsi="Monotype Corsiva" w:cstheme="minorBidi"/>
                      <w:iCs/>
                      <w:noProof/>
                      <w:color w:val="0000FF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8DB705C" wp14:editId="2BAFCCDA">
                            <wp:simplePos x="0" y="0"/>
                            <wp:positionH relativeFrom="column">
                              <wp:posOffset>-29210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62050" cy="0"/>
                            <wp:effectExtent l="0" t="0" r="0" b="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6205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0BCA42" id="Straight Connector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2.85pt" to="68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bookmarkEnd w:id="12"/>
            <w:tr w:rsidR="001451D7" w14:paraId="64D7C17B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6E2334D5" w14:textId="77777777" w:rsidR="001451D7" w:rsidRPr="001A2E25" w:rsidRDefault="001451D7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185925F0" w14:textId="5F543461" w:rsidR="001451D7" w:rsidRPr="0024130A" w:rsidRDefault="001451D7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bookmarkStart w:id="13" w:name="_2."/>
                  <w:bookmarkEnd w:id="13"/>
                  <w:r w:rsidRPr="0024130A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2.</w:t>
                  </w:r>
                </w:p>
              </w:tc>
              <w:bookmarkStart w:id="14" w:name="_Direct_Selection_Tool"/>
              <w:bookmarkEnd w:id="14"/>
              <w:tc>
                <w:tcPr>
                  <w:tcW w:w="5155" w:type="dxa"/>
                  <w:gridSpan w:val="4"/>
                  <w:vAlign w:val="center"/>
                </w:tcPr>
                <w:p w14:paraId="57AEB80D" w14:textId="5A5D4856" w:rsidR="001451D7" w:rsidRPr="002F2527" w:rsidRDefault="00E74FA1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 xml:space="preserve"> HYPERLINK \l "Direct_Selection_Tool" \o "2. Direct Selection Tool" 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1451D7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Direct Selection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1451D7" w14:paraId="67312430" w14:textId="77777777" w:rsidTr="00CA4438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7EBACD96" w14:textId="77777777" w:rsidR="001451D7" w:rsidRPr="001A2E25" w:rsidRDefault="001451D7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5F6DF498" w14:textId="77777777" w:rsidR="001451D7" w:rsidRPr="001A2E25" w:rsidRDefault="001451D7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0C4C61B5" w14:textId="26E89F99" w:rsidR="001451D7" w:rsidRPr="002F2527" w:rsidRDefault="001451D7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2.1</w:t>
                  </w:r>
                </w:p>
              </w:tc>
              <w:bookmarkStart w:id="15" w:name="_Group_Selection_Tool"/>
              <w:bookmarkEnd w:id="15"/>
              <w:tc>
                <w:tcPr>
                  <w:tcW w:w="4535" w:type="dxa"/>
                  <w:gridSpan w:val="3"/>
                  <w:shd w:val="clear" w:color="auto" w:fill="auto"/>
                  <w:vAlign w:val="center"/>
                </w:tcPr>
                <w:p w14:paraId="184D43DD" w14:textId="727A1FDA" w:rsidR="001451D7" w:rsidRPr="002F2527" w:rsidRDefault="001451D7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E3873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Group_Selection_Tool" \o "2.1 Group Selection Tool" \t "Group Selection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Group Selection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1887CF08" w14:textId="77777777" w:rsidTr="00965239">
              <w:trPr>
                <w:gridAfter w:val="2"/>
                <w:wAfter w:w="316" w:type="dxa"/>
                <w:trHeight w:hRule="exact" w:val="113"/>
                <w:jc w:val="center"/>
              </w:trPr>
              <w:tc>
                <w:tcPr>
                  <w:tcW w:w="1854" w:type="dxa"/>
                  <w:shd w:val="clear" w:color="auto" w:fill="auto"/>
                  <w:vAlign w:val="center"/>
                </w:tcPr>
                <w:p w14:paraId="5C8DCC51" w14:textId="77777777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46E434D7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5159" w:type="dxa"/>
                  <w:gridSpan w:val="4"/>
                  <w:shd w:val="clear" w:color="auto" w:fill="auto"/>
                </w:tcPr>
                <w:p w14:paraId="3BCBE7C9" w14:textId="5767CF9C" w:rsidR="00E45559" w:rsidRPr="002F2527" w:rsidRDefault="00C21A30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noProof/>
                      <w:color w:val="00B0F0"/>
                      <w:u w:color="D9D9D9" w:themeColor="background1" w:themeShade="D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49474DB" wp14:editId="052876C9">
                            <wp:simplePos x="0" y="0"/>
                            <wp:positionH relativeFrom="column">
                              <wp:posOffset>70364</wp:posOffset>
                            </wp:positionH>
                            <wp:positionV relativeFrom="paragraph">
                              <wp:posOffset>28503</wp:posOffset>
                            </wp:positionV>
                            <wp:extent cx="1543309" cy="0"/>
                            <wp:effectExtent l="0" t="0" r="0" b="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3309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137816" id="Straight Connector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25pt" to="127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E45559" w14:paraId="0DE3DB82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77DB14CC" w14:textId="77777777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2AB9CCDF" w14:textId="08B8413E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</w:pPr>
                  <w:bookmarkStart w:id="16" w:name="_3."/>
                  <w:bookmarkEnd w:id="16"/>
                  <w:r w:rsidRPr="001A2E25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  <w:t>3.</w:t>
                  </w:r>
                </w:p>
              </w:tc>
              <w:tc>
                <w:tcPr>
                  <w:tcW w:w="5155" w:type="dxa"/>
                  <w:gridSpan w:val="4"/>
                  <w:vAlign w:val="center"/>
                </w:tcPr>
                <w:p w14:paraId="4401A355" w14:textId="7E2C6C1B" w:rsidR="00E45559" w:rsidRPr="00C17BA2" w:rsidRDefault="00000000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auto"/>
                      <w:u w:val="none"/>
                    </w:rPr>
                  </w:pPr>
                  <w:hyperlink w:anchor="Magic_Wand_Tool" w:tgtFrame="Page Default ( Direct Selection Tool)" w:tooltip="3. Magic Wand Tool" w:history="1">
                    <w:r w:rsidR="00E45559" w:rsidRPr="00C17BA2">
                      <w:rPr>
                        <w:rStyle w:val="Hyperlink"/>
                        <w:color w:val="auto"/>
                        <w:u w:val="none"/>
                      </w:rPr>
                      <w:t>Magic Wand Tool</w:t>
                    </w:r>
                  </w:hyperlink>
                </w:p>
              </w:tc>
            </w:tr>
            <w:tr w:rsidR="00E45559" w14:paraId="25BACFE2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2390E173" w14:textId="44FAFB40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0825AFB4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14:paraId="795D3C26" w14:textId="56B26EEA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3.1</w:t>
                  </w:r>
                </w:p>
              </w:tc>
              <w:bookmarkStart w:id="17" w:name="_Magic_Wand_Panel"/>
              <w:bookmarkEnd w:id="17"/>
              <w:tc>
                <w:tcPr>
                  <w:tcW w:w="4456" w:type="dxa"/>
                  <w:gridSpan w:val="2"/>
                  <w:vAlign w:val="center"/>
                </w:tcPr>
                <w:p w14:paraId="28D24556" w14:textId="2EC802AF" w:rsidR="00E45559" w:rsidRPr="00C17BA2" w:rsidRDefault="00535B92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auto"/>
                      <w:u w:val="none"/>
                    </w:rPr>
                  </w:pPr>
                  <w:r w:rsidRPr="00C17BA2">
                    <w:fldChar w:fldCharType="begin"/>
                  </w:r>
                  <w:r w:rsidR="00096638">
                    <w:instrText>HYPERLINK  \l "Magic_Wand_Tool_Panel_Tile_Dialog_Box" \o "3.1 Magic Wand Tool Panel Tile Dialog Box"</w:instrText>
                  </w:r>
                  <w:r w:rsidRPr="00C17BA2">
                    <w:fldChar w:fldCharType="separate"/>
                  </w:r>
                  <w:r w:rsidR="00E45559" w:rsidRPr="00C17BA2">
                    <w:rPr>
                      <w:rStyle w:val="Hyperlink"/>
                      <w:color w:val="auto"/>
                      <w:u w:val="none"/>
                    </w:rPr>
                    <w:t xml:space="preserve">Magic Wand </w:t>
                  </w:r>
                  <w:r w:rsidRPr="00C17BA2">
                    <w:rPr>
                      <w:rStyle w:val="Hyperlink"/>
                      <w:color w:val="auto"/>
                      <w:u w:val="none"/>
                    </w:rPr>
                    <w:t xml:space="preserve">Tool </w:t>
                  </w:r>
                  <w:r w:rsidR="00E45559" w:rsidRPr="00C17BA2">
                    <w:rPr>
                      <w:rStyle w:val="Hyperlink"/>
                      <w:color w:val="auto"/>
                      <w:u w:val="none"/>
                    </w:rPr>
                    <w:t>Panel Tile</w:t>
                  </w:r>
                  <w:r w:rsidR="00ED584C" w:rsidRPr="00C17BA2">
                    <w:rPr>
                      <w:rStyle w:val="Hyperlink"/>
                      <w:color w:val="auto"/>
                      <w:u w:val="none"/>
                    </w:rPr>
                    <w:t xml:space="preserve"> Dialog Box</w:t>
                  </w:r>
                  <w:r w:rsidRPr="00C17BA2">
                    <w:fldChar w:fldCharType="end"/>
                  </w:r>
                </w:p>
              </w:tc>
            </w:tr>
            <w:tr w:rsidR="00A4458E" w14:paraId="4B60743B" w14:textId="77777777" w:rsidTr="005E394E">
              <w:trPr>
                <w:gridAfter w:val="2"/>
                <w:wAfter w:w="320" w:type="dxa"/>
                <w:trHeight w:hRule="exact" w:val="113"/>
                <w:jc w:val="center"/>
              </w:trPr>
              <w:tc>
                <w:tcPr>
                  <w:tcW w:w="1854" w:type="dxa"/>
                  <w:vAlign w:val="center"/>
                </w:tcPr>
                <w:p w14:paraId="0E84499E" w14:textId="77777777" w:rsidR="00A4458E" w:rsidRPr="001A2E25" w:rsidRDefault="00A4458E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0408E2CE" w14:textId="77777777" w:rsidR="00A4458E" w:rsidRPr="001A2E25" w:rsidRDefault="00A4458E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5155" w:type="dxa"/>
                  <w:gridSpan w:val="4"/>
                  <w:shd w:val="clear" w:color="auto" w:fill="auto"/>
                  <w:vAlign w:val="center"/>
                </w:tcPr>
                <w:p w14:paraId="63F1B959" w14:textId="4A1BCC97" w:rsidR="00A4458E" w:rsidRDefault="00524FA4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auto"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iCs/>
                      <w:noProof/>
                      <w:color w:val="0000FF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D128FA9" wp14:editId="5A46DBD2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767965" cy="0"/>
                            <wp:effectExtent l="0" t="0" r="0" b="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796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7F82F8" id="Straight Connector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.4pt" to="224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E45559" w14:paraId="1276BF27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072B0907" w14:textId="222A7E65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  <w:r w:rsidRPr="001A2E25"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  <w:t xml:space="preserve"> </w:t>
                  </w:r>
                </w:p>
              </w:tc>
              <w:tc>
                <w:tcPr>
                  <w:tcW w:w="594" w:type="dxa"/>
                  <w:vAlign w:val="center"/>
                </w:tcPr>
                <w:p w14:paraId="19060BD7" w14:textId="0A467C89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</w:pPr>
                  <w:r w:rsidRPr="001A2E25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  <w:t>4.</w:t>
                  </w:r>
                </w:p>
              </w:tc>
              <w:bookmarkStart w:id="18" w:name="_Lasso_Tool"/>
              <w:bookmarkEnd w:id="18"/>
              <w:tc>
                <w:tcPr>
                  <w:tcW w:w="5155" w:type="dxa"/>
                  <w:gridSpan w:val="4"/>
                  <w:vAlign w:val="center"/>
                </w:tcPr>
                <w:p w14:paraId="7805D2D9" w14:textId="01985A6D" w:rsidR="00E45559" w:rsidRPr="00BC788C" w:rsidRDefault="00E45559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iCs/>
                      <w:color w:val="auto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E3873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Lasso_Tool" \o "4. Lasso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Lasso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79F99A4F" w14:textId="77777777" w:rsidTr="005E394E">
              <w:trPr>
                <w:gridAfter w:val="1"/>
                <w:wAfter w:w="229" w:type="dxa"/>
                <w:trHeight w:hRule="exact" w:val="113"/>
                <w:jc w:val="center"/>
              </w:trPr>
              <w:tc>
                <w:tcPr>
                  <w:tcW w:w="1854" w:type="dxa"/>
                  <w:shd w:val="clear" w:color="auto" w:fill="auto"/>
                  <w:vAlign w:val="center"/>
                </w:tcPr>
                <w:p w14:paraId="2AC8F8E1" w14:textId="48AD3DB6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7B008F6D" w14:textId="387FA77E" w:rsidR="00E45559" w:rsidRPr="001A2E25" w:rsidRDefault="00107A2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iCs/>
                      <w:noProof/>
                      <w:color w:val="0000FF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2ACE8F2" wp14:editId="6ED9A847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974090" cy="0"/>
                            <wp:effectExtent l="0" t="0" r="0" b="0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7409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C4E022" id="Straight Connector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.55pt" to="81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934" w:type="dxa"/>
                  <w:gridSpan w:val="3"/>
                  <w:shd w:val="clear" w:color="auto" w:fill="auto"/>
                  <w:vAlign w:val="center"/>
                </w:tcPr>
                <w:p w14:paraId="01854ED4" w14:textId="349AFA43" w:rsidR="00E45559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312" w:type="dxa"/>
                  <w:gridSpan w:val="2"/>
                  <w:shd w:val="clear" w:color="auto" w:fill="auto"/>
                  <w:vAlign w:val="center"/>
                </w:tcPr>
                <w:p w14:paraId="5F8B3192" w14:textId="127DDC9E" w:rsidR="00E45559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</w:tr>
            <w:tr w:rsidR="00135A41" w14:paraId="33CE33A7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61D787DC" w14:textId="77777777" w:rsidR="00135A41" w:rsidRPr="00135A41" w:rsidRDefault="00135A41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color w:val="FFFFFF" w:themeColor="background1"/>
                      <w:szCs w:val="26"/>
                      <w:u w:val="none"/>
                    </w:rPr>
                  </w:pPr>
                </w:p>
              </w:tc>
              <w:tc>
                <w:tcPr>
                  <w:tcW w:w="5749" w:type="dxa"/>
                  <w:gridSpan w:val="5"/>
                  <w:vAlign w:val="center"/>
                </w:tcPr>
                <w:p w14:paraId="75F785A0" w14:textId="261EF68C" w:rsidR="00135A41" w:rsidRPr="00135A41" w:rsidRDefault="00135A4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 xml:space="preserve">DRAWING </w:t>
                  </w:r>
                  <w:r w:rsidRPr="00135A41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>TOOLS</w:t>
                  </w:r>
                </w:p>
              </w:tc>
            </w:tr>
            <w:tr w:rsidR="00E45559" w14:paraId="524308BB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1F5D4B6F" w14:textId="77777777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5923A80E" w14:textId="1DD4C28B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24130A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5.</w:t>
                  </w:r>
                </w:p>
              </w:tc>
              <w:bookmarkStart w:id="19" w:name="_Pen_Tool"/>
              <w:bookmarkEnd w:id="19"/>
              <w:tc>
                <w:tcPr>
                  <w:tcW w:w="5155" w:type="dxa"/>
                  <w:gridSpan w:val="4"/>
                  <w:vAlign w:val="center"/>
                </w:tcPr>
                <w:p w14:paraId="47F30CE8" w14:textId="0C570FF5" w:rsidR="00E45559" w:rsidRPr="002F2527" w:rsidRDefault="00E45559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E3873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Pen_Tool" \o "5. Pen Tool" \t "Pen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Pen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7C30A141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54C952DD" w14:textId="1BE6ACBE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4A7CD1B5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01DC022A" w14:textId="32848785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5.1</w:t>
                  </w:r>
                </w:p>
              </w:tc>
              <w:bookmarkStart w:id="20" w:name="_Add_Anchor_Point"/>
              <w:bookmarkEnd w:id="20"/>
              <w:tc>
                <w:tcPr>
                  <w:tcW w:w="4535" w:type="dxa"/>
                  <w:gridSpan w:val="3"/>
                  <w:vAlign w:val="center"/>
                </w:tcPr>
                <w:p w14:paraId="3185FC66" w14:textId="653AED06" w:rsidR="00E45559" w:rsidRPr="002F2527" w:rsidRDefault="00E45559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872B11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Add_Anchor_Point_Tool" \o "5.1 Add Anchor Point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Add Anchor Point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58E3188E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2B3AFD5F" w14:textId="77777777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1116E3EE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6B0F7711" w14:textId="0D3984A8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5.2</w:t>
                  </w:r>
                </w:p>
              </w:tc>
              <w:bookmarkStart w:id="21" w:name="_Delete_Anchor_Point"/>
              <w:bookmarkEnd w:id="21"/>
              <w:tc>
                <w:tcPr>
                  <w:tcW w:w="4535" w:type="dxa"/>
                  <w:gridSpan w:val="3"/>
                  <w:vAlign w:val="center"/>
                </w:tcPr>
                <w:p w14:paraId="3632E0B4" w14:textId="657B5EAD" w:rsidR="00E45559" w:rsidRPr="002F2527" w:rsidRDefault="00E45559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872B11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Delete_Anchor_Point_Tool" \o "5.2 Delete Anchor Point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Delete Anchor Point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5E5F6761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70A25F80" w14:textId="52B1F2FB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2036AC03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0760769E" w14:textId="6CAB064B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5.3</w:t>
                  </w:r>
                </w:p>
              </w:tc>
              <w:bookmarkStart w:id="22" w:name="_Anchor_Point_Tool"/>
              <w:bookmarkEnd w:id="22"/>
              <w:tc>
                <w:tcPr>
                  <w:tcW w:w="4535" w:type="dxa"/>
                  <w:gridSpan w:val="3"/>
                  <w:vAlign w:val="center"/>
                </w:tcPr>
                <w:p w14:paraId="6C71A1F7" w14:textId="4FBF6138" w:rsidR="00E45559" w:rsidRPr="002F2527" w:rsidRDefault="00E45559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544ED0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Anchor_Point_Tool" \o "5.3 Anchor Point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Anchor Point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6166D773" w14:textId="77777777" w:rsidTr="005E394E">
              <w:trPr>
                <w:gridAfter w:val="2"/>
                <w:wAfter w:w="320" w:type="dxa"/>
                <w:trHeight w:hRule="exact" w:val="113"/>
                <w:jc w:val="center"/>
              </w:trPr>
              <w:tc>
                <w:tcPr>
                  <w:tcW w:w="1854" w:type="dxa"/>
                  <w:shd w:val="clear" w:color="auto" w:fill="auto"/>
                  <w:vAlign w:val="center"/>
                </w:tcPr>
                <w:p w14:paraId="37DDA423" w14:textId="5B48AC2E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4CEE989F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5155" w:type="dxa"/>
                  <w:gridSpan w:val="4"/>
                  <w:shd w:val="clear" w:color="auto" w:fill="auto"/>
                  <w:vAlign w:val="center"/>
                </w:tcPr>
                <w:p w14:paraId="7861F7A8" w14:textId="53FECAD5" w:rsidR="00E45559" w:rsidRDefault="00C21A30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iCs/>
                      <w:noProof/>
                      <w:color w:val="0000FF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0B82498" wp14:editId="3DEBA7F2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402080" cy="0"/>
                            <wp:effectExtent l="0" t="0" r="0" b="0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0208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D749DC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.2pt" to="115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E45559" w14:paraId="780EFAF3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shd w:val="clear" w:color="auto" w:fill="auto"/>
                  <w:vAlign w:val="center"/>
                </w:tcPr>
                <w:p w14:paraId="038907F7" w14:textId="0D6B388A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3B033E76" w14:textId="22A3DC46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24130A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6.</w:t>
                  </w:r>
                </w:p>
              </w:tc>
              <w:bookmarkStart w:id="23" w:name="_Curvature_Tool"/>
              <w:bookmarkEnd w:id="23"/>
              <w:tc>
                <w:tcPr>
                  <w:tcW w:w="5155" w:type="dxa"/>
                  <w:gridSpan w:val="4"/>
                  <w:vAlign w:val="center"/>
                </w:tcPr>
                <w:p w14:paraId="06800365" w14:textId="17E60F64" w:rsidR="00E45559" w:rsidRPr="004B0337" w:rsidRDefault="00E45559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iCs/>
                      <w:color w:val="000000" w:themeColor="text1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872B11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Curvature_Tool" \o "6. Curvature Tool" \t "Curvature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Curvatur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7D8AA42F" w14:textId="77777777" w:rsidTr="005E394E">
              <w:trPr>
                <w:gridAfter w:val="2"/>
                <w:wAfter w:w="320" w:type="dxa"/>
                <w:trHeight w:hRule="exact" w:val="113"/>
                <w:jc w:val="center"/>
              </w:trPr>
              <w:tc>
                <w:tcPr>
                  <w:tcW w:w="1854" w:type="dxa"/>
                  <w:shd w:val="clear" w:color="auto" w:fill="auto"/>
                  <w:vAlign w:val="center"/>
                </w:tcPr>
                <w:p w14:paraId="7DE99908" w14:textId="77777777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05A0B12F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5155" w:type="dxa"/>
                  <w:gridSpan w:val="4"/>
                  <w:shd w:val="clear" w:color="auto" w:fill="auto"/>
                  <w:vAlign w:val="center"/>
                </w:tcPr>
                <w:p w14:paraId="00BA137F" w14:textId="4B73D21F" w:rsidR="00E45559" w:rsidRPr="00714DA1" w:rsidRDefault="00C21A30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iCs/>
                      <w:noProof/>
                      <w:color w:val="0000FF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3550D2D8" wp14:editId="646B1A33">
                            <wp:simplePos x="0" y="0"/>
                            <wp:positionH relativeFrom="column">
                              <wp:posOffset>-29210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195070" cy="0"/>
                            <wp:effectExtent l="0" t="0" r="0" b="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9507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8801CE" id="Straight Connector 1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2.15pt" to="71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E45559" w:rsidRPr="002F2527" w14:paraId="518B8DF7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08FABB5B" w14:textId="279F6C7F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15F23AE6" w14:textId="361A2792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24130A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7.</w:t>
                  </w:r>
                </w:p>
              </w:tc>
              <w:bookmarkStart w:id="24" w:name="_Line_Segment_Tool"/>
              <w:bookmarkEnd w:id="24"/>
              <w:tc>
                <w:tcPr>
                  <w:tcW w:w="5155" w:type="dxa"/>
                  <w:gridSpan w:val="4"/>
                  <w:vAlign w:val="center"/>
                </w:tcPr>
                <w:p w14:paraId="08CA3CCF" w14:textId="7135D4F7" w:rsidR="00E45559" w:rsidRPr="002F2527" w:rsidRDefault="00341C13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FA22AF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Line_Segment_Tool" \o "7. Line Segment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E45559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Line Segment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416852AB" w14:textId="77777777" w:rsidTr="005E394E">
              <w:trPr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008DAB65" w14:textId="77777777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55F4E2F5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5A6C7DA" w14:textId="7EE0C3CF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7.1</w:t>
                  </w:r>
                </w:p>
              </w:tc>
              <w:bookmarkStart w:id="25" w:name="_Arc_Tool"/>
              <w:bookmarkEnd w:id="25"/>
              <w:tc>
                <w:tcPr>
                  <w:tcW w:w="4855" w:type="dxa"/>
                  <w:gridSpan w:val="5"/>
                  <w:vAlign w:val="center"/>
                </w:tcPr>
                <w:p w14:paraId="2EB3C3B9" w14:textId="1912D27B" w:rsidR="00E45559" w:rsidRPr="002F2527" w:rsidRDefault="00E45559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FA22AF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Arc_Tool" \o "7.1 Arc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Arc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671FD474" w14:textId="77777777" w:rsidTr="005E394E">
              <w:trPr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5CB73B5E" w14:textId="00D55006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7C6D674D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DD928B5" w14:textId="0CA1A01B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7.2</w:t>
                  </w:r>
                </w:p>
              </w:tc>
              <w:bookmarkStart w:id="26" w:name="_Spiral_Tool"/>
              <w:bookmarkEnd w:id="26"/>
              <w:tc>
                <w:tcPr>
                  <w:tcW w:w="4855" w:type="dxa"/>
                  <w:gridSpan w:val="5"/>
                  <w:vAlign w:val="center"/>
                </w:tcPr>
                <w:p w14:paraId="0C20F33B" w14:textId="1D07601A" w:rsidR="00E45559" w:rsidRPr="002F2527" w:rsidRDefault="00E45559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FA22AF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Spiral_Tool" \o "7.2 Spiral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Spiral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5EE843E7" w14:textId="77777777" w:rsidTr="005E394E">
              <w:trPr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09C00778" w14:textId="5C9D3B53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26EB4888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1F2F62B0" w14:textId="0948F3CF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7.3</w:t>
                  </w:r>
                </w:p>
              </w:tc>
              <w:bookmarkStart w:id="27" w:name="_Rectangular_Grid_Tool_1"/>
              <w:bookmarkEnd w:id="27"/>
              <w:tc>
                <w:tcPr>
                  <w:tcW w:w="4855" w:type="dxa"/>
                  <w:gridSpan w:val="5"/>
                  <w:vAlign w:val="center"/>
                </w:tcPr>
                <w:p w14:paraId="2B4A5D41" w14:textId="11CF6791" w:rsidR="00E45559" w:rsidRPr="002F2527" w:rsidRDefault="004039E0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 xml:space="preserve"> HYPERLINK \l "Rectangular_Grid_Tool" \o "7.3 Rectangular Grid Tool" 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E45559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Rectangular Grid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706F8737" w14:textId="77777777" w:rsidTr="005E394E">
              <w:trPr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65F931D0" w14:textId="2948629A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23F8DD0B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2B005DAC" w14:textId="7D99BF28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7.4</w:t>
                  </w:r>
                </w:p>
              </w:tc>
              <w:bookmarkStart w:id="28" w:name="_Rectangular_Grid_Tool"/>
              <w:bookmarkStart w:id="29" w:name="_Polar_Grid_Tool"/>
              <w:bookmarkEnd w:id="28"/>
              <w:bookmarkEnd w:id="29"/>
              <w:tc>
                <w:tcPr>
                  <w:tcW w:w="4855" w:type="dxa"/>
                  <w:gridSpan w:val="5"/>
                  <w:vAlign w:val="center"/>
                </w:tcPr>
                <w:p w14:paraId="1D44B8BA" w14:textId="1499D341" w:rsidR="00E45559" w:rsidRPr="002F2527" w:rsidRDefault="00E45559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FA22AF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Polar_Grid_Tool" \o "7.4 Polar Grid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Polar Grid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6031A92B" w14:textId="77777777" w:rsidTr="005E394E">
              <w:trPr>
                <w:gridAfter w:val="2"/>
                <w:wAfter w:w="320" w:type="dxa"/>
                <w:trHeight w:hRule="exact" w:val="113"/>
                <w:jc w:val="center"/>
              </w:trPr>
              <w:tc>
                <w:tcPr>
                  <w:tcW w:w="1854" w:type="dxa"/>
                  <w:shd w:val="clear" w:color="auto" w:fill="auto"/>
                  <w:vAlign w:val="center"/>
                </w:tcPr>
                <w:p w14:paraId="0FE403AE" w14:textId="6705CADD" w:rsidR="00E45559" w:rsidRPr="001A2E25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shd w:val="clear" w:color="auto" w:fill="auto"/>
                  <w:vAlign w:val="center"/>
                </w:tcPr>
                <w:p w14:paraId="396DD8D1" w14:textId="77777777" w:rsidR="00E45559" w:rsidRPr="001A2E25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5155" w:type="dxa"/>
                  <w:gridSpan w:val="4"/>
                  <w:shd w:val="clear" w:color="auto" w:fill="auto"/>
                  <w:vAlign w:val="center"/>
                </w:tcPr>
                <w:p w14:paraId="4623A304" w14:textId="450A53A8" w:rsidR="00E45559" w:rsidRPr="004B0337" w:rsidRDefault="00C21A30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iCs/>
                      <w:noProof/>
                      <w:color w:val="0000FF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8382567" wp14:editId="7D286DAF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216025" cy="0"/>
                            <wp:effectExtent l="0" t="0" r="0" b="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1602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5DEF61" id="Straight Connector 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.75pt" to="102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7E6D94" w14:paraId="653B88A3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6EB0E899" w14:textId="77777777" w:rsidR="007E6D94" w:rsidRPr="007E6D94" w:rsidRDefault="007E6D94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color w:val="FFFFFF" w:themeColor="background1"/>
                      <w:szCs w:val="26"/>
                      <w:u w:val="none"/>
                    </w:rPr>
                  </w:pPr>
                </w:p>
              </w:tc>
              <w:tc>
                <w:tcPr>
                  <w:tcW w:w="5749" w:type="dxa"/>
                  <w:gridSpan w:val="5"/>
                  <w:vAlign w:val="center"/>
                </w:tcPr>
                <w:p w14:paraId="678E9D75" w14:textId="7B8DFB1B" w:rsidR="007E6D94" w:rsidRPr="007E6D94" w:rsidRDefault="007E6D94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>TYPE</w:t>
                  </w:r>
                  <w:r w:rsidRPr="007E6D94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 xml:space="preserve"> TOOLS</w:t>
                  </w:r>
                </w:p>
              </w:tc>
            </w:tr>
            <w:tr w:rsidR="00E45559" w14:paraId="2FC067E2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24C583B8" w14:textId="08C39BCF" w:rsidR="00E45559" w:rsidRPr="0024130A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b/>
                      <w:bCs/>
                      <w:iCs/>
                      <w:color w:val="FFFFFF" w:themeColor="background1"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485AE051" w14:textId="6191B115" w:rsidR="00E45559" w:rsidRPr="0024130A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4130A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8.</w:t>
                  </w:r>
                </w:p>
              </w:tc>
              <w:bookmarkStart w:id="30" w:name="_Type_Tool"/>
              <w:bookmarkEnd w:id="30"/>
              <w:tc>
                <w:tcPr>
                  <w:tcW w:w="5155" w:type="dxa"/>
                  <w:gridSpan w:val="4"/>
                  <w:vAlign w:val="center"/>
                </w:tcPr>
                <w:p w14:paraId="615C5F49" w14:textId="1DFEE152" w:rsidR="00E45559" w:rsidRPr="002F2527" w:rsidRDefault="007B1FFF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BE0E08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Type_Tool" \o "8. Type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E45559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Typ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4D983102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66B4D2AA" w14:textId="2692F099" w:rsidR="00E45559" w:rsidRPr="00663080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4202A730" w14:textId="77777777" w:rsidR="00E45559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53855D78" w14:textId="0BE7719A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8.1</w:t>
                  </w:r>
                </w:p>
              </w:tc>
              <w:bookmarkStart w:id="31" w:name="_Horizontal_Type_Tool"/>
              <w:bookmarkStart w:id="32" w:name="_Area_Type_Tool"/>
              <w:bookmarkEnd w:id="31"/>
              <w:bookmarkEnd w:id="32"/>
              <w:tc>
                <w:tcPr>
                  <w:tcW w:w="4535" w:type="dxa"/>
                  <w:gridSpan w:val="3"/>
                  <w:vAlign w:val="center"/>
                </w:tcPr>
                <w:p w14:paraId="7AD4B7B2" w14:textId="0416347E" w:rsidR="00E45559" w:rsidRPr="002F2527" w:rsidRDefault="00363D7B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B2CE5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Area_Type_Tool" \o "8.1 Area Type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A109F3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Area Typ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A109F3" w14:paraId="6D2C230A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663593C5" w14:textId="77777777" w:rsidR="00A109F3" w:rsidRPr="00663080" w:rsidRDefault="00A109F3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3072EC9F" w14:textId="77777777" w:rsidR="00A109F3" w:rsidRDefault="00A109F3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3EC537F" w14:textId="4F9E970C" w:rsidR="00A109F3" w:rsidRPr="002F2527" w:rsidRDefault="00A109F3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8.2</w:t>
                  </w:r>
                </w:p>
              </w:tc>
              <w:bookmarkStart w:id="33" w:name="_Type_On_A"/>
              <w:bookmarkEnd w:id="33"/>
              <w:tc>
                <w:tcPr>
                  <w:tcW w:w="4535" w:type="dxa"/>
                  <w:gridSpan w:val="3"/>
                  <w:vAlign w:val="center"/>
                </w:tcPr>
                <w:p w14:paraId="5C4C10C4" w14:textId="418DB509" w:rsidR="00A109F3" w:rsidRPr="002F2527" w:rsidRDefault="00363D7B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B2CE5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Type_On_A_Path_Tool" \o "8.2 Type On A Path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A109F3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Type On A Path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45D2F152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184A202A" w14:textId="04A50A7E" w:rsidR="00E45559" w:rsidRPr="00663080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6EC09FA1" w14:textId="0FCB7670" w:rsidR="00E45559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4229DEC" w14:textId="42072BF3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8.</w:t>
                  </w:r>
                  <w:r w:rsidR="00685841"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3</w:t>
                  </w:r>
                </w:p>
              </w:tc>
              <w:bookmarkStart w:id="34" w:name="_Vertical_Type_Tool"/>
              <w:bookmarkEnd w:id="34"/>
              <w:tc>
                <w:tcPr>
                  <w:tcW w:w="4535" w:type="dxa"/>
                  <w:gridSpan w:val="3"/>
                  <w:vAlign w:val="center"/>
                </w:tcPr>
                <w:p w14:paraId="6EB8E26A" w14:textId="707595F8" w:rsidR="00E45559" w:rsidRPr="002F2527" w:rsidRDefault="005A106B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B2CE5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Vertical_Type_Tool" \o "8.3 Vertical Type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E45559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Vertical Typ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685841" w14:paraId="4E292F75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1A0C41C7" w14:textId="77777777" w:rsidR="00685841" w:rsidRPr="00663080" w:rsidRDefault="00685841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63442DDB" w14:textId="77777777" w:rsidR="00685841" w:rsidRDefault="0068584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49A01E19" w14:textId="0D1CB1AD" w:rsidR="00685841" w:rsidRPr="002F2527" w:rsidRDefault="0068584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8.4</w:t>
                  </w:r>
                </w:p>
              </w:tc>
              <w:bookmarkStart w:id="35" w:name="_Vertical_Area_Type"/>
              <w:bookmarkEnd w:id="35"/>
              <w:tc>
                <w:tcPr>
                  <w:tcW w:w="4535" w:type="dxa"/>
                  <w:gridSpan w:val="3"/>
                  <w:vAlign w:val="center"/>
                </w:tcPr>
                <w:p w14:paraId="1EAF825F" w14:textId="45C1BDD8" w:rsidR="00685841" w:rsidRPr="002F2527" w:rsidRDefault="00363D7B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B0F4A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Vertical_Area_Type_Tool" \o "8.4 Vertical Area Type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5F225E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Vertical Area Typ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685841" w14:paraId="23725BEB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606CB465" w14:textId="77777777" w:rsidR="00685841" w:rsidRPr="00663080" w:rsidRDefault="00685841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45517D3A" w14:textId="77777777" w:rsidR="00685841" w:rsidRDefault="0068584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623E018B" w14:textId="0037E48B" w:rsidR="00685841" w:rsidRPr="002F2527" w:rsidRDefault="005F225E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8.5</w:t>
                  </w:r>
                </w:p>
              </w:tc>
              <w:bookmarkStart w:id="36" w:name="_Vertical_Type_On"/>
              <w:bookmarkEnd w:id="36"/>
              <w:tc>
                <w:tcPr>
                  <w:tcW w:w="4535" w:type="dxa"/>
                  <w:gridSpan w:val="3"/>
                  <w:vAlign w:val="center"/>
                </w:tcPr>
                <w:p w14:paraId="7FCE2BC7" w14:textId="4C570BC0" w:rsidR="00685841" w:rsidRPr="002F2527" w:rsidRDefault="00363D7B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B0F4A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Vertical_Type_On_A_Path_Tool" \o "8.5 Vertical Type On A Path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5F225E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Vertical Type On A Path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1B012655" w14:textId="77777777" w:rsidTr="005E394E">
              <w:trPr>
                <w:gridAfter w:val="2"/>
                <w:wAfter w:w="320" w:type="dxa"/>
                <w:trHeight w:val="53"/>
                <w:jc w:val="center"/>
              </w:trPr>
              <w:tc>
                <w:tcPr>
                  <w:tcW w:w="1854" w:type="dxa"/>
                  <w:vAlign w:val="center"/>
                </w:tcPr>
                <w:p w14:paraId="1ACE4967" w14:textId="252A8C2A" w:rsidR="00E45559" w:rsidRPr="00663080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4" w:type="dxa"/>
                  <w:vAlign w:val="center"/>
                </w:tcPr>
                <w:p w14:paraId="76E2AF15" w14:textId="5A1976D0" w:rsidR="00E45559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0" w:type="dxa"/>
                  <w:vAlign w:val="center"/>
                </w:tcPr>
                <w:p w14:paraId="75557D28" w14:textId="0CC908CD" w:rsidR="00E45559" w:rsidRPr="002F2527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8.</w:t>
                  </w:r>
                  <w:r w:rsidR="005F225E"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6</w:t>
                  </w:r>
                </w:p>
              </w:tc>
              <w:bookmarkStart w:id="37" w:name="_Touch_Type_Tool"/>
              <w:bookmarkEnd w:id="37"/>
              <w:tc>
                <w:tcPr>
                  <w:tcW w:w="4535" w:type="dxa"/>
                  <w:gridSpan w:val="3"/>
                  <w:vAlign w:val="center"/>
                </w:tcPr>
                <w:p w14:paraId="7163C172" w14:textId="5E354B1B" w:rsidR="00E45559" w:rsidRPr="002F2527" w:rsidRDefault="00537B6F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B0F4A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Touch_Type_Tool" \o "8.6 Touch Type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E45559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Touch Typ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</w:tbl>
          <w:p w14:paraId="738B34C6" w14:textId="4A49DCEC" w:rsidR="001F78F1" w:rsidRPr="00BF4E25" w:rsidRDefault="00A11777" w:rsidP="006539B9">
            <w:pPr>
              <w:pStyle w:val="Heading1"/>
              <w:spacing w:before="0"/>
              <w:contextualSpacing/>
              <w:jc w:val="center"/>
              <w:rPr>
                <w:rFonts w:ascii="Monotype Corsiva" w:hAnsi="Monotype Corsiva"/>
                <w:b/>
                <w:bCs/>
                <w:i/>
                <w:color w:val="FF0000"/>
                <w:sz w:val="56"/>
                <w:szCs w:val="56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sz w:val="2"/>
                <w:szCs w:val="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1F2EA74" wp14:editId="27DF9251">
                      <wp:simplePos x="0" y="0"/>
                      <wp:positionH relativeFrom="column">
                        <wp:posOffset>8111935</wp:posOffset>
                      </wp:positionH>
                      <wp:positionV relativeFrom="paragraph">
                        <wp:posOffset>26035</wp:posOffset>
                      </wp:positionV>
                      <wp:extent cx="466725" cy="526695"/>
                      <wp:effectExtent l="0" t="0" r="0" b="6985"/>
                      <wp:wrapNone/>
                      <wp:docPr id="461" name="Text Box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5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8922E" w14:textId="114DEABA" w:rsidR="00F95BE2" w:rsidRPr="00086353" w:rsidRDefault="00000000" w:rsidP="00086353">
                                  <w:pPr>
                                    <w:jc w:val="center"/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</w:pPr>
                                  <w:hyperlink w:anchor="_Title_Page" w:tooltip="Title Page" w:history="1">
                                    <w:r w:rsidR="00F95BE2" w:rsidRPr="00086353">
                                      <w:rPr>
                                        <w:rStyle w:val="Hyperlink"/>
                                        <w:color w:val="00B0F0"/>
                                        <w:sz w:val="24"/>
                                        <w:szCs w:val="24"/>
                                        <w:u w:color="D9D9D9" w:themeColor="background1" w:themeShade="D9"/>
                                      </w:rPr>
                                      <w:t>Title Pag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2EA74" id="Text Box 461" o:spid="_x0000_s1033" type="#_x0000_t202" style="position:absolute;left:0;text-align:left;margin-left:638.75pt;margin-top:2.05pt;width:36.75pt;height:4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" filled="f" stroked="f" strokeweight=".5pt">
                      <v:textbox>
                        <w:txbxContent>
                          <w:p w14:paraId="5558922E" w14:textId="114DEABA" w:rsidR="00F95BE2" w:rsidRPr="00086353" w:rsidRDefault="00000000" w:rsidP="00086353">
                            <w:pPr>
                              <w:jc w:val="center"/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</w:pPr>
                            <w:hyperlink w:anchor="_Title_Page" w:tooltip="Title Page" w:history="1">
                              <w:r w:rsidR="00F95BE2" w:rsidRPr="00086353">
                                <w:rPr>
                                  <w:rStyle w:val="Hyperlink"/>
                                  <w:color w:val="00B0F0"/>
                                  <w:sz w:val="24"/>
                                  <w:szCs w:val="24"/>
                                  <w:u w:color="D9D9D9" w:themeColor="background1" w:themeShade="D9"/>
                                </w:rPr>
                                <w:t>Title Pag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8F1" w:rsidRPr="00BF4E25">
              <w:rPr>
                <w:rFonts w:ascii="Monotype Corsiva" w:hAnsi="Monotype Corsiva"/>
                <w:b/>
                <w:bCs/>
                <w:i/>
                <w:color w:val="FF0000"/>
                <w:sz w:val="56"/>
                <w:szCs w:val="56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DVANCED GRAPHIC DESIGN</w:t>
            </w:r>
          </w:p>
          <w:p w14:paraId="3E748A10" w14:textId="4AE79B11" w:rsidR="001F78F1" w:rsidRPr="006E13C1" w:rsidRDefault="001F78F1" w:rsidP="006539B9">
            <w:pPr>
              <w:contextualSpacing/>
              <w:jc w:val="center"/>
              <w:rPr>
                <w:sz w:val="6"/>
                <w:szCs w:val="6"/>
              </w:rPr>
            </w:pPr>
          </w:p>
          <w:p w14:paraId="17E164A7" w14:textId="1C1AC6D0" w:rsidR="001F78F1" w:rsidRPr="00C57CB9" w:rsidRDefault="001F78F1" w:rsidP="006539B9">
            <w:pPr>
              <w:pStyle w:val="Heading1"/>
              <w:spacing w:before="0"/>
              <w:contextualSpacing/>
              <w:jc w:val="center"/>
              <w:rPr>
                <w:rFonts w:ascii="Monotype Corsiva" w:hAnsi="Monotype Corsiva"/>
                <w:b/>
                <w:bCs/>
                <w:i/>
                <w:color w:val="FF0000"/>
                <w:sz w:val="4"/>
                <w:szCs w:val="4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CDF102B" w14:textId="1C4BDBB5" w:rsidR="001F78F1" w:rsidRDefault="001F78F1" w:rsidP="006539B9">
            <w:pPr>
              <w:pStyle w:val="Heading1"/>
              <w:spacing w:before="0"/>
              <w:jc w:val="center"/>
              <w:rPr>
                <w:b/>
                <w:bCs/>
                <w:color w:val="FF0000"/>
                <w:sz w:val="48"/>
                <w:szCs w:val="48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38" w:name="_ILLUSTRATOR_2020_3"/>
            <w:bookmarkEnd w:id="38"/>
            <w:r w:rsidRPr="00222FB8">
              <w:rPr>
                <w:rFonts w:ascii="Monotype Corsiva" w:hAnsi="Monotype Corsiva"/>
                <w:b/>
                <w:bCs/>
                <w:i/>
                <w:color w:val="FF0000"/>
                <w:sz w:val="48"/>
                <w:szCs w:val="48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LLUSTRATOR 2</w:t>
            </w:r>
            <w:r w:rsidRPr="00222FB8">
              <w:rPr>
                <w:b/>
                <w:bCs/>
                <w:color w:val="FF0000"/>
                <w:sz w:val="48"/>
                <w:szCs w:val="48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20</w:t>
            </w:r>
          </w:p>
          <w:p w14:paraId="6BC3B733" w14:textId="5F31B3FF" w:rsidR="0016770E" w:rsidRPr="0034691B" w:rsidRDefault="0016770E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7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0000" w:themeFill="text1"/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595"/>
              <w:gridCol w:w="622"/>
              <w:gridCol w:w="4125"/>
              <w:gridCol w:w="88"/>
              <w:gridCol w:w="406"/>
              <w:gridCol w:w="121"/>
              <w:gridCol w:w="115"/>
            </w:tblGrid>
            <w:tr w:rsidR="0016770E" w14:paraId="6BCA8619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bookmarkStart w:id="39" w:name="_PAGE_TWO"/>
                <w:bookmarkEnd w:id="39"/>
                <w:p w14:paraId="19BE24E5" w14:textId="3BE9116D" w:rsidR="0016770E" w:rsidRPr="00037C85" w:rsidRDefault="0016770E" w:rsidP="00FD05A8">
                  <w:pPr>
                    <w:framePr w:hSpace="180" w:wrap="around" w:vAnchor="text" w:hAnchor="margin" w:xAlign="center" w:y="56"/>
                    <w:rPr>
                      <w:b/>
                      <w:sz w:val="28"/>
                      <w:szCs w:val="28"/>
                    </w:rPr>
                  </w:pPr>
                  <w:r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fldChar w:fldCharType="begin"/>
                  </w:r>
                  <w:r w:rsidR="0026192E"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instrText>HYPERLINK  \l "PAGE_TWO" \o "Page Two"</w:instrText>
                  </w:r>
                  <w:r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fldChar w:fldCharType="separate"/>
                  </w:r>
                  <w:r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t>PAGE TWO</w:t>
                  </w:r>
                  <w:r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fldChar w:fldCharType="end"/>
                  </w:r>
                </w:p>
              </w:tc>
              <w:tc>
                <w:tcPr>
                  <w:tcW w:w="5957" w:type="dxa"/>
                  <w:gridSpan w:val="6"/>
                  <w:shd w:val="clear" w:color="auto" w:fill="000000" w:themeFill="text1"/>
                  <w:vAlign w:val="center"/>
                </w:tcPr>
                <w:p w14:paraId="2E9A2D59" w14:textId="609A41DD" w:rsidR="0016770E" w:rsidRPr="00C46F3E" w:rsidRDefault="00AD583E" w:rsidP="00FD05A8">
                  <w:pPr>
                    <w:pStyle w:val="MYILLUSTRATORBOOKSTYLE"/>
                    <w:framePr w:wrap="around"/>
                    <w:rPr>
                      <w:rStyle w:val="Hyperlink"/>
                    </w:rPr>
                  </w:pPr>
                  <w:bookmarkStart w:id="40" w:name="_2._TOOL_BARS"/>
                  <w:bookmarkEnd w:id="40"/>
                  <w:r>
                    <w:t xml:space="preserve">SHAPE </w:t>
                  </w:r>
                  <w:r w:rsidR="00C46F3E" w:rsidRPr="00C46F3E">
                    <w:t>DRAWING TOOLS</w:t>
                  </w:r>
                </w:p>
              </w:tc>
            </w:tr>
            <w:tr w:rsidR="00380952" w14:paraId="20B22D8B" w14:textId="77777777" w:rsidTr="005E394E">
              <w:trPr>
                <w:gridAfter w:val="1"/>
                <w:wAfter w:w="115" w:type="dxa"/>
                <w:trHeight w:hRule="exact" w:val="11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1865AE36" w14:textId="77777777" w:rsidR="00380952" w:rsidRPr="00130B92" w:rsidRDefault="00380952" w:rsidP="00FD05A8">
                  <w:pPr>
                    <w:framePr w:hSpace="180" w:wrap="around" w:vAnchor="text" w:hAnchor="margin" w:xAlign="center" w:y="56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0FD8F9AE" w14:textId="77777777" w:rsidR="00380952" w:rsidRPr="00C72292" w:rsidRDefault="0038095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4835" w:type="dxa"/>
                  <w:gridSpan w:val="3"/>
                  <w:shd w:val="clear" w:color="auto" w:fill="000000" w:themeFill="text1"/>
                  <w:vAlign w:val="center"/>
                </w:tcPr>
                <w:p w14:paraId="085B1C53" w14:textId="77777777" w:rsidR="00380952" w:rsidRDefault="0038095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527" w:type="dxa"/>
                  <w:gridSpan w:val="2"/>
                  <w:shd w:val="clear" w:color="auto" w:fill="000000" w:themeFill="text1"/>
                  <w:vAlign w:val="center"/>
                </w:tcPr>
                <w:p w14:paraId="11EF3432" w14:textId="2386E064" w:rsidR="00380952" w:rsidRDefault="0038095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</w:tr>
            <w:tr w:rsidR="00F70B2B" w14:paraId="06C25069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0FC9DC20" w14:textId="77777777" w:rsidR="00F70B2B" w:rsidRPr="0024130A" w:rsidRDefault="00F70B2B" w:rsidP="00FD05A8">
                  <w:pPr>
                    <w:framePr w:hSpace="180" w:wrap="around" w:vAnchor="text" w:hAnchor="margin" w:xAlign="center" w:y="56"/>
                    <w:rPr>
                      <w:b/>
                      <w:bCs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4E0E7E35" w14:textId="30056EE1" w:rsidR="00F70B2B" w:rsidRPr="0024130A" w:rsidRDefault="00F70B2B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4130A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9.</w:t>
                  </w:r>
                </w:p>
              </w:tc>
              <w:bookmarkStart w:id="41" w:name="_Rectangle_Tool"/>
              <w:bookmarkEnd w:id="41"/>
              <w:tc>
                <w:tcPr>
                  <w:tcW w:w="5362" w:type="dxa"/>
                  <w:gridSpan w:val="5"/>
                  <w:shd w:val="clear" w:color="auto" w:fill="000000" w:themeFill="text1"/>
                  <w:vAlign w:val="center"/>
                </w:tcPr>
                <w:p w14:paraId="1D0C9524" w14:textId="5E4FD45E" w:rsidR="00F70B2B" w:rsidRPr="002F2527" w:rsidRDefault="00E74FA1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 xml:space="preserve"> HYPERLINK \l "Rectangle_Tool" \o "9. Rectangle Tool" 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F70B2B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Rectangl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6146AF" w14:paraId="3344B007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3D5A69BA" w14:textId="77777777" w:rsidR="00F42F50" w:rsidRPr="00663080" w:rsidRDefault="00F42F50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5096D245" w14:textId="02772650" w:rsidR="00F42F50" w:rsidRPr="00C72292" w:rsidRDefault="00F42F50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1001A5D8" w14:textId="60B53DDE" w:rsidR="00F42F50" w:rsidRPr="002F2527" w:rsidRDefault="00714DA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9</w:t>
                  </w:r>
                  <w:r w:rsidR="00A35177"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1</w:t>
                  </w:r>
                </w:p>
              </w:tc>
              <w:bookmarkStart w:id="42" w:name="_Rounded_Rectangle_Tool"/>
              <w:bookmarkEnd w:id="42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450D88C4" w14:textId="5A8EEC78" w:rsidR="00F42F50" w:rsidRPr="002F2527" w:rsidRDefault="001A2E25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66A1A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Rounded_Rectangle_Tool" \o "9.1 Rounded Rectangle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AD2F70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Rounded Rectangl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6146AF" w14:paraId="2FA6983F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74B25758" w14:textId="3D2CDC14" w:rsidR="00F42F50" w:rsidRPr="00663080" w:rsidRDefault="00F42F50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78CDCF5D" w14:textId="77777777" w:rsidR="00F42F50" w:rsidRPr="00C72292" w:rsidRDefault="00F42F50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2C05AACF" w14:textId="178F9FB3" w:rsidR="00F42F50" w:rsidRPr="002F2527" w:rsidRDefault="00714DA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9</w:t>
                  </w:r>
                  <w:r w:rsidR="00A35177"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2</w:t>
                  </w:r>
                </w:p>
              </w:tc>
              <w:bookmarkStart w:id="43" w:name="_Ellipse_Tool"/>
              <w:bookmarkEnd w:id="43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0A99217E" w14:textId="0964FA68" w:rsidR="00F42F50" w:rsidRPr="002F2527" w:rsidRDefault="001A2E25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66A1A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Ellipse_Tool" \o "9.2 Ellipse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AD2F70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Ellips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6146AF" w14:paraId="6CE86064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066CC279" w14:textId="19365192" w:rsidR="00F42F50" w:rsidRPr="00663080" w:rsidRDefault="00F42F50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156D42D9" w14:textId="77777777" w:rsidR="00F42F50" w:rsidRPr="00C72292" w:rsidRDefault="00F42F50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2D320109" w14:textId="0066E174" w:rsidR="00F42F50" w:rsidRPr="002F2527" w:rsidRDefault="00714DA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9</w:t>
                  </w:r>
                  <w:r w:rsidR="00A35177"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3</w:t>
                  </w:r>
                </w:p>
              </w:tc>
              <w:bookmarkStart w:id="44" w:name="_Polygon_Tool"/>
              <w:bookmarkEnd w:id="44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1BAA3CBA" w14:textId="15F2C58E" w:rsidR="00F42F50" w:rsidRPr="002F2527" w:rsidRDefault="005D197F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66A1A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Polygon_Tool" \o "9.3 Polygon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AD2F70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Polygon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6146AF" w14:paraId="376ED602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0716E024" w14:textId="438A20FD" w:rsidR="00F42F50" w:rsidRPr="00663080" w:rsidRDefault="00F42F50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13A1776F" w14:textId="77777777" w:rsidR="00F42F50" w:rsidRPr="00C72292" w:rsidRDefault="00F42F50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646C80AC" w14:textId="0DD4E2F1" w:rsidR="00F42F50" w:rsidRPr="002F2527" w:rsidRDefault="00714DA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9</w:t>
                  </w:r>
                  <w:r w:rsidR="00A35177"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4</w:t>
                  </w:r>
                </w:p>
              </w:tc>
              <w:bookmarkStart w:id="45" w:name="_Star_Tool"/>
              <w:bookmarkEnd w:id="45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346F9333" w14:textId="58C7E166" w:rsidR="00F42F50" w:rsidRPr="002F2527" w:rsidRDefault="001F2E33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E72F52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Star_Tool" \o "9.4 Star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AD2F70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Star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6146AF" w14:paraId="404386E2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5C19EBCB" w14:textId="5695444F" w:rsidR="00F42F50" w:rsidRPr="00663080" w:rsidRDefault="00F42F50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6977C135" w14:textId="77777777" w:rsidR="00F42F50" w:rsidRPr="00C72292" w:rsidRDefault="00F42F50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5064CA67" w14:textId="750A4854" w:rsidR="00F42F50" w:rsidRPr="002F2527" w:rsidRDefault="00ED502A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noProof/>
                      <w:color w:val="FFFFFF" w:themeColor="background1"/>
                      <w:sz w:val="26"/>
                      <w:szCs w:val="26"/>
                      <w:u w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243D95A3" wp14:editId="6C8CFE80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1025525" cy="0"/>
                            <wp:effectExtent l="0" t="0" r="0" b="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2552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DEE555" id="Straight Connector 1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7.2pt" to="81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  <w:r w:rsidR="00714DA1"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9</w:t>
                  </w:r>
                  <w:r w:rsidR="00A35177"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5</w:t>
                  </w:r>
                </w:p>
              </w:tc>
              <w:bookmarkStart w:id="46" w:name="_Flare_Tool"/>
              <w:bookmarkEnd w:id="46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323BEEC3" w14:textId="3EE9EE66" w:rsidR="00F42F50" w:rsidRPr="002F2527" w:rsidRDefault="001F2E33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66A1A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Flare_Tool" \o "9.5 Flare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AD2F70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Flar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370992" w14:paraId="4073FA36" w14:textId="77777777" w:rsidTr="005E394E">
              <w:trPr>
                <w:gridAfter w:val="4"/>
                <w:wAfter w:w="730" w:type="dxa"/>
                <w:trHeight w:hRule="exact" w:val="11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7911D2DC" w14:textId="77777777" w:rsidR="00370992" w:rsidRPr="00663080" w:rsidRDefault="00370992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3BD33DC7" w14:textId="77777777" w:rsidR="00370992" w:rsidRPr="00C72292" w:rsidRDefault="0037099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4747" w:type="dxa"/>
                  <w:gridSpan w:val="2"/>
                  <w:shd w:val="clear" w:color="auto" w:fill="000000" w:themeFill="text1"/>
                  <w:vAlign w:val="center"/>
                </w:tcPr>
                <w:p w14:paraId="31F5DEE0" w14:textId="5EF195BC" w:rsidR="00370992" w:rsidRPr="004F4602" w:rsidRDefault="0037099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</w:tr>
            <w:tr w:rsidR="00C46F3E" w14:paraId="76A8834E" w14:textId="77777777" w:rsidTr="005E394E">
              <w:trPr>
                <w:gridAfter w:val="4"/>
                <w:wAfter w:w="730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25EBED9B" w14:textId="77777777" w:rsidR="00C46F3E" w:rsidRPr="00663080" w:rsidRDefault="00C46F3E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342" w:type="dxa"/>
                  <w:gridSpan w:val="3"/>
                  <w:shd w:val="clear" w:color="auto" w:fill="000000" w:themeFill="text1"/>
                  <w:vAlign w:val="center"/>
                </w:tcPr>
                <w:p w14:paraId="161D21DB" w14:textId="41C96899" w:rsidR="00C46F3E" w:rsidRDefault="00C46F3E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>PAINTING</w:t>
                  </w:r>
                  <w:r w:rsidRPr="007E6D94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 xml:space="preserve"> TOOLS</w:t>
                  </w:r>
                </w:p>
              </w:tc>
            </w:tr>
            <w:tr w:rsidR="004F4602" w14:paraId="05C219AF" w14:textId="77777777" w:rsidTr="005E394E">
              <w:trPr>
                <w:gridAfter w:val="4"/>
                <w:wAfter w:w="730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28560687" w14:textId="42AFEC71" w:rsidR="00D42063" w:rsidRPr="00663080" w:rsidRDefault="00D42063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73B752AB" w14:textId="3C64A942" w:rsidR="00D42063" w:rsidRPr="0024130A" w:rsidRDefault="00714DA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4130A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0</w:t>
                  </w:r>
                  <w:r w:rsidR="004F4602" w:rsidRPr="0024130A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</w:t>
                  </w:r>
                </w:p>
              </w:tc>
              <w:bookmarkStart w:id="47" w:name="_Paintbrush_Tool"/>
              <w:bookmarkEnd w:id="47"/>
              <w:tc>
                <w:tcPr>
                  <w:tcW w:w="4747" w:type="dxa"/>
                  <w:gridSpan w:val="2"/>
                  <w:shd w:val="clear" w:color="auto" w:fill="000000" w:themeFill="text1"/>
                  <w:vAlign w:val="center"/>
                </w:tcPr>
                <w:p w14:paraId="074539AB" w14:textId="5E6935DF" w:rsidR="00D42063" w:rsidRPr="002F2527" w:rsidRDefault="00FD3A0D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66A1A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Paintbrush_Tool" \o "10. Paintbrush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663080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Paintbrush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6146AF" w14:paraId="7E14D283" w14:textId="77777777" w:rsidTr="005E394E">
              <w:trPr>
                <w:gridAfter w:val="4"/>
                <w:wAfter w:w="730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693A1D52" w14:textId="6F864483" w:rsidR="004F4602" w:rsidRPr="00663080" w:rsidRDefault="004F4602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7583CAAC" w14:textId="77777777" w:rsidR="004F4602" w:rsidRPr="00C72292" w:rsidRDefault="004F460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0D6C9CE9" w14:textId="2C79905E" w:rsidR="004F4602" w:rsidRPr="002F2527" w:rsidRDefault="00714DA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0</w:t>
                  </w:r>
                  <w:r w:rsidR="004F4602"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1</w:t>
                  </w:r>
                </w:p>
              </w:tc>
              <w:bookmarkStart w:id="48" w:name="_Blob_Brush_Tool"/>
              <w:bookmarkEnd w:id="48"/>
              <w:tc>
                <w:tcPr>
                  <w:tcW w:w="4125" w:type="dxa"/>
                  <w:shd w:val="clear" w:color="auto" w:fill="000000" w:themeFill="text1"/>
                  <w:vAlign w:val="center"/>
                </w:tcPr>
                <w:p w14:paraId="5C031A4D" w14:textId="607C1B5B" w:rsidR="004F4602" w:rsidRPr="002F2527" w:rsidRDefault="00DB7984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66A1A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Blob_Brush_Tool" \o "10.1 Blob Brush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4F4602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Blob Brush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E45559" w14:paraId="5B793086" w14:textId="77777777" w:rsidTr="005E394E">
              <w:trPr>
                <w:trHeight w:hRule="exact" w:val="11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69813751" w14:textId="498D01B8" w:rsidR="00E45559" w:rsidRPr="00663080" w:rsidRDefault="00E45559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1D340CA6" w14:textId="77777777" w:rsidR="00E45559" w:rsidRPr="00C72292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5241" w:type="dxa"/>
                  <w:gridSpan w:val="4"/>
                  <w:shd w:val="clear" w:color="auto" w:fill="000000" w:themeFill="text1"/>
                  <w:vAlign w:val="center"/>
                </w:tcPr>
                <w:p w14:paraId="0C9280B5" w14:textId="41FC2528" w:rsidR="00E45559" w:rsidRPr="004F4602" w:rsidRDefault="00ED502A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iCs/>
                      <w:noProof/>
                      <w:color w:val="0000FF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012A56B6" wp14:editId="78DC4BB4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367155" cy="0"/>
                            <wp:effectExtent l="0" t="0" r="0" b="0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6715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77AA76" id="Straight Connector 1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1pt" to="107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6" w:type="dxa"/>
                  <w:gridSpan w:val="2"/>
                  <w:shd w:val="clear" w:color="auto" w:fill="000000" w:themeFill="text1"/>
                  <w:vAlign w:val="center"/>
                </w:tcPr>
                <w:p w14:paraId="70D5F732" w14:textId="063078AF" w:rsidR="00E45559" w:rsidRPr="004F4602" w:rsidRDefault="00E4555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</w:tr>
            <w:tr w:rsidR="00027F05" w14:paraId="5DB1CEB4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4BDC09E9" w14:textId="77777777" w:rsidR="00027F05" w:rsidRPr="00027F05" w:rsidRDefault="00027F05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color w:val="FFFFFF" w:themeColor="background1"/>
                      <w:szCs w:val="26"/>
                      <w:u w:val="none"/>
                    </w:rPr>
                  </w:pPr>
                </w:p>
              </w:tc>
              <w:tc>
                <w:tcPr>
                  <w:tcW w:w="5957" w:type="dxa"/>
                  <w:gridSpan w:val="6"/>
                  <w:shd w:val="clear" w:color="auto" w:fill="000000" w:themeFill="text1"/>
                  <w:vAlign w:val="center"/>
                </w:tcPr>
                <w:p w14:paraId="4CD9E1A1" w14:textId="46C324D7" w:rsidR="00027F05" w:rsidRPr="00027F05" w:rsidRDefault="000526B0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>ERASING</w:t>
                  </w:r>
                  <w:r w:rsidR="00027F05" w:rsidRPr="00027F05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 xml:space="preserve"> TOOL</w:t>
                  </w:r>
                  <w:r w:rsidR="00C46F3E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>S</w:t>
                  </w:r>
                </w:p>
              </w:tc>
            </w:tr>
            <w:tr w:rsidR="004F4602" w14:paraId="1947BFCF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21912455" w14:textId="1F0CAB51" w:rsidR="00D42063" w:rsidRPr="00663080" w:rsidRDefault="00D42063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3BCD6377" w14:textId="1A8B2ACD" w:rsidR="00D42063" w:rsidRPr="00C72292" w:rsidRDefault="00714DA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24130A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1</w:t>
                  </w:r>
                  <w:r w:rsidR="004F4602" w:rsidRPr="0024130A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</w:t>
                  </w:r>
                </w:p>
              </w:tc>
              <w:bookmarkStart w:id="49" w:name="_Eraser_Tool"/>
              <w:bookmarkEnd w:id="49"/>
              <w:tc>
                <w:tcPr>
                  <w:tcW w:w="5362" w:type="dxa"/>
                  <w:gridSpan w:val="5"/>
                  <w:shd w:val="clear" w:color="auto" w:fill="000000" w:themeFill="text1"/>
                  <w:vAlign w:val="center"/>
                </w:tcPr>
                <w:p w14:paraId="582B8986" w14:textId="19A0DDCB" w:rsidR="00D42063" w:rsidRPr="002F2527" w:rsidRDefault="00837A42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66A1A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Eraser_Tool" \o "11. Eraser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663080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Eraser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6146AF" w14:paraId="330164CC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0330C4B5" w14:textId="704F0FB0" w:rsidR="004F4602" w:rsidRPr="00663080" w:rsidRDefault="004F4602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00F71745" w14:textId="77777777" w:rsidR="004F4602" w:rsidRPr="00663080" w:rsidRDefault="004F460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7E752B58" w14:textId="2FB2F5DB" w:rsidR="004F4602" w:rsidRPr="002F2527" w:rsidRDefault="00714DA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1.</w:t>
                  </w:r>
                  <w:r w:rsidR="004F4602"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</w:t>
                  </w:r>
                </w:p>
              </w:tc>
              <w:bookmarkStart w:id="50" w:name="_Scissors_Tool"/>
              <w:bookmarkEnd w:id="50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2244586F" w14:textId="69B9C726" w:rsidR="004F4602" w:rsidRPr="002F2527" w:rsidRDefault="00034A74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66A1A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Scissors_Tool" \o "11.1 Scissors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4F4602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Scissors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380952" w14:paraId="7785430D" w14:textId="77777777" w:rsidTr="005E394E">
              <w:trPr>
                <w:gridAfter w:val="1"/>
                <w:wAfter w:w="115" w:type="dxa"/>
                <w:trHeight w:hRule="exact" w:val="11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20729100" w14:textId="77777777" w:rsidR="00380952" w:rsidRPr="00663080" w:rsidRDefault="00380952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66316259" w14:textId="77777777" w:rsidR="00380952" w:rsidRPr="00663080" w:rsidRDefault="0038095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0F96D6C3" w14:textId="7F8EAA85" w:rsidR="00380952" w:rsidRDefault="00BB36B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iCs/>
                      <w:noProof/>
                      <w:color w:val="0000FF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0626FF9" wp14:editId="368EFD35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160780" cy="0"/>
                            <wp:effectExtent l="0" t="0" r="0" b="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1CB0D9" id="Straight Connector 1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35pt" to="91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28B9B5EE" w14:textId="1D837492" w:rsidR="00380952" w:rsidRDefault="0038095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</w:tr>
            <w:tr w:rsidR="003F2023" w14:paraId="25C394FD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47B1D7C2" w14:textId="77777777" w:rsidR="003F2023" w:rsidRPr="00663080" w:rsidRDefault="003F2023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7" w:type="dxa"/>
                  <w:gridSpan w:val="6"/>
                  <w:shd w:val="clear" w:color="auto" w:fill="000000" w:themeFill="text1"/>
                  <w:vAlign w:val="center"/>
                </w:tcPr>
                <w:p w14:paraId="31766313" w14:textId="6836A493" w:rsidR="003F2023" w:rsidRDefault="003F2023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Fonts w:ascii="Monotype Corsiva" w:eastAsiaTheme="minorHAnsi" w:hAnsi="Monotype Corsiva" w:cstheme="minorBidi"/>
                      <w:iCs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>SKETCH</w:t>
                  </w:r>
                  <w:r w:rsidR="007D481A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>ING</w:t>
                  </w:r>
                  <w:r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 xml:space="preserve"> </w:t>
                  </w:r>
                  <w:r w:rsidRPr="00027F05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>TOOLS</w:t>
                  </w:r>
                </w:p>
              </w:tc>
            </w:tr>
            <w:tr w:rsidR="00DF6BBF" w14:paraId="10A3ED17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0DFBD21A" w14:textId="77777777" w:rsidR="00DF6BBF" w:rsidRPr="00663080" w:rsidRDefault="00DF6BBF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10B7D822" w14:textId="3077BC06" w:rsidR="00DF6BBF" w:rsidRPr="008009B4" w:rsidRDefault="00DF6BBF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auto"/>
                      <w:sz w:val="26"/>
                      <w:szCs w:val="26"/>
                      <w:u w:val="none"/>
                    </w:rPr>
                  </w:pPr>
                  <w:r w:rsidRPr="008009B4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</w:rPr>
                    <w:t>12.</w:t>
                  </w:r>
                </w:p>
              </w:tc>
              <w:bookmarkStart w:id="51" w:name="_Shaper_Tool"/>
              <w:bookmarkEnd w:id="51"/>
              <w:tc>
                <w:tcPr>
                  <w:tcW w:w="5362" w:type="dxa"/>
                  <w:gridSpan w:val="5"/>
                  <w:shd w:val="clear" w:color="auto" w:fill="000000" w:themeFill="text1"/>
                  <w:vAlign w:val="center"/>
                </w:tcPr>
                <w:p w14:paraId="1B3663EB" w14:textId="56ACB693" w:rsidR="00DF6BBF" w:rsidRPr="002F2527" w:rsidRDefault="0075483B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5739D9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Shaper_Tool" \o "12. Shaper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DF6BBF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Shaper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380952" w14:paraId="0F6FB1D7" w14:textId="77777777" w:rsidTr="005E394E">
              <w:trPr>
                <w:gridAfter w:val="1"/>
                <w:wAfter w:w="115" w:type="dxa"/>
                <w:trHeight w:val="5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139F04E9" w14:textId="77777777" w:rsidR="00380952" w:rsidRPr="00663080" w:rsidRDefault="00380952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568C0D8C" w14:textId="77777777" w:rsidR="00380952" w:rsidRPr="008009B4" w:rsidRDefault="0038095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auto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55F0A8D2" w14:textId="3C8F1670" w:rsidR="00380952" w:rsidRPr="002F2527" w:rsidRDefault="00DF6BBF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2.1</w:t>
                  </w:r>
                </w:p>
              </w:tc>
              <w:bookmarkStart w:id="52" w:name="_Pencil_Tool"/>
              <w:bookmarkEnd w:id="52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0C896EE3" w14:textId="572F113A" w:rsidR="00380952" w:rsidRPr="002F2527" w:rsidRDefault="00544F62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5739D9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Pencil_Tool" \o "12.1 Pencil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DF6BBF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Pencil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380952" w14:paraId="66ADE412" w14:textId="77777777" w:rsidTr="005E394E">
              <w:trPr>
                <w:gridAfter w:val="1"/>
                <w:wAfter w:w="115" w:type="dxa"/>
                <w:trHeight w:val="51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4B109041" w14:textId="694C8172" w:rsidR="00380952" w:rsidRPr="00663080" w:rsidRDefault="00380952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  <w:rPr>
                      <w:rStyle w:val="Hyperlink"/>
                      <w:iCs/>
                      <w:szCs w:val="26"/>
                      <w:u w:val="none"/>
                    </w:rPr>
                  </w:pPr>
                  <w:bookmarkStart w:id="53" w:name="_PAGE_THREE_1"/>
                  <w:bookmarkEnd w:id="53"/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557ADCD0" w14:textId="77777777" w:rsidR="00380952" w:rsidRPr="008009B4" w:rsidRDefault="0038095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auto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6575F12D" w14:textId="333CD97C" w:rsidR="00380952" w:rsidRPr="002F2527" w:rsidRDefault="00DF6BBF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2.2</w:t>
                  </w:r>
                </w:p>
              </w:tc>
              <w:bookmarkStart w:id="54" w:name="_Smooth_Tool"/>
              <w:bookmarkEnd w:id="54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78B22E7A" w14:textId="7F977AC5" w:rsidR="00380952" w:rsidRPr="002F2527" w:rsidRDefault="00542C9C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5739D9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Smooth_Tool" \o "12.2 Smooth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DF6BBF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Smooth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380952" w14:paraId="7AAF9DD8" w14:textId="77777777" w:rsidTr="005E394E">
              <w:trPr>
                <w:gridAfter w:val="1"/>
                <w:wAfter w:w="115" w:type="dxa"/>
                <w:trHeight w:hRule="exact" w:val="397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70AE6BD2" w14:textId="31870AE3" w:rsidR="00380952" w:rsidRPr="00663080" w:rsidRDefault="00380952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  <w:rPr>
                      <w:rStyle w:val="Hyperlink"/>
                      <w:iCs/>
                      <w:szCs w:val="26"/>
                      <w:u w:val="none"/>
                    </w:rPr>
                  </w:pPr>
                  <w:bookmarkStart w:id="55" w:name="_PAGE_FOUR_2"/>
                  <w:bookmarkEnd w:id="55"/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6E6B52B2" w14:textId="77777777" w:rsidR="00380952" w:rsidRPr="008009B4" w:rsidRDefault="00380952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auto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265056CD" w14:textId="58177B16" w:rsidR="00380952" w:rsidRPr="002F2527" w:rsidRDefault="00DF6BBF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2.3</w:t>
                  </w:r>
                </w:p>
              </w:tc>
              <w:bookmarkStart w:id="56" w:name="_Path_Eraser_Tool"/>
              <w:bookmarkEnd w:id="56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731EABBE" w14:textId="4730F5D8" w:rsidR="00380952" w:rsidRPr="002F2527" w:rsidRDefault="0016170F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837468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Path_Eraser_Tool" \o "12.3 Path Eraser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DF6BBF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Path Eraser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DF6BBF" w14:paraId="44BADF1B" w14:textId="77777777" w:rsidTr="005E394E">
              <w:trPr>
                <w:gridAfter w:val="1"/>
                <w:wAfter w:w="115" w:type="dxa"/>
                <w:trHeight w:hRule="exact" w:val="11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0B3598E3" w14:textId="77777777" w:rsidR="00DF6BBF" w:rsidRPr="00D624AE" w:rsidRDefault="00DF6BBF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  <w:rPr>
                      <w:rStyle w:val="Hyperlink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22370021" w14:textId="77777777" w:rsidR="00DF6BBF" w:rsidRPr="008009B4" w:rsidRDefault="00DF6BBF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auto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330CA64A" w14:textId="6384F8C7" w:rsidR="00DF6BBF" w:rsidRDefault="00E74FA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iCs/>
                      <w:noProof/>
                      <w:color w:val="0000FF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7F48E88B" wp14:editId="0544D360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414780" cy="0"/>
                            <wp:effectExtent l="0" t="0" r="0" b="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478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F852BF" id="Straight Connector 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35pt" to="111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0754367C" w14:textId="77777777" w:rsidR="00DF6BBF" w:rsidRDefault="00DF6BBF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</w:tr>
            <w:tr w:rsidR="00135A41" w14:paraId="20C7E6E0" w14:textId="77777777" w:rsidTr="005E394E">
              <w:trPr>
                <w:gridAfter w:val="1"/>
                <w:wAfter w:w="115" w:type="dxa"/>
                <w:trHeight w:val="51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0F3CE851" w14:textId="77777777" w:rsidR="00135A41" w:rsidRPr="00A63FFD" w:rsidRDefault="00135A41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  <w:rPr>
                      <w:rStyle w:val="Hyperlink"/>
                      <w:b/>
                      <w:bCs/>
                    </w:rPr>
                  </w:pPr>
                </w:p>
              </w:tc>
              <w:tc>
                <w:tcPr>
                  <w:tcW w:w="5957" w:type="dxa"/>
                  <w:gridSpan w:val="6"/>
                  <w:shd w:val="clear" w:color="auto" w:fill="000000" w:themeFill="text1"/>
                  <w:vAlign w:val="center"/>
                </w:tcPr>
                <w:p w14:paraId="2986506B" w14:textId="56CF5C26" w:rsidR="00135A41" w:rsidRDefault="00135A4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 xml:space="preserve">RESHAPING </w:t>
                  </w:r>
                  <w:r w:rsidRPr="00135A41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single"/>
                    </w:rPr>
                    <w:t>TOOLS</w:t>
                  </w:r>
                </w:p>
              </w:tc>
            </w:tr>
            <w:tr w:rsidR="00D35D45" w14:paraId="2739C75E" w14:textId="77777777" w:rsidTr="005E394E">
              <w:trPr>
                <w:gridAfter w:val="1"/>
                <w:wAfter w:w="115" w:type="dxa"/>
                <w:trHeight w:val="51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7535E752" w14:textId="36C4E93C" w:rsidR="00D35D45" w:rsidRPr="00A63FFD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  <w:rPr>
                      <w:rStyle w:val="Hyperlink"/>
                      <w:b/>
                      <w:bCs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2FF81C0B" w14:textId="470025F1" w:rsidR="00D35D45" w:rsidRPr="008009B4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</w:pPr>
                  <w:r w:rsidRPr="008009B4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  <w:t>13.</w:t>
                  </w:r>
                </w:p>
              </w:tc>
              <w:bookmarkStart w:id="57" w:name="_Rotate_Tool"/>
              <w:bookmarkEnd w:id="57"/>
              <w:tc>
                <w:tcPr>
                  <w:tcW w:w="5362" w:type="dxa"/>
                  <w:gridSpan w:val="5"/>
                  <w:shd w:val="clear" w:color="auto" w:fill="000000" w:themeFill="text1"/>
                  <w:vAlign w:val="center"/>
                </w:tcPr>
                <w:p w14:paraId="503548E1" w14:textId="4CCABBB7" w:rsidR="00D35D45" w:rsidRPr="002F2527" w:rsidRDefault="00D35D45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Rotate_Tool" \o "13. Rotate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Rotat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D35D45" w14:paraId="0B5CB431" w14:textId="77777777" w:rsidTr="005E394E">
              <w:trPr>
                <w:gridAfter w:val="1"/>
                <w:wAfter w:w="115" w:type="dxa"/>
                <w:trHeight w:val="51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1A038EE9" w14:textId="77777777" w:rsidR="00D35D45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158E3E77" w14:textId="77777777" w:rsidR="00D35D45" w:rsidRPr="008009B4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auto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0CFF0917" w14:textId="51C89FF1" w:rsidR="00D35D45" w:rsidRPr="002F2527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3.1</w:t>
                  </w:r>
                </w:p>
              </w:tc>
              <w:bookmarkStart w:id="58" w:name="_Reflect_Tool"/>
              <w:bookmarkEnd w:id="58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2F0C7120" w14:textId="16765841" w:rsidR="00D35D45" w:rsidRPr="002F2527" w:rsidRDefault="00D35D45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1793E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Reflect_Tool" \o "13.1 Reflect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Reflect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D35D45" w14:paraId="7C3508C7" w14:textId="77777777" w:rsidTr="005E394E">
              <w:trPr>
                <w:gridAfter w:val="1"/>
                <w:wAfter w:w="115" w:type="dxa"/>
                <w:trHeight w:hRule="exact" w:val="11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517C434F" w14:textId="77777777" w:rsidR="00D35D45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272F0465" w14:textId="77777777" w:rsidR="00D35D45" w:rsidRPr="008009B4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auto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51C8503C" w14:textId="77777777" w:rsidR="00D35D45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0CBAFAD2" w14:textId="436B09CD" w:rsidR="00D35D45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  <w:r>
                    <w:rPr>
                      <w:rFonts w:ascii="Monotype Corsiva" w:eastAsiaTheme="minorHAnsi" w:hAnsi="Monotype Corsiva" w:cstheme="minorBidi"/>
                      <w:iCs/>
                      <w:noProof/>
                      <w:color w:val="0000FF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7B080E48" wp14:editId="522318FC">
                            <wp:simplePos x="0" y="0"/>
                            <wp:positionH relativeFrom="column">
                              <wp:posOffset>-40957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160780" cy="0"/>
                            <wp:effectExtent l="0" t="0" r="0" b="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724A68" id="Straight Connector 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.55pt" to="59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D35D45" w14:paraId="69AB765D" w14:textId="77777777" w:rsidTr="005E394E">
              <w:trPr>
                <w:gridAfter w:val="1"/>
                <w:wAfter w:w="115" w:type="dxa"/>
                <w:trHeight w:val="51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5795D6A3" w14:textId="52E2E01E" w:rsidR="00D35D45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2A581D42" w14:textId="724BFC5B" w:rsidR="00D35D45" w:rsidRPr="008009B4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</w:pPr>
                  <w:r w:rsidRPr="008009B4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  <w:t>14.</w:t>
                  </w:r>
                </w:p>
              </w:tc>
              <w:tc>
                <w:tcPr>
                  <w:tcW w:w="5362" w:type="dxa"/>
                  <w:gridSpan w:val="5"/>
                  <w:shd w:val="clear" w:color="auto" w:fill="000000" w:themeFill="text1"/>
                  <w:vAlign w:val="center"/>
                </w:tcPr>
                <w:p w14:paraId="3EF5758D" w14:textId="0FE2B52F" w:rsidR="00D35D45" w:rsidRPr="002F2527" w:rsidRDefault="00000000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hyperlink w:anchor="Scale_Tool" w:tooltip="14. Scale Tool" w:history="1">
                    <w:r w:rsidR="00D35D45" w:rsidRPr="002F2527">
                      <w:rPr>
                        <w:rStyle w:val="Hyperlink"/>
                        <w:color w:val="00B0F0"/>
                        <w:u w:color="D9D9D9" w:themeColor="background1" w:themeShade="D9"/>
                      </w:rPr>
                      <w:t>Scale Tool</w:t>
                    </w:r>
                  </w:hyperlink>
                  <w:bookmarkStart w:id="59" w:name="_Scale_Tool"/>
                  <w:bookmarkEnd w:id="59"/>
                </w:p>
              </w:tc>
            </w:tr>
            <w:tr w:rsidR="00D35D45" w14:paraId="08FE777A" w14:textId="77777777" w:rsidTr="005E394E">
              <w:trPr>
                <w:gridAfter w:val="1"/>
                <w:wAfter w:w="115" w:type="dxa"/>
                <w:trHeight w:val="51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4271739C" w14:textId="721A625B" w:rsidR="00D35D45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156CF454" w14:textId="77777777" w:rsidR="00D35D45" w:rsidRPr="008009B4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auto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0FE5E707" w14:textId="396F6470" w:rsidR="00D35D45" w:rsidRPr="002F2527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4.1</w:t>
                  </w:r>
                </w:p>
              </w:tc>
              <w:bookmarkStart w:id="60" w:name="_Shear_Tool"/>
              <w:bookmarkEnd w:id="60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01DCA6FA" w14:textId="2A425C3D" w:rsidR="00D35D45" w:rsidRPr="002F2527" w:rsidRDefault="008577EE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6A3873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Shear_Tool" \o "14.1 Shear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D35D45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Shear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D35D45" w14:paraId="2DB8F495" w14:textId="77777777" w:rsidTr="005E394E">
              <w:trPr>
                <w:gridAfter w:val="1"/>
                <w:wAfter w:w="115" w:type="dxa"/>
                <w:trHeight w:val="51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4073F3B2" w14:textId="360394C6" w:rsidR="00D35D45" w:rsidRPr="00D624AE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  <w:rPr>
                      <w:rStyle w:val="Hyperlink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3B58D453" w14:textId="77777777" w:rsidR="00D35D45" w:rsidRPr="00663080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59D64227" w14:textId="18B032F0" w:rsidR="00D35D45" w:rsidRPr="002F2527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4.2</w:t>
                  </w:r>
                </w:p>
              </w:tc>
              <w:bookmarkStart w:id="61" w:name="_Reshape_Tool"/>
              <w:bookmarkEnd w:id="61"/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0BB4AF62" w14:textId="7EF065D0" w:rsidR="00D35D45" w:rsidRPr="002F2527" w:rsidRDefault="008A5997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 xml:space="preserve"> HYPERLINK  \l "Reshape_Tool" \o "14.2 Reshape Tool" 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D35D45" w:rsidRPr="002F2527">
                    <w:rPr>
                      <w:rStyle w:val="Hyperlink"/>
                      <w:noProof/>
                      <w:color w:val="00B0F0"/>
                      <w:u w:color="D9D9D9" w:themeColor="background1" w:themeShade="D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9E246BA" wp14:editId="4403F918">
                            <wp:simplePos x="0" y="0"/>
                            <wp:positionH relativeFrom="column">
                              <wp:posOffset>-396240</wp:posOffset>
                            </wp:positionH>
                            <wp:positionV relativeFrom="paragraph">
                              <wp:posOffset>215265</wp:posOffset>
                            </wp:positionV>
                            <wp:extent cx="1160780" cy="0"/>
                            <wp:effectExtent l="0" t="0" r="0" b="0"/>
                            <wp:wrapNone/>
                            <wp:docPr id="25" name="Straight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665BC8" id="Straight Connector 2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16.95pt" to="60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  <w:r w:rsidR="00D35D45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Reshap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D35D45" w14:paraId="272F90E5" w14:textId="77777777" w:rsidTr="005E394E">
              <w:trPr>
                <w:gridAfter w:val="1"/>
                <w:wAfter w:w="115" w:type="dxa"/>
                <w:trHeight w:hRule="exact" w:val="113"/>
                <w:jc w:val="center"/>
              </w:trPr>
              <w:tc>
                <w:tcPr>
                  <w:tcW w:w="1851" w:type="dxa"/>
                  <w:shd w:val="clear" w:color="auto" w:fill="000000" w:themeFill="text1"/>
                  <w:vAlign w:val="center"/>
                </w:tcPr>
                <w:p w14:paraId="05E57003" w14:textId="1D827A8F" w:rsidR="00D35D45" w:rsidRPr="00D624AE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/>
                    <w:rPr>
                      <w:rStyle w:val="Hyperlink"/>
                    </w:rPr>
                  </w:pPr>
                </w:p>
              </w:tc>
              <w:tc>
                <w:tcPr>
                  <w:tcW w:w="595" w:type="dxa"/>
                  <w:shd w:val="clear" w:color="auto" w:fill="000000" w:themeFill="text1"/>
                  <w:vAlign w:val="center"/>
                </w:tcPr>
                <w:p w14:paraId="4E06E10E" w14:textId="491C7FC5" w:rsidR="00D35D45" w:rsidRPr="00663080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2" w:type="dxa"/>
                  <w:shd w:val="clear" w:color="auto" w:fill="000000" w:themeFill="text1"/>
                  <w:vAlign w:val="center"/>
                </w:tcPr>
                <w:p w14:paraId="78F4B83D" w14:textId="286042CD" w:rsidR="00D35D45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4740" w:type="dxa"/>
                  <w:gridSpan w:val="4"/>
                  <w:shd w:val="clear" w:color="auto" w:fill="000000" w:themeFill="text1"/>
                  <w:vAlign w:val="center"/>
                </w:tcPr>
                <w:p w14:paraId="5F4CFA6A" w14:textId="6F3D0D5E" w:rsidR="00D35D45" w:rsidRDefault="00D35D45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</w:p>
              </w:tc>
            </w:tr>
          </w:tbl>
          <w:p w14:paraId="6D5A081F" w14:textId="2A7E50E6" w:rsidR="009E2093" w:rsidRDefault="006539B9" w:rsidP="00787A7D">
            <w:pPr>
              <w:rPr>
                <w:i/>
                <w:iCs/>
              </w:rPr>
            </w:pPr>
            <w:r w:rsidRPr="00AF6436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5F1338" wp14:editId="3334CD5E">
                      <wp:simplePos x="0" y="0"/>
                      <wp:positionH relativeFrom="column">
                        <wp:posOffset>-1987360</wp:posOffset>
                      </wp:positionH>
                      <wp:positionV relativeFrom="paragraph">
                        <wp:posOffset>111125</wp:posOffset>
                      </wp:positionV>
                      <wp:extent cx="572135" cy="44005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440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E623E1" w14:textId="41E94566" w:rsidR="00F95BE2" w:rsidRPr="00086353" w:rsidRDefault="00F95BE2" w:rsidP="00BD70B0">
                                  <w:pPr>
                                    <w:jc w:val="center"/>
                                    <w:rPr>
                                      <w:rStyle w:val="Hyperlink"/>
                                      <w:color w:val="00B0F0"/>
                                      <w:sz w:val="24"/>
                                      <w:szCs w:val="24"/>
                                      <w:u w:color="D9D9D9" w:themeColor="background1" w:themeShade="D9"/>
                                    </w:rPr>
                                  </w:pPr>
                                  <w:r w:rsidRPr="00086353"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  <w:instrText>HYPERLINK  \l "_PAGE_TWO" \o "Back To Top Of Page"</w:instrText>
                                  </w:r>
                                  <w:r w:rsidRPr="00086353"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  <w:fldChar w:fldCharType="separate"/>
                                  </w:r>
                                  <w:r w:rsidRPr="00086353">
                                    <w:rPr>
                                      <w:rStyle w:val="Hyperlink"/>
                                      <w:color w:val="00B0F0"/>
                                      <w:sz w:val="24"/>
                                      <w:szCs w:val="24"/>
                                      <w:u w:color="D9D9D9" w:themeColor="background1" w:themeShade="D9"/>
                                    </w:rPr>
                                    <w:t>Back</w:t>
                                  </w:r>
                                </w:p>
                                <w:p w14:paraId="3AFB7024" w14:textId="43DB2262" w:rsidR="00F95BE2" w:rsidRPr="00086353" w:rsidRDefault="00F95BE2" w:rsidP="00BD70B0">
                                  <w:pPr>
                                    <w:jc w:val="center"/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</w:pPr>
                                  <w:r w:rsidRPr="00086353">
                                    <w:rPr>
                                      <w:rStyle w:val="Hyperlink"/>
                                      <w:color w:val="00B0F0"/>
                                      <w:sz w:val="24"/>
                                      <w:szCs w:val="24"/>
                                      <w:u w:color="D9D9D9" w:themeColor="background1" w:themeShade="D9"/>
                                    </w:rPr>
                                    <w:t>To Top</w:t>
                                  </w:r>
                                  <w:r w:rsidRPr="00086353"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1338" id="Text Box 26" o:spid="_x0000_s1034" type="#_x0000_t202" style="position:absolute;margin-left:-156.5pt;margin-top:8.75pt;width:45.05pt;height:3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ncGgIAADI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" filled="f" stroked="f" strokeweight=".5pt">
                      <v:textbox>
                        <w:txbxContent>
                          <w:p w14:paraId="7FE623E1" w14:textId="41E94566" w:rsidR="00F95BE2" w:rsidRPr="00086353" w:rsidRDefault="00F95BE2" w:rsidP="00BD70B0">
                            <w:pPr>
                              <w:jc w:val="center"/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</w:pPr>
                            <w:r w:rsidRPr="00086353"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instrText>HYPERLINK  \l "_PAGE_TWO" \o "Back To Top Of Page"</w:instrText>
                            </w:r>
                            <w:r w:rsidRPr="00086353"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fldChar w:fldCharType="separate"/>
                            </w:r>
                            <w:r w:rsidRPr="00086353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  <w:t>Back</w:t>
                            </w:r>
                          </w:p>
                          <w:p w14:paraId="3AFB7024" w14:textId="43DB2262" w:rsidR="00F95BE2" w:rsidRPr="00086353" w:rsidRDefault="00F95BE2" w:rsidP="00BD70B0">
                            <w:pPr>
                              <w:jc w:val="center"/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</w:pPr>
                            <w:r w:rsidRPr="00086353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  <w:t>To Top</w:t>
                            </w:r>
                            <w:r w:rsidRPr="00086353"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7C0F9F" w14:textId="17233D06" w:rsidR="001F78F1" w:rsidRPr="00BF4E25" w:rsidRDefault="00A11777" w:rsidP="001F78F1">
            <w:pPr>
              <w:pStyle w:val="Heading1"/>
              <w:spacing w:before="0"/>
              <w:contextualSpacing/>
              <w:jc w:val="center"/>
              <w:rPr>
                <w:rFonts w:ascii="Monotype Corsiva" w:hAnsi="Monotype Corsiva"/>
                <w:b/>
                <w:bCs/>
                <w:i/>
                <w:color w:val="FF0000"/>
                <w:sz w:val="56"/>
                <w:szCs w:val="56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sz w:val="2"/>
                <w:szCs w:val="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71D26EA" wp14:editId="78B0E68F">
                      <wp:simplePos x="0" y="0"/>
                      <wp:positionH relativeFrom="column">
                        <wp:posOffset>8111300</wp:posOffset>
                      </wp:positionH>
                      <wp:positionV relativeFrom="paragraph">
                        <wp:posOffset>44450</wp:posOffset>
                      </wp:positionV>
                      <wp:extent cx="466725" cy="482804"/>
                      <wp:effectExtent l="0" t="0" r="0" b="0"/>
                      <wp:wrapNone/>
                      <wp:docPr id="462" name="Text Box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82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D5A0E" w14:textId="65599D7C" w:rsidR="00F95BE2" w:rsidRPr="00086353" w:rsidRDefault="00000000" w:rsidP="00086353">
                                  <w:pPr>
                                    <w:jc w:val="center"/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</w:pPr>
                                  <w:hyperlink w:anchor="_Title_Page" w:tooltip="Title Page" w:history="1">
                                    <w:r w:rsidR="00F95BE2" w:rsidRPr="00086353">
                                      <w:rPr>
                                        <w:rStyle w:val="Hyperlink"/>
                                        <w:color w:val="00B0F0"/>
                                        <w:sz w:val="24"/>
                                        <w:szCs w:val="24"/>
                                        <w:u w:color="D9D9D9" w:themeColor="background1" w:themeShade="D9"/>
                                      </w:rPr>
                                      <w:t>Title Pag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D26EA" id="Text Box 462" o:spid="_x0000_s1035" type="#_x0000_t202" style="position:absolute;left:0;text-align:left;margin-left:638.7pt;margin-top:3.5pt;width:36.75pt;height:3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" filled="f" stroked="f" strokeweight=".5pt">
                      <v:textbox>
                        <w:txbxContent>
                          <w:p w14:paraId="0D5D5A0E" w14:textId="65599D7C" w:rsidR="00F95BE2" w:rsidRPr="00086353" w:rsidRDefault="00000000" w:rsidP="00086353">
                            <w:pPr>
                              <w:jc w:val="center"/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</w:pPr>
                            <w:hyperlink w:anchor="_Title_Page" w:tooltip="Title Page" w:history="1">
                              <w:r w:rsidR="00F95BE2" w:rsidRPr="00086353">
                                <w:rPr>
                                  <w:rStyle w:val="Hyperlink"/>
                                  <w:color w:val="00B0F0"/>
                                  <w:sz w:val="24"/>
                                  <w:szCs w:val="24"/>
                                  <w:u w:color="D9D9D9" w:themeColor="background1" w:themeShade="D9"/>
                                </w:rPr>
                                <w:t>Title Page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8F1" w:rsidRPr="00BF4E25">
              <w:rPr>
                <w:rFonts w:ascii="Monotype Corsiva" w:hAnsi="Monotype Corsiva"/>
                <w:b/>
                <w:bCs/>
                <w:i/>
                <w:color w:val="FF0000"/>
                <w:sz w:val="56"/>
                <w:szCs w:val="56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DVANCED GRAPHIC DESIGN</w:t>
            </w:r>
          </w:p>
          <w:p w14:paraId="367023F9" w14:textId="560BA0C3" w:rsidR="001F78F1" w:rsidRPr="006E13C1" w:rsidRDefault="001F78F1" w:rsidP="001F78F1">
            <w:pPr>
              <w:rPr>
                <w:sz w:val="6"/>
                <w:szCs w:val="6"/>
              </w:rPr>
            </w:pPr>
          </w:p>
          <w:p w14:paraId="0720DFCD" w14:textId="77777777" w:rsidR="001F78F1" w:rsidRPr="00C57CB9" w:rsidRDefault="001F78F1" w:rsidP="001F78F1">
            <w:pPr>
              <w:pStyle w:val="Heading1"/>
              <w:spacing w:before="0"/>
              <w:jc w:val="center"/>
              <w:rPr>
                <w:rFonts w:ascii="Monotype Corsiva" w:hAnsi="Monotype Corsiva"/>
                <w:b/>
                <w:bCs/>
                <w:i/>
                <w:color w:val="FF0000"/>
                <w:sz w:val="4"/>
                <w:szCs w:val="4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33674DF" w14:textId="206207E1" w:rsidR="001F78F1" w:rsidRDefault="001F78F1" w:rsidP="001F78F1">
            <w:pPr>
              <w:pStyle w:val="Heading1"/>
              <w:spacing w:before="0"/>
              <w:jc w:val="center"/>
              <w:rPr>
                <w:b/>
                <w:bCs/>
                <w:color w:val="FF0000"/>
                <w:sz w:val="48"/>
                <w:szCs w:val="48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22FB8">
              <w:rPr>
                <w:rFonts w:ascii="Monotype Corsiva" w:hAnsi="Monotype Corsiva"/>
                <w:b/>
                <w:bCs/>
                <w:i/>
                <w:color w:val="FF0000"/>
                <w:sz w:val="48"/>
                <w:szCs w:val="48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LLUSTRATOR 2</w:t>
            </w:r>
            <w:r w:rsidRPr="00222FB8">
              <w:rPr>
                <w:b/>
                <w:bCs/>
                <w:color w:val="FF0000"/>
                <w:sz w:val="48"/>
                <w:szCs w:val="48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20</w:t>
            </w:r>
          </w:p>
          <w:p w14:paraId="55E3B67F" w14:textId="404FE082" w:rsidR="009E2093" w:rsidRPr="0034691B" w:rsidRDefault="009E2093" w:rsidP="001F78F1">
            <w:pPr>
              <w:rPr>
                <w:i/>
                <w:iCs/>
                <w:sz w:val="20"/>
                <w:szCs w:val="20"/>
              </w:rPr>
            </w:pPr>
          </w:p>
          <w:tbl>
            <w:tblPr>
              <w:tblStyle w:val="TableGrid"/>
              <w:tblW w:w="79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602"/>
              <w:gridCol w:w="629"/>
              <w:gridCol w:w="4291"/>
              <w:gridCol w:w="531"/>
            </w:tblGrid>
            <w:tr w:rsidR="0026703B" w14:paraId="5555EB89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bookmarkStart w:id="62" w:name="_PAGE_THREE_2"/>
                <w:bookmarkStart w:id="63" w:name="_PAGE_THREE"/>
                <w:bookmarkEnd w:id="62"/>
                <w:bookmarkEnd w:id="63"/>
                <w:p w14:paraId="3B931C63" w14:textId="3D385BEF" w:rsidR="0026703B" w:rsidRPr="006E12A2" w:rsidRDefault="00133F67" w:rsidP="00FD05A8">
                  <w:pPr>
                    <w:framePr w:hSpace="180" w:wrap="around" w:vAnchor="text" w:hAnchor="margin" w:xAlign="center" w:y="56"/>
                    <w:rPr>
                      <w:b/>
                      <w:bCs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fldChar w:fldCharType="begin"/>
                  </w:r>
                  <w:r w:rsidR="0026192E"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instrText>HYPERLINK  \l "PAGE_THREE" \o "Page Three"</w:instrText>
                  </w:r>
                  <w:r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fldChar w:fldCharType="separate"/>
                  </w:r>
                  <w:r w:rsidR="0026703B"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t xml:space="preserve">PAGE </w:t>
                  </w:r>
                  <w:r w:rsidR="003D4D74"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t>THREE</w:t>
                  </w:r>
                  <w:r w:rsidRPr="00AE122F">
                    <w:rPr>
                      <w:rStyle w:val="Hyperlink"/>
                      <w:color w:val="00B0F0"/>
                      <w:sz w:val="28"/>
                      <w:szCs w:val="28"/>
                      <w:u w:color="D9D9D9" w:themeColor="background1" w:themeShade="D9"/>
                    </w:rPr>
                    <w:fldChar w:fldCharType="end"/>
                  </w:r>
                </w:p>
              </w:tc>
              <w:tc>
                <w:tcPr>
                  <w:tcW w:w="6053" w:type="dxa"/>
                  <w:gridSpan w:val="4"/>
                  <w:vAlign w:val="center"/>
                </w:tcPr>
                <w:p w14:paraId="15B4D4D7" w14:textId="3CEA1412" w:rsidR="0026703B" w:rsidRPr="00C46F3E" w:rsidRDefault="00C46F3E" w:rsidP="00FD05A8">
                  <w:pPr>
                    <w:pStyle w:val="MYILLUSTRATORBOOKSTYLE"/>
                    <w:framePr w:wrap="around"/>
                    <w:rPr>
                      <w:rStyle w:val="Hyperlink"/>
                      <w:color w:val="FFFFFF" w:themeColor="background1"/>
                      <w:u w:val="none"/>
                    </w:rPr>
                  </w:pPr>
                  <w:bookmarkStart w:id="64" w:name="_3._TOOL_BARS"/>
                  <w:bookmarkEnd w:id="64"/>
                  <w:r w:rsidRPr="00C46F3E">
                    <w:t>RESHAPING TOOLS</w:t>
                  </w:r>
                </w:p>
              </w:tc>
            </w:tr>
            <w:tr w:rsidR="0026703B" w14:paraId="609010FF" w14:textId="77777777" w:rsidTr="005E394E">
              <w:trPr>
                <w:trHeight w:hRule="exact" w:val="113"/>
                <w:jc w:val="center"/>
              </w:trPr>
              <w:tc>
                <w:tcPr>
                  <w:tcW w:w="1882" w:type="dxa"/>
                  <w:vAlign w:val="center"/>
                </w:tcPr>
                <w:p w14:paraId="5C39BFC8" w14:textId="77777777" w:rsidR="0026703B" w:rsidRPr="00130B92" w:rsidRDefault="0026703B" w:rsidP="00FD05A8">
                  <w:pPr>
                    <w:framePr w:hSpace="180" w:wrap="around" w:vAnchor="text" w:hAnchor="margin" w:xAlign="center" w:y="56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02" w:type="dxa"/>
                  <w:shd w:val="clear" w:color="auto" w:fill="auto"/>
                  <w:vAlign w:val="center"/>
                </w:tcPr>
                <w:p w14:paraId="2E7F53C5" w14:textId="77777777" w:rsidR="0026703B" w:rsidRPr="00C72292" w:rsidRDefault="0026703B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4920" w:type="dxa"/>
                  <w:gridSpan w:val="2"/>
                  <w:shd w:val="clear" w:color="auto" w:fill="auto"/>
                  <w:vAlign w:val="center"/>
                </w:tcPr>
                <w:p w14:paraId="65BD668F" w14:textId="77777777" w:rsidR="0026703B" w:rsidRDefault="0026703B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14:paraId="2E146C6B" w14:textId="77777777" w:rsidR="0026703B" w:rsidRDefault="0026703B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</w:tr>
            <w:tr w:rsidR="0026703B" w14:paraId="771EA6C1" w14:textId="77777777" w:rsidTr="005E394E">
              <w:trPr>
                <w:trHeight w:val="51"/>
                <w:jc w:val="center"/>
              </w:trPr>
              <w:tc>
                <w:tcPr>
                  <w:tcW w:w="1882" w:type="dxa"/>
                  <w:vAlign w:val="center"/>
                </w:tcPr>
                <w:p w14:paraId="11E8F575" w14:textId="07EB6044" w:rsidR="00687DEA" w:rsidRPr="00130B92" w:rsidRDefault="00687DEA" w:rsidP="00FD05A8">
                  <w:pPr>
                    <w:framePr w:hSpace="180" w:wrap="around" w:vAnchor="text" w:hAnchor="margin" w:xAlign="center" w:y="56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311D55C8" w14:textId="629F6534" w:rsidR="0026703B" w:rsidRPr="008009B4" w:rsidRDefault="008009B4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sz w:val="26"/>
                      <w:szCs w:val="26"/>
                      <w:u w:val="none"/>
                    </w:rPr>
                  </w:pPr>
                  <w:r w:rsidRPr="008009B4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none"/>
                    </w:rPr>
                    <w:t>15.</w:t>
                  </w:r>
                </w:p>
              </w:tc>
              <w:bookmarkStart w:id="65" w:name="_Width_Tool"/>
              <w:bookmarkEnd w:id="65"/>
              <w:tc>
                <w:tcPr>
                  <w:tcW w:w="5451" w:type="dxa"/>
                  <w:gridSpan w:val="3"/>
                  <w:vAlign w:val="center"/>
                </w:tcPr>
                <w:p w14:paraId="4D70B00C" w14:textId="25E468E0" w:rsidR="0026703B" w:rsidRPr="002F2527" w:rsidRDefault="003E428F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1B0F4A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Width_Tool" \o "15. Width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AA4EB6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Width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26703B" w14:paraId="167EF2A4" w14:textId="77777777" w:rsidTr="001E6415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6DF0379E" w14:textId="77777777" w:rsidR="0026703B" w:rsidRPr="00663080" w:rsidRDefault="0026703B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33928BD4" w14:textId="73F351E4" w:rsidR="00D80514" w:rsidRPr="00687DEA" w:rsidRDefault="00D80514" w:rsidP="00FD05A8">
                  <w:pPr>
                    <w:framePr w:hSpace="180" w:wrap="around" w:vAnchor="text" w:hAnchor="margin" w:xAlign="center" w:y="56"/>
                    <w:jc w:val="center"/>
                  </w:pPr>
                </w:p>
              </w:tc>
              <w:tc>
                <w:tcPr>
                  <w:tcW w:w="629" w:type="dxa"/>
                  <w:vAlign w:val="center"/>
                </w:tcPr>
                <w:p w14:paraId="180B1F5B" w14:textId="190F286E" w:rsidR="0026703B" w:rsidRPr="002F2527" w:rsidRDefault="008009B4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5.1</w:t>
                  </w:r>
                </w:p>
              </w:tc>
              <w:bookmarkStart w:id="66" w:name="_Warp_Tool"/>
              <w:bookmarkEnd w:id="66"/>
              <w:tc>
                <w:tcPr>
                  <w:tcW w:w="4822" w:type="dxa"/>
                  <w:gridSpan w:val="2"/>
                  <w:vAlign w:val="center"/>
                </w:tcPr>
                <w:p w14:paraId="7DBEA9A4" w14:textId="42C0C1F8" w:rsidR="0026703B" w:rsidRPr="002F2527" w:rsidRDefault="00851336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6A3873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Warp_Tool" \o "15.1 Warp Tool"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52453D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Warp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26703B" w14:paraId="256D6F13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1F2F2D03" w14:textId="77777777" w:rsidR="0026703B" w:rsidRPr="00663080" w:rsidRDefault="0026703B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6FDE7EBD" w14:textId="3D6386FC" w:rsidR="00687DEA" w:rsidRPr="00687DEA" w:rsidRDefault="00687DEA" w:rsidP="00FD05A8">
                  <w:pPr>
                    <w:framePr w:hSpace="180" w:wrap="around" w:vAnchor="text" w:hAnchor="margin" w:xAlign="center" w:y="56"/>
                    <w:jc w:val="center"/>
                  </w:pPr>
                </w:p>
              </w:tc>
              <w:tc>
                <w:tcPr>
                  <w:tcW w:w="629" w:type="dxa"/>
                  <w:vAlign w:val="center"/>
                </w:tcPr>
                <w:p w14:paraId="45B110C5" w14:textId="73F69578" w:rsidR="0026703B" w:rsidRPr="002F2527" w:rsidRDefault="008009B4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5.2</w:t>
                  </w:r>
                </w:p>
              </w:tc>
              <w:bookmarkStart w:id="67" w:name="_Twirl_Tool"/>
              <w:bookmarkEnd w:id="67"/>
              <w:tc>
                <w:tcPr>
                  <w:tcW w:w="4822" w:type="dxa"/>
                  <w:gridSpan w:val="2"/>
                  <w:vAlign w:val="center"/>
                </w:tcPr>
                <w:p w14:paraId="34DD3600" w14:textId="50C65501" w:rsidR="0026703B" w:rsidRPr="002F2527" w:rsidRDefault="001D392B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 xml:space="preserve"> HYPERLINK  \l "Twirl_Tool" \o "15.2 Twirl Tool" 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52453D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Twirl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26703B" w14:paraId="5C1B3724" w14:textId="77777777" w:rsidTr="005E394E">
              <w:trPr>
                <w:trHeight w:val="51"/>
                <w:jc w:val="center"/>
              </w:trPr>
              <w:tc>
                <w:tcPr>
                  <w:tcW w:w="1882" w:type="dxa"/>
                  <w:vAlign w:val="center"/>
                </w:tcPr>
                <w:p w14:paraId="724AF3E8" w14:textId="77777777" w:rsidR="0026703B" w:rsidRPr="00663080" w:rsidRDefault="0026703B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407BFA7A" w14:textId="37CA247C" w:rsidR="0024130A" w:rsidRPr="0024130A" w:rsidRDefault="0024130A" w:rsidP="00FD05A8">
                  <w:pPr>
                    <w:framePr w:hSpace="180" w:wrap="around" w:vAnchor="text" w:hAnchor="margin" w:xAlign="center" w:y="56"/>
                    <w:jc w:val="center"/>
                  </w:pPr>
                </w:p>
              </w:tc>
              <w:tc>
                <w:tcPr>
                  <w:tcW w:w="629" w:type="dxa"/>
                  <w:vAlign w:val="center"/>
                </w:tcPr>
                <w:p w14:paraId="6F44E313" w14:textId="61F0B24F" w:rsidR="0026703B" w:rsidRPr="002F2527" w:rsidRDefault="0052453D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5.3</w:t>
                  </w:r>
                </w:p>
              </w:tc>
              <w:bookmarkStart w:id="68" w:name="_Pucker_Tool"/>
              <w:bookmarkEnd w:id="68"/>
              <w:tc>
                <w:tcPr>
                  <w:tcW w:w="4822" w:type="dxa"/>
                  <w:gridSpan w:val="2"/>
                  <w:vAlign w:val="center"/>
                </w:tcPr>
                <w:p w14:paraId="40C8380E" w14:textId="08724045" w:rsidR="0026703B" w:rsidRPr="002F2527" w:rsidRDefault="001D392B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b/>
                      <w:bCs/>
                      <w:iCs/>
                      <w:color w:val="FFFFFF" w:themeColor="background1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 xml:space="preserve"> HYPERLINK  \l "Pucker_Tool" \o "15.3 Pucker Tool" 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52453D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Pucker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26703B" w14:paraId="1E475F31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1B1F59EA" w14:textId="77777777" w:rsidR="0026703B" w:rsidRPr="00663080" w:rsidRDefault="0026703B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1CC926D3" w14:textId="0766F8CB" w:rsidR="0024130A" w:rsidRPr="00687DEA" w:rsidRDefault="0024130A" w:rsidP="00FD05A8">
                  <w:pPr>
                    <w:framePr w:hSpace="180" w:wrap="around" w:vAnchor="text" w:hAnchor="margin" w:xAlign="center" w:y="56"/>
                    <w:jc w:val="center"/>
                  </w:pPr>
                </w:p>
              </w:tc>
              <w:tc>
                <w:tcPr>
                  <w:tcW w:w="629" w:type="dxa"/>
                  <w:vAlign w:val="center"/>
                </w:tcPr>
                <w:p w14:paraId="6BE324B2" w14:textId="6C7B8C3D" w:rsidR="0026703B" w:rsidRPr="002F2527" w:rsidRDefault="0052453D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5.4</w:t>
                  </w:r>
                </w:p>
              </w:tc>
              <w:bookmarkStart w:id="69" w:name="_Bloat_Tool"/>
              <w:bookmarkEnd w:id="69"/>
              <w:tc>
                <w:tcPr>
                  <w:tcW w:w="4822" w:type="dxa"/>
                  <w:gridSpan w:val="2"/>
                  <w:vAlign w:val="center"/>
                </w:tcPr>
                <w:p w14:paraId="0403BBC6" w14:textId="4A1DB94B" w:rsidR="0026703B" w:rsidRPr="002F2527" w:rsidRDefault="00DE0E0C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 xml:space="preserve"> HYPERLINK  \l "Bloat_Tool" \o "15.4 Bloat Tool" 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52453D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Bloat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FE77A4" w14:paraId="603B1B59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651C9C6B" w14:textId="77777777" w:rsidR="00FE77A4" w:rsidRPr="00663080" w:rsidRDefault="00FE77A4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15A9B47A" w14:textId="0C0742C9" w:rsidR="00687DEA" w:rsidRPr="00687DEA" w:rsidRDefault="00687DEA" w:rsidP="00FD05A8">
                  <w:pPr>
                    <w:framePr w:hSpace="180" w:wrap="around" w:vAnchor="text" w:hAnchor="margin" w:xAlign="center" w:y="56"/>
                    <w:jc w:val="center"/>
                  </w:pPr>
                </w:p>
              </w:tc>
              <w:tc>
                <w:tcPr>
                  <w:tcW w:w="629" w:type="dxa"/>
                  <w:vAlign w:val="center"/>
                </w:tcPr>
                <w:p w14:paraId="2A7D6C9C" w14:textId="320E1828" w:rsidR="00FE77A4" w:rsidRPr="002F2527" w:rsidRDefault="0052453D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5.5</w:t>
                  </w:r>
                </w:p>
              </w:tc>
              <w:bookmarkStart w:id="70" w:name="_Scallop_Tool"/>
              <w:bookmarkEnd w:id="70"/>
              <w:tc>
                <w:tcPr>
                  <w:tcW w:w="4822" w:type="dxa"/>
                  <w:gridSpan w:val="2"/>
                  <w:vAlign w:val="center"/>
                </w:tcPr>
                <w:p w14:paraId="28BC70AB" w14:textId="5C3B36E0" w:rsidR="00FE77A4" w:rsidRPr="002F2527" w:rsidRDefault="0068630D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 xml:space="preserve"> HYPERLINK  \l "Scallop_Tool" \o "15.5 Scallop Tool" 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52453D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Scallop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FE77A4" w14:paraId="07912117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3C417EFE" w14:textId="77777777" w:rsidR="00FE77A4" w:rsidRPr="00663080" w:rsidRDefault="00FE77A4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37B1A327" w14:textId="77777777" w:rsidR="00FE77A4" w:rsidRPr="00C72292" w:rsidRDefault="00FE77A4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14:paraId="34CCD095" w14:textId="59B9ED1B" w:rsidR="00FE77A4" w:rsidRPr="002F2527" w:rsidRDefault="0052453D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5.6</w:t>
                  </w:r>
                </w:p>
              </w:tc>
              <w:bookmarkStart w:id="71" w:name="_Crystallize_Tool"/>
              <w:bookmarkEnd w:id="71"/>
              <w:tc>
                <w:tcPr>
                  <w:tcW w:w="4822" w:type="dxa"/>
                  <w:gridSpan w:val="2"/>
                  <w:vAlign w:val="center"/>
                </w:tcPr>
                <w:p w14:paraId="306AAD8F" w14:textId="38D3A5DB" w:rsidR="00FE77A4" w:rsidRPr="002F2527" w:rsidRDefault="0068630D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 xml:space="preserve"> HYPERLINK  \l "Crystallize_Tool" \o "15.6 Crystallize Tool" </w:instrTex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52453D"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t>Crystallize Tool</w:t>
                  </w:r>
                  <w:r w:rsidRPr="002F2527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FE77A4" w14:paraId="15107937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27B0B3A4" w14:textId="77777777" w:rsidR="00FE77A4" w:rsidRPr="00663080" w:rsidRDefault="00FE77A4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40E85C97" w14:textId="61F3428A" w:rsidR="00687DEA" w:rsidRPr="00687DEA" w:rsidRDefault="00687DEA" w:rsidP="00FD05A8">
                  <w:pPr>
                    <w:framePr w:hSpace="180" w:wrap="around" w:vAnchor="text" w:hAnchor="margin" w:xAlign="center" w:y="56"/>
                    <w:jc w:val="center"/>
                  </w:pPr>
                </w:p>
              </w:tc>
              <w:tc>
                <w:tcPr>
                  <w:tcW w:w="629" w:type="dxa"/>
                  <w:vAlign w:val="center"/>
                </w:tcPr>
                <w:p w14:paraId="2D34E7AC" w14:textId="468D611D" w:rsidR="00FE77A4" w:rsidRPr="002F2527" w:rsidRDefault="0052453D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color w:val="00B0F0"/>
                      <w:sz w:val="26"/>
                      <w:szCs w:val="22"/>
                      <w:u w:color="D9D9D9" w:themeColor="background1" w:themeShade="D9"/>
                    </w:rPr>
                  </w:pPr>
                  <w:r w:rsidRPr="002F252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5.7</w:t>
                  </w:r>
                </w:p>
              </w:tc>
              <w:bookmarkStart w:id="72" w:name="_Wrinkle_Tool"/>
              <w:bookmarkEnd w:id="72"/>
              <w:tc>
                <w:tcPr>
                  <w:tcW w:w="4822" w:type="dxa"/>
                  <w:gridSpan w:val="2"/>
                  <w:vAlign w:val="center"/>
                </w:tcPr>
                <w:p w14:paraId="61A86AA7" w14:textId="79F148F1" w:rsidR="00FE77A4" w:rsidRPr="002F2527" w:rsidRDefault="00965239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>
                    <w:rPr>
                      <w:iCs/>
                      <w:noProof/>
                      <w:color w:val="0000FF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47632349" wp14:editId="1C982377">
                            <wp:simplePos x="0" y="0"/>
                            <wp:positionH relativeFrom="column">
                              <wp:posOffset>-372110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1160780" cy="0"/>
                            <wp:effectExtent l="0" t="0" r="0" b="0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63DA64" id="Straight Connector 29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15.25pt" to="62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  <w:hyperlink w:anchor="Wrinkle_Tool" w:tooltip="15.7 Wrinkle Tool" w:history="1">
                    <w:r w:rsidR="00443D1B" w:rsidRPr="002F2527">
                      <w:rPr>
                        <w:rStyle w:val="Hyperlink"/>
                        <w:color w:val="00B0F0"/>
                        <w:u w:color="D9D9D9" w:themeColor="background1" w:themeShade="D9"/>
                      </w:rPr>
                      <w:t>Wrinkle Tool</w:t>
                    </w:r>
                  </w:hyperlink>
                </w:p>
              </w:tc>
            </w:tr>
            <w:tr w:rsidR="003856E7" w14:paraId="31DB8213" w14:textId="77777777" w:rsidTr="000526B0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0D43D003" w14:textId="5AB6280F" w:rsidR="003856E7" w:rsidRPr="00663080" w:rsidRDefault="003856E7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7D8FB5BD" w14:textId="4131AADE" w:rsidR="003856E7" w:rsidRPr="00687DEA" w:rsidRDefault="003856E7" w:rsidP="00FD05A8">
                  <w:pPr>
                    <w:framePr w:hSpace="180" w:wrap="around" w:vAnchor="text" w:hAnchor="margin" w:xAlign="center" w:y="56"/>
                    <w:jc w:val="center"/>
                  </w:pPr>
                  <w:r w:rsidRPr="008009B4">
                    <w:rPr>
                      <w:rStyle w:val="Hyperlink"/>
                      <w:b/>
                      <w:bCs/>
                      <w:iCs/>
                      <w:color w:val="auto"/>
                      <w:szCs w:val="26"/>
                      <w:u w:val="none"/>
                    </w:rPr>
                    <w:t>1</w:t>
                  </w:r>
                  <w:r>
                    <w:rPr>
                      <w:rStyle w:val="Hyperlink"/>
                      <w:b/>
                      <w:bCs/>
                      <w:iCs/>
                      <w:color w:val="auto"/>
                      <w:szCs w:val="26"/>
                      <w:u w:val="none"/>
                    </w:rPr>
                    <w:t>6</w:t>
                  </w:r>
                  <w:r w:rsidRPr="008009B4">
                    <w:rPr>
                      <w:rStyle w:val="Hyperlink"/>
                      <w:b/>
                      <w:bCs/>
                      <w:iCs/>
                      <w:color w:val="auto"/>
                      <w:szCs w:val="26"/>
                      <w:u w:val="none"/>
                    </w:rPr>
                    <w:t>.</w:t>
                  </w:r>
                </w:p>
              </w:tc>
              <w:tc>
                <w:tcPr>
                  <w:tcW w:w="5451" w:type="dxa"/>
                  <w:gridSpan w:val="3"/>
                  <w:vAlign w:val="center"/>
                </w:tcPr>
                <w:p w14:paraId="539C6500" w14:textId="705BF3B4" w:rsidR="003856E7" w:rsidRPr="0007541A" w:rsidRDefault="00000000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hyperlink w:anchor="Free_Transform_Tool" w:tooltip="16. Freeform Transform Tool" w:history="1">
                    <w:r w:rsidR="003856E7" w:rsidRPr="0007541A">
                      <w:rPr>
                        <w:rStyle w:val="Hyperlink"/>
                        <w:iCs/>
                        <w:color w:val="00B0F0"/>
                        <w:szCs w:val="26"/>
                      </w:rPr>
                      <w:t>Freeform Transform Tool</w:t>
                    </w:r>
                  </w:hyperlink>
                </w:p>
              </w:tc>
            </w:tr>
            <w:tr w:rsidR="00FE77A4" w14:paraId="3D2F96F1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1DF9ADDE" w14:textId="45779544" w:rsidR="00FE77A4" w:rsidRPr="00663080" w:rsidRDefault="00FE77A4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0E8FDF10" w14:textId="77777777" w:rsidR="00FE77A4" w:rsidRPr="00C72292" w:rsidRDefault="00FE77A4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000000" w:themeColor="text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14:paraId="406D323E" w14:textId="002914FE" w:rsidR="00FE77A4" w:rsidRPr="001B39AC" w:rsidRDefault="003856E7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iCs/>
                      <w:sz w:val="26"/>
                      <w:szCs w:val="26"/>
                      <w:u w:val="none"/>
                    </w:rPr>
                  </w:pPr>
                  <w:bookmarkStart w:id="73" w:name="_16.1"/>
                  <w:bookmarkEnd w:id="73"/>
                  <w:r w:rsidRPr="003856E7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6.1</w:t>
                  </w:r>
                </w:p>
              </w:tc>
              <w:bookmarkStart w:id="74" w:name="_Puppet_Warp_Tool"/>
              <w:bookmarkEnd w:id="74"/>
              <w:tc>
                <w:tcPr>
                  <w:tcW w:w="4822" w:type="dxa"/>
                  <w:gridSpan w:val="2"/>
                  <w:vAlign w:val="center"/>
                </w:tcPr>
                <w:p w14:paraId="382D4EAA" w14:textId="31D80E09" w:rsidR="00FE77A4" w:rsidRPr="0007541A" w:rsidRDefault="000A6491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iCs/>
                      <w:color w:val="00B0F0"/>
                      <w:szCs w:val="26"/>
                      <w:u w:val="none"/>
                    </w:rPr>
                  </w:pP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 xml:space="preserve"> HYPERLINK  \l "Puppet_Warp_Tool" \o "16.1 Puppet Warp Tool" </w:instrTex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3856E7"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t>Puppet Warp Tool</w: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1E6415" w14:paraId="3F802B20" w14:textId="77777777" w:rsidTr="00AE276B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62733E58" w14:textId="06F85AD3" w:rsidR="001E6415" w:rsidRPr="00663080" w:rsidRDefault="001E6415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53" w:type="dxa"/>
                  <w:gridSpan w:val="4"/>
                  <w:vAlign w:val="center"/>
                </w:tcPr>
                <w:p w14:paraId="7546FDB6" w14:textId="60FE1F9B" w:rsidR="001E6415" w:rsidRPr="0007541A" w:rsidRDefault="00BD7869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auto"/>
                      <w:sz w:val="26"/>
                      <w:szCs w:val="26"/>
                    </w:rPr>
                  </w:pPr>
                  <w:bookmarkStart w:id="75" w:name="_COLOR,_SAMPLING_&amp;"/>
                  <w:bookmarkEnd w:id="75"/>
                  <w:proofErr w:type="spellStart"/>
                  <w:r w:rsidRPr="00BD7869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single"/>
                    </w:rPr>
                    <w:t>COLORS</w:t>
                  </w:r>
                  <w:proofErr w:type="spellEnd"/>
                  <w:r w:rsidRPr="00BD7869">
                    <w:rPr>
                      <w:rFonts w:ascii="Monotype Corsiva" w:eastAsiaTheme="minorHAnsi" w:hAnsi="Monotype Corsiva" w:cstheme="minorBidi"/>
                      <w:b/>
                      <w:bCs/>
                      <w:iCs/>
                      <w:color w:val="auto"/>
                      <w:sz w:val="26"/>
                      <w:szCs w:val="26"/>
                      <w:u w:val="single"/>
                    </w:rPr>
                    <w:t>, SAMPLING &amp; MEASURE TOOL</w:t>
                  </w:r>
                </w:p>
              </w:tc>
            </w:tr>
            <w:tr w:rsidR="00B05C4C" w14:paraId="44C439FD" w14:textId="77777777" w:rsidTr="00AE276B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13009B8C" w14:textId="069470E8" w:rsidR="00B05C4C" w:rsidRPr="00663080" w:rsidRDefault="00B05C4C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195C019C" w14:textId="78777B1E" w:rsidR="00B05C4C" w:rsidRPr="00B05C4C" w:rsidRDefault="00424986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bookmarkStart w:id="76" w:name="_20."/>
                  <w:bookmarkEnd w:id="76"/>
                  <w:r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7</w:t>
                  </w:r>
                  <w:r w:rsidR="00B05C4C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</w:t>
                  </w:r>
                </w:p>
              </w:tc>
              <w:bookmarkStart w:id="77" w:name="_Gradient_Tool"/>
              <w:bookmarkEnd w:id="77"/>
              <w:tc>
                <w:tcPr>
                  <w:tcW w:w="5451" w:type="dxa"/>
                  <w:gridSpan w:val="3"/>
                  <w:vAlign w:val="center"/>
                </w:tcPr>
                <w:p w14:paraId="67EE872A" w14:textId="7C4905C7" w:rsidR="00B05C4C" w:rsidRPr="0007541A" w:rsidRDefault="00925455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iCs/>
                      <w:color w:val="FFFFFF" w:themeColor="background1"/>
                      <w:szCs w:val="26"/>
                      <w:u w:val="none"/>
                    </w:rPr>
                  </w:pP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E00E21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Gradient_Tool" \o "17. Gradient Tool"</w:instrTex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B05C4C"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t>Gradient Tool</w: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B05C4C" w14:paraId="53CEC2C9" w14:textId="77777777" w:rsidTr="00505BB1">
              <w:trPr>
                <w:trHeight w:val="456"/>
                <w:jc w:val="center"/>
              </w:trPr>
              <w:tc>
                <w:tcPr>
                  <w:tcW w:w="1882" w:type="dxa"/>
                  <w:vAlign w:val="center"/>
                </w:tcPr>
                <w:p w14:paraId="790757DF" w14:textId="796FF80D" w:rsidR="00B05C4C" w:rsidRPr="00663080" w:rsidRDefault="00B05C4C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9C2FEF3" w14:textId="5ACC194C" w:rsidR="00B05C4C" w:rsidRPr="00B05C4C" w:rsidRDefault="00505BB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07541A">
                    <w:rPr>
                      <w:rFonts w:ascii="Monotype Corsiva" w:eastAsiaTheme="minorHAnsi" w:hAnsi="Monotype Corsiva" w:cstheme="minorBidi"/>
                      <w:iCs/>
                      <w:noProof/>
                      <w:color w:val="00B0F0"/>
                      <w:sz w:val="26"/>
                      <w:szCs w:val="26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5C3124B9" wp14:editId="710BE063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133475" cy="0"/>
                            <wp:effectExtent l="0" t="0" r="0" b="0"/>
                            <wp:wrapNone/>
                            <wp:docPr id="449" name="Straight Connector 4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334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827D86" id="Straight Connector 449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-.55pt" to="94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  <w:r w:rsidR="00424986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8</w:t>
                  </w:r>
                  <w:r w:rsidR="00B05C4C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</w:t>
                  </w:r>
                </w:p>
              </w:tc>
              <w:bookmarkStart w:id="78" w:name="_Eyedropper_Tool"/>
              <w:bookmarkEnd w:id="78"/>
              <w:tc>
                <w:tcPr>
                  <w:tcW w:w="5451" w:type="dxa"/>
                  <w:gridSpan w:val="3"/>
                  <w:vAlign w:val="center"/>
                </w:tcPr>
                <w:p w14:paraId="08EBA968" w14:textId="5939450B" w:rsidR="00B05C4C" w:rsidRPr="0007541A" w:rsidRDefault="00925455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iCs/>
                      <w:color w:val="FFFFFF" w:themeColor="background1"/>
                      <w:szCs w:val="26"/>
                      <w:u w:val="none"/>
                    </w:rPr>
                  </w:pP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E3E05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Eyedropper_Tool" \o "18. Eyedropper Tool"</w:instrTex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1E6415"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t>Eyedropper Tool</w: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B05C4C" w14:paraId="015DDF0F" w14:textId="77777777" w:rsidTr="00505BB1">
              <w:trPr>
                <w:trHeight w:val="278"/>
                <w:jc w:val="center"/>
              </w:trPr>
              <w:tc>
                <w:tcPr>
                  <w:tcW w:w="1882" w:type="dxa"/>
                  <w:vAlign w:val="center"/>
                </w:tcPr>
                <w:p w14:paraId="6BFB5C78" w14:textId="38F3E79C" w:rsidR="00B05C4C" w:rsidRPr="00663080" w:rsidRDefault="00B05C4C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5175704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14:paraId="0B71EBD4" w14:textId="240C3DB1" w:rsidR="00B05C4C" w:rsidRPr="001E6415" w:rsidRDefault="00424986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bookmarkStart w:id="79" w:name="_21.1"/>
                  <w:bookmarkEnd w:id="79"/>
                  <w:r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8</w:t>
                  </w:r>
                  <w:r w:rsidR="001E6415" w:rsidRPr="001E6415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1</w:t>
                  </w:r>
                </w:p>
              </w:tc>
              <w:bookmarkStart w:id="80" w:name="_Measure_Tool"/>
              <w:bookmarkEnd w:id="80"/>
              <w:tc>
                <w:tcPr>
                  <w:tcW w:w="4822" w:type="dxa"/>
                  <w:gridSpan w:val="2"/>
                  <w:vAlign w:val="center"/>
                </w:tcPr>
                <w:p w14:paraId="2C70E069" w14:textId="7882E072" w:rsidR="00B05C4C" w:rsidRPr="0050642A" w:rsidRDefault="00BB64C0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E3E05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Measure_Tool" \o "18.1 Measure Tool"</w:instrTex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1E6415"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t>Measure Tool</w: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1E6415" w14:paraId="1D310DB5" w14:textId="77777777" w:rsidTr="00505BB1">
              <w:trPr>
                <w:trHeight w:val="509"/>
                <w:jc w:val="center"/>
              </w:trPr>
              <w:tc>
                <w:tcPr>
                  <w:tcW w:w="1882" w:type="dxa"/>
                  <w:vAlign w:val="center"/>
                </w:tcPr>
                <w:p w14:paraId="6440D436" w14:textId="4AB3E9F1" w:rsidR="001E6415" w:rsidRPr="00663080" w:rsidRDefault="001E6415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53" w:type="dxa"/>
                  <w:gridSpan w:val="4"/>
                  <w:vAlign w:val="center"/>
                </w:tcPr>
                <w:p w14:paraId="4F87861E" w14:textId="23D9F8C5" w:rsidR="001E6415" w:rsidRPr="0050642A" w:rsidRDefault="00505BB1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50642A">
                    <w:rPr>
                      <w:rStyle w:val="Hyperlink"/>
                      <w:noProof/>
                      <w:color w:val="00B0F0"/>
                      <w:u w:color="D9D9D9" w:themeColor="background1" w:themeShade="D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6625D0B0" wp14:editId="6FB973E6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-66675</wp:posOffset>
                            </wp:positionV>
                            <wp:extent cx="1187450" cy="0"/>
                            <wp:effectExtent l="0" t="0" r="0" b="0"/>
                            <wp:wrapNone/>
                            <wp:docPr id="22" name="Straight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8745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0517E8" id="Straight Connector 2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-5.25pt" to="124.0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  <w:r w:rsidR="001E6415"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t>NAVIGATION TOOLS</w:t>
                  </w:r>
                </w:p>
              </w:tc>
            </w:tr>
            <w:tr w:rsidR="001E6415" w14:paraId="4E1803F8" w14:textId="77777777" w:rsidTr="00AE276B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6B50CBB5" w14:textId="5B99AB02" w:rsidR="001E6415" w:rsidRPr="00663080" w:rsidRDefault="001E6415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15A3C376" w14:textId="20847363" w:rsidR="001E6415" w:rsidRPr="00B05C4C" w:rsidRDefault="00424986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9</w:t>
                  </w:r>
                  <w:r w:rsidR="001E6415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</w:t>
                  </w:r>
                </w:p>
              </w:tc>
              <w:bookmarkStart w:id="81" w:name="_Hand_Tool"/>
              <w:bookmarkEnd w:id="81"/>
              <w:tc>
                <w:tcPr>
                  <w:tcW w:w="5451" w:type="dxa"/>
                  <w:gridSpan w:val="3"/>
                  <w:vAlign w:val="center"/>
                </w:tcPr>
                <w:p w14:paraId="59F2AE5D" w14:textId="753FAEB5" w:rsidR="001E6415" w:rsidRPr="0007541A" w:rsidRDefault="00925455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iCs/>
                      <w:color w:val="FFFFFF" w:themeColor="background1"/>
                      <w:szCs w:val="26"/>
                      <w:u w:val="none"/>
                    </w:rPr>
                  </w:pP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E3E05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Hand_Tool" \o "19. Hand Tool"</w:instrTex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1E6415"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t>Hand Tool</w: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B05C4C" w14:paraId="034F391F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0F3844B5" w14:textId="62F95C06" w:rsidR="00B05C4C" w:rsidRPr="00663080" w:rsidRDefault="00B05C4C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7CB087D3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14:paraId="1B57B313" w14:textId="708D38BC" w:rsidR="00B05C4C" w:rsidRPr="001E6415" w:rsidRDefault="00424986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19</w:t>
                  </w:r>
                  <w:r w:rsidR="001E6415" w:rsidRPr="001E6415"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  <w:t>.1</w:t>
                  </w:r>
                </w:p>
              </w:tc>
              <w:bookmarkStart w:id="82" w:name="_Zoom_Tool"/>
              <w:bookmarkEnd w:id="82"/>
              <w:tc>
                <w:tcPr>
                  <w:tcW w:w="4822" w:type="dxa"/>
                  <w:gridSpan w:val="2"/>
                  <w:vAlign w:val="center"/>
                </w:tcPr>
                <w:p w14:paraId="0E7D987A" w14:textId="149FB4EE" w:rsidR="00B05C4C" w:rsidRPr="0050642A" w:rsidRDefault="00925455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color w:val="00B0F0"/>
                      <w:u w:color="D9D9D9" w:themeColor="background1" w:themeShade="D9"/>
                    </w:rPr>
                  </w:pP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begin"/>
                  </w:r>
                  <w:r w:rsidR="003E3E05">
                    <w:rPr>
                      <w:rStyle w:val="Hyperlink"/>
                      <w:color w:val="00B0F0"/>
                      <w:u w:color="D9D9D9" w:themeColor="background1" w:themeShade="D9"/>
                    </w:rPr>
                    <w:instrText>HYPERLINK  \l "Zoom_Tool" \o "19.1 Zoom Tool"</w:instrTex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separate"/>
                  </w:r>
                  <w:r w:rsidR="001E6415"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t>Zoom Tool</w:t>
                  </w:r>
                  <w:r w:rsidRPr="0050642A">
                    <w:rPr>
                      <w:rStyle w:val="Hyperlink"/>
                      <w:color w:val="00B0F0"/>
                      <w:u w:color="D9D9D9" w:themeColor="background1" w:themeShade="D9"/>
                    </w:rPr>
                    <w:fldChar w:fldCharType="end"/>
                  </w:r>
                </w:p>
              </w:tc>
            </w:tr>
            <w:tr w:rsidR="00B05C4C" w14:paraId="63C8BBD3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6B2E43BA" w14:textId="4E840EA7" w:rsidR="00B05C4C" w:rsidRPr="00663080" w:rsidRDefault="00B05C4C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68E93040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14:paraId="54ED06DA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4822" w:type="dxa"/>
                  <w:gridSpan w:val="2"/>
                  <w:vAlign w:val="center"/>
                </w:tcPr>
                <w:p w14:paraId="242CBFD9" w14:textId="3F9130E7" w:rsidR="00B05C4C" w:rsidRPr="0007541A" w:rsidRDefault="00505BB1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  <w:r w:rsidRPr="0050642A">
                    <w:rPr>
                      <w:rStyle w:val="HeaderChar"/>
                      <w:noProof/>
                      <w:color w:val="00B0F0"/>
                      <w:u w:color="D9D9D9" w:themeColor="background1" w:themeShade="D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400DECC7" wp14:editId="2D5432C5">
                            <wp:simplePos x="0" y="0"/>
                            <wp:positionH relativeFrom="column">
                              <wp:posOffset>-39624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028700" cy="0"/>
                            <wp:effectExtent l="0" t="0" r="0" b="0"/>
                            <wp:wrapNone/>
                            <wp:docPr id="450" name="Straight Connector 4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8EC9EC" id="Straight Connector 45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.45pt" to="49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" strokecolor="red" strokeweight="2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B05C4C" w14:paraId="0961B93A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369FFDDA" w14:textId="5E236D04" w:rsidR="00B05C4C" w:rsidRPr="00663080" w:rsidRDefault="00B05C4C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32DA67E4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14:paraId="7FD06B8B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4822" w:type="dxa"/>
                  <w:gridSpan w:val="2"/>
                  <w:vAlign w:val="center"/>
                </w:tcPr>
                <w:p w14:paraId="79BAABE7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</w:tr>
            <w:tr w:rsidR="00B05C4C" w14:paraId="424DAE99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0651CA7E" w14:textId="7B2F1E22" w:rsidR="00B05C4C" w:rsidRPr="00663080" w:rsidRDefault="00B05C4C" w:rsidP="00FD05A8">
                  <w:pPr>
                    <w:keepNext/>
                    <w:keepLines/>
                    <w:framePr w:hSpace="180" w:wrap="around" w:vAnchor="text" w:hAnchor="margin" w:xAlign="center" w:y="56"/>
                    <w:spacing w:line="276" w:lineRule="auto"/>
                    <w:outlineLvl w:val="0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0AD1EAF7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14:paraId="322FB922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4822" w:type="dxa"/>
                  <w:gridSpan w:val="2"/>
                  <w:vAlign w:val="center"/>
                </w:tcPr>
                <w:p w14:paraId="6BDE180D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</w:tr>
            <w:tr w:rsidR="00B05C4C" w14:paraId="46E536EC" w14:textId="77777777" w:rsidTr="005E394E">
              <w:trPr>
                <w:trHeight w:val="53"/>
                <w:jc w:val="center"/>
              </w:trPr>
              <w:tc>
                <w:tcPr>
                  <w:tcW w:w="1882" w:type="dxa"/>
                  <w:vAlign w:val="center"/>
                </w:tcPr>
                <w:p w14:paraId="5E3B468B" w14:textId="77777777" w:rsidR="00B05C4C" w:rsidRPr="00663080" w:rsidRDefault="00B05C4C" w:rsidP="00FD05A8">
                  <w:pPr>
                    <w:framePr w:hSpace="180" w:wrap="around" w:vAnchor="text" w:hAnchor="margin" w:xAlign="center" w:y="56"/>
                    <w:rPr>
                      <w:rStyle w:val="Hyperlink"/>
                      <w:iCs/>
                      <w:szCs w:val="26"/>
                      <w:u w:val="none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30E1B70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jc w:val="center"/>
                    <w:rPr>
                      <w:rStyle w:val="Hyperlink"/>
                      <w:rFonts w:ascii="Monotype Corsiva" w:eastAsiaTheme="minorHAnsi" w:hAnsi="Monotype Corsiva" w:cstheme="minorBidi"/>
                      <w:b/>
                      <w:bCs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14:paraId="6F3F6277" w14:textId="66AC871B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  <w:tc>
                <w:tcPr>
                  <w:tcW w:w="4822" w:type="dxa"/>
                  <w:gridSpan w:val="2"/>
                  <w:vAlign w:val="center"/>
                </w:tcPr>
                <w:p w14:paraId="6DB153B5" w14:textId="77777777" w:rsidR="00B05C4C" w:rsidRPr="00B05C4C" w:rsidRDefault="00B05C4C" w:rsidP="00FD05A8">
                  <w:pPr>
                    <w:pStyle w:val="Heading1"/>
                    <w:framePr w:hSpace="180" w:wrap="around" w:vAnchor="text" w:hAnchor="margin" w:xAlign="center" w:y="56"/>
                    <w:spacing w:before="0" w:line="276" w:lineRule="auto"/>
                    <w:rPr>
                      <w:rStyle w:val="Hyperlink"/>
                      <w:rFonts w:ascii="Monotype Corsiva" w:eastAsiaTheme="minorHAnsi" w:hAnsi="Monotype Corsiva" w:cstheme="minorBidi"/>
                      <w:iCs/>
                      <w:color w:val="FFFFFF" w:themeColor="background1"/>
                      <w:sz w:val="26"/>
                      <w:szCs w:val="26"/>
                      <w:u w:val="none"/>
                    </w:rPr>
                  </w:pPr>
                </w:p>
              </w:tc>
            </w:tr>
          </w:tbl>
          <w:p w14:paraId="33A11288" w14:textId="59A3FABB" w:rsidR="00806B5A" w:rsidRPr="00AC11DA" w:rsidRDefault="00424986" w:rsidP="000D3553">
            <w:pPr>
              <w:jc w:val="center"/>
              <w:rPr>
                <w:i/>
                <w:iCs/>
              </w:rPr>
            </w:pPr>
            <w:r w:rsidRPr="00AF6436"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9E2895D" wp14:editId="10A7F92F">
                      <wp:simplePos x="0" y="0"/>
                      <wp:positionH relativeFrom="column">
                        <wp:posOffset>-1987550</wp:posOffset>
                      </wp:positionH>
                      <wp:positionV relativeFrom="paragraph">
                        <wp:posOffset>1062686</wp:posOffset>
                      </wp:positionV>
                      <wp:extent cx="572135" cy="492125"/>
                      <wp:effectExtent l="0" t="0" r="0" b="31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49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DEA58" w14:textId="1ECD2757" w:rsidR="00F95BE2" w:rsidRPr="00086353" w:rsidRDefault="00F95BE2" w:rsidP="0034691B">
                                  <w:pPr>
                                    <w:jc w:val="center"/>
                                    <w:rPr>
                                      <w:rStyle w:val="Hyperlink"/>
                                      <w:color w:val="00B0F0"/>
                                      <w:sz w:val="24"/>
                                      <w:szCs w:val="24"/>
                                      <w:u w:color="D9D9D9" w:themeColor="background1" w:themeShade="D9"/>
                                    </w:rPr>
                                  </w:pPr>
                                  <w:r w:rsidRPr="00086353"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  <w:instrText>HYPERLINK  \l "_3._TOOL_BARS" \o "Back To Top Of Page"</w:instrText>
                                  </w:r>
                                  <w:r w:rsidRPr="00086353"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  <w:fldChar w:fldCharType="separate"/>
                                  </w:r>
                                  <w:r w:rsidRPr="00086353">
                                    <w:rPr>
                                      <w:rStyle w:val="Hyperlink"/>
                                      <w:color w:val="00B0F0"/>
                                      <w:sz w:val="24"/>
                                      <w:szCs w:val="24"/>
                                      <w:u w:color="D9D9D9" w:themeColor="background1" w:themeShade="D9"/>
                                    </w:rPr>
                                    <w:t>Back</w:t>
                                  </w:r>
                                </w:p>
                                <w:p w14:paraId="47F415A8" w14:textId="53978985" w:rsidR="00F95BE2" w:rsidRPr="00086353" w:rsidRDefault="00F95BE2" w:rsidP="0034691B">
                                  <w:pPr>
                                    <w:jc w:val="center"/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</w:pPr>
                                  <w:r w:rsidRPr="00086353">
                                    <w:rPr>
                                      <w:rStyle w:val="Hyperlink"/>
                                      <w:color w:val="00B0F0"/>
                                      <w:sz w:val="24"/>
                                      <w:szCs w:val="24"/>
                                      <w:u w:color="D9D9D9" w:themeColor="background1" w:themeShade="D9"/>
                                    </w:rPr>
                                    <w:t>To Top</w:t>
                                  </w:r>
                                  <w:r w:rsidRPr="00086353">
                                    <w:rPr>
                                      <w:rStyle w:val="Hyperlink"/>
                                      <w:color w:val="00B0F0"/>
                                      <w:u w:color="D9D9D9" w:themeColor="background1" w:themeShade="D9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2895D" id="Text Box 37" o:spid="_x0000_s1036" type="#_x0000_t202" style="position:absolute;left:0;text-align:left;margin-left:-156.5pt;margin-top:83.7pt;width:45.05pt;height:3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" filled="f" stroked="f" strokeweight=".5pt">
                      <v:textbox>
                        <w:txbxContent>
                          <w:p w14:paraId="625DEA58" w14:textId="1ECD2757" w:rsidR="00F95BE2" w:rsidRPr="00086353" w:rsidRDefault="00F95BE2" w:rsidP="0034691B">
                            <w:pPr>
                              <w:jc w:val="center"/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</w:pPr>
                            <w:r w:rsidRPr="00086353"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instrText>HYPERLINK  \l "_3._TOOL_BARS" \o "Back To Top Of Page"</w:instrText>
                            </w:r>
                            <w:r w:rsidRPr="00086353"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fldChar w:fldCharType="separate"/>
                            </w:r>
                            <w:r w:rsidRPr="00086353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  <w:t>Back</w:t>
                            </w:r>
                          </w:p>
                          <w:p w14:paraId="47F415A8" w14:textId="53978985" w:rsidR="00F95BE2" w:rsidRPr="00086353" w:rsidRDefault="00F95BE2" w:rsidP="0034691B">
                            <w:pPr>
                              <w:jc w:val="center"/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</w:pPr>
                            <w:r w:rsidRPr="00086353">
                              <w:rPr>
                                <w:rStyle w:val="Hyperlink"/>
                                <w:color w:val="00B0F0"/>
                                <w:sz w:val="24"/>
                                <w:szCs w:val="24"/>
                                <w:u w:color="D9D9D9" w:themeColor="background1" w:themeShade="D9"/>
                              </w:rPr>
                              <w:t>To Top</w:t>
                            </w:r>
                            <w:r w:rsidRPr="00086353"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292177" w14:textId="186B2612" w:rsidR="00787A7D" w:rsidRDefault="00787A7D" w:rsidP="002E1990">
      <w:pPr>
        <w:pStyle w:val="Heading1"/>
        <w:framePr w:h="10156" w:hRule="exact" w:wrap="auto" w:hAnchor="text" w:y="125"/>
        <w:spacing w:before="100" w:beforeAutospacing="1"/>
        <w:jc w:val="center"/>
        <w:rPr>
          <w:rFonts w:ascii="Monotype Corsiva" w:hAnsi="Monotype Corsiva"/>
          <w:b/>
          <w:bCs/>
          <w:i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787A7D" w:rsidSect="007E6D94">
          <w:pgSz w:w="16838" w:h="11906" w:orient="landscape" w:code="9"/>
          <w:pgMar w:top="0" w:right="170" w:bottom="170" w:left="170" w:header="0" w:footer="0" w:gutter="0"/>
          <w:pgBorders w:display="firstPage" w:offsetFrom="page">
            <w:top w:val="twistedLines1" w:sz="18" w:space="24" w:color="C00000"/>
            <w:left w:val="twistedLines1" w:sz="18" w:space="24" w:color="C00000"/>
            <w:bottom w:val="twistedLines1" w:sz="18" w:space="24" w:color="C00000"/>
            <w:right w:val="twistedLines1" w:sz="18" w:space="24" w:color="C00000"/>
          </w:pgBorders>
          <w:pgNumType w:start="0"/>
          <w:cols w:space="708"/>
          <w:titlePg/>
          <w:docGrid w:linePitch="360"/>
        </w:sectPr>
      </w:pPr>
      <w:bookmarkStart w:id="83" w:name="_PAGE_FOUR_1"/>
      <w:bookmarkStart w:id="84" w:name="_PAGE_FOUR"/>
      <w:bookmarkStart w:id="85" w:name="_ADVANCED_GRAPHIC_DESIGN"/>
      <w:bookmarkStart w:id="86" w:name="_ILLUSTRATOR_2020_1"/>
      <w:bookmarkStart w:id="87" w:name="_Toc32427791"/>
      <w:bookmarkStart w:id="88" w:name="_Toc32427818"/>
      <w:bookmarkStart w:id="89" w:name="_Toc32429359"/>
      <w:bookmarkStart w:id="90" w:name="_Toc32430195"/>
      <w:bookmarkStart w:id="91" w:name="_Toc32430271"/>
      <w:bookmarkEnd w:id="83"/>
      <w:bookmarkEnd w:id="84"/>
      <w:bookmarkEnd w:id="85"/>
      <w:bookmarkEnd w:id="86"/>
    </w:p>
    <w:tbl>
      <w:tblPr>
        <w:tblStyle w:val="TableGrid"/>
        <w:tblpPr w:leftFromText="180" w:rightFromText="180" w:vertAnchor="page" w:horzAnchor="margin" w:tblpXSpec="center" w:tblpY="76"/>
        <w:tblW w:w="11624" w:type="dxa"/>
        <w:tblLayout w:type="fixed"/>
        <w:tblLook w:val="04A0" w:firstRow="1" w:lastRow="0" w:firstColumn="1" w:lastColumn="0" w:noHBand="0" w:noVBand="1"/>
      </w:tblPr>
      <w:tblGrid>
        <w:gridCol w:w="11624"/>
      </w:tblGrid>
      <w:tr w:rsidR="00066B5F" w:rsidRPr="00670351" w14:paraId="11C0B467" w14:textId="77777777" w:rsidTr="004F209E">
        <w:trPr>
          <w:trHeight w:val="1567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1" w:rightFromText="181" w:vertAnchor="text" w:horzAnchor="page" w:tblpY="7"/>
              <w:tblOverlap w:val="never"/>
              <w:tblW w:w="12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567"/>
              <w:gridCol w:w="563"/>
              <w:gridCol w:w="130"/>
              <w:gridCol w:w="309"/>
              <w:gridCol w:w="283"/>
              <w:gridCol w:w="124"/>
              <w:gridCol w:w="8"/>
              <w:gridCol w:w="289"/>
              <w:gridCol w:w="283"/>
              <w:gridCol w:w="284"/>
              <w:gridCol w:w="139"/>
              <w:gridCol w:w="145"/>
              <w:gridCol w:w="172"/>
              <w:gridCol w:w="395"/>
              <w:gridCol w:w="988"/>
              <w:gridCol w:w="2273"/>
              <w:gridCol w:w="567"/>
              <w:gridCol w:w="2693"/>
              <w:gridCol w:w="425"/>
              <w:gridCol w:w="283"/>
              <w:gridCol w:w="288"/>
              <w:gridCol w:w="552"/>
              <w:gridCol w:w="109"/>
            </w:tblGrid>
            <w:tr w:rsidR="0016194F" w:rsidRPr="00670351" w14:paraId="70FB7AAE" w14:textId="77777777" w:rsidTr="00D32DE0">
              <w:trPr>
                <w:gridAfter w:val="2"/>
                <w:wAfter w:w="661" w:type="dxa"/>
                <w:trHeight w:hRule="exact" w:val="1281"/>
              </w:trPr>
              <w:tc>
                <w:tcPr>
                  <w:tcW w:w="11624" w:type="dxa"/>
                  <w:gridSpan w:val="22"/>
                  <w:shd w:val="clear" w:color="auto" w:fill="BFBFBF" w:themeFill="background1" w:themeFillShade="BF"/>
                </w:tcPr>
                <w:p w14:paraId="4D0371BE" w14:textId="322FE11B" w:rsidR="00E644CB" w:rsidRPr="00B6224E" w:rsidRDefault="001B3148" w:rsidP="00B6224E">
                  <w:pPr>
                    <w:jc w:val="center"/>
                    <w:rPr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B6224E">
                    <w:rPr>
                      <w:b/>
                      <w:bCs/>
                      <w:i/>
                      <w:noProof/>
                      <w:color w:val="FF0000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C6D37DA" wp14:editId="12D72004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741680" cy="486410"/>
                            <wp:effectExtent l="0" t="0" r="1270" b="889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41680" cy="486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bookmarkStart w:id="92" w:name="_Contents"/>
                                      <w:bookmarkStart w:id="93" w:name="Contents_Page_One"/>
                                      <w:bookmarkEnd w:id="92"/>
                                      <w:p w14:paraId="0197965E" w14:textId="20CA69B5" w:rsidR="00F95BE2" w:rsidRPr="00572D29" w:rsidRDefault="00F95BE2" w:rsidP="00980AF8">
                                        <w:pPr>
                                          <w:pStyle w:val="Heading1"/>
                                          <w:spacing w:before="0"/>
                                          <w:jc w:val="center"/>
                                          <w:rPr>
                                            <w:rStyle w:val="Hyperlink"/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72D29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fldChar w:fldCharType="begin"/>
                                        </w:r>
                                        <w:r w:rsidRPr="00572D29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instrText xml:space="preserve"> HYPERLINK  \l "_PAGE_ONE" \o "Contents Page One" </w:instrText>
                                        </w:r>
                                        <w:r w:rsidRPr="00572D29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fldChar w:fldCharType="separate"/>
                                        </w:r>
                                        <w:r w:rsidRPr="00572D29">
                                          <w:rPr>
                                            <w:rStyle w:val="Hyperlink"/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ontents</w:t>
                                        </w:r>
                                      </w:p>
                                      <w:p w14:paraId="611CF559" w14:textId="5AE51CBA" w:rsidR="00F95BE2" w:rsidRPr="00572D29" w:rsidRDefault="00F95BE2" w:rsidP="00980AF8">
                                        <w:pPr>
                                          <w:pStyle w:val="Heading1"/>
                                          <w:spacing w:before="0"/>
                                          <w:jc w:val="center"/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72D29">
                                          <w:rPr>
                                            <w:rStyle w:val="Hyperlink"/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age One</w:t>
                                        </w:r>
                                        <w:r w:rsidRPr="00572D29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fldChar w:fldCharType="end"/>
                                        </w:r>
                                        <w:bookmarkEnd w:id="93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6D37DA" id="Text Box 2" o:spid="_x0000_s1037" type="#_x0000_t202" style="position:absolute;left:0;text-align:left;margin-left:-5.1pt;margin-top:.5pt;width:58.4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" fillcolor="#bfbfbf [2412]" stroked="f" strokeweight=".5pt">
                            <v:textbox>
                              <w:txbxContent>
                                <w:bookmarkStart w:id="94" w:name="_Contents"/>
                                <w:bookmarkStart w:id="95" w:name="Contents_Page_One"/>
                                <w:bookmarkEnd w:id="94"/>
                                <w:p w14:paraId="0197965E" w14:textId="20CA69B5" w:rsidR="00F95BE2" w:rsidRPr="00572D29" w:rsidRDefault="00F95BE2" w:rsidP="00980AF8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rStyle w:val="Hyperlink"/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72D29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72D29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instrText xml:space="preserve"> HYPERLINK  \l "_PAGE_ONE" \o "Contents Page One" </w:instrText>
                                  </w:r>
                                  <w:r w:rsidRPr="00572D29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572D29">
                                    <w:rPr>
                                      <w:rStyle w:val="Hyperlink"/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ents</w:t>
                                  </w:r>
                                </w:p>
                                <w:p w14:paraId="611CF559" w14:textId="5AE51CBA" w:rsidR="00F95BE2" w:rsidRPr="00572D29" w:rsidRDefault="00F95BE2" w:rsidP="00980AF8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72D29">
                                    <w:rPr>
                                      <w:rStyle w:val="Hyperlink"/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ge One</w:t>
                                  </w:r>
                                  <w:r w:rsidRPr="00572D29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bookmarkEnd w:id="95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6224E">
                    <w:rPr>
                      <w:b/>
                      <w:bCs/>
                      <w:i/>
                      <w:noProof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21BABB2" wp14:editId="4D455C9E">
                            <wp:simplePos x="0" y="0"/>
                            <wp:positionH relativeFrom="column">
                              <wp:posOffset>68383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466725" cy="474980"/>
                            <wp:effectExtent l="0" t="0" r="0" b="127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67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53D282" w14:textId="77777777" w:rsidR="00F95BE2" w:rsidRPr="008C40A6" w:rsidRDefault="00000000" w:rsidP="005E5F11">
                                        <w:pPr>
                                          <w:pStyle w:val="Heading1"/>
                                          <w:spacing w:before="0"/>
                                          <w:jc w:val="center"/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w:anchor="_Title_Page" w:tooltip="Title Page" w:history="1">
                                          <w:r w:rsidR="00F95BE2" w:rsidRPr="005E5F11">
                                            <w:rPr>
                                              <w:rStyle w:val="Hyperlink"/>
                                              <w:rFonts w:ascii="Monotype Corsiva" w:hAnsi="Monotype Corsiv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Title Page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1BABB2" id="Text Box 7" o:spid="_x0000_s1038" type="#_x0000_t202" style="position:absolute;left:0;text-align:left;margin-left:538.45pt;margin-top:.8pt;width:36.75pt;height:3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" filled="f" stroked="f" strokeweight=".5pt">
                            <v:textbox>
                              <w:txbxContent>
                                <w:p w14:paraId="0A53D282" w14:textId="77777777" w:rsidR="00F95BE2" w:rsidRPr="008C40A6" w:rsidRDefault="00000000" w:rsidP="005E5F11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hyperlink w:anchor="_Title_Page" w:tooltip="Title Page" w:history="1">
                                    <w:r w:rsidR="00F95BE2" w:rsidRPr="005E5F11">
                                      <w:rPr>
                                        <w:rStyle w:val="Hyperlink"/>
                                        <w:rFonts w:ascii="Monotype Corsiva" w:hAnsi="Monotype Corsiv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Title Page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644CB" w:rsidRPr="00B6224E">
                    <w:rPr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ILLUSTRATOR 2020</w:t>
                  </w:r>
                </w:p>
                <w:p w14:paraId="588F8517" w14:textId="77777777" w:rsidR="0058409F" w:rsidRPr="0058409F" w:rsidRDefault="0058409F" w:rsidP="0058409F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96" w:name="_Page_One_1"/>
                  <w:bookmarkEnd w:id="96"/>
                </w:p>
                <w:bookmarkStart w:id="97" w:name="_PAGE_ONE_2"/>
                <w:bookmarkStart w:id="98" w:name="PAGE_ONE"/>
                <w:bookmarkEnd w:id="97"/>
                <w:p w14:paraId="66BFC3B8" w14:textId="23C81163" w:rsidR="00F9740E" w:rsidRPr="0026192E" w:rsidRDefault="0026192E" w:rsidP="000174F2">
                  <w:pPr>
                    <w:jc w:val="center"/>
                    <w:rPr>
                      <w:rStyle w:val="Hyperlink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HYPERLINK  \l "_PAGE_ONE_3" \o "Back To Contents Page One" </w:instrText>
                  </w:r>
                  <w:r>
                    <w:rPr>
                      <w:b/>
                      <w:bCs/>
                    </w:rPr>
                    <w:fldChar w:fldCharType="separate"/>
                  </w:r>
                  <w:r w:rsidR="0058409F" w:rsidRPr="0026192E">
                    <w:rPr>
                      <w:rStyle w:val="Hyperlink"/>
                      <w:b/>
                      <w:bCs/>
                    </w:rPr>
                    <w:t>PAGE ONE</w:t>
                  </w:r>
                  <w:bookmarkEnd w:id="87"/>
                  <w:bookmarkEnd w:id="88"/>
                  <w:bookmarkEnd w:id="89"/>
                  <w:bookmarkEnd w:id="90"/>
                  <w:bookmarkEnd w:id="91"/>
                </w:p>
                <w:bookmarkEnd w:id="98"/>
                <w:p w14:paraId="75CA67C2" w14:textId="562F7C4C" w:rsidR="00F9740E" w:rsidRPr="002748A6" w:rsidRDefault="0026192E" w:rsidP="008309A2">
                  <w:pPr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  <w:tr w:rsidR="00F9740E" w:rsidRPr="00670351" w14:paraId="14FB128A" w14:textId="77777777" w:rsidTr="00AE46F0">
              <w:trPr>
                <w:gridAfter w:val="2"/>
                <w:wAfter w:w="661" w:type="dxa"/>
                <w:trHeight w:hRule="exact" w:val="283"/>
              </w:trPr>
              <w:tc>
                <w:tcPr>
                  <w:tcW w:w="11624" w:type="dxa"/>
                  <w:gridSpan w:val="22"/>
                  <w:shd w:val="clear" w:color="auto" w:fill="FF0000"/>
                  <w:vAlign w:val="center"/>
                </w:tcPr>
                <w:p w14:paraId="68F8344B" w14:textId="59A3FDA3" w:rsidR="00F9740E" w:rsidRPr="00635785" w:rsidRDefault="00DA6A6A" w:rsidP="00AE46F0">
                  <w:pPr>
                    <w:jc w:val="center"/>
                    <w:rPr>
                      <w:sz w:val="28"/>
                      <w:szCs w:val="28"/>
                    </w:rPr>
                  </w:pPr>
                  <w:r w:rsidRPr="00635785">
                    <w:rPr>
                      <w:b/>
                      <w:bCs/>
                      <w:iCs/>
                      <w:color w:val="FFFFFF" w:themeColor="background1"/>
                      <w:sz w:val="28"/>
                      <w:szCs w:val="28"/>
                      <w:u w:val="single"/>
                    </w:rPr>
                    <w:t>SELECTION TOOLS</w:t>
                  </w:r>
                </w:p>
              </w:tc>
            </w:tr>
            <w:tr w:rsidR="00F01503" w:rsidRPr="00670351" w14:paraId="3AA331DF" w14:textId="77777777" w:rsidTr="00F01503">
              <w:trPr>
                <w:gridAfter w:val="2"/>
                <w:wAfter w:w="661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49CFA556" w14:textId="77777777" w:rsidR="00F01503" w:rsidRDefault="00F01503" w:rsidP="00B21DB5">
                  <w:pPr>
                    <w:rPr>
                      <w:b/>
                      <w:bCs/>
                    </w:rPr>
                  </w:pPr>
                  <w:r w:rsidRPr="00AF6436">
                    <w:rPr>
                      <w:b/>
                      <w:bCs/>
                    </w:rPr>
                    <w:t>1.</w:t>
                  </w:r>
                </w:p>
                <w:p w14:paraId="7584127A" w14:textId="77777777" w:rsidR="00F01503" w:rsidRDefault="00F01503" w:rsidP="00B21DB5">
                  <w:pPr>
                    <w:rPr>
                      <w:b/>
                      <w:bCs/>
                    </w:rPr>
                  </w:pPr>
                </w:p>
                <w:p w14:paraId="7F03042E" w14:textId="103FAAB1" w:rsidR="00F01503" w:rsidRPr="00AF6436" w:rsidRDefault="00F01503" w:rsidP="00B21DB5">
                  <w:pPr>
                    <w:rPr>
                      <w:b/>
                      <w:bCs/>
                    </w:rPr>
                  </w:pPr>
                </w:p>
              </w:tc>
              <w:bookmarkStart w:id="99" w:name="Selection_Tool"/>
              <w:tc>
                <w:tcPr>
                  <w:tcW w:w="1569" w:type="dxa"/>
                  <w:gridSpan w:val="4"/>
                  <w:shd w:val="clear" w:color="auto" w:fill="BFBFBF" w:themeFill="background1" w:themeFillShade="BF"/>
                </w:tcPr>
                <w:p w14:paraId="784EDF75" w14:textId="3B1D1DB2" w:rsidR="00F01503" w:rsidRDefault="00F01503" w:rsidP="00B21DB5">
                  <w:r w:rsidRPr="00AF6436">
                    <w:fldChar w:fldCharType="begin"/>
                  </w:r>
                  <w:r w:rsidR="00344B9B">
                    <w:instrText>HYPERLINK  \l "_Selection_Tool" \o "1. Selection Tool"</w:instrText>
                  </w:r>
                  <w:r w:rsidRPr="00AF6436"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</w:rPr>
                    <w:t>Selection Tool</w:t>
                  </w:r>
                  <w:bookmarkEnd w:id="99"/>
                  <w:r w:rsidRPr="00AF6436">
                    <w:fldChar w:fldCharType="end"/>
                  </w:r>
                </w:p>
                <w:p w14:paraId="7E25979A" w14:textId="77777777" w:rsidR="00F01503" w:rsidRDefault="00F01503" w:rsidP="00B21DB5">
                  <w:pPr>
                    <w:rPr>
                      <w:rStyle w:val="Hyperlink"/>
                      <w:b/>
                      <w:bCs/>
                    </w:rPr>
                  </w:pPr>
                </w:p>
                <w:p w14:paraId="0D4FEEBD" w14:textId="77777777" w:rsidR="00F01503" w:rsidRDefault="00F01503" w:rsidP="007D6068">
                  <w:pPr>
                    <w:jc w:val="center"/>
                  </w:pPr>
                </w:p>
              </w:tc>
              <w:tc>
                <w:tcPr>
                  <w:tcW w:w="9639" w:type="dxa"/>
                  <w:gridSpan w:val="17"/>
                  <w:shd w:val="clear" w:color="auto" w:fill="BFBFBF" w:themeFill="background1" w:themeFillShade="BF"/>
                </w:tcPr>
                <w:p w14:paraId="54AE37E5" w14:textId="03A97643" w:rsidR="00F01503" w:rsidRPr="00670351" w:rsidRDefault="00000000" w:rsidP="00265D74">
                  <w:hyperlink r:id="rId23" w:tooltip="1. Selection Tool, 2. Direct Selection Tool, 2.1 Group Selection Tool Screen Prints" w:history="1">
                    <w:r w:rsidR="00F01503" w:rsidRPr="00F01503">
                      <w:rPr>
                        <w:rStyle w:val="Hyperlink"/>
                        <w:b/>
                        <w:bCs/>
                      </w:rPr>
                      <w:t>MOVES SHAPES AROUND THE CANVAS,</w:t>
                    </w:r>
                  </w:hyperlink>
                  <w:r w:rsidR="00F01503" w:rsidRPr="00F01503">
                    <w:rPr>
                      <w:b/>
                      <w:bCs/>
                    </w:rPr>
                    <w:t xml:space="preserve"> </w:t>
                  </w:r>
                  <w:r w:rsidR="00F01503">
                    <w:t xml:space="preserve">Along With Re-Sizing.  Can Also Re-Shape Circles, Ovals, Etc, By Selecting The </w:t>
                  </w:r>
                  <w:r w:rsidR="00F01503" w:rsidRPr="00A207A4">
                    <w:rPr>
                      <w:b/>
                      <w:bCs/>
                    </w:rPr>
                    <w:t>CTRL KEY</w:t>
                  </w:r>
                  <w:r w:rsidR="00F01503">
                    <w:rPr>
                      <w:b/>
                      <w:bCs/>
                    </w:rPr>
                    <w:t xml:space="preserve">, </w:t>
                  </w:r>
                  <w:r w:rsidR="00F01503" w:rsidRPr="009559CD">
                    <w:t>Single/</w:t>
                  </w:r>
                  <w:r w:rsidR="00F01503" w:rsidRPr="005D3868">
                    <w:t>Double</w:t>
                  </w:r>
                  <w:r w:rsidR="00F01503">
                    <w:rPr>
                      <w:b/>
                      <w:bCs/>
                    </w:rPr>
                    <w:t xml:space="preserve"> </w:t>
                  </w:r>
                  <w:r w:rsidR="00F01503" w:rsidRPr="002B1FAC">
                    <w:t>Clicking On A Point</w:t>
                  </w:r>
                  <w:r w:rsidR="00F01503">
                    <w:t xml:space="preserve"> &amp; Dragging The Left Handle Of The Mouse.</w:t>
                  </w:r>
                </w:p>
              </w:tc>
            </w:tr>
            <w:tr w:rsidR="0029287B" w:rsidRPr="00670351" w14:paraId="0B13C4FB" w14:textId="77777777" w:rsidTr="00635785">
              <w:trPr>
                <w:gridAfter w:val="2"/>
                <w:wAfter w:w="661" w:type="dxa"/>
                <w:trHeight w:hRule="exact" w:val="113"/>
              </w:trPr>
              <w:tc>
                <w:tcPr>
                  <w:tcW w:w="416" w:type="dxa"/>
                  <w:shd w:val="clear" w:color="auto" w:fill="FF0000"/>
                </w:tcPr>
                <w:p w14:paraId="0F9F7E03" w14:textId="77777777" w:rsidR="0029287B" w:rsidRPr="00670351" w:rsidRDefault="0029287B" w:rsidP="00B21DB5">
                  <w:pPr>
                    <w:rPr>
                      <w:b/>
                      <w:bCs/>
                      <w:highlight w:val="cyan"/>
                    </w:rPr>
                  </w:pPr>
                </w:p>
              </w:tc>
              <w:tc>
                <w:tcPr>
                  <w:tcW w:w="1852" w:type="dxa"/>
                  <w:gridSpan w:val="5"/>
                  <w:shd w:val="clear" w:color="auto" w:fill="FF0000"/>
                </w:tcPr>
                <w:p w14:paraId="74B1E1C6" w14:textId="77777777" w:rsidR="0029287B" w:rsidRPr="00670351" w:rsidRDefault="0029287B" w:rsidP="00B21DB5">
                  <w:pPr>
                    <w:rPr>
                      <w:b/>
                      <w:bCs/>
                      <w:highlight w:val="cyan"/>
                    </w:rPr>
                  </w:pPr>
                </w:p>
              </w:tc>
              <w:tc>
                <w:tcPr>
                  <w:tcW w:w="9356" w:type="dxa"/>
                  <w:gridSpan w:val="16"/>
                  <w:shd w:val="clear" w:color="auto" w:fill="FF0000"/>
                </w:tcPr>
                <w:p w14:paraId="1EC1C79E" w14:textId="77777777" w:rsidR="0029287B" w:rsidRPr="00670351" w:rsidRDefault="0029287B" w:rsidP="00B21DB5"/>
              </w:tc>
            </w:tr>
            <w:tr w:rsidR="0029287B" w:rsidRPr="00AF6436" w14:paraId="40187F88" w14:textId="77777777" w:rsidTr="00D32DE0">
              <w:trPr>
                <w:gridAfter w:val="2"/>
                <w:wAfter w:w="661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21BCFE26" w14:textId="77777777" w:rsidR="0029287B" w:rsidRPr="00AF6436" w:rsidRDefault="0029287B" w:rsidP="00B21DB5">
                  <w:pPr>
                    <w:rPr>
                      <w:b/>
                      <w:bCs/>
                    </w:rPr>
                  </w:pPr>
                  <w:r w:rsidRPr="00AF6436">
                    <w:rPr>
                      <w:b/>
                      <w:bCs/>
                    </w:rPr>
                    <w:t>2.</w:t>
                  </w:r>
                </w:p>
              </w:tc>
              <w:bookmarkStart w:id="100" w:name="Direct_Selection_Tool"/>
              <w:tc>
                <w:tcPr>
                  <w:tcW w:w="2273" w:type="dxa"/>
                  <w:gridSpan w:val="8"/>
                  <w:shd w:val="clear" w:color="auto" w:fill="BFBFBF" w:themeFill="background1" w:themeFillShade="BF"/>
                </w:tcPr>
                <w:p w14:paraId="1C0CFFD6" w14:textId="55784924" w:rsidR="0029287B" w:rsidRPr="00AF6436" w:rsidRDefault="0029287B" w:rsidP="00B21DB5">
                  <w:pPr>
                    <w:rPr>
                      <w:b/>
                      <w:bCs/>
                    </w:rPr>
                  </w:pPr>
                  <w:r w:rsidRPr="00AF6436">
                    <w:rPr>
                      <w:b/>
                      <w:bCs/>
                    </w:rPr>
                    <w:fldChar w:fldCharType="begin"/>
                  </w:r>
                  <w:r w:rsidR="00D45ED6">
                    <w:rPr>
                      <w:b/>
                      <w:bCs/>
                    </w:rPr>
                    <w:instrText>HYPERLINK  \l "_Direct_Selection_Tool" \o "2. Direct Selection Tool"</w:instrText>
                  </w:r>
                  <w:r w:rsidRPr="00AF6436">
                    <w:rPr>
                      <w:b/>
                      <w:bCs/>
                    </w:rPr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</w:rPr>
                    <w:t>Direct Selection Tool</w:t>
                  </w:r>
                  <w:bookmarkEnd w:id="100"/>
                  <w:r w:rsidRPr="00AF6436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8935" w:type="dxa"/>
                  <w:gridSpan w:val="13"/>
                  <w:shd w:val="clear" w:color="auto" w:fill="BFBFBF" w:themeFill="background1" w:themeFillShade="BF"/>
                </w:tcPr>
                <w:p w14:paraId="32C4B9CB" w14:textId="2570795D" w:rsidR="0029287B" w:rsidRPr="00AF6436" w:rsidRDefault="0029287B" w:rsidP="00B21DB5">
                  <w:r w:rsidRPr="00CC0E54">
                    <w:t>Makes Shape Alterations</w:t>
                  </w:r>
                  <w:r w:rsidRPr="00451E54">
                    <w:rPr>
                      <w:b/>
                      <w:bCs/>
                    </w:rPr>
                    <w:t xml:space="preserve"> </w:t>
                  </w:r>
                  <w:r w:rsidRPr="00AF6436">
                    <w:t xml:space="preserve">By </w:t>
                  </w:r>
                  <w:r>
                    <w:t>Selectin</w:t>
                  </w:r>
                  <w:r w:rsidR="00877E3C">
                    <w:t>g A</w:t>
                  </w:r>
                  <w:r>
                    <w:t xml:space="preserve"> </w:t>
                  </w:r>
                  <w:r w:rsidRPr="00AF6436">
                    <w:t>Point</w:t>
                  </w:r>
                  <w:r>
                    <w:t xml:space="preserve"> &amp; Dragging The Left Handle Of The Mouse</w:t>
                  </w:r>
                  <w:r w:rsidRPr="00AF6436">
                    <w:t>.</w:t>
                  </w:r>
                </w:p>
              </w:tc>
            </w:tr>
            <w:tr w:rsidR="000E6754" w:rsidRPr="00AF6436" w14:paraId="45186B17" w14:textId="77777777" w:rsidTr="001F419A">
              <w:trPr>
                <w:gridAfter w:val="2"/>
                <w:wAfter w:w="661" w:type="dxa"/>
                <w:trHeight w:val="283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06E155A2" w14:textId="77777777" w:rsidR="000E6754" w:rsidRPr="00AF6436" w:rsidRDefault="000E6754" w:rsidP="00B21DB5">
                  <w:bookmarkStart w:id="101" w:name="Group_Selection_Tool" w:colFirst="2" w:colLast="2"/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0D9ED76F" w14:textId="77777777" w:rsidR="000E6754" w:rsidRPr="00E34160" w:rsidRDefault="000E6754" w:rsidP="00B21DB5">
                  <w:pPr>
                    <w:rPr>
                      <w:b/>
                      <w:bCs/>
                    </w:rPr>
                  </w:pPr>
                  <w:r w:rsidRPr="00E34160">
                    <w:rPr>
                      <w:b/>
                      <w:bCs/>
                    </w:rPr>
                    <w:t>2.1</w:t>
                  </w:r>
                </w:p>
              </w:tc>
              <w:tc>
                <w:tcPr>
                  <w:tcW w:w="2412" w:type="dxa"/>
                  <w:gridSpan w:val="10"/>
                  <w:shd w:val="clear" w:color="auto" w:fill="BFBFBF" w:themeFill="background1" w:themeFillShade="BF"/>
                </w:tcPr>
                <w:p w14:paraId="21BB7DEA" w14:textId="2178C9F8" w:rsidR="000E6754" w:rsidRPr="00AF6436" w:rsidRDefault="00000000" w:rsidP="00B21DB5">
                  <w:pPr>
                    <w:rPr>
                      <w:b/>
                      <w:bCs/>
                    </w:rPr>
                  </w:pPr>
                  <w:hyperlink w:anchor="_Group_Selection_Tool" w:tgtFrame="Group Selection Tool" w:tooltip="2.1 Group Selection Tool" w:history="1">
                    <w:r w:rsidR="000E6754" w:rsidRPr="00AF6436">
                      <w:rPr>
                        <w:rStyle w:val="Hyperlink"/>
                        <w:b/>
                        <w:bCs/>
                      </w:rPr>
                      <w:t>Group Selection Tool</w:t>
                    </w:r>
                  </w:hyperlink>
                </w:p>
              </w:tc>
              <w:tc>
                <w:tcPr>
                  <w:tcW w:w="8229" w:type="dxa"/>
                  <w:gridSpan w:val="10"/>
                  <w:shd w:val="clear" w:color="auto" w:fill="BFBFBF" w:themeFill="background1" w:themeFillShade="BF"/>
                </w:tcPr>
                <w:p w14:paraId="4B51D8A9" w14:textId="77777777" w:rsidR="000E6754" w:rsidRDefault="000E6754" w:rsidP="00B21DB5">
                  <w:pPr>
                    <w:rPr>
                      <w:rStyle w:val="Hyperlink"/>
                      <w:iCs/>
                    </w:rPr>
                  </w:pPr>
                  <w:r w:rsidRPr="00AF6436">
                    <w:t xml:space="preserve">Similar To The Direct Selection Tool, But It </w:t>
                  </w:r>
                  <w:r w:rsidRPr="00451E54">
                    <w:rPr>
                      <w:b/>
                      <w:bCs/>
                    </w:rPr>
                    <w:t xml:space="preserve">Selects </w:t>
                  </w:r>
                  <w:r w:rsidRPr="00451E54">
                    <w:rPr>
                      <w:b/>
                      <w:bCs/>
                      <w:iCs/>
                    </w:rPr>
                    <w:t>Shapes Within Groups.</w:t>
                  </w:r>
                </w:p>
                <w:p w14:paraId="405CD9B2" w14:textId="7231BB08" w:rsidR="000E6754" w:rsidRPr="00AF6436" w:rsidRDefault="00F65D04" w:rsidP="000E6754">
                  <w:r w:rsidRPr="0001271C"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 xml:space="preserve">EXAMPLES </w:t>
                  </w:r>
                  <w:r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>INCLUDED WITH ABOVE UPPERCASE LINK</w:t>
                  </w:r>
                  <w:r w:rsidRPr="0001271C"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>)</w:t>
                  </w:r>
                  <w:r>
                    <w:t xml:space="preserve">   </w:t>
                  </w:r>
                </w:p>
              </w:tc>
            </w:tr>
            <w:tr w:rsidR="00F84234" w:rsidRPr="00AF6436" w14:paraId="6740594B" w14:textId="77777777" w:rsidTr="00635785">
              <w:trPr>
                <w:gridAfter w:val="2"/>
                <w:wAfter w:w="661" w:type="dxa"/>
                <w:trHeight w:hRule="exact" w:val="113"/>
              </w:trPr>
              <w:tc>
                <w:tcPr>
                  <w:tcW w:w="416" w:type="dxa"/>
                  <w:shd w:val="clear" w:color="auto" w:fill="FF0000"/>
                </w:tcPr>
                <w:p w14:paraId="25C90F1C" w14:textId="77777777" w:rsidR="00F84234" w:rsidRPr="00AF6436" w:rsidRDefault="00F84234" w:rsidP="00B21DB5"/>
              </w:tc>
              <w:tc>
                <w:tcPr>
                  <w:tcW w:w="567" w:type="dxa"/>
                  <w:shd w:val="clear" w:color="auto" w:fill="FF0000"/>
                </w:tcPr>
                <w:p w14:paraId="2D5576EC" w14:textId="77777777" w:rsidR="00F84234" w:rsidRPr="00E34160" w:rsidRDefault="00F84234" w:rsidP="00B21DB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12" w:type="dxa"/>
                  <w:gridSpan w:val="10"/>
                  <w:shd w:val="clear" w:color="auto" w:fill="FF0000"/>
                </w:tcPr>
                <w:p w14:paraId="42BFF5BB" w14:textId="77777777" w:rsidR="00F84234" w:rsidRDefault="00F84234" w:rsidP="00B21DB5"/>
              </w:tc>
              <w:tc>
                <w:tcPr>
                  <w:tcW w:w="7941" w:type="dxa"/>
                  <w:gridSpan w:val="9"/>
                  <w:shd w:val="clear" w:color="auto" w:fill="FF0000"/>
                </w:tcPr>
                <w:p w14:paraId="5942D109" w14:textId="77777777" w:rsidR="00F84234" w:rsidRPr="00AF6436" w:rsidRDefault="00F84234" w:rsidP="00B21DB5"/>
              </w:tc>
              <w:tc>
                <w:tcPr>
                  <w:tcW w:w="288" w:type="dxa"/>
                  <w:shd w:val="clear" w:color="auto" w:fill="FF0000"/>
                </w:tcPr>
                <w:p w14:paraId="735A38C2" w14:textId="77777777" w:rsidR="00F84234" w:rsidRPr="00AF6436" w:rsidRDefault="00F84234" w:rsidP="00B21DB5"/>
              </w:tc>
            </w:tr>
            <w:bookmarkEnd w:id="101"/>
            <w:tr w:rsidR="0029287B" w:rsidRPr="00AF6436" w14:paraId="5BF2388A" w14:textId="77777777" w:rsidTr="00D32DE0">
              <w:trPr>
                <w:gridAfter w:val="2"/>
                <w:wAfter w:w="661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5CA65EBB" w14:textId="3F6E486B" w:rsidR="0029287B" w:rsidRPr="00AF6436" w:rsidRDefault="0029287B" w:rsidP="00B21DB5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3.</w:t>
                  </w:r>
                </w:p>
              </w:tc>
              <w:bookmarkStart w:id="102" w:name="_Magic_Wand_Tool_1"/>
              <w:bookmarkEnd w:id="102"/>
              <w:tc>
                <w:tcPr>
                  <w:tcW w:w="1984" w:type="dxa"/>
                  <w:gridSpan w:val="7"/>
                  <w:shd w:val="clear" w:color="auto" w:fill="BFBFBF" w:themeFill="background1" w:themeFillShade="BF"/>
                </w:tcPr>
                <w:p w14:paraId="4C088325" w14:textId="279EC679" w:rsidR="0029287B" w:rsidRPr="00AF6436" w:rsidRDefault="0029287B" w:rsidP="00B21DB5">
                  <w:pPr>
                    <w:rPr>
                      <w:szCs w:val="26"/>
                    </w:rPr>
                  </w:pPr>
                  <w:r>
                    <w:fldChar w:fldCharType="begin"/>
                  </w:r>
                  <w:r w:rsidR="00344B9B">
                    <w:instrText>HYPERLINK  \l "_3." \o "3. Magic Wand Tool"</w:instrText>
                  </w:r>
                  <w:r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  <w:szCs w:val="26"/>
                    </w:rPr>
                    <w:t>Magic Wand Tool</w:t>
                  </w:r>
                  <w:r>
                    <w:rPr>
                      <w:rStyle w:val="Hyperlink"/>
                      <w:b/>
                      <w:bCs/>
                      <w:szCs w:val="26"/>
                    </w:rPr>
                    <w:fldChar w:fldCharType="end"/>
                  </w:r>
                </w:p>
              </w:tc>
              <w:tc>
                <w:tcPr>
                  <w:tcW w:w="9224" w:type="dxa"/>
                  <w:gridSpan w:val="14"/>
                  <w:shd w:val="clear" w:color="auto" w:fill="BFBFBF" w:themeFill="background1" w:themeFillShade="BF"/>
                </w:tcPr>
                <w:p w14:paraId="59D1AD4D" w14:textId="464D329F" w:rsidR="0029287B" w:rsidRPr="00AF6436" w:rsidRDefault="00000000" w:rsidP="00B21DB5">
                  <w:pPr>
                    <w:rPr>
                      <w:szCs w:val="26"/>
                    </w:rPr>
                  </w:pPr>
                  <w:hyperlink r:id="rId24" w:tooltip="3. Magic Wand Tool, 3.1 Magic Wand Tool Panel Tile Dialog Box Screen Prints" w:history="1">
                    <w:r w:rsidR="00B64C10" w:rsidRPr="00F01503">
                      <w:rPr>
                        <w:rStyle w:val="Hyperlink"/>
                        <w:b/>
                        <w:bCs/>
                      </w:rPr>
                      <w:t>MAKES SINGLE OR MULTIPLE SELECTIONS</w:t>
                    </w:r>
                  </w:hyperlink>
                  <w:r w:rsidR="00B64C10" w:rsidRPr="00F01503">
                    <w:rPr>
                      <w:b/>
                      <w:bCs/>
                    </w:rPr>
                    <w:t xml:space="preserve"> </w:t>
                  </w:r>
                  <w:r w:rsidR="0029287B" w:rsidRPr="00AF6436">
                    <w:t xml:space="preserve">By Selecting The </w:t>
                  </w:r>
                  <w:r w:rsidR="000C53B3">
                    <w:t xml:space="preserve">Magic Wand Tool, </w:t>
                  </w:r>
                  <w:r w:rsidR="00DD06FD">
                    <w:t xml:space="preserve">Then </w:t>
                  </w:r>
                  <w:r w:rsidR="0029287B" w:rsidRPr="00AF6436">
                    <w:t xml:space="preserve">The </w:t>
                  </w:r>
                  <w:r w:rsidR="0029287B" w:rsidRPr="00625CF5">
                    <w:rPr>
                      <w:b/>
                      <w:bCs/>
                    </w:rPr>
                    <w:t>SHIFT KEY</w:t>
                  </w:r>
                  <w:r w:rsidR="00DD06FD">
                    <w:rPr>
                      <w:b/>
                      <w:bCs/>
                    </w:rPr>
                    <w:t xml:space="preserve">, </w:t>
                  </w:r>
                  <w:r w:rsidR="00DD06FD">
                    <w:t>Then The Layer</w:t>
                  </w:r>
                  <w:r w:rsidR="00077C44">
                    <w:t>(</w:t>
                  </w:r>
                  <w:r w:rsidR="00CC36DC">
                    <w:t>s</w:t>
                  </w:r>
                  <w:r w:rsidR="00077C44">
                    <w:t>)</w:t>
                  </w:r>
                  <w:r w:rsidR="00CC36DC">
                    <w:t xml:space="preserve"> Shapes</w:t>
                  </w:r>
                  <w:r w:rsidR="00DD06FD">
                    <w:t xml:space="preserve"> For Editing</w:t>
                  </w:r>
                  <w:r w:rsidR="0029287B" w:rsidRPr="00AF6436">
                    <w:t xml:space="preserve"> Different </w:t>
                  </w:r>
                  <w:r w:rsidR="00A57E4B">
                    <w:t>Color</w:t>
                  </w:r>
                  <w:r w:rsidR="0029287B" w:rsidRPr="00AF6436">
                    <w:t xml:space="preserve"> Fills, Line Fills, Etc.</w:t>
                  </w:r>
                </w:p>
              </w:tc>
            </w:tr>
            <w:tr w:rsidR="000F5C42" w:rsidRPr="00AF6436" w14:paraId="1F2685AF" w14:textId="77777777" w:rsidTr="00D32DE0">
              <w:trPr>
                <w:gridAfter w:val="2"/>
                <w:wAfter w:w="661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11953EEB" w14:textId="77777777" w:rsidR="000F5C42" w:rsidRPr="00AF6436" w:rsidRDefault="000F5C42" w:rsidP="00B21DB5">
                  <w:pPr>
                    <w:rPr>
                      <w:b/>
                      <w:bCs/>
                      <w:szCs w:val="26"/>
                    </w:rPr>
                  </w:pPr>
                  <w:bookmarkStart w:id="103" w:name="Magic_Wand_Panel_Tile" w:colFirst="2" w:colLast="2"/>
                  <w:bookmarkStart w:id="104" w:name="Magic_Wand_Tool_Panel_Tile_Dialog_Box" w:colFirst="2" w:colLast="2"/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245D268B" w14:textId="55498FCA" w:rsidR="000F5C42" w:rsidRPr="009D72EA" w:rsidRDefault="000F5C42" w:rsidP="00B21DB5">
                  <w:pPr>
                    <w:rPr>
                      <w:b/>
                      <w:bCs/>
                      <w:szCs w:val="26"/>
                    </w:rPr>
                  </w:pPr>
                  <w:r w:rsidRPr="009D72EA">
                    <w:rPr>
                      <w:b/>
                      <w:bCs/>
                      <w:szCs w:val="26"/>
                    </w:rPr>
                    <w:t>3.1</w:t>
                  </w:r>
                </w:p>
              </w:tc>
              <w:bookmarkStart w:id="105" w:name="Magic_Wand_Tool"/>
              <w:tc>
                <w:tcPr>
                  <w:tcW w:w="4112" w:type="dxa"/>
                  <w:gridSpan w:val="14"/>
                  <w:shd w:val="clear" w:color="auto" w:fill="BFBFBF" w:themeFill="background1" w:themeFillShade="BF"/>
                </w:tcPr>
                <w:p w14:paraId="54CBFC7C" w14:textId="77777777" w:rsidR="000F5C42" w:rsidRDefault="000F5C42" w:rsidP="00B21DB5">
                  <w:r>
                    <w:fldChar w:fldCharType="begin"/>
                  </w:r>
                  <w:r>
                    <w:instrText>HYPERLINK  \l "_Magic_Wand_Panel" \o "3.1 Magic Wand Tool Panel Tile Dialog Box"</w:instrText>
                  </w:r>
                  <w:r>
                    <w:fldChar w:fldCharType="separate"/>
                  </w:r>
                  <w:r w:rsidRPr="00535B92">
                    <w:rPr>
                      <w:rStyle w:val="Hyperlink"/>
                      <w:b/>
                      <w:bCs/>
                      <w:szCs w:val="26"/>
                    </w:rPr>
                    <w:t xml:space="preserve">Magic Wand Tool Panel </w:t>
                  </w:r>
                  <w:bookmarkEnd w:id="105"/>
                  <w:r w:rsidRPr="00535B92">
                    <w:rPr>
                      <w:rStyle w:val="Hyperlink"/>
                      <w:b/>
                      <w:bCs/>
                      <w:szCs w:val="26"/>
                    </w:rPr>
                    <w:t>Tile Dialog Box</w:t>
                  </w:r>
                  <w:r>
                    <w:fldChar w:fldCharType="end"/>
                  </w:r>
                </w:p>
                <w:p w14:paraId="43704245" w14:textId="381D3D78" w:rsidR="0092014B" w:rsidRPr="009D72EA" w:rsidRDefault="0092014B" w:rsidP="00B21DB5"/>
              </w:tc>
              <w:tc>
                <w:tcPr>
                  <w:tcW w:w="5958" w:type="dxa"/>
                  <w:gridSpan w:val="4"/>
                  <w:shd w:val="clear" w:color="auto" w:fill="BFBFBF" w:themeFill="background1" w:themeFillShade="BF"/>
                </w:tcPr>
                <w:p w14:paraId="5CF19A03" w14:textId="45F1BE20" w:rsidR="00833EB0" w:rsidRPr="00AF6436" w:rsidRDefault="000F5C42" w:rsidP="00B21DB5">
                  <w:pPr>
                    <w:rPr>
                      <w:szCs w:val="26"/>
                    </w:rPr>
                  </w:pPr>
                  <w:r w:rsidRPr="00221CD7">
                    <w:rPr>
                      <w:b/>
                      <w:bCs/>
                      <w:szCs w:val="26"/>
                    </w:rPr>
                    <w:t xml:space="preserve">Double Click </w:t>
                  </w:r>
                  <w:r w:rsidRPr="00AF6436">
                    <w:rPr>
                      <w:szCs w:val="26"/>
                    </w:rPr>
                    <w:t xml:space="preserve">On The Magic Wand </w:t>
                  </w:r>
                  <w:r>
                    <w:rPr>
                      <w:szCs w:val="26"/>
                    </w:rPr>
                    <w:t xml:space="preserve">Tool </w:t>
                  </w:r>
                  <w:r w:rsidRPr="00AF6436">
                    <w:rPr>
                      <w:szCs w:val="26"/>
                    </w:rPr>
                    <w:t xml:space="preserve">&amp; Use The Panel Tile </w:t>
                  </w:r>
                  <w:r>
                    <w:rPr>
                      <w:szCs w:val="26"/>
                    </w:rPr>
                    <w:t>D</w:t>
                  </w:r>
                  <w:r w:rsidRPr="00AF6436">
                    <w:rPr>
                      <w:szCs w:val="26"/>
                    </w:rPr>
                    <w:t xml:space="preserve">ialog Box To Adjust </w:t>
                  </w:r>
                  <w:r w:rsidR="00A57E4B">
                    <w:rPr>
                      <w:szCs w:val="26"/>
                    </w:rPr>
                    <w:t>Color</w:t>
                  </w:r>
                  <w:r w:rsidRPr="00AF6436">
                    <w:rPr>
                      <w:szCs w:val="26"/>
                    </w:rPr>
                    <w:t xml:space="preserve"> Fills, Line Fills, Opacity, Etc. </w:t>
                  </w:r>
                </w:p>
              </w:tc>
              <w:tc>
                <w:tcPr>
                  <w:tcW w:w="571" w:type="dxa"/>
                  <w:gridSpan w:val="2"/>
                  <w:shd w:val="clear" w:color="auto" w:fill="BFBFBF" w:themeFill="background1" w:themeFillShade="BF"/>
                </w:tcPr>
                <w:p w14:paraId="6FFB84E7" w14:textId="0BA1E597" w:rsidR="000F5C42" w:rsidRPr="00AF6436" w:rsidRDefault="000F5C42" w:rsidP="00B21DB5">
                  <w:pPr>
                    <w:rPr>
                      <w:szCs w:val="26"/>
                    </w:rPr>
                  </w:pPr>
                </w:p>
              </w:tc>
            </w:tr>
            <w:bookmarkEnd w:id="103"/>
            <w:bookmarkEnd w:id="104"/>
            <w:tr w:rsidR="0029287B" w:rsidRPr="00AF6436" w14:paraId="162122B9" w14:textId="77777777" w:rsidTr="00635785">
              <w:trPr>
                <w:gridAfter w:val="2"/>
                <w:wAfter w:w="661" w:type="dxa"/>
                <w:trHeight w:hRule="exact" w:val="113"/>
              </w:trPr>
              <w:tc>
                <w:tcPr>
                  <w:tcW w:w="416" w:type="dxa"/>
                  <w:shd w:val="clear" w:color="auto" w:fill="FF0000"/>
                </w:tcPr>
                <w:p w14:paraId="6FB11001" w14:textId="77777777" w:rsidR="0029287B" w:rsidRPr="00AF6436" w:rsidRDefault="0029287B" w:rsidP="00B21DB5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1260" w:type="dxa"/>
                  <w:gridSpan w:val="3"/>
                  <w:shd w:val="clear" w:color="auto" w:fill="FF0000"/>
                </w:tcPr>
                <w:p w14:paraId="76BFD705" w14:textId="77777777" w:rsidR="0029287B" w:rsidRPr="00AF6436" w:rsidRDefault="0029287B" w:rsidP="00B21DB5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9948" w:type="dxa"/>
                  <w:gridSpan w:val="18"/>
                  <w:shd w:val="clear" w:color="auto" w:fill="FF0000"/>
                </w:tcPr>
                <w:p w14:paraId="3CFECD92" w14:textId="77777777" w:rsidR="0029287B" w:rsidRPr="00AF6436" w:rsidRDefault="0029287B" w:rsidP="00B21DB5">
                  <w:pPr>
                    <w:rPr>
                      <w:szCs w:val="26"/>
                    </w:rPr>
                  </w:pPr>
                </w:p>
              </w:tc>
            </w:tr>
            <w:tr w:rsidR="0029287B" w:rsidRPr="00AF6436" w14:paraId="75521BBD" w14:textId="77777777" w:rsidTr="00D32DE0">
              <w:trPr>
                <w:gridAfter w:val="2"/>
                <w:wAfter w:w="661" w:type="dxa"/>
                <w:trHeight w:val="340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4485A0CD" w14:textId="77777777" w:rsidR="0029287B" w:rsidRDefault="0029287B" w:rsidP="00B21DB5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4.</w:t>
                  </w:r>
                </w:p>
                <w:p w14:paraId="47ABC154" w14:textId="77777777" w:rsidR="00687DEA" w:rsidRDefault="00687DEA" w:rsidP="00B21DB5">
                  <w:pPr>
                    <w:rPr>
                      <w:b/>
                      <w:bCs/>
                      <w:szCs w:val="26"/>
                    </w:rPr>
                  </w:pPr>
                </w:p>
                <w:p w14:paraId="1389B5EC" w14:textId="5576BFDF" w:rsidR="00687DEA" w:rsidRPr="00AF6436" w:rsidRDefault="00687DEA" w:rsidP="00B21DB5">
                  <w:pPr>
                    <w:rPr>
                      <w:b/>
                      <w:bCs/>
                      <w:szCs w:val="26"/>
                    </w:rPr>
                  </w:pPr>
                </w:p>
              </w:tc>
              <w:bookmarkStart w:id="106" w:name="Lasso_Tool"/>
              <w:tc>
                <w:tcPr>
                  <w:tcW w:w="1260" w:type="dxa"/>
                  <w:gridSpan w:val="3"/>
                  <w:shd w:val="clear" w:color="auto" w:fill="BFBFBF" w:themeFill="background1" w:themeFillShade="BF"/>
                </w:tcPr>
                <w:p w14:paraId="38725004" w14:textId="77777777" w:rsidR="0029287B" w:rsidRDefault="0029287B" w:rsidP="00B21DB5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fldChar w:fldCharType="begin"/>
                  </w:r>
                  <w:r w:rsidR="00E3679E">
                    <w:rPr>
                      <w:b/>
                      <w:bCs/>
                      <w:szCs w:val="26"/>
                    </w:rPr>
                    <w:instrText>HYPERLINK  \l "_Lasso_Tool" \o "4. Lasso Tool"</w:instrText>
                  </w:r>
                  <w:r w:rsidRPr="00AF6436"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  <w:szCs w:val="26"/>
                    </w:rPr>
                    <w:t>Lasso Tool</w:t>
                  </w:r>
                  <w:bookmarkEnd w:id="106"/>
                  <w:r w:rsidRPr="00AF6436">
                    <w:rPr>
                      <w:b/>
                      <w:bCs/>
                      <w:szCs w:val="26"/>
                    </w:rPr>
                    <w:fldChar w:fldCharType="end"/>
                  </w:r>
                </w:p>
                <w:p w14:paraId="53CC9234" w14:textId="77777777" w:rsidR="00687DEA" w:rsidRDefault="00687DEA" w:rsidP="00B21DB5">
                  <w:pPr>
                    <w:rPr>
                      <w:b/>
                      <w:bCs/>
                      <w:szCs w:val="26"/>
                    </w:rPr>
                  </w:pPr>
                </w:p>
                <w:p w14:paraId="2514DA01" w14:textId="14747C2D" w:rsidR="00687DEA" w:rsidRPr="00AF6436" w:rsidRDefault="00687DEA" w:rsidP="00B21DB5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9948" w:type="dxa"/>
                  <w:gridSpan w:val="18"/>
                  <w:shd w:val="clear" w:color="auto" w:fill="BFBFBF" w:themeFill="background1" w:themeFillShade="BF"/>
                </w:tcPr>
                <w:p w14:paraId="03447BE8" w14:textId="7635DA08" w:rsidR="0029287B" w:rsidRPr="009C4E65" w:rsidRDefault="00000000" w:rsidP="00B21DB5">
                  <w:pPr>
                    <w:rPr>
                      <w:i/>
                      <w:iCs/>
                      <w:szCs w:val="26"/>
                    </w:rPr>
                  </w:pPr>
                  <w:hyperlink r:id="rId25" w:tooltip="4. Lasso Tool Screen Print" w:history="1">
                    <w:r w:rsidR="00B64C10" w:rsidRPr="00F01503">
                      <w:rPr>
                        <w:rStyle w:val="Hyperlink"/>
                        <w:b/>
                        <w:bCs/>
                      </w:rPr>
                      <w:t>MAKES SINGLE OR MULTIPLE EDIT SELECTIONS</w:t>
                    </w:r>
                  </w:hyperlink>
                  <w:r w:rsidR="00B64C10">
                    <w:t xml:space="preserve"> </w:t>
                  </w:r>
                  <w:r w:rsidR="00F32D56">
                    <w:t xml:space="preserve">By Dragging The Left Handle Of The Mouse Around The Layer(s) &amp; Connecting The Line Back To The Start Off Point &amp; Start </w:t>
                  </w:r>
                  <w:r w:rsidR="00F32D56" w:rsidRPr="00F32D56">
                    <w:t xml:space="preserve">Editing Different </w:t>
                  </w:r>
                  <w:r w:rsidR="00A57E4B">
                    <w:t>Color</w:t>
                  </w:r>
                  <w:r w:rsidR="00F32D56" w:rsidRPr="00F32D56">
                    <w:t xml:space="preserve"> Fills, Line Fills, Etc.</w:t>
                  </w:r>
                </w:p>
              </w:tc>
            </w:tr>
            <w:tr w:rsidR="00DA6A6A" w:rsidRPr="00AF6436" w14:paraId="523751AE" w14:textId="77777777" w:rsidTr="00D32DE0">
              <w:trPr>
                <w:gridAfter w:val="2"/>
                <w:wAfter w:w="661" w:type="dxa"/>
                <w:trHeight w:val="170"/>
              </w:trPr>
              <w:tc>
                <w:tcPr>
                  <w:tcW w:w="11624" w:type="dxa"/>
                  <w:gridSpan w:val="22"/>
                  <w:shd w:val="clear" w:color="auto" w:fill="FF0000"/>
                  <w:vAlign w:val="center"/>
                </w:tcPr>
                <w:p w14:paraId="5266F0F9" w14:textId="1822B2EE" w:rsidR="00DA6A6A" w:rsidRPr="00DA6A6A" w:rsidRDefault="00DA6A6A" w:rsidP="00DA6A6A">
                  <w:pPr>
                    <w:jc w:val="center"/>
                    <w:rPr>
                      <w:color w:val="000000" w:themeColor="text1"/>
                    </w:rPr>
                  </w:pPr>
                  <w:r w:rsidRPr="00635785">
                    <w:rPr>
                      <w:b/>
                      <w:bCs/>
                      <w:iCs/>
                      <w:color w:val="FFFFFF" w:themeColor="background1"/>
                      <w:sz w:val="28"/>
                      <w:szCs w:val="28"/>
                      <w:u w:val="single"/>
                    </w:rPr>
                    <w:t>DRAWING TOOLS</w:t>
                  </w:r>
                </w:p>
              </w:tc>
            </w:tr>
            <w:tr w:rsidR="00B64C10" w:rsidRPr="00AF6436" w14:paraId="17FE89DD" w14:textId="77777777" w:rsidTr="00535569">
              <w:trPr>
                <w:gridAfter w:val="2"/>
                <w:wAfter w:w="661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706682C7" w14:textId="388C4650" w:rsidR="00B64C10" w:rsidRPr="00AF6436" w:rsidRDefault="00B64C10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5.</w:t>
                  </w:r>
                </w:p>
              </w:tc>
              <w:bookmarkStart w:id="107" w:name="Pen_Tool"/>
              <w:tc>
                <w:tcPr>
                  <w:tcW w:w="1260" w:type="dxa"/>
                  <w:gridSpan w:val="3"/>
                  <w:shd w:val="clear" w:color="auto" w:fill="BFBFBF" w:themeFill="background1" w:themeFillShade="BF"/>
                </w:tcPr>
                <w:p w14:paraId="27B3FC3D" w14:textId="0BF4AE37" w:rsidR="00B64C10" w:rsidRPr="00AF6436" w:rsidRDefault="00B64C10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fldChar w:fldCharType="begin"/>
                  </w:r>
                  <w:r w:rsidR="00344B9B">
                    <w:rPr>
                      <w:b/>
                      <w:bCs/>
                      <w:szCs w:val="26"/>
                    </w:rPr>
                    <w:instrText>HYPERLINK  \l "_Pen_Tool" \o "5. Pen Tool"</w:instrText>
                  </w:r>
                  <w:r w:rsidRPr="00AF6436"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  <w:szCs w:val="26"/>
                    </w:rPr>
                    <w:t>Pen Tool</w:t>
                  </w:r>
                  <w:bookmarkEnd w:id="107"/>
                  <w:r w:rsidRPr="00AF6436">
                    <w:rPr>
                      <w:b/>
                      <w:bCs/>
                      <w:szCs w:val="26"/>
                    </w:rPr>
                    <w:fldChar w:fldCharType="end"/>
                  </w:r>
                </w:p>
              </w:tc>
              <w:tc>
                <w:tcPr>
                  <w:tcW w:w="9948" w:type="dxa"/>
                  <w:gridSpan w:val="18"/>
                  <w:shd w:val="clear" w:color="auto" w:fill="BFBFBF" w:themeFill="background1" w:themeFillShade="BF"/>
                </w:tcPr>
                <w:p w14:paraId="43831D0E" w14:textId="046CF199" w:rsidR="00B64C10" w:rsidRPr="00AF6436" w:rsidRDefault="00000000" w:rsidP="00DA6A6A">
                  <w:pPr>
                    <w:rPr>
                      <w:szCs w:val="26"/>
                    </w:rPr>
                  </w:pPr>
                  <w:hyperlink r:id="rId26" w:tooltip="5. Pen Tool, 5.1 Add Anchor Point Tool, 5.2 Delete Anchor Point Tool, 5.3 Anchor Point Tool Screen Prints" w:history="1">
                    <w:r w:rsidR="00B64C10" w:rsidRPr="00F01503">
                      <w:rPr>
                        <w:rStyle w:val="Hyperlink"/>
                        <w:b/>
                        <w:bCs/>
                        <w:szCs w:val="26"/>
                      </w:rPr>
                      <w:t>DRAWS LINES &amp; CURVES USING ANCHOR POINTS</w:t>
                    </w:r>
                  </w:hyperlink>
                  <w:r w:rsidR="00B64C10" w:rsidRPr="00F01503">
                    <w:rPr>
                      <w:b/>
                      <w:bCs/>
                      <w:szCs w:val="26"/>
                    </w:rPr>
                    <w:t xml:space="preserve"> </w:t>
                  </w:r>
                  <w:r w:rsidR="00B64C10" w:rsidRPr="00AF6436">
                    <w:rPr>
                      <w:szCs w:val="26"/>
                    </w:rPr>
                    <w:t xml:space="preserve">To Make </w:t>
                  </w:r>
                  <w:r w:rsidR="00B64C10">
                    <w:rPr>
                      <w:szCs w:val="26"/>
                    </w:rPr>
                    <w:t>A Shape(s)</w:t>
                  </w:r>
                  <w:r w:rsidR="00B64C10" w:rsidRPr="00AF6436">
                    <w:rPr>
                      <w:szCs w:val="26"/>
                    </w:rPr>
                    <w:t>.</w:t>
                  </w:r>
                </w:p>
              </w:tc>
            </w:tr>
            <w:tr w:rsidR="00DA6A6A" w:rsidRPr="00AF6436" w14:paraId="73924F1E" w14:textId="77777777" w:rsidTr="00D32DE0">
              <w:trPr>
                <w:gridAfter w:val="2"/>
                <w:wAfter w:w="661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1AFBACB8" w14:textId="77777777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441DC29F" w14:textId="527F66F4" w:rsidR="00DA6A6A" w:rsidRPr="007A7EFF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7A7EFF">
                    <w:rPr>
                      <w:b/>
                      <w:bCs/>
                      <w:szCs w:val="26"/>
                    </w:rPr>
                    <w:t>5.1</w:t>
                  </w:r>
                </w:p>
              </w:tc>
              <w:bookmarkStart w:id="108" w:name="Add_Anchor_Point_Tool"/>
              <w:tc>
                <w:tcPr>
                  <w:tcW w:w="2412" w:type="dxa"/>
                  <w:gridSpan w:val="10"/>
                  <w:shd w:val="clear" w:color="auto" w:fill="BFBFBF" w:themeFill="background1" w:themeFillShade="BF"/>
                </w:tcPr>
                <w:p w14:paraId="44C014F2" w14:textId="7956A507" w:rsidR="00DA6A6A" w:rsidRPr="00AF6436" w:rsidRDefault="00DA6A6A" w:rsidP="00DA6A6A">
                  <w:pPr>
                    <w:rPr>
                      <w:szCs w:val="26"/>
                    </w:rPr>
                  </w:pPr>
                  <w:r w:rsidRPr="00AF6436">
                    <w:rPr>
                      <w:szCs w:val="26"/>
                    </w:rPr>
                    <w:fldChar w:fldCharType="begin"/>
                  </w:r>
                  <w:r>
                    <w:rPr>
                      <w:szCs w:val="26"/>
                    </w:rPr>
                    <w:instrText>HYPERLINK  \l "_Add_Anchor_Point" \o "5.1 Add Anchor Point Tool"</w:instrText>
                  </w:r>
                  <w:r w:rsidRPr="00AF6436">
                    <w:rPr>
                      <w:szCs w:val="26"/>
                    </w:rPr>
                    <w:fldChar w:fldCharType="separate"/>
                  </w:r>
                  <w:r w:rsidRPr="00AF6436">
                    <w:rPr>
                      <w:rStyle w:val="Hyperlink"/>
                      <w:szCs w:val="26"/>
                    </w:rPr>
                    <w:t>Add Anchor Point Tool</w:t>
                  </w:r>
                  <w:bookmarkEnd w:id="108"/>
                  <w:r w:rsidRPr="00AF6436">
                    <w:rPr>
                      <w:szCs w:val="26"/>
                    </w:rPr>
                    <w:fldChar w:fldCharType="end"/>
                  </w:r>
                </w:p>
              </w:tc>
              <w:tc>
                <w:tcPr>
                  <w:tcW w:w="3973" w:type="dxa"/>
                  <w:gridSpan w:val="5"/>
                  <w:shd w:val="clear" w:color="auto" w:fill="BFBFBF" w:themeFill="background1" w:themeFillShade="BF"/>
                </w:tcPr>
                <w:p w14:paraId="17F050D2" w14:textId="1A2CC335" w:rsidR="00DA6A6A" w:rsidRPr="00AF6436" w:rsidRDefault="00DA6A6A" w:rsidP="00DA6A6A">
                  <w:pPr>
                    <w:rPr>
                      <w:szCs w:val="26"/>
                    </w:rPr>
                  </w:pPr>
                  <w:r w:rsidRPr="00CC0E54">
                    <w:rPr>
                      <w:szCs w:val="26"/>
                    </w:rPr>
                    <w:t>Adds Anchor Points</w:t>
                  </w:r>
                  <w:r w:rsidRPr="00A753C5">
                    <w:rPr>
                      <w:b/>
                      <w:bCs/>
                      <w:szCs w:val="26"/>
                    </w:rPr>
                    <w:t xml:space="preserve"> </w:t>
                  </w:r>
                  <w:r w:rsidRPr="00AF6436">
                    <w:rPr>
                      <w:szCs w:val="26"/>
                    </w:rPr>
                    <w:t xml:space="preserve">To </w:t>
                  </w:r>
                  <w:r>
                    <w:rPr>
                      <w:szCs w:val="26"/>
                    </w:rPr>
                    <w:t>Edit</w:t>
                  </w:r>
                  <w:r w:rsidRPr="00AF6436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A </w:t>
                  </w:r>
                  <w:r w:rsidRPr="00AF6436">
                    <w:rPr>
                      <w:szCs w:val="26"/>
                    </w:rPr>
                    <w:t>Shape(s).</w:t>
                  </w:r>
                </w:p>
              </w:tc>
              <w:tc>
                <w:tcPr>
                  <w:tcW w:w="4256" w:type="dxa"/>
                  <w:gridSpan w:val="5"/>
                  <w:shd w:val="clear" w:color="auto" w:fill="BFBFBF" w:themeFill="background1" w:themeFillShade="BF"/>
                </w:tcPr>
                <w:p w14:paraId="79595802" w14:textId="77777777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</w:tr>
            <w:tr w:rsidR="00DA6A6A" w:rsidRPr="00AF6436" w14:paraId="76D052C4" w14:textId="77777777" w:rsidTr="00D32DE0">
              <w:trPr>
                <w:gridAfter w:val="2"/>
                <w:wAfter w:w="661" w:type="dxa"/>
                <w:trHeight w:val="56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4EF21E9E" w14:textId="77777777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398D82D1" w14:textId="3EE1E6D7" w:rsidR="00DA6A6A" w:rsidRPr="007A7EFF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7A7EFF">
                    <w:rPr>
                      <w:b/>
                      <w:bCs/>
                      <w:szCs w:val="26"/>
                    </w:rPr>
                    <w:t>5.2</w:t>
                  </w:r>
                </w:p>
              </w:tc>
              <w:bookmarkStart w:id="109" w:name="Delete_Anchor_Point_Tool"/>
              <w:tc>
                <w:tcPr>
                  <w:tcW w:w="2729" w:type="dxa"/>
                  <w:gridSpan w:val="12"/>
                  <w:shd w:val="clear" w:color="auto" w:fill="BFBFBF" w:themeFill="background1" w:themeFillShade="BF"/>
                </w:tcPr>
                <w:p w14:paraId="04E06997" w14:textId="35C52AFF" w:rsidR="00DA6A6A" w:rsidRPr="00AF6436" w:rsidRDefault="00DA6A6A" w:rsidP="00DA6A6A">
                  <w:pPr>
                    <w:rPr>
                      <w:szCs w:val="26"/>
                    </w:rPr>
                  </w:pPr>
                  <w:r w:rsidRPr="00AF6436">
                    <w:rPr>
                      <w:szCs w:val="26"/>
                    </w:rPr>
                    <w:fldChar w:fldCharType="begin"/>
                  </w:r>
                  <w:r>
                    <w:rPr>
                      <w:szCs w:val="26"/>
                    </w:rPr>
                    <w:instrText>HYPERLINK  \l "_Delete_Anchor_Point" \o "5.2 Delete Anchor Point Tool"</w:instrText>
                  </w:r>
                  <w:r w:rsidRPr="00AF6436">
                    <w:rPr>
                      <w:szCs w:val="26"/>
                    </w:rPr>
                    <w:fldChar w:fldCharType="separate"/>
                  </w:r>
                  <w:r w:rsidRPr="00AF6436">
                    <w:rPr>
                      <w:rStyle w:val="Hyperlink"/>
                      <w:szCs w:val="26"/>
                    </w:rPr>
                    <w:t>Delete Anchor Point Tool</w:t>
                  </w:r>
                  <w:bookmarkEnd w:id="109"/>
                  <w:r w:rsidRPr="00AF6436">
                    <w:rPr>
                      <w:szCs w:val="26"/>
                    </w:rPr>
                    <w:fldChar w:fldCharType="end"/>
                  </w:r>
                </w:p>
              </w:tc>
              <w:tc>
                <w:tcPr>
                  <w:tcW w:w="4223" w:type="dxa"/>
                  <w:gridSpan w:val="4"/>
                  <w:shd w:val="clear" w:color="auto" w:fill="BFBFBF" w:themeFill="background1" w:themeFillShade="BF"/>
                </w:tcPr>
                <w:p w14:paraId="1171DAF9" w14:textId="18786FEE" w:rsidR="00DA6A6A" w:rsidRPr="00AF6436" w:rsidRDefault="00DA6A6A" w:rsidP="00DA6A6A">
                  <w:pPr>
                    <w:rPr>
                      <w:szCs w:val="26"/>
                    </w:rPr>
                  </w:pPr>
                  <w:r w:rsidRPr="00CC0E54">
                    <w:rPr>
                      <w:szCs w:val="26"/>
                    </w:rPr>
                    <w:t>Deletes Anchor Points</w:t>
                  </w:r>
                  <w:r w:rsidRPr="00A753C5">
                    <w:rPr>
                      <w:b/>
                      <w:bCs/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To Edit A Shape(s)</w:t>
                  </w:r>
                  <w:r w:rsidRPr="00AF6436">
                    <w:rPr>
                      <w:szCs w:val="26"/>
                    </w:rPr>
                    <w:t>.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14:paraId="3D307076" w14:textId="7D9327FC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  <w:tc>
                <w:tcPr>
                  <w:tcW w:w="996" w:type="dxa"/>
                  <w:gridSpan w:val="3"/>
                  <w:shd w:val="clear" w:color="auto" w:fill="BFBFBF" w:themeFill="background1" w:themeFillShade="BF"/>
                </w:tcPr>
                <w:p w14:paraId="0E694031" w14:textId="6B83DFDF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</w:tr>
            <w:tr w:rsidR="000E6754" w:rsidRPr="00670351" w14:paraId="5493D05D" w14:textId="77777777" w:rsidTr="002B1AD0">
              <w:trPr>
                <w:trHeight w:val="181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520D8C0A" w14:textId="77777777" w:rsidR="000E6754" w:rsidRDefault="000E6754" w:rsidP="00DA6A6A">
                  <w:pPr>
                    <w:rPr>
                      <w:szCs w:val="26"/>
                    </w:rPr>
                  </w:pPr>
                </w:p>
                <w:p w14:paraId="31042789" w14:textId="249A647B" w:rsidR="000E6754" w:rsidRPr="00AF6436" w:rsidRDefault="000E6754" w:rsidP="00DA6A6A">
                  <w:pPr>
                    <w:rPr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1C19CB56" w14:textId="77777777" w:rsidR="000E6754" w:rsidRDefault="000E6754" w:rsidP="00DA6A6A">
                  <w:pPr>
                    <w:rPr>
                      <w:b/>
                      <w:bCs/>
                      <w:szCs w:val="26"/>
                    </w:rPr>
                  </w:pPr>
                  <w:r w:rsidRPr="007A7EFF">
                    <w:rPr>
                      <w:b/>
                      <w:bCs/>
                      <w:szCs w:val="26"/>
                    </w:rPr>
                    <w:t>5.3</w:t>
                  </w:r>
                </w:p>
                <w:p w14:paraId="076D6FD7" w14:textId="4FBCE13D" w:rsidR="000E6754" w:rsidRPr="007A7EFF" w:rsidRDefault="000E6754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bookmarkStart w:id="110" w:name="Anchor_Point_Tool"/>
              <w:tc>
                <w:tcPr>
                  <w:tcW w:w="1989" w:type="dxa"/>
                  <w:gridSpan w:val="8"/>
                  <w:shd w:val="clear" w:color="auto" w:fill="BFBFBF" w:themeFill="background1" w:themeFillShade="BF"/>
                </w:tcPr>
                <w:p w14:paraId="6012E3E0" w14:textId="77777777" w:rsidR="000E6754" w:rsidRDefault="000E6754" w:rsidP="00DA6A6A">
                  <w:pPr>
                    <w:rPr>
                      <w:szCs w:val="26"/>
                    </w:rPr>
                  </w:pPr>
                  <w:r w:rsidRPr="00AF6436">
                    <w:rPr>
                      <w:szCs w:val="26"/>
                    </w:rPr>
                    <w:fldChar w:fldCharType="begin"/>
                  </w:r>
                  <w:r w:rsidRPr="00AF6436">
                    <w:rPr>
                      <w:szCs w:val="26"/>
                    </w:rPr>
                    <w:instrText xml:space="preserve"> HYPERLINK  \l "_Anchor_Point_Tool" \o "5.3 Anchor Point Tool" </w:instrText>
                  </w:r>
                  <w:r w:rsidRPr="00AF6436">
                    <w:rPr>
                      <w:szCs w:val="26"/>
                    </w:rPr>
                    <w:fldChar w:fldCharType="separate"/>
                  </w:r>
                  <w:r w:rsidRPr="00AF6436">
                    <w:rPr>
                      <w:rStyle w:val="Hyperlink"/>
                      <w:szCs w:val="26"/>
                    </w:rPr>
                    <w:t>Anchor Point Tool</w:t>
                  </w:r>
                  <w:bookmarkEnd w:id="110"/>
                  <w:r w:rsidRPr="00AF6436">
                    <w:rPr>
                      <w:szCs w:val="26"/>
                    </w:rPr>
                    <w:fldChar w:fldCharType="end"/>
                  </w:r>
                </w:p>
                <w:p w14:paraId="0C684002" w14:textId="3214B93B" w:rsidR="000E6754" w:rsidRPr="00AF6436" w:rsidRDefault="000E6754" w:rsidP="00DA6A6A">
                  <w:pPr>
                    <w:rPr>
                      <w:szCs w:val="26"/>
                    </w:rPr>
                  </w:pPr>
                </w:p>
              </w:tc>
              <w:tc>
                <w:tcPr>
                  <w:tcW w:w="9313" w:type="dxa"/>
                  <w:gridSpan w:val="14"/>
                  <w:shd w:val="clear" w:color="auto" w:fill="BFBFBF" w:themeFill="background1" w:themeFillShade="BF"/>
                </w:tcPr>
                <w:p w14:paraId="6C5B35F9" w14:textId="77777777" w:rsidR="0084605F" w:rsidRDefault="000E6754" w:rsidP="000E6754">
                  <w:pPr>
                    <w:rPr>
                      <w:szCs w:val="26"/>
                    </w:rPr>
                  </w:pPr>
                  <w:r w:rsidRPr="00CC0E54">
                    <w:rPr>
                      <w:szCs w:val="26"/>
                    </w:rPr>
                    <w:t xml:space="preserve">Used After </w:t>
                  </w:r>
                  <w:r w:rsidRPr="00CC0E54">
                    <w:rPr>
                      <w:i/>
                      <w:iCs/>
                      <w:szCs w:val="26"/>
                    </w:rPr>
                    <w:t>Adding Anchor Points</w:t>
                  </w:r>
                  <w:r w:rsidRPr="00A753C5">
                    <w:rPr>
                      <w:b/>
                      <w:bCs/>
                      <w:szCs w:val="26"/>
                    </w:rPr>
                    <w:t xml:space="preserve"> </w:t>
                  </w:r>
                  <w:r w:rsidRPr="00AF6436">
                    <w:rPr>
                      <w:szCs w:val="26"/>
                    </w:rPr>
                    <w:t>To Alter The Shape(</w:t>
                  </w:r>
                  <w:r>
                    <w:rPr>
                      <w:szCs w:val="26"/>
                    </w:rPr>
                    <w:t>s</w:t>
                  </w:r>
                  <w:r w:rsidRPr="00AF6436">
                    <w:rPr>
                      <w:szCs w:val="26"/>
                    </w:rPr>
                    <w:t>)</w:t>
                  </w:r>
                  <w:r>
                    <w:rPr>
                      <w:szCs w:val="26"/>
                    </w:rPr>
                    <w:t xml:space="preserve"> From Curved To Pointed &amp; </w:t>
                  </w:r>
                  <w:proofErr w:type="spellStart"/>
                  <w:r>
                    <w:rPr>
                      <w:szCs w:val="26"/>
                    </w:rPr>
                    <w:t>Vis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</w:p>
                <w:p w14:paraId="53468CC9" w14:textId="379ADB61" w:rsidR="000E6754" w:rsidRPr="00AF6436" w:rsidRDefault="000E6754" w:rsidP="000E6754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Versa. </w:t>
                  </w:r>
                  <w:r w:rsidR="00F65D04" w:rsidRPr="0001271C"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 xml:space="preserve"> EXAMPLES </w:t>
                  </w:r>
                  <w:r w:rsidR="00F65D04"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>INCLUDED WITH ABOVE UPPERCASE LINK</w:t>
                  </w:r>
                  <w:r w:rsidR="00F65D04" w:rsidRPr="0001271C"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>)</w:t>
                  </w:r>
                  <w:r w:rsidR="00F65D04">
                    <w:t xml:space="preserve">  </w:t>
                  </w:r>
                </w:p>
              </w:tc>
            </w:tr>
            <w:tr w:rsidR="00DA6A6A" w:rsidRPr="00670351" w14:paraId="767C75E2" w14:textId="77777777" w:rsidTr="00635785">
              <w:trPr>
                <w:trHeight w:hRule="exact" w:val="113"/>
              </w:trPr>
              <w:tc>
                <w:tcPr>
                  <w:tcW w:w="416" w:type="dxa"/>
                  <w:shd w:val="clear" w:color="auto" w:fill="FF0000"/>
                </w:tcPr>
                <w:p w14:paraId="7093F44A" w14:textId="77777777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14:paraId="770FA38E" w14:textId="77777777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  <w:tc>
                <w:tcPr>
                  <w:tcW w:w="1989" w:type="dxa"/>
                  <w:gridSpan w:val="8"/>
                  <w:shd w:val="clear" w:color="auto" w:fill="FF0000"/>
                </w:tcPr>
                <w:p w14:paraId="2E027559" w14:textId="77777777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  <w:tc>
                <w:tcPr>
                  <w:tcW w:w="8364" w:type="dxa"/>
                  <w:gridSpan w:val="11"/>
                  <w:shd w:val="clear" w:color="auto" w:fill="FF0000"/>
                </w:tcPr>
                <w:p w14:paraId="2F5CAD6D" w14:textId="77777777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  <w:tc>
                <w:tcPr>
                  <w:tcW w:w="949" w:type="dxa"/>
                  <w:gridSpan w:val="3"/>
                  <w:shd w:val="clear" w:color="auto" w:fill="FF0000"/>
                </w:tcPr>
                <w:p w14:paraId="1175FD20" w14:textId="77777777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</w:tr>
            <w:tr w:rsidR="00DA6A6A" w:rsidRPr="00AF6436" w14:paraId="4377202B" w14:textId="77777777" w:rsidTr="00D32DE0">
              <w:trPr>
                <w:gridAfter w:val="2"/>
                <w:wAfter w:w="661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45AD555A" w14:textId="5819ED93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6.</w:t>
                  </w:r>
                </w:p>
              </w:tc>
              <w:bookmarkStart w:id="111" w:name="Curvature_Tool"/>
              <w:tc>
                <w:tcPr>
                  <w:tcW w:w="1852" w:type="dxa"/>
                  <w:gridSpan w:val="5"/>
                  <w:shd w:val="clear" w:color="auto" w:fill="BFBFBF" w:themeFill="background1" w:themeFillShade="BF"/>
                </w:tcPr>
                <w:p w14:paraId="4F81D088" w14:textId="68638E36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fldChar w:fldCharType="begin"/>
                  </w:r>
                  <w:r>
                    <w:rPr>
                      <w:b/>
                      <w:bCs/>
                      <w:szCs w:val="26"/>
                    </w:rPr>
                    <w:instrText>HYPERLINK  \l "_Curvature_Tool" \o "6. Curvature Tool"</w:instrText>
                  </w:r>
                  <w:r w:rsidRPr="00AF6436"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  <w:szCs w:val="26"/>
                    </w:rPr>
                    <w:t>Curvature Tool</w:t>
                  </w:r>
                  <w:bookmarkEnd w:id="111"/>
                  <w:r w:rsidRPr="00AF6436">
                    <w:rPr>
                      <w:b/>
                      <w:bCs/>
                      <w:szCs w:val="26"/>
                    </w:rPr>
                    <w:fldChar w:fldCharType="end"/>
                  </w:r>
                </w:p>
              </w:tc>
              <w:tc>
                <w:tcPr>
                  <w:tcW w:w="9356" w:type="dxa"/>
                  <w:gridSpan w:val="16"/>
                  <w:shd w:val="clear" w:color="auto" w:fill="BFBFBF" w:themeFill="background1" w:themeFillShade="BF"/>
                </w:tcPr>
                <w:p w14:paraId="76CD77BA" w14:textId="11278B5D" w:rsidR="00DA6A6A" w:rsidRPr="00AF6436" w:rsidRDefault="00000000" w:rsidP="00DA6A6A">
                  <w:pPr>
                    <w:rPr>
                      <w:i/>
                      <w:iCs/>
                      <w:szCs w:val="26"/>
                    </w:rPr>
                  </w:pPr>
                  <w:hyperlink r:id="rId27" w:tooltip="6. Curvature Tool Screen Print" w:history="1">
                    <w:r w:rsidR="00B64C10" w:rsidRPr="00F01503">
                      <w:rPr>
                        <w:rStyle w:val="Hyperlink"/>
                        <w:b/>
                        <w:bCs/>
                        <w:i/>
                        <w:iCs/>
                        <w:szCs w:val="26"/>
                      </w:rPr>
                      <w:t>DRAWS LINES &amp; CURVES USING ANCHOR POINTS.</w:t>
                    </w:r>
                  </w:hyperlink>
                  <w:r w:rsidR="00DA6A6A" w:rsidRPr="00F01503">
                    <w:rPr>
                      <w:b/>
                      <w:bCs/>
                      <w:i/>
                      <w:iCs/>
                      <w:szCs w:val="26"/>
                    </w:rPr>
                    <w:t xml:space="preserve"> </w:t>
                  </w:r>
                  <w:r w:rsidR="00DA6A6A" w:rsidRPr="00AF6436">
                    <w:rPr>
                      <w:i/>
                      <w:iCs/>
                      <w:szCs w:val="26"/>
                    </w:rPr>
                    <w:t>Can Be Used To Draw Around Photographs &amp; Scanned Drawings To Draw Outlines, I.E. Tracing Ideas.</w:t>
                  </w:r>
                </w:p>
              </w:tc>
            </w:tr>
            <w:tr w:rsidR="00DA6A6A" w:rsidRPr="00AF6436" w14:paraId="0BE5C9A2" w14:textId="77777777" w:rsidTr="00635785">
              <w:trPr>
                <w:gridAfter w:val="2"/>
                <w:wAfter w:w="661" w:type="dxa"/>
                <w:trHeight w:hRule="exact" w:val="113"/>
              </w:trPr>
              <w:tc>
                <w:tcPr>
                  <w:tcW w:w="416" w:type="dxa"/>
                  <w:shd w:val="clear" w:color="auto" w:fill="FF0000"/>
                </w:tcPr>
                <w:p w14:paraId="1036FACD" w14:textId="77777777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1852" w:type="dxa"/>
                  <w:gridSpan w:val="5"/>
                  <w:shd w:val="clear" w:color="auto" w:fill="FF0000"/>
                </w:tcPr>
                <w:p w14:paraId="284053E7" w14:textId="77777777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9356" w:type="dxa"/>
                  <w:gridSpan w:val="16"/>
                  <w:shd w:val="clear" w:color="auto" w:fill="FF0000"/>
                </w:tcPr>
                <w:p w14:paraId="46DF9F0E" w14:textId="39B45BF0" w:rsidR="00DA6A6A" w:rsidRPr="00501534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</w:tr>
            <w:tr w:rsidR="00DA6A6A" w:rsidRPr="00AF6436" w14:paraId="4C9FB71E" w14:textId="77777777" w:rsidTr="00D32DE0">
              <w:trPr>
                <w:gridAfter w:val="1"/>
                <w:wAfter w:w="109" w:type="dxa"/>
                <w:trHeight w:val="280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708A6023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7.</w:t>
                  </w:r>
                </w:p>
                <w:p w14:paraId="4C19E65D" w14:textId="6CC22ECD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bookmarkStart w:id="112" w:name="Line_Segment_Tool"/>
              <w:tc>
                <w:tcPr>
                  <w:tcW w:w="1976" w:type="dxa"/>
                  <w:gridSpan w:val="6"/>
                  <w:shd w:val="clear" w:color="auto" w:fill="BFBFBF" w:themeFill="background1" w:themeFillShade="BF"/>
                </w:tcPr>
                <w:p w14:paraId="48F4CCDD" w14:textId="0D7A8C38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fldChar w:fldCharType="begin"/>
                  </w:r>
                  <w:r w:rsidR="00344B9B">
                    <w:rPr>
                      <w:b/>
                      <w:bCs/>
                      <w:szCs w:val="26"/>
                    </w:rPr>
                    <w:instrText>HYPERLINK  \l "_Line_Segment_Tool" \o "7. Line Segment Tool"</w:instrText>
                  </w:r>
                  <w:r w:rsidRPr="00AF6436"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  <w:szCs w:val="26"/>
                    </w:rPr>
                    <w:t>Line Segment Tool</w:t>
                  </w:r>
                  <w:bookmarkEnd w:id="112"/>
                  <w:r w:rsidRPr="00AF6436">
                    <w:rPr>
                      <w:b/>
                      <w:bCs/>
                      <w:szCs w:val="26"/>
                    </w:rPr>
                    <w:fldChar w:fldCharType="end"/>
                  </w:r>
                </w:p>
                <w:p w14:paraId="76E8D515" w14:textId="07970DB0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9232" w:type="dxa"/>
                  <w:gridSpan w:val="15"/>
                  <w:shd w:val="clear" w:color="auto" w:fill="BFBFBF" w:themeFill="background1" w:themeFillShade="BF"/>
                </w:tcPr>
                <w:p w14:paraId="69E56F8E" w14:textId="20241EF3" w:rsidR="00DA6A6A" w:rsidRPr="00AF6436" w:rsidRDefault="00000000" w:rsidP="00DA6A6A">
                  <w:pPr>
                    <w:rPr>
                      <w:szCs w:val="26"/>
                    </w:rPr>
                  </w:pPr>
                  <w:hyperlink r:id="rId28" w:tooltip="7. Line Segment Tool, 7.1 Arc Tool, 7.2 Spiral Tool, 7.3 Rectangular Grid Tool, 7.4 Polar Grid Tool Screen Prints" w:history="1">
                    <w:r w:rsidR="00B64C10" w:rsidRPr="00F01503">
                      <w:rPr>
                        <w:rStyle w:val="Hyperlink"/>
                        <w:b/>
                        <w:bCs/>
                        <w:i/>
                        <w:iCs/>
                        <w:szCs w:val="26"/>
                      </w:rPr>
                      <w:t>DRAWS</w:t>
                    </w:r>
                    <w:r w:rsidR="00B64C10" w:rsidRPr="00F01503">
                      <w:rPr>
                        <w:rStyle w:val="Hyperlink"/>
                        <w:b/>
                        <w:bCs/>
                        <w:szCs w:val="26"/>
                      </w:rPr>
                      <w:t xml:space="preserve"> STRAIGHT OR VERTICAL LINES,</w:t>
                    </w:r>
                  </w:hyperlink>
                  <w:r w:rsidR="00B64C10" w:rsidRPr="00F01503">
                    <w:rPr>
                      <w:b/>
                      <w:bCs/>
                      <w:szCs w:val="26"/>
                    </w:rPr>
                    <w:t xml:space="preserve"> </w:t>
                  </w:r>
                  <w:r w:rsidR="00DA6A6A" w:rsidRPr="00AF6436">
                    <w:rPr>
                      <w:szCs w:val="26"/>
                    </w:rPr>
                    <w:t xml:space="preserve">Which </w:t>
                  </w:r>
                  <w:r w:rsidR="008E01E8">
                    <w:rPr>
                      <w:szCs w:val="26"/>
                    </w:rPr>
                    <w:t>Enable</w:t>
                  </w:r>
                  <w:r w:rsidR="00DA6A6A" w:rsidRPr="00AF6436">
                    <w:rPr>
                      <w:szCs w:val="26"/>
                    </w:rPr>
                    <w:t xml:space="preserve"> </w:t>
                  </w:r>
                  <w:r w:rsidR="00DA6A6A">
                    <w:rPr>
                      <w:szCs w:val="26"/>
                    </w:rPr>
                    <w:t>Colo</w:t>
                  </w:r>
                  <w:r w:rsidR="008E01E8">
                    <w:rPr>
                      <w:szCs w:val="26"/>
                    </w:rPr>
                    <w:t>r</w:t>
                  </w:r>
                  <w:r w:rsidR="008A14CE">
                    <w:rPr>
                      <w:szCs w:val="26"/>
                    </w:rPr>
                    <w:t xml:space="preserve"> &amp;</w:t>
                  </w:r>
                  <w:r w:rsidR="00DA6A6A" w:rsidRPr="00AF6436">
                    <w:rPr>
                      <w:szCs w:val="26"/>
                    </w:rPr>
                    <w:t xml:space="preserve"> Re-Shape </w:t>
                  </w:r>
                  <w:r w:rsidR="00DA6A6A">
                    <w:rPr>
                      <w:szCs w:val="26"/>
                    </w:rPr>
                    <w:t>Edit</w:t>
                  </w:r>
                  <w:r w:rsidR="008E01E8">
                    <w:rPr>
                      <w:szCs w:val="26"/>
                    </w:rPr>
                    <w:t>ing</w:t>
                  </w:r>
                  <w:r w:rsidR="00DA6A6A" w:rsidRPr="00AF6436">
                    <w:rPr>
                      <w:szCs w:val="26"/>
                    </w:rPr>
                    <w:t xml:space="preserve"> To Various Arrows, Borders, </w:t>
                  </w:r>
                  <w:r w:rsidR="00DA6A6A">
                    <w:rPr>
                      <w:szCs w:val="26"/>
                    </w:rPr>
                    <w:t xml:space="preserve">Etc, </w:t>
                  </w:r>
                  <w:r w:rsidR="00DA6A6A" w:rsidRPr="00AF6436">
                    <w:rPr>
                      <w:szCs w:val="26"/>
                    </w:rPr>
                    <w:t xml:space="preserve">Using The Brush Panel </w:t>
                  </w:r>
                  <w:r w:rsidR="00DA6A6A">
                    <w:rPr>
                      <w:szCs w:val="26"/>
                    </w:rPr>
                    <w:t>Presets</w:t>
                  </w:r>
                  <w:r w:rsidR="00DA6A6A" w:rsidRPr="00AF6436">
                    <w:rPr>
                      <w:szCs w:val="26"/>
                    </w:rPr>
                    <w:t>.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695A69F4" w14:textId="63ADC6AB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</w:tr>
            <w:tr w:rsidR="00DA6A6A" w:rsidRPr="00AF6436" w14:paraId="729A11E6" w14:textId="77777777" w:rsidTr="00D32DE0">
              <w:trPr>
                <w:gridAfter w:val="1"/>
                <w:wAfter w:w="109" w:type="dxa"/>
                <w:trHeight w:val="227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02BFB45E" w14:textId="77777777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36868415" w14:textId="707A5262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7.1</w:t>
                  </w:r>
                </w:p>
              </w:tc>
              <w:bookmarkStart w:id="113" w:name="Arc_Tool"/>
              <w:tc>
                <w:tcPr>
                  <w:tcW w:w="1285" w:type="dxa"/>
                  <w:gridSpan w:val="4"/>
                  <w:shd w:val="clear" w:color="auto" w:fill="BFBFBF" w:themeFill="background1" w:themeFillShade="BF"/>
                </w:tcPr>
                <w:p w14:paraId="530D5C90" w14:textId="0A081B6A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fldChar w:fldCharType="begin"/>
                  </w:r>
                  <w:r>
                    <w:rPr>
                      <w:b/>
                      <w:bCs/>
                      <w:szCs w:val="26"/>
                    </w:rPr>
                    <w:instrText>HYPERLINK  \l "_Arc_Tool" \o "7.1 Arc Tool"</w:instrText>
                  </w:r>
                  <w:r w:rsidRPr="00AF6436"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  <w:szCs w:val="26"/>
                    </w:rPr>
                    <w:t>Arc Tool</w:t>
                  </w:r>
                  <w:r w:rsidRPr="00AF6436">
                    <w:rPr>
                      <w:b/>
                      <w:bCs/>
                      <w:szCs w:val="26"/>
                    </w:rPr>
                    <w:fldChar w:fldCharType="end"/>
                  </w:r>
                  <w:bookmarkEnd w:id="113"/>
                </w:p>
              </w:tc>
              <w:tc>
                <w:tcPr>
                  <w:tcW w:w="9356" w:type="dxa"/>
                  <w:gridSpan w:val="16"/>
                  <w:shd w:val="clear" w:color="auto" w:fill="BFBFBF" w:themeFill="background1" w:themeFillShade="BF"/>
                </w:tcPr>
                <w:p w14:paraId="1C653FCC" w14:textId="0B09E3A4" w:rsidR="00DA6A6A" w:rsidRPr="00AF6436" w:rsidRDefault="00DA6A6A" w:rsidP="00DA6A6A">
                  <w:pPr>
                    <w:rPr>
                      <w:szCs w:val="26"/>
                    </w:rPr>
                  </w:pPr>
                  <w:r w:rsidRPr="00CC0E54">
                    <w:rPr>
                      <w:szCs w:val="26"/>
                    </w:rPr>
                    <w:t>Draws Curvy Lines,</w:t>
                  </w:r>
                  <w:r w:rsidRPr="00AF6436">
                    <w:rPr>
                      <w:szCs w:val="26"/>
                    </w:rPr>
                    <w:t xml:space="preserve"> </w:t>
                  </w:r>
                  <w:r w:rsidR="008E01E8" w:rsidRPr="00AF6436">
                    <w:rPr>
                      <w:szCs w:val="26"/>
                    </w:rPr>
                    <w:t xml:space="preserve">Which </w:t>
                  </w:r>
                  <w:r w:rsidR="008E01E8">
                    <w:rPr>
                      <w:szCs w:val="26"/>
                    </w:rPr>
                    <w:t>Enable</w:t>
                  </w:r>
                  <w:r w:rsidR="008E01E8" w:rsidRPr="00AF6436">
                    <w:rPr>
                      <w:szCs w:val="26"/>
                    </w:rPr>
                    <w:t xml:space="preserve"> </w:t>
                  </w:r>
                  <w:r w:rsidR="008A14CE">
                    <w:rPr>
                      <w:szCs w:val="26"/>
                    </w:rPr>
                    <w:t>Color &amp;</w:t>
                  </w:r>
                  <w:r w:rsidR="008A14CE" w:rsidRPr="00AF6436">
                    <w:rPr>
                      <w:szCs w:val="26"/>
                    </w:rPr>
                    <w:t xml:space="preserve"> Re-Shape </w:t>
                  </w:r>
                  <w:r w:rsidR="008E01E8">
                    <w:rPr>
                      <w:szCs w:val="26"/>
                    </w:rPr>
                    <w:t>Editing</w:t>
                  </w:r>
                  <w:r w:rsidR="008E01E8" w:rsidRPr="00AF6436">
                    <w:rPr>
                      <w:szCs w:val="26"/>
                    </w:rPr>
                    <w:t xml:space="preserve"> </w:t>
                  </w:r>
                  <w:r w:rsidRPr="00AF6436">
                    <w:rPr>
                      <w:szCs w:val="26"/>
                    </w:rPr>
                    <w:t xml:space="preserve">To Various Arrows, Borders, </w:t>
                  </w:r>
                  <w:r>
                    <w:rPr>
                      <w:szCs w:val="26"/>
                    </w:rPr>
                    <w:t>Etc,</w:t>
                  </w:r>
                  <w:r w:rsidRPr="00AF6436">
                    <w:rPr>
                      <w:szCs w:val="26"/>
                    </w:rPr>
                    <w:t xml:space="preserve"> Using The Brush Panel </w:t>
                  </w:r>
                  <w:r>
                    <w:rPr>
                      <w:szCs w:val="26"/>
                    </w:rPr>
                    <w:t>Presets</w:t>
                  </w:r>
                  <w:r w:rsidRPr="00AF6436">
                    <w:rPr>
                      <w:szCs w:val="26"/>
                    </w:rPr>
                    <w:t xml:space="preserve">. </w:t>
                  </w:r>
                  <w:r w:rsidRPr="00AF6436">
                    <w:rPr>
                      <w:b/>
                      <w:bCs/>
                      <w:szCs w:val="26"/>
                    </w:rPr>
                    <w:t>(NICE LINE DESIGN TOOL)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67B70079" w14:textId="1728290C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</w:tr>
            <w:tr w:rsidR="00DA6A6A" w:rsidRPr="00AF6436" w14:paraId="1EBC5070" w14:textId="77777777" w:rsidTr="00D32DE0">
              <w:trPr>
                <w:gridAfter w:val="1"/>
                <w:wAfter w:w="109" w:type="dxa"/>
                <w:trHeight w:val="498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03AFC973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  <w:p w14:paraId="35788BFD" w14:textId="72640F67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0875C353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7.2</w:t>
                  </w:r>
                </w:p>
                <w:p w14:paraId="11BA4942" w14:textId="09CFEAF7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bookmarkStart w:id="114" w:name="Spiral_Tool"/>
              <w:tc>
                <w:tcPr>
                  <w:tcW w:w="1285" w:type="dxa"/>
                  <w:gridSpan w:val="4"/>
                  <w:shd w:val="clear" w:color="auto" w:fill="BFBFBF" w:themeFill="background1" w:themeFillShade="BF"/>
                </w:tcPr>
                <w:p w14:paraId="42ABEFBA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fldChar w:fldCharType="begin"/>
                  </w:r>
                  <w:r>
                    <w:rPr>
                      <w:b/>
                      <w:bCs/>
                      <w:szCs w:val="26"/>
                    </w:rPr>
                    <w:instrText>HYPERLINK  \l "_Spiral_Tool" \o "7.2 Spiral Tool"</w:instrText>
                  </w:r>
                  <w:r w:rsidRPr="00AF6436"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  <w:szCs w:val="26"/>
                    </w:rPr>
                    <w:t>Spiral Tool</w:t>
                  </w:r>
                  <w:bookmarkEnd w:id="114"/>
                  <w:r w:rsidRPr="00AF6436">
                    <w:rPr>
                      <w:b/>
                      <w:bCs/>
                      <w:szCs w:val="26"/>
                    </w:rPr>
                    <w:fldChar w:fldCharType="end"/>
                  </w:r>
                </w:p>
                <w:p w14:paraId="704D0D82" w14:textId="28D30678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9356" w:type="dxa"/>
                  <w:gridSpan w:val="16"/>
                  <w:shd w:val="clear" w:color="auto" w:fill="BFBFBF" w:themeFill="background1" w:themeFillShade="BF"/>
                </w:tcPr>
                <w:p w14:paraId="1A3DD15F" w14:textId="33C1F359" w:rsidR="00DA6A6A" w:rsidRPr="00AF6436" w:rsidRDefault="00DA6A6A" w:rsidP="00DA6A6A">
                  <w:pPr>
                    <w:rPr>
                      <w:szCs w:val="26"/>
                    </w:rPr>
                  </w:pPr>
                  <w:r w:rsidRPr="00CC0E54">
                    <w:rPr>
                      <w:szCs w:val="26"/>
                    </w:rPr>
                    <w:t>Draws Spiral Shapes,</w:t>
                  </w:r>
                  <w:r w:rsidRPr="00A753C5">
                    <w:rPr>
                      <w:b/>
                      <w:bCs/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>I.E.</w:t>
                  </w:r>
                  <w:r w:rsidRPr="00AF6436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Clockwise &amp; Counter-Clockwise, </w:t>
                  </w:r>
                  <w:r w:rsidR="008E01E8" w:rsidRPr="00AF6436">
                    <w:rPr>
                      <w:szCs w:val="26"/>
                    </w:rPr>
                    <w:t xml:space="preserve">Which </w:t>
                  </w:r>
                  <w:r w:rsidR="008E01E8">
                    <w:rPr>
                      <w:szCs w:val="26"/>
                    </w:rPr>
                    <w:t>Enable</w:t>
                  </w:r>
                  <w:r w:rsidR="008E01E8" w:rsidRPr="00AF6436">
                    <w:rPr>
                      <w:szCs w:val="26"/>
                    </w:rPr>
                    <w:t xml:space="preserve"> </w:t>
                  </w:r>
                  <w:r w:rsidR="008A14CE">
                    <w:rPr>
                      <w:szCs w:val="26"/>
                    </w:rPr>
                    <w:t>Color &amp;</w:t>
                  </w:r>
                  <w:r w:rsidR="008A14CE" w:rsidRPr="00AF6436">
                    <w:rPr>
                      <w:szCs w:val="26"/>
                    </w:rPr>
                    <w:t xml:space="preserve"> Re-Shape </w:t>
                  </w:r>
                  <w:r w:rsidR="008E01E8">
                    <w:rPr>
                      <w:szCs w:val="26"/>
                    </w:rPr>
                    <w:t>Editing</w:t>
                  </w:r>
                  <w:r w:rsidR="008E01E8" w:rsidRPr="00AF6436">
                    <w:rPr>
                      <w:szCs w:val="26"/>
                    </w:rPr>
                    <w:t xml:space="preserve"> </w:t>
                  </w:r>
                  <w:r w:rsidRPr="00AF6436">
                    <w:rPr>
                      <w:szCs w:val="26"/>
                    </w:rPr>
                    <w:t xml:space="preserve">To Various Arrows, Borders, </w:t>
                  </w:r>
                  <w:r>
                    <w:rPr>
                      <w:szCs w:val="26"/>
                    </w:rPr>
                    <w:t>Etc,</w:t>
                  </w:r>
                  <w:r w:rsidR="008A14CE">
                    <w:rPr>
                      <w:szCs w:val="26"/>
                    </w:rPr>
                    <w:t xml:space="preserve"> </w:t>
                  </w:r>
                  <w:r w:rsidRPr="00AF6436">
                    <w:rPr>
                      <w:szCs w:val="26"/>
                    </w:rPr>
                    <w:t xml:space="preserve">Using The Brush Panel </w:t>
                  </w:r>
                  <w:r>
                    <w:rPr>
                      <w:szCs w:val="26"/>
                    </w:rPr>
                    <w:t>Presets</w:t>
                  </w:r>
                  <w:r w:rsidRPr="00AF6436">
                    <w:rPr>
                      <w:szCs w:val="26"/>
                    </w:rPr>
                    <w:t>.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35F8A41A" w14:textId="5095E754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</w:tr>
            <w:tr w:rsidR="00DA6A6A" w:rsidRPr="00AF6436" w14:paraId="70D2777B" w14:textId="77777777" w:rsidTr="00D32DE0">
              <w:trPr>
                <w:gridAfter w:val="1"/>
                <w:wAfter w:w="109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3F181912" w14:textId="77777777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bookmarkStart w:id="115" w:name="Rectangular_Grid_Tool" w:colFirst="2" w:colLast="2"/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02283B68" w14:textId="0CDEC2AF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7.3</w:t>
                  </w:r>
                </w:p>
              </w:tc>
              <w:tc>
                <w:tcPr>
                  <w:tcW w:w="2412" w:type="dxa"/>
                  <w:gridSpan w:val="10"/>
                  <w:shd w:val="clear" w:color="auto" w:fill="BFBFBF" w:themeFill="background1" w:themeFillShade="BF"/>
                </w:tcPr>
                <w:p w14:paraId="1A869CF6" w14:textId="2269E449" w:rsidR="00DA6A6A" w:rsidRPr="00AF6436" w:rsidRDefault="00000000" w:rsidP="00DA6A6A">
                  <w:pPr>
                    <w:rPr>
                      <w:b/>
                      <w:bCs/>
                      <w:szCs w:val="26"/>
                    </w:rPr>
                  </w:pPr>
                  <w:hyperlink w:anchor="_Rectangular_Grid_Tool_1" w:tooltip="7.3 Rectangular Grid Tool" w:history="1">
                    <w:r w:rsidR="00DA6A6A" w:rsidRPr="00AF6436">
                      <w:rPr>
                        <w:rStyle w:val="Hyperlink"/>
                        <w:b/>
                        <w:bCs/>
                        <w:szCs w:val="26"/>
                      </w:rPr>
                      <w:t>Rectangular Grid Tool</w:t>
                    </w:r>
                  </w:hyperlink>
                </w:p>
              </w:tc>
              <w:tc>
                <w:tcPr>
                  <w:tcW w:w="8229" w:type="dxa"/>
                  <w:gridSpan w:val="10"/>
                  <w:shd w:val="clear" w:color="auto" w:fill="BFBFBF" w:themeFill="background1" w:themeFillShade="BF"/>
                </w:tcPr>
                <w:p w14:paraId="1A457DE7" w14:textId="776E9BEF" w:rsidR="00DA6A6A" w:rsidRPr="00AF6436" w:rsidRDefault="00DA6A6A" w:rsidP="00DA6A6A">
                  <w:pPr>
                    <w:rPr>
                      <w:szCs w:val="26"/>
                    </w:rPr>
                  </w:pPr>
                  <w:r w:rsidRPr="00CC0E54">
                    <w:rPr>
                      <w:szCs w:val="26"/>
                    </w:rPr>
                    <w:t>Draws Rectangular &amp; Square Grids,</w:t>
                  </w:r>
                  <w:r w:rsidR="008E01E8" w:rsidRPr="00AF6436">
                    <w:rPr>
                      <w:szCs w:val="26"/>
                    </w:rPr>
                    <w:t xml:space="preserve"> Which </w:t>
                  </w:r>
                  <w:r w:rsidR="008E01E8">
                    <w:rPr>
                      <w:szCs w:val="26"/>
                    </w:rPr>
                    <w:t>Enable</w:t>
                  </w:r>
                  <w:r w:rsidR="008E01E8" w:rsidRPr="00AF6436">
                    <w:rPr>
                      <w:szCs w:val="26"/>
                    </w:rPr>
                    <w:t xml:space="preserve"> </w:t>
                  </w:r>
                  <w:r w:rsidR="008A14CE">
                    <w:rPr>
                      <w:szCs w:val="26"/>
                    </w:rPr>
                    <w:t>Color &amp;</w:t>
                  </w:r>
                  <w:r w:rsidR="008A14CE" w:rsidRPr="00AF6436">
                    <w:rPr>
                      <w:szCs w:val="26"/>
                    </w:rPr>
                    <w:t xml:space="preserve"> Re-Shape </w:t>
                  </w:r>
                  <w:r w:rsidR="008E01E8">
                    <w:rPr>
                      <w:szCs w:val="26"/>
                    </w:rPr>
                    <w:t>Editing</w:t>
                  </w:r>
                  <w:r w:rsidR="008E01E8" w:rsidRPr="00AF6436">
                    <w:rPr>
                      <w:szCs w:val="26"/>
                    </w:rPr>
                    <w:t xml:space="preserve"> </w:t>
                  </w:r>
                  <w:r w:rsidRPr="00AF6436">
                    <w:rPr>
                      <w:szCs w:val="26"/>
                    </w:rPr>
                    <w:t xml:space="preserve">To Various Arrows, Borders, </w:t>
                  </w:r>
                  <w:r>
                    <w:rPr>
                      <w:szCs w:val="26"/>
                    </w:rPr>
                    <w:t>Etc,</w:t>
                  </w:r>
                  <w:r w:rsidRPr="00AF6436">
                    <w:rPr>
                      <w:szCs w:val="26"/>
                    </w:rPr>
                    <w:t xml:space="preserve"> Using The Brush Panel </w:t>
                  </w:r>
                  <w:r>
                    <w:rPr>
                      <w:szCs w:val="26"/>
                    </w:rPr>
                    <w:t>Presets</w:t>
                  </w:r>
                  <w:r w:rsidRPr="00AF6436">
                    <w:rPr>
                      <w:szCs w:val="26"/>
                    </w:rPr>
                    <w:t>.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39403F8B" w14:textId="0836CC7B" w:rsidR="00DA6A6A" w:rsidRPr="00AF6436" w:rsidRDefault="00DA6A6A" w:rsidP="00DA6A6A">
                  <w:pPr>
                    <w:rPr>
                      <w:szCs w:val="26"/>
                    </w:rPr>
                  </w:pPr>
                </w:p>
              </w:tc>
            </w:tr>
            <w:bookmarkEnd w:id="115"/>
            <w:tr w:rsidR="00DA6A6A" w:rsidRPr="00AF6436" w14:paraId="2E42DE51" w14:textId="77777777" w:rsidTr="00D32DE0">
              <w:trPr>
                <w:gridAfter w:val="1"/>
                <w:wAfter w:w="109" w:type="dxa"/>
                <w:trHeight w:val="547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352A82E5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  <w:p w14:paraId="6756B446" w14:textId="141CEFDC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1DE668C9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7.4</w:t>
                  </w:r>
                </w:p>
                <w:p w14:paraId="44A76219" w14:textId="59188D02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bookmarkStart w:id="116" w:name="Polar_Grid_Tool"/>
              <w:tc>
                <w:tcPr>
                  <w:tcW w:w="1706" w:type="dxa"/>
                  <w:gridSpan w:val="7"/>
                  <w:shd w:val="clear" w:color="auto" w:fill="BFBFBF" w:themeFill="background1" w:themeFillShade="BF"/>
                </w:tcPr>
                <w:p w14:paraId="02478347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fldChar w:fldCharType="begin"/>
                  </w:r>
                  <w:r>
                    <w:rPr>
                      <w:b/>
                      <w:bCs/>
                      <w:szCs w:val="26"/>
                    </w:rPr>
                    <w:instrText>HYPERLINK  \l "_Rectangular_Grid_Tool" \o "7.4 Polar Grid Tool"</w:instrText>
                  </w:r>
                  <w:r w:rsidRPr="00AF6436"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  <w:szCs w:val="26"/>
                    </w:rPr>
                    <w:t>Polar Grid Tool</w:t>
                  </w:r>
                  <w:bookmarkEnd w:id="116"/>
                  <w:r w:rsidRPr="00AF6436">
                    <w:rPr>
                      <w:b/>
                      <w:bCs/>
                      <w:szCs w:val="26"/>
                    </w:rPr>
                    <w:fldChar w:fldCharType="end"/>
                  </w:r>
                </w:p>
                <w:p w14:paraId="5B865EEF" w14:textId="2B4E9F71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8935" w:type="dxa"/>
                  <w:gridSpan w:val="13"/>
                  <w:shd w:val="clear" w:color="auto" w:fill="BFBFBF" w:themeFill="background1" w:themeFillShade="BF"/>
                </w:tcPr>
                <w:p w14:paraId="3C149A94" w14:textId="1A318CD4" w:rsidR="00DA6A6A" w:rsidRPr="00AF6436" w:rsidRDefault="00DA6A6A" w:rsidP="00DA6A6A">
                  <w:pPr>
                    <w:rPr>
                      <w:szCs w:val="26"/>
                    </w:rPr>
                  </w:pPr>
                  <w:r w:rsidRPr="00CC0E54">
                    <w:rPr>
                      <w:i/>
                      <w:iCs/>
                      <w:szCs w:val="26"/>
                    </w:rPr>
                    <w:t>Draws Circular Grids,</w:t>
                  </w:r>
                  <w:r w:rsidRPr="00AF6436">
                    <w:rPr>
                      <w:i/>
                      <w:iCs/>
                      <w:szCs w:val="26"/>
                    </w:rPr>
                    <w:t xml:space="preserve"> </w:t>
                  </w:r>
                  <w:r w:rsidR="008E01E8" w:rsidRPr="00AF6436">
                    <w:rPr>
                      <w:szCs w:val="26"/>
                    </w:rPr>
                    <w:t xml:space="preserve">Which </w:t>
                  </w:r>
                  <w:r w:rsidR="008E01E8">
                    <w:rPr>
                      <w:szCs w:val="26"/>
                    </w:rPr>
                    <w:t>Enable</w:t>
                  </w:r>
                  <w:r w:rsidR="008E01E8" w:rsidRPr="00AF6436">
                    <w:rPr>
                      <w:szCs w:val="26"/>
                    </w:rPr>
                    <w:t xml:space="preserve"> </w:t>
                  </w:r>
                  <w:r w:rsidR="008A14CE">
                    <w:rPr>
                      <w:szCs w:val="26"/>
                    </w:rPr>
                    <w:t>Color &amp;</w:t>
                  </w:r>
                  <w:r w:rsidR="008A14CE" w:rsidRPr="00AF6436">
                    <w:rPr>
                      <w:szCs w:val="26"/>
                    </w:rPr>
                    <w:t xml:space="preserve"> Re-Shape </w:t>
                  </w:r>
                  <w:r w:rsidR="008E01E8">
                    <w:rPr>
                      <w:szCs w:val="26"/>
                    </w:rPr>
                    <w:t>Editing</w:t>
                  </w:r>
                  <w:r w:rsidR="008E01E8" w:rsidRPr="00AF6436">
                    <w:rPr>
                      <w:szCs w:val="26"/>
                    </w:rPr>
                    <w:t xml:space="preserve"> </w:t>
                  </w:r>
                  <w:r w:rsidRPr="00AF6436">
                    <w:rPr>
                      <w:szCs w:val="26"/>
                    </w:rPr>
                    <w:t xml:space="preserve">To Various Arrows, Borders, </w:t>
                  </w:r>
                  <w:r>
                    <w:rPr>
                      <w:szCs w:val="26"/>
                    </w:rPr>
                    <w:t>Etc,</w:t>
                  </w:r>
                  <w:r w:rsidR="0084605F">
                    <w:rPr>
                      <w:szCs w:val="26"/>
                    </w:rPr>
                    <w:t xml:space="preserve"> </w:t>
                  </w:r>
                  <w:r w:rsidRPr="00AF6436">
                    <w:rPr>
                      <w:szCs w:val="26"/>
                    </w:rPr>
                    <w:t xml:space="preserve">Using The Brush Panel </w:t>
                  </w:r>
                  <w:r>
                    <w:rPr>
                      <w:szCs w:val="26"/>
                    </w:rPr>
                    <w:t>Presets</w:t>
                  </w:r>
                  <w:r w:rsidRPr="00AF6436">
                    <w:rPr>
                      <w:szCs w:val="26"/>
                    </w:rPr>
                    <w:t>.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5BBAF481" w14:textId="707ECFB9" w:rsidR="00DA6A6A" w:rsidRPr="00AF6436" w:rsidRDefault="00DA6A6A" w:rsidP="00DA6A6A">
                  <w:pPr>
                    <w:rPr>
                      <w:i/>
                      <w:iCs/>
                      <w:szCs w:val="26"/>
                    </w:rPr>
                  </w:pPr>
                </w:p>
              </w:tc>
            </w:tr>
            <w:tr w:rsidR="00FB1D38" w:rsidRPr="00AF6436" w14:paraId="3F12F498" w14:textId="77777777" w:rsidTr="00D32DE0">
              <w:trPr>
                <w:gridAfter w:val="1"/>
                <w:wAfter w:w="109" w:type="dxa"/>
                <w:trHeight w:val="20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25AC8275" w14:textId="77777777" w:rsidR="00FB1D38" w:rsidRDefault="00FB1D38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66159573" w14:textId="77777777" w:rsidR="00FB1D38" w:rsidRPr="00AF6436" w:rsidRDefault="00FB1D38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1706" w:type="dxa"/>
                  <w:gridSpan w:val="7"/>
                  <w:shd w:val="clear" w:color="auto" w:fill="BFBFBF" w:themeFill="background1" w:themeFillShade="BF"/>
                </w:tcPr>
                <w:p w14:paraId="65133989" w14:textId="77777777" w:rsidR="00FB1D38" w:rsidRPr="00AF6436" w:rsidRDefault="00FB1D38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8935" w:type="dxa"/>
                  <w:gridSpan w:val="13"/>
                  <w:shd w:val="clear" w:color="auto" w:fill="BFBFBF" w:themeFill="background1" w:themeFillShade="BF"/>
                </w:tcPr>
                <w:p w14:paraId="2D933807" w14:textId="01483895" w:rsidR="00FB1D38" w:rsidRDefault="00F65D04" w:rsidP="00DA6A6A">
                  <w:r w:rsidRPr="0001271C"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 xml:space="preserve">EXAMPLES </w:t>
                  </w:r>
                  <w:r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>INCLUDED WITH ABOVE UPPERCASE LINK</w:t>
                  </w:r>
                  <w:r w:rsidRPr="0001271C"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>)</w:t>
                  </w:r>
                  <w:r>
                    <w:t xml:space="preserve"> 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03D936AB" w14:textId="77777777" w:rsidR="00FB1D38" w:rsidRPr="00AF6436" w:rsidRDefault="00FB1D38" w:rsidP="00DA6A6A">
                  <w:pPr>
                    <w:rPr>
                      <w:i/>
                      <w:iCs/>
                      <w:szCs w:val="26"/>
                    </w:rPr>
                  </w:pPr>
                </w:p>
              </w:tc>
            </w:tr>
            <w:tr w:rsidR="00DA6A6A" w:rsidRPr="00AF6436" w14:paraId="60DC5CB8" w14:textId="77777777" w:rsidTr="00AE46F0">
              <w:trPr>
                <w:gridAfter w:val="1"/>
                <w:wAfter w:w="109" w:type="dxa"/>
              </w:trPr>
              <w:tc>
                <w:tcPr>
                  <w:tcW w:w="11624" w:type="dxa"/>
                  <w:gridSpan w:val="22"/>
                  <w:shd w:val="clear" w:color="auto" w:fill="FF0000"/>
                  <w:vAlign w:val="center"/>
                </w:tcPr>
                <w:p w14:paraId="1B49B11E" w14:textId="71E5F0AC" w:rsidR="00DA6A6A" w:rsidRPr="00635785" w:rsidRDefault="00DA6A6A" w:rsidP="00AE46F0">
                  <w:pPr>
                    <w:jc w:val="center"/>
                    <w:rPr>
                      <w:b/>
                      <w:bCs/>
                      <w:iCs/>
                      <w:color w:val="FFFFFF" w:themeColor="background1"/>
                      <w:szCs w:val="26"/>
                      <w:u w:val="single"/>
                    </w:rPr>
                  </w:pPr>
                  <w:r w:rsidRPr="00635785">
                    <w:rPr>
                      <w:b/>
                      <w:bCs/>
                      <w:iCs/>
                      <w:color w:val="FFFFFF" w:themeColor="background1"/>
                      <w:sz w:val="28"/>
                      <w:szCs w:val="28"/>
                      <w:u w:val="single"/>
                    </w:rPr>
                    <w:t>TYPE TOOLS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751C7C60" w14:textId="77777777" w:rsidR="00DA6A6A" w:rsidRPr="00AF6436" w:rsidRDefault="00DA6A6A" w:rsidP="00DA6A6A">
                  <w:pPr>
                    <w:rPr>
                      <w:i/>
                      <w:iCs/>
                      <w:szCs w:val="26"/>
                    </w:rPr>
                  </w:pPr>
                </w:p>
              </w:tc>
            </w:tr>
            <w:tr w:rsidR="00DA6A6A" w:rsidRPr="00AF6436" w14:paraId="6358C436" w14:textId="77777777" w:rsidTr="00D32DE0">
              <w:trPr>
                <w:gridAfter w:val="1"/>
                <w:wAfter w:w="109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7C105CDE" w14:textId="0DA1550D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8.</w:t>
                  </w:r>
                </w:p>
              </w:tc>
              <w:bookmarkStart w:id="117" w:name="Type_Tool"/>
              <w:tc>
                <w:tcPr>
                  <w:tcW w:w="1130" w:type="dxa"/>
                  <w:gridSpan w:val="2"/>
                  <w:shd w:val="clear" w:color="auto" w:fill="BFBFBF" w:themeFill="background1" w:themeFillShade="BF"/>
                </w:tcPr>
                <w:p w14:paraId="51066DAB" w14:textId="7C31A271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</w:rPr>
                    <w:fldChar w:fldCharType="begin"/>
                  </w:r>
                  <w:r w:rsidR="00344B9B">
                    <w:rPr>
                      <w:b/>
                      <w:bCs/>
                    </w:rPr>
                    <w:instrText>HYPERLINK  \l "_Type_Tool" \o "8. Type Tool"</w:instrText>
                  </w:r>
                  <w:r w:rsidRPr="00AF6436">
                    <w:rPr>
                      <w:b/>
                      <w:bCs/>
                    </w:rPr>
                    <w:fldChar w:fldCharType="separate"/>
                  </w:r>
                  <w:r w:rsidRPr="00AF6436">
                    <w:rPr>
                      <w:rStyle w:val="Hyperlink"/>
                      <w:b/>
                      <w:bCs/>
                    </w:rPr>
                    <w:t>Type Tool</w:t>
                  </w:r>
                  <w:bookmarkEnd w:id="117"/>
                  <w:r w:rsidRPr="00AF6436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10078" w:type="dxa"/>
                  <w:gridSpan w:val="19"/>
                  <w:shd w:val="clear" w:color="auto" w:fill="BFBFBF" w:themeFill="background1" w:themeFillShade="BF"/>
                </w:tcPr>
                <w:p w14:paraId="74D95129" w14:textId="4DB299F0" w:rsidR="00DA6A6A" w:rsidRPr="00F37734" w:rsidRDefault="00000000" w:rsidP="00DA6A6A">
                  <w:pPr>
                    <w:rPr>
                      <w:i/>
                      <w:iCs/>
                      <w:szCs w:val="26"/>
                    </w:rPr>
                  </w:pPr>
                  <w:hyperlink r:id="rId29" w:tooltip="8. Type Tool, 8.1 Area Type Tool, 8.2 Type On A Path Tool, 8.3 Vertical Type Tool, 8.4 Vertical Area Type Tool, 8.5 Vertical Type On A Path Tool, 8.6 Touch Type Tool Screen Prints" w:history="1">
                    <w:r w:rsidR="00B64C10" w:rsidRPr="00F01503">
                      <w:rPr>
                        <w:rStyle w:val="Hyperlink"/>
                        <w:b/>
                        <w:bCs/>
                        <w:iCs/>
                        <w:szCs w:val="26"/>
                      </w:rPr>
                      <w:t>ENTERS TEXT HORIZONTALLY,</w:t>
                    </w:r>
                  </w:hyperlink>
                  <w:r w:rsidR="00B64C10" w:rsidRPr="00F01503">
                    <w:rPr>
                      <w:b/>
                      <w:bCs/>
                      <w:iCs/>
                      <w:szCs w:val="26"/>
                    </w:rPr>
                    <w:t xml:space="preserve"> </w:t>
                  </w:r>
                  <w:r w:rsidR="00DA6A6A">
                    <w:rPr>
                      <w:iCs/>
                      <w:szCs w:val="26"/>
                    </w:rPr>
                    <w:t>Which Can Be Edited In Various Ways.</w:t>
                  </w:r>
                  <w:r w:rsidR="00DA6A6A" w:rsidRPr="00742F5A">
                    <w:rPr>
                      <w:i/>
                      <w:iCs/>
                      <w:szCs w:val="26"/>
                    </w:rPr>
                    <w:t xml:space="preserve"> 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500B7A1E" w14:textId="77777777" w:rsidR="00DA6A6A" w:rsidRPr="00AF6436" w:rsidRDefault="00DA6A6A" w:rsidP="00DA6A6A">
                  <w:pPr>
                    <w:rPr>
                      <w:i/>
                      <w:iCs/>
                      <w:szCs w:val="26"/>
                    </w:rPr>
                  </w:pPr>
                </w:p>
              </w:tc>
            </w:tr>
            <w:tr w:rsidR="00DA6A6A" w:rsidRPr="00AF6436" w14:paraId="165632F9" w14:textId="77777777" w:rsidTr="00D32DE0">
              <w:trPr>
                <w:gridAfter w:val="1"/>
                <w:wAfter w:w="109" w:type="dxa"/>
                <w:trHeight w:val="283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2B7A8FD2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bookmarkStart w:id="118" w:name="Area_Type_Tool" w:colFirst="2" w:colLast="2"/>
                </w:p>
                <w:p w14:paraId="5E23B72C" w14:textId="77777777" w:rsidR="00E86AE5" w:rsidRDefault="00E86AE5" w:rsidP="00DA6A6A">
                  <w:pPr>
                    <w:rPr>
                      <w:b/>
                      <w:bCs/>
                      <w:szCs w:val="26"/>
                    </w:rPr>
                  </w:pPr>
                </w:p>
                <w:p w14:paraId="02451B32" w14:textId="2CE812BD" w:rsidR="00E86AE5" w:rsidRPr="00AF6436" w:rsidRDefault="00E86AE5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126EB47D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8.1</w:t>
                  </w:r>
                </w:p>
                <w:p w14:paraId="7329F97B" w14:textId="77777777" w:rsidR="00E86AE5" w:rsidRDefault="00E86AE5" w:rsidP="00DA6A6A">
                  <w:pPr>
                    <w:rPr>
                      <w:b/>
                      <w:bCs/>
                      <w:szCs w:val="26"/>
                    </w:rPr>
                  </w:pPr>
                </w:p>
                <w:p w14:paraId="30310789" w14:textId="61F79C09" w:rsidR="00E86AE5" w:rsidRPr="00AF6436" w:rsidRDefault="00E86AE5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1706" w:type="dxa"/>
                  <w:gridSpan w:val="7"/>
                  <w:shd w:val="clear" w:color="auto" w:fill="BFBFBF" w:themeFill="background1" w:themeFillShade="BF"/>
                </w:tcPr>
                <w:p w14:paraId="1E5654DF" w14:textId="77777777" w:rsidR="00DA6A6A" w:rsidRDefault="00000000" w:rsidP="00DA6A6A">
                  <w:pPr>
                    <w:rPr>
                      <w:rStyle w:val="Hyperlink"/>
                      <w:b/>
                      <w:bCs/>
                      <w:szCs w:val="26"/>
                    </w:rPr>
                  </w:pPr>
                  <w:hyperlink w:anchor="_Horizontal_Type_Tool" w:tooltip="8.1 Area Type Tool" w:history="1">
                    <w:r w:rsidR="00DA6A6A" w:rsidRPr="00363D7B">
                      <w:rPr>
                        <w:rStyle w:val="Hyperlink"/>
                        <w:b/>
                        <w:bCs/>
                        <w:szCs w:val="26"/>
                      </w:rPr>
                      <w:t>Area Type Tool</w:t>
                    </w:r>
                  </w:hyperlink>
                </w:p>
                <w:p w14:paraId="125840B2" w14:textId="77777777" w:rsidR="00E86AE5" w:rsidRDefault="00E86AE5" w:rsidP="00DA6A6A">
                  <w:pPr>
                    <w:rPr>
                      <w:rStyle w:val="Hyperlink"/>
                      <w:b/>
                      <w:bCs/>
                      <w:szCs w:val="26"/>
                    </w:rPr>
                  </w:pPr>
                </w:p>
                <w:p w14:paraId="154FA93B" w14:textId="01F0EA46" w:rsidR="00E86AE5" w:rsidRPr="00AF6436" w:rsidRDefault="00E86AE5" w:rsidP="00DA6A6A"/>
              </w:tc>
              <w:tc>
                <w:tcPr>
                  <w:tcW w:w="8935" w:type="dxa"/>
                  <w:gridSpan w:val="13"/>
                  <w:shd w:val="clear" w:color="auto" w:fill="BFBFBF" w:themeFill="background1" w:themeFillShade="BF"/>
                </w:tcPr>
                <w:p w14:paraId="29714696" w14:textId="55C364D9" w:rsidR="00DA6A6A" w:rsidRPr="00AF6436" w:rsidRDefault="00DA6A6A" w:rsidP="00DA6A6A">
                  <w:r w:rsidRPr="00CC0E54">
                    <w:t>Keeps Text Within A Shape(s).</w:t>
                  </w:r>
                  <w:r w:rsidRPr="00A753C5">
                    <w:rPr>
                      <w:b/>
                      <w:bCs/>
                    </w:rPr>
                    <w:t xml:space="preserve"> </w:t>
                  </w:r>
                  <w:r>
                    <w:t xml:space="preserve">To Edit The Color Of The Shape(s), Select The Direct Selection Tool &amp; Select The Border Or </w:t>
                  </w:r>
                  <w:r w:rsidR="00A267C6">
                    <w:t>Points</w:t>
                  </w:r>
                  <w:r>
                    <w:t xml:space="preserve"> On Each Corner.  To Edit The Text, Select The Direct Select</w:t>
                  </w:r>
                  <w:r w:rsidR="001D1FAB">
                    <w:t>ion</w:t>
                  </w:r>
                  <w:r>
                    <w:t xml:space="preserve"> Tool &amp; Double Click On The Text.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79ADA9C0" w14:textId="77777777" w:rsidR="00DA6A6A" w:rsidRPr="00AF6436" w:rsidRDefault="00DA6A6A" w:rsidP="00DA6A6A">
                  <w:pPr>
                    <w:rPr>
                      <w:i/>
                      <w:iCs/>
                      <w:szCs w:val="26"/>
                    </w:rPr>
                  </w:pPr>
                </w:p>
              </w:tc>
            </w:tr>
            <w:bookmarkEnd w:id="118"/>
            <w:tr w:rsidR="00DA6A6A" w:rsidRPr="00AF6436" w14:paraId="4B75D812" w14:textId="77777777" w:rsidTr="00D32DE0">
              <w:trPr>
                <w:gridAfter w:val="1"/>
                <w:wAfter w:w="109" w:type="dxa"/>
                <w:trHeight w:val="283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29D0EFCA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  <w:p w14:paraId="47230304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  <w:p w14:paraId="1AB16361" w14:textId="4F8BF42B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2802FA5D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8.2</w:t>
                  </w:r>
                </w:p>
                <w:p w14:paraId="0DA17D33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  <w:p w14:paraId="223E4B78" w14:textId="154B87B2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bookmarkStart w:id="119" w:name="Type_On_A_Path_Tool"/>
              <w:tc>
                <w:tcPr>
                  <w:tcW w:w="2273" w:type="dxa"/>
                  <w:gridSpan w:val="9"/>
                  <w:shd w:val="clear" w:color="auto" w:fill="BFBFBF" w:themeFill="background1" w:themeFillShade="BF"/>
                </w:tcPr>
                <w:p w14:paraId="15149F32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fldChar w:fldCharType="begin"/>
                  </w:r>
                  <w:r>
                    <w:rPr>
                      <w:b/>
                      <w:bCs/>
                      <w:szCs w:val="26"/>
                    </w:rPr>
                    <w:instrText>HYPERLINK  \l "_Type_On_A" \o "8.2 Type On A Path Tool"</w:instrText>
                  </w:r>
                  <w:r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363D7B">
                    <w:rPr>
                      <w:rStyle w:val="Hyperlink"/>
                      <w:b/>
                      <w:bCs/>
                      <w:szCs w:val="26"/>
                    </w:rPr>
                    <w:t>Type On A Path Tool</w:t>
                  </w:r>
                  <w:bookmarkEnd w:id="119"/>
                  <w:r>
                    <w:rPr>
                      <w:b/>
                      <w:bCs/>
                      <w:szCs w:val="26"/>
                    </w:rPr>
                    <w:fldChar w:fldCharType="end"/>
                  </w:r>
                </w:p>
                <w:p w14:paraId="5B68A5D0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  <w:p w14:paraId="49B85070" w14:textId="532C092B" w:rsidR="00DA6A6A" w:rsidRPr="00AF6436" w:rsidRDefault="00DA6A6A" w:rsidP="00DA6A6A"/>
              </w:tc>
              <w:tc>
                <w:tcPr>
                  <w:tcW w:w="8368" w:type="dxa"/>
                  <w:gridSpan w:val="11"/>
                  <w:shd w:val="clear" w:color="auto" w:fill="BFBFBF" w:themeFill="background1" w:themeFillShade="BF"/>
                </w:tcPr>
                <w:p w14:paraId="5A9361E5" w14:textId="6871B210" w:rsidR="00DA6A6A" w:rsidRPr="00AF6436" w:rsidRDefault="00DA6A6A" w:rsidP="00DA6A6A">
                  <w:r w:rsidRPr="00CC0E54">
                    <w:t>Keeps Text Around The Edge Of A Shape(s).</w:t>
                  </w:r>
                  <w:r w:rsidRPr="00A753C5">
                    <w:rPr>
                      <w:b/>
                      <w:bCs/>
                    </w:rPr>
                    <w:t xml:space="preserve"> </w:t>
                  </w:r>
                  <w:r w:rsidRPr="001F6527">
                    <w:t xml:space="preserve">To </w:t>
                  </w:r>
                  <w:r>
                    <w:t>Edit</w:t>
                  </w:r>
                  <w:r w:rsidRPr="001F6527">
                    <w:t xml:space="preserve"> The </w:t>
                  </w:r>
                  <w:r>
                    <w:t>Color</w:t>
                  </w:r>
                  <w:r w:rsidRPr="001F6527">
                    <w:t xml:space="preserve"> Of The Shape(s), Select The Direct Select</w:t>
                  </w:r>
                  <w:r w:rsidR="001D1FAB">
                    <w:t>ion</w:t>
                  </w:r>
                  <w:r w:rsidRPr="001F6527">
                    <w:t xml:space="preserve"> Tool </w:t>
                  </w:r>
                  <w:r>
                    <w:t>&amp; Select The Border</w:t>
                  </w:r>
                  <w:r w:rsidRPr="000771C8">
                    <w:t xml:space="preserve"> Or </w:t>
                  </w:r>
                  <w:r w:rsidR="00A267C6">
                    <w:t>Points</w:t>
                  </w:r>
                  <w:r w:rsidRPr="000771C8">
                    <w:t xml:space="preserve"> On Each Corner</w:t>
                  </w:r>
                  <w:r w:rsidRPr="001F6527">
                    <w:t>.</w:t>
                  </w:r>
                  <w:r>
                    <w:t xml:space="preserve"> </w:t>
                  </w:r>
                  <w:r w:rsidRPr="00FC4226">
                    <w:t xml:space="preserve">To Edit The Text, Select The </w:t>
                  </w:r>
                  <w:r w:rsidR="001D1FAB">
                    <w:t xml:space="preserve">Direct </w:t>
                  </w:r>
                  <w:r w:rsidRPr="00FC4226">
                    <w:t>Selection Tool &amp; Double Click On The Text.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631F8673" w14:textId="77777777" w:rsidR="00DA6A6A" w:rsidRPr="00AF6436" w:rsidRDefault="00DA6A6A" w:rsidP="00DA6A6A">
                  <w:pPr>
                    <w:rPr>
                      <w:i/>
                      <w:iCs/>
                      <w:szCs w:val="26"/>
                    </w:rPr>
                  </w:pPr>
                </w:p>
              </w:tc>
            </w:tr>
            <w:tr w:rsidR="00DA6A6A" w:rsidRPr="00AF6436" w14:paraId="1687708F" w14:textId="77777777" w:rsidTr="00D32DE0">
              <w:trPr>
                <w:gridAfter w:val="1"/>
                <w:wAfter w:w="109" w:type="dxa"/>
                <w:trHeight w:val="283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2315C397" w14:textId="27E405BF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54B6F152" w14:textId="287F5C65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8.</w:t>
                  </w:r>
                  <w:r>
                    <w:rPr>
                      <w:b/>
                      <w:bCs/>
                      <w:szCs w:val="26"/>
                    </w:rPr>
                    <w:t>3</w:t>
                  </w:r>
                </w:p>
              </w:tc>
              <w:bookmarkStart w:id="120" w:name="Vertical_Type_Tool"/>
              <w:tc>
                <w:tcPr>
                  <w:tcW w:w="1989" w:type="dxa"/>
                  <w:gridSpan w:val="8"/>
                  <w:shd w:val="clear" w:color="auto" w:fill="BFBFBF" w:themeFill="background1" w:themeFillShade="BF"/>
                </w:tcPr>
                <w:p w14:paraId="5FD76097" w14:textId="62C62B27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fldChar w:fldCharType="begin"/>
                  </w:r>
                  <w:r>
                    <w:rPr>
                      <w:b/>
                      <w:bCs/>
                      <w:szCs w:val="26"/>
                    </w:rPr>
                    <w:instrText>HYPERLINK  \l "_Vertical_Type_Tool" \o "8.3 Vertical Type Tool"</w:instrText>
                  </w:r>
                  <w:r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5A106B">
                    <w:rPr>
                      <w:rStyle w:val="Hyperlink"/>
                      <w:b/>
                      <w:bCs/>
                      <w:szCs w:val="26"/>
                    </w:rPr>
                    <w:t>Vertical Type Tool</w:t>
                  </w:r>
                  <w:bookmarkEnd w:id="120"/>
                  <w:r>
                    <w:rPr>
                      <w:b/>
                      <w:bCs/>
                      <w:szCs w:val="26"/>
                    </w:rPr>
                    <w:fldChar w:fldCharType="end"/>
                  </w:r>
                </w:p>
              </w:tc>
              <w:tc>
                <w:tcPr>
                  <w:tcW w:w="8652" w:type="dxa"/>
                  <w:gridSpan w:val="12"/>
                  <w:shd w:val="clear" w:color="auto" w:fill="BFBFBF" w:themeFill="background1" w:themeFillShade="BF"/>
                </w:tcPr>
                <w:p w14:paraId="5AE4CE0B" w14:textId="563BADB4" w:rsidR="00DA6A6A" w:rsidRPr="00AF6436" w:rsidRDefault="00DA6A6A" w:rsidP="00DA6A6A">
                  <w:pPr>
                    <w:rPr>
                      <w:i/>
                      <w:iCs/>
                      <w:szCs w:val="26"/>
                    </w:rPr>
                  </w:pPr>
                  <w:r w:rsidRPr="00CC0E54">
                    <w:rPr>
                      <w:iCs/>
                      <w:szCs w:val="26"/>
                    </w:rPr>
                    <w:t>Enters Text Vertically,</w:t>
                  </w:r>
                  <w:r w:rsidRPr="00A753C5">
                    <w:rPr>
                      <w:b/>
                      <w:bCs/>
                      <w:iCs/>
                      <w:szCs w:val="26"/>
                    </w:rPr>
                    <w:t xml:space="preserve"> </w:t>
                  </w:r>
                  <w:r>
                    <w:rPr>
                      <w:iCs/>
                      <w:szCs w:val="26"/>
                    </w:rPr>
                    <w:t>Which Can Be Edited In Various Ways.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16C173E2" w14:textId="77777777" w:rsidR="00DA6A6A" w:rsidRPr="00AF6436" w:rsidRDefault="00DA6A6A" w:rsidP="00DA6A6A">
                  <w:pPr>
                    <w:rPr>
                      <w:i/>
                      <w:iCs/>
                      <w:szCs w:val="26"/>
                    </w:rPr>
                  </w:pPr>
                </w:p>
              </w:tc>
            </w:tr>
            <w:tr w:rsidR="00DA6A6A" w:rsidRPr="00AF6436" w14:paraId="4540245F" w14:textId="77777777" w:rsidTr="00D32DE0">
              <w:trPr>
                <w:gridAfter w:val="1"/>
                <w:wAfter w:w="109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41190605" w14:textId="77777777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7808CDDF" w14:textId="21D6719A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8.4</w:t>
                  </w:r>
                </w:p>
              </w:tc>
              <w:bookmarkStart w:id="121" w:name="Vertical_Area_Type_Tool"/>
              <w:tc>
                <w:tcPr>
                  <w:tcW w:w="2557" w:type="dxa"/>
                  <w:gridSpan w:val="11"/>
                  <w:shd w:val="clear" w:color="auto" w:fill="BFBFBF" w:themeFill="background1" w:themeFillShade="BF"/>
                </w:tcPr>
                <w:p w14:paraId="1B66BCB9" w14:textId="1B1BC6D9" w:rsidR="00DA6A6A" w:rsidRPr="00AF6436" w:rsidRDefault="00DA6A6A" w:rsidP="00DA6A6A">
                  <w:pPr>
                    <w:rPr>
                      <w:i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fldChar w:fldCharType="begin"/>
                  </w:r>
                  <w:r w:rsidR="000D3368">
                    <w:rPr>
                      <w:b/>
                      <w:bCs/>
                      <w:szCs w:val="26"/>
                    </w:rPr>
                    <w:instrText>HYPERLINK  \l "_Vertical_Area_Type" \o "8.4 Vertical Area Type Tool"</w:instrText>
                  </w:r>
                  <w:r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363D7B">
                    <w:rPr>
                      <w:rStyle w:val="Hyperlink"/>
                      <w:b/>
                      <w:bCs/>
                      <w:szCs w:val="26"/>
                    </w:rPr>
                    <w:t>Vertical Area Type Tool</w:t>
                  </w:r>
                  <w:bookmarkEnd w:id="121"/>
                  <w:r>
                    <w:rPr>
                      <w:b/>
                      <w:bCs/>
                      <w:szCs w:val="26"/>
                    </w:rPr>
                    <w:fldChar w:fldCharType="end"/>
                  </w:r>
                </w:p>
              </w:tc>
              <w:tc>
                <w:tcPr>
                  <w:tcW w:w="8084" w:type="dxa"/>
                  <w:gridSpan w:val="9"/>
                  <w:shd w:val="clear" w:color="auto" w:fill="BFBFBF" w:themeFill="background1" w:themeFillShade="BF"/>
                </w:tcPr>
                <w:p w14:paraId="0F4CACC9" w14:textId="3B59F8DE" w:rsidR="00DA6A6A" w:rsidRPr="00AF6436" w:rsidRDefault="00DA6A6A" w:rsidP="00DA6A6A">
                  <w:pPr>
                    <w:rPr>
                      <w:i/>
                      <w:szCs w:val="26"/>
                    </w:rPr>
                  </w:pPr>
                  <w:r w:rsidRPr="001D1FAB">
                    <w:rPr>
                      <w:szCs w:val="26"/>
                    </w:rPr>
                    <w:t>Keeps Text Within A Shape(s)</w:t>
                  </w:r>
                  <w:r w:rsidR="001D1FAB">
                    <w:rPr>
                      <w:szCs w:val="26"/>
                    </w:rPr>
                    <w:t>;</w:t>
                  </w:r>
                  <w:r w:rsidRPr="009F4CE8">
                    <w:rPr>
                      <w:b/>
                      <w:bCs/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Editing </w:t>
                  </w:r>
                  <w:r w:rsidR="00E05360">
                    <w:rPr>
                      <w:szCs w:val="26"/>
                    </w:rPr>
                    <w:t>Function,</w:t>
                  </w:r>
                  <w:r>
                    <w:rPr>
                      <w:szCs w:val="26"/>
                    </w:rPr>
                    <w:t xml:space="preserve"> The Same As</w:t>
                  </w:r>
                  <w:r w:rsidRPr="00A96D16">
                    <w:rPr>
                      <w:b/>
                      <w:bCs/>
                      <w:szCs w:val="26"/>
                    </w:rPr>
                    <w:t>: (8.1 Area Type Tool)</w:t>
                  </w:r>
                  <w:r>
                    <w:rPr>
                      <w:b/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0B8D4296" w14:textId="77777777" w:rsidR="00DA6A6A" w:rsidRPr="00AF6436" w:rsidRDefault="00DA6A6A" w:rsidP="00DA6A6A">
                  <w:pPr>
                    <w:rPr>
                      <w:i/>
                      <w:iCs/>
                      <w:szCs w:val="26"/>
                    </w:rPr>
                  </w:pPr>
                </w:p>
              </w:tc>
            </w:tr>
            <w:tr w:rsidR="00DA6A6A" w:rsidRPr="00AF6436" w14:paraId="2BCA34DC" w14:textId="77777777" w:rsidTr="00D32DE0">
              <w:trPr>
                <w:gridAfter w:val="1"/>
                <w:wAfter w:w="109" w:type="dxa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2CD137EE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</w:p>
                <w:p w14:paraId="4C64EA8D" w14:textId="046B8B72" w:rsidR="008D2D38" w:rsidRPr="00AF6436" w:rsidRDefault="008D2D38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5442094C" w14:textId="77777777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8.5</w:t>
                  </w:r>
                </w:p>
                <w:p w14:paraId="568709E0" w14:textId="7CE40FE0" w:rsidR="008D2D38" w:rsidRPr="00AF6436" w:rsidRDefault="008D2D38" w:rsidP="00DA6A6A">
                  <w:pPr>
                    <w:rPr>
                      <w:b/>
                      <w:bCs/>
                      <w:szCs w:val="26"/>
                    </w:rPr>
                  </w:pPr>
                </w:p>
              </w:tc>
              <w:bookmarkStart w:id="122" w:name="Vertical_Type_On_A_Path_Tool"/>
              <w:tc>
                <w:tcPr>
                  <w:tcW w:w="3124" w:type="dxa"/>
                  <w:gridSpan w:val="13"/>
                  <w:shd w:val="clear" w:color="auto" w:fill="BFBFBF" w:themeFill="background1" w:themeFillShade="BF"/>
                </w:tcPr>
                <w:p w14:paraId="49953A22" w14:textId="7241859C" w:rsidR="00DA6A6A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fldChar w:fldCharType="begin"/>
                  </w:r>
                  <w:r w:rsidR="00C40AA0">
                    <w:rPr>
                      <w:b/>
                      <w:bCs/>
                      <w:szCs w:val="26"/>
                    </w:rPr>
                    <w:instrText>HYPERLINK  \l "_Vertical_Type_On" \o "8.5 Vertical Type On A Path Tool"</w:instrText>
                  </w:r>
                  <w:r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363D7B">
                    <w:rPr>
                      <w:rStyle w:val="Hyperlink"/>
                      <w:b/>
                      <w:bCs/>
                      <w:szCs w:val="26"/>
                    </w:rPr>
                    <w:t>Vertical Type On A Path Tool</w:t>
                  </w:r>
                  <w:bookmarkEnd w:id="122"/>
                  <w:r>
                    <w:rPr>
                      <w:b/>
                      <w:bCs/>
                      <w:szCs w:val="26"/>
                    </w:rPr>
                    <w:fldChar w:fldCharType="end"/>
                  </w:r>
                </w:p>
                <w:p w14:paraId="2FF04702" w14:textId="79D05D39" w:rsidR="008D2D38" w:rsidRPr="00AF6436" w:rsidRDefault="008D2D38" w:rsidP="00DA6A6A">
                  <w:pPr>
                    <w:rPr>
                      <w:i/>
                      <w:szCs w:val="26"/>
                    </w:rPr>
                  </w:pPr>
                </w:p>
              </w:tc>
              <w:tc>
                <w:tcPr>
                  <w:tcW w:w="7517" w:type="dxa"/>
                  <w:gridSpan w:val="7"/>
                  <w:shd w:val="clear" w:color="auto" w:fill="BFBFBF" w:themeFill="background1" w:themeFillShade="BF"/>
                </w:tcPr>
                <w:p w14:paraId="369EC9BE" w14:textId="62AE1875" w:rsidR="00DA6A6A" w:rsidRPr="00AF6436" w:rsidRDefault="00DA6A6A" w:rsidP="00DA6A6A">
                  <w:pPr>
                    <w:rPr>
                      <w:i/>
                      <w:szCs w:val="26"/>
                    </w:rPr>
                  </w:pPr>
                  <w:r w:rsidRPr="00CC0E54">
                    <w:rPr>
                      <w:szCs w:val="26"/>
                    </w:rPr>
                    <w:t>Keeps Text Around The Edge Of A Shape(s)</w:t>
                  </w:r>
                  <w:r w:rsidR="001D1FAB">
                    <w:rPr>
                      <w:szCs w:val="26"/>
                    </w:rPr>
                    <w:t>;</w:t>
                  </w:r>
                  <w:r w:rsidRPr="00A753C5">
                    <w:rPr>
                      <w:b/>
                      <w:bCs/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Editing </w:t>
                  </w:r>
                  <w:r w:rsidR="00E05360">
                    <w:rPr>
                      <w:szCs w:val="26"/>
                    </w:rPr>
                    <w:t>Function,</w:t>
                  </w:r>
                  <w:r>
                    <w:rPr>
                      <w:szCs w:val="26"/>
                    </w:rPr>
                    <w:t xml:space="preserve"> The Same As: </w:t>
                  </w:r>
                  <w:r w:rsidRPr="00A96D16">
                    <w:rPr>
                      <w:b/>
                      <w:bCs/>
                      <w:szCs w:val="26"/>
                    </w:rPr>
                    <w:t>(8.2 Type On A Path Type Tool).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04AE3F97" w14:textId="77777777" w:rsidR="00DA6A6A" w:rsidRPr="00AF6436" w:rsidRDefault="00DA6A6A" w:rsidP="00DA6A6A">
                  <w:pPr>
                    <w:rPr>
                      <w:i/>
                      <w:iCs/>
                      <w:szCs w:val="26"/>
                    </w:rPr>
                  </w:pPr>
                </w:p>
              </w:tc>
            </w:tr>
            <w:tr w:rsidR="00DA6A6A" w:rsidRPr="00AF6436" w14:paraId="2569296D" w14:textId="77777777" w:rsidTr="00D32DE0">
              <w:trPr>
                <w:gridAfter w:val="1"/>
                <w:wAfter w:w="109" w:type="dxa"/>
                <w:trHeight w:val="1417"/>
              </w:trPr>
              <w:tc>
                <w:tcPr>
                  <w:tcW w:w="416" w:type="dxa"/>
                  <w:shd w:val="clear" w:color="auto" w:fill="BFBFBF" w:themeFill="background1" w:themeFillShade="BF"/>
                </w:tcPr>
                <w:p w14:paraId="52F7EBF9" w14:textId="1395F83F" w:rsidR="00DA6A6A" w:rsidRPr="00AF6436" w:rsidRDefault="00A6632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noProof/>
                      <w:sz w:val="52"/>
                      <w:szCs w:val="5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7A99367C" wp14:editId="6946C9A9">
                            <wp:simplePos x="0" y="0"/>
                            <wp:positionH relativeFrom="column">
                              <wp:posOffset>-187960</wp:posOffset>
                            </wp:positionH>
                            <wp:positionV relativeFrom="paragraph">
                              <wp:posOffset>852332</wp:posOffset>
                            </wp:positionV>
                            <wp:extent cx="899795" cy="294592"/>
                            <wp:effectExtent l="0" t="0" r="0" b="0"/>
                            <wp:wrapNone/>
                            <wp:docPr id="474" name="Text Box 4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99795" cy="29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5ACC02" w14:textId="2474E3A3" w:rsidR="00F95BE2" w:rsidRPr="00130B92" w:rsidRDefault="00000000" w:rsidP="005B7D56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w:anchor="_Contents" w:tooltip="Back To Top Of Page" w:history="1">
                                          <w:r w:rsidR="00F95BE2" w:rsidRPr="00086353">
                                            <w:rPr>
                                              <w:rStyle w:val="Hyperlink"/>
                                              <w:color w:val="00B0F0"/>
                                              <w:sz w:val="24"/>
                                              <w:szCs w:val="24"/>
                                              <w:u w:color="D9D9D9" w:themeColor="background1" w:themeShade="D9"/>
                                            </w:rPr>
                                            <w:t>Back To Top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99367C" id="Text Box 474" o:spid="_x0000_s1039" type="#_x0000_t202" style="position:absolute;margin-left:-14.8pt;margin-top:67.1pt;width:70.85pt;height:2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" filled="f" stroked="f" strokeweight=".5pt">
                            <v:textbox>
                              <w:txbxContent>
                                <w:p w14:paraId="7B5ACC02" w14:textId="2474E3A3" w:rsidR="00F95BE2" w:rsidRPr="00130B92" w:rsidRDefault="00000000" w:rsidP="005B7D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hyperlink w:anchor="_Contents" w:tooltip="Back To Top Of Page" w:history="1">
                                    <w:r w:rsidR="00F95BE2" w:rsidRPr="00086353">
                                      <w:rPr>
                                        <w:rStyle w:val="Hyperlink"/>
                                        <w:color w:val="00B0F0"/>
                                        <w:sz w:val="24"/>
                                        <w:szCs w:val="24"/>
                                        <w:u w:color="D9D9D9" w:themeColor="background1" w:themeShade="D9"/>
                                      </w:rPr>
                                      <w:t>Back To Top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0C249D15" w14:textId="518AAFCB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 w:rsidRPr="00AF6436">
                    <w:rPr>
                      <w:b/>
                      <w:bCs/>
                      <w:szCs w:val="26"/>
                    </w:rPr>
                    <w:t>8.</w:t>
                  </w:r>
                  <w:r>
                    <w:rPr>
                      <w:b/>
                      <w:bCs/>
                      <w:szCs w:val="26"/>
                    </w:rPr>
                    <w:t>6</w:t>
                  </w:r>
                </w:p>
              </w:tc>
              <w:bookmarkStart w:id="123" w:name="Touch_Type_Tool"/>
              <w:tc>
                <w:tcPr>
                  <w:tcW w:w="1989" w:type="dxa"/>
                  <w:gridSpan w:val="8"/>
                  <w:shd w:val="clear" w:color="auto" w:fill="BFBFBF" w:themeFill="background1" w:themeFillShade="BF"/>
                </w:tcPr>
                <w:p w14:paraId="5176B4AE" w14:textId="2F6CC51B" w:rsidR="00DA6A6A" w:rsidRPr="00AF6436" w:rsidRDefault="00DA6A6A" w:rsidP="00DA6A6A">
                  <w:pPr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fldChar w:fldCharType="begin"/>
                  </w:r>
                  <w:r w:rsidR="000D3368">
                    <w:rPr>
                      <w:b/>
                      <w:bCs/>
                      <w:szCs w:val="26"/>
                    </w:rPr>
                    <w:instrText>HYPERLINK  \l "_Touch_Type_Tool" \o "8.6 Touch Type Tool"</w:instrText>
                  </w:r>
                  <w:r>
                    <w:rPr>
                      <w:b/>
                      <w:bCs/>
                      <w:szCs w:val="26"/>
                    </w:rPr>
                    <w:fldChar w:fldCharType="separate"/>
                  </w:r>
                  <w:r w:rsidRPr="00537B6F">
                    <w:rPr>
                      <w:rStyle w:val="Hyperlink"/>
                      <w:b/>
                      <w:bCs/>
                      <w:szCs w:val="26"/>
                    </w:rPr>
                    <w:t>Touch Type Tool</w:t>
                  </w:r>
                  <w:bookmarkEnd w:id="123"/>
                  <w:r>
                    <w:rPr>
                      <w:b/>
                      <w:bCs/>
                      <w:szCs w:val="26"/>
                    </w:rPr>
                    <w:fldChar w:fldCharType="end"/>
                  </w:r>
                </w:p>
              </w:tc>
              <w:tc>
                <w:tcPr>
                  <w:tcW w:w="8652" w:type="dxa"/>
                  <w:gridSpan w:val="12"/>
                  <w:shd w:val="clear" w:color="auto" w:fill="BFBFBF" w:themeFill="background1" w:themeFillShade="BF"/>
                </w:tcPr>
                <w:p w14:paraId="6D45DA13" w14:textId="28C74156" w:rsidR="00DA6A6A" w:rsidRDefault="00DA6A6A" w:rsidP="00DA6A6A">
                  <w:pPr>
                    <w:rPr>
                      <w:i/>
                      <w:szCs w:val="26"/>
                    </w:rPr>
                  </w:pPr>
                  <w:r w:rsidRPr="00CC0E54">
                    <w:rPr>
                      <w:i/>
                      <w:szCs w:val="26"/>
                    </w:rPr>
                    <w:t>Enables A Single Character(s) To Be Enlarged.</w:t>
                  </w:r>
                  <w:r w:rsidRPr="00A753C5">
                    <w:rPr>
                      <w:b/>
                      <w:bCs/>
                      <w:i/>
                      <w:szCs w:val="26"/>
                    </w:rPr>
                    <w:t xml:space="preserve"> </w:t>
                  </w:r>
                  <w:r>
                    <w:rPr>
                      <w:i/>
                      <w:szCs w:val="26"/>
                    </w:rPr>
                    <w:t>Used On Any Of The Above Types, By Selecting The Layer, Selecting The Touch Type Tool</w:t>
                  </w:r>
                  <w:r w:rsidR="00EE03D1">
                    <w:rPr>
                      <w:i/>
                      <w:szCs w:val="26"/>
                    </w:rPr>
                    <w:t>, Then</w:t>
                  </w:r>
                  <w:r>
                    <w:rPr>
                      <w:i/>
                      <w:szCs w:val="26"/>
                    </w:rPr>
                    <w:t xml:space="preserve"> The Character(s).</w:t>
                  </w:r>
                  <w:r w:rsidR="006A6ECC">
                    <w:rPr>
                      <w:i/>
                      <w:szCs w:val="26"/>
                    </w:rPr>
                    <w:t xml:space="preserve"> </w:t>
                  </w:r>
                </w:p>
                <w:p w14:paraId="3E7DFFB1" w14:textId="21A43A98" w:rsidR="00640D9D" w:rsidRPr="002C2D78" w:rsidRDefault="00F65D04" w:rsidP="00DA6A6A">
                  <w:pPr>
                    <w:rPr>
                      <w:b/>
                      <w:bCs/>
                      <w:i/>
                      <w:szCs w:val="26"/>
                      <w:u w:val="single"/>
                    </w:rPr>
                  </w:pPr>
                  <w:r w:rsidRPr="0001271C"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 xml:space="preserve">EXAMPLES </w:t>
                  </w:r>
                  <w:r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>INCLUDED WITH ABOVE UPPERCASE LINK</w:t>
                  </w:r>
                  <w:r w:rsidRPr="0001271C">
                    <w:rPr>
                      <w:b/>
                      <w:bCs/>
                      <w:i/>
                      <w:color w:val="7030A0"/>
                      <w:szCs w:val="26"/>
                      <w:u w:val="single"/>
                    </w:rPr>
                    <w:t>)</w:t>
                  </w:r>
                  <w:r>
                    <w:t xml:space="preserve"> </w:t>
                  </w:r>
                </w:p>
              </w:tc>
              <w:tc>
                <w:tcPr>
                  <w:tcW w:w="552" w:type="dxa"/>
                  <w:shd w:val="clear" w:color="auto" w:fill="BFBFBF" w:themeFill="background1" w:themeFillShade="BF"/>
                </w:tcPr>
                <w:p w14:paraId="02C6F31C" w14:textId="77777777" w:rsidR="00DA6A6A" w:rsidRPr="00AF6436" w:rsidRDefault="00DA6A6A" w:rsidP="00DA6A6A">
                  <w:pPr>
                    <w:rPr>
                      <w:i/>
                      <w:iCs/>
                      <w:szCs w:val="26"/>
                    </w:rPr>
                  </w:pPr>
                </w:p>
              </w:tc>
            </w:tr>
            <w:tr w:rsidR="00DA6A6A" w:rsidRPr="00670351" w14:paraId="7516CC50" w14:textId="77777777" w:rsidTr="00BA748C">
              <w:trPr>
                <w:trHeight w:val="16305"/>
              </w:trPr>
              <w:tc>
                <w:tcPr>
                  <w:tcW w:w="12285" w:type="dxa"/>
                  <w:gridSpan w:val="24"/>
                  <w:shd w:val="clear" w:color="auto" w:fill="BFBFBF" w:themeFill="background1" w:themeFillShade="BF"/>
                </w:tcPr>
                <w:p w14:paraId="67DA5432" w14:textId="24BCC365" w:rsidR="00DA6A6A" w:rsidRPr="00AF6436" w:rsidRDefault="00DA6A6A" w:rsidP="004F2BA5">
                  <w:pPr>
                    <w:jc w:val="center"/>
                    <w:rPr>
                      <w:b/>
                      <w:bCs/>
                      <w:color w:val="262626" w:themeColor="text1" w:themeTint="D9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B6224E">
                    <w:rPr>
                      <w:b/>
                      <w:bCs/>
                      <w:i/>
                      <w:noProof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1F4B5210" wp14:editId="7DA02247">
                            <wp:simplePos x="0" y="0"/>
                            <wp:positionH relativeFrom="column">
                              <wp:posOffset>683831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466725" cy="474980"/>
                            <wp:effectExtent l="0" t="0" r="0" b="127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67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84E878" w14:textId="77777777" w:rsidR="00F95BE2" w:rsidRPr="008C40A6" w:rsidRDefault="00000000" w:rsidP="00BA7D57">
                                        <w:pPr>
                                          <w:pStyle w:val="Heading1"/>
                                          <w:spacing w:before="0"/>
                                          <w:jc w:val="center"/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w:anchor="_Title_Page" w:tooltip="Title Page" w:history="1">
                                          <w:r w:rsidR="00F95BE2" w:rsidRPr="005E5F11">
                                            <w:rPr>
                                              <w:rStyle w:val="Hyperlink"/>
                                              <w:rFonts w:ascii="Monotype Corsiva" w:hAnsi="Monotype Corsiv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Title Page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4B5210" id="Text Box 20" o:spid="_x0000_s1040" type="#_x0000_t202" style="position:absolute;left:0;text-align:left;margin-left:538.45pt;margin-top:.4pt;width:36.75pt;height:37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" filled="f" stroked="f" strokeweight=".5pt">
                            <v:textbox>
                              <w:txbxContent>
                                <w:p w14:paraId="5B84E878" w14:textId="77777777" w:rsidR="00F95BE2" w:rsidRPr="008C40A6" w:rsidRDefault="00000000" w:rsidP="00BA7D57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hyperlink w:anchor="_Title_Page" w:tooltip="Title Page" w:history="1">
                                    <w:r w:rsidR="00F95BE2" w:rsidRPr="005E5F11">
                                      <w:rPr>
                                        <w:rStyle w:val="Hyperlink"/>
                                        <w:rFonts w:ascii="Monotype Corsiva" w:hAnsi="Monotype Corsiv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Title Page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6224E">
                    <w:rPr>
                      <w:b/>
                      <w:bCs/>
                      <w:i/>
                      <w:noProof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6451AD96" wp14:editId="49E48420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756000" cy="468000"/>
                            <wp:effectExtent l="0" t="0" r="6350" b="8255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56000" cy="46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bookmarkStart w:id="124" w:name="_Contents_1"/>
                                      <w:bookmarkEnd w:id="124"/>
                                      <w:p w14:paraId="6BF8E51E" w14:textId="53D1CEE8" w:rsidR="00F95BE2" w:rsidRPr="00980AF8" w:rsidRDefault="00F95BE2" w:rsidP="00980AF8">
                                        <w:pPr>
                                          <w:pStyle w:val="Heading1"/>
                                          <w:spacing w:before="0"/>
                                          <w:jc w:val="center"/>
                                          <w:rPr>
                                            <w:rStyle w:val="Hyperlink"/>
                                            <w:rFonts w:ascii="Monotype Corsiva" w:hAnsi="Monotype Corsiva"/>
                                            <w:b/>
                                            <w:bCs/>
                                            <w:color w:val="2F5496" w:themeColor="accent1" w:themeShade="BF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</w:pPr>
                                        <w:r w:rsidRPr="00980AF8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fldChar w:fldCharType="begin"/>
                                        </w:r>
                                        <w:r w:rsidRPr="00980AF8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instrText xml:space="preserve"> HYPERLINK  \l "_2._TOOL_BARS" \o "Contents Page Two" </w:instrText>
                                        </w:r>
                                        <w:r w:rsidRPr="00980AF8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fldChar w:fldCharType="separate"/>
                                        </w:r>
                                        <w:r w:rsidRPr="00980AF8">
                                          <w:rPr>
                                            <w:rStyle w:val="Hyperlink"/>
                                            <w:rFonts w:ascii="Monotype Corsiva" w:hAnsi="Monotype Corsiva"/>
                                            <w:b/>
                                            <w:bCs/>
                                            <w:color w:val="2F5496" w:themeColor="accent1" w:themeShade="BF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Contents</w:t>
                                        </w:r>
                                      </w:p>
                                      <w:p w14:paraId="467A9607" w14:textId="3F600A23" w:rsidR="00F95BE2" w:rsidRPr="00980AF8" w:rsidRDefault="00F95BE2" w:rsidP="00980AF8">
                                        <w:pPr>
                                          <w:pStyle w:val="Heading1"/>
                                          <w:spacing w:before="0"/>
                                          <w:jc w:val="center"/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80AF8">
                                          <w:rPr>
                                            <w:rStyle w:val="Hyperlink"/>
                                            <w:rFonts w:ascii="Monotype Corsiva" w:hAnsi="Monotype Corsiva"/>
                                            <w:b/>
                                            <w:bCs/>
                                            <w:color w:val="2F5496" w:themeColor="accent1" w:themeShade="BF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Page Two</w:t>
                                        </w:r>
                                        <w:r w:rsidRPr="00980AF8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51AD96" id="Text Box 3" o:spid="_x0000_s1041" type="#_x0000_t202" style="position:absolute;left:0;text-align:left;margin-left:-4.85pt;margin-top:1.05pt;width:59.55pt;height:3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" fillcolor="#bfbfbf [2412]" stroked="f" strokeweight=".5pt">
                            <v:textbox>
                              <w:txbxContent>
                                <w:bookmarkStart w:id="125" w:name="_Contents_1"/>
                                <w:bookmarkEnd w:id="125"/>
                                <w:p w14:paraId="6BF8E51E" w14:textId="53D1CEE8" w:rsidR="00F95BE2" w:rsidRPr="00980AF8" w:rsidRDefault="00F95BE2" w:rsidP="00980AF8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rStyle w:val="Hyperlink"/>
                                      <w:rFonts w:ascii="Monotype Corsiva" w:hAnsi="Monotype Corsiva"/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980AF8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80AF8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instrText xml:space="preserve"> HYPERLINK  \l "_2._TOOL_BARS" \o "Contents Page Two" </w:instrText>
                                  </w:r>
                                  <w:r w:rsidRPr="00980AF8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980AF8">
                                    <w:rPr>
                                      <w:rStyle w:val="Hyperlink"/>
                                      <w:rFonts w:ascii="Monotype Corsiva" w:hAnsi="Monotype Corsiva"/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  <w:u w:val="none"/>
                                    </w:rPr>
                                    <w:t>Contents</w:t>
                                  </w:r>
                                </w:p>
                                <w:p w14:paraId="467A9607" w14:textId="3F600A23" w:rsidR="00F95BE2" w:rsidRPr="00980AF8" w:rsidRDefault="00F95BE2" w:rsidP="00980AF8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80AF8">
                                    <w:rPr>
                                      <w:rStyle w:val="Hyperlink"/>
                                      <w:rFonts w:ascii="Monotype Corsiva" w:hAnsi="Monotype Corsiva"/>
                                      <w:b/>
                                      <w:bCs/>
                                      <w:color w:val="2F5496" w:themeColor="accent1" w:themeShade="BF"/>
                                      <w:sz w:val="24"/>
                                      <w:szCs w:val="24"/>
                                      <w:u w:val="none"/>
                                    </w:rPr>
                                    <w:t>Page Two</w:t>
                                  </w:r>
                                  <w:r w:rsidRPr="00980AF8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6224E">
                    <w:rPr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ILLUSTRATOR 2020</w:t>
                  </w:r>
                </w:p>
                <w:p w14:paraId="3DDCF135" w14:textId="77777777" w:rsidR="00DA6A6A" w:rsidRPr="00AF6436" w:rsidRDefault="00DA6A6A" w:rsidP="004F2BA5">
                  <w:pPr>
                    <w:jc w:val="center"/>
                    <w:rPr>
                      <w:rFonts w:asciiTheme="majorHAnsi" w:eastAsiaTheme="majorEastAsia" w:hAnsiTheme="majorHAnsi" w:cstheme="majorBidi"/>
                      <w:color w:val="2F5496" w:themeColor="accent1" w:themeShade="BF"/>
                      <w:sz w:val="16"/>
                      <w:szCs w:val="16"/>
                    </w:rPr>
                  </w:pPr>
                </w:p>
                <w:bookmarkStart w:id="126" w:name="PAGE_TWO"/>
                <w:p w14:paraId="6F0F2288" w14:textId="46FEF907" w:rsidR="00DA6A6A" w:rsidRPr="0026192E" w:rsidRDefault="00DA6A6A" w:rsidP="004F2BA5">
                  <w:pPr>
                    <w:jc w:val="center"/>
                    <w:rPr>
                      <w:rStyle w:val="Hyperlink"/>
                      <w:b/>
                      <w:bCs/>
                    </w:rPr>
                  </w:pPr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fldChar w:fldCharType="begin"/>
                  </w:r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instrText>HYPERLINK  \l "_PAGE_TWO" \o "Back To Contents Page Two"</w:instrText>
                  </w:r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fldChar w:fldCharType="separate"/>
                  </w:r>
                  <w:r w:rsidRPr="0026192E">
                    <w:rPr>
                      <w:rStyle w:val="Hyperlink"/>
                      <w:b/>
                      <w:bCs/>
                    </w:rPr>
                    <w:t>PAGE TWO</w:t>
                  </w:r>
                </w:p>
                <w:bookmarkEnd w:id="126"/>
                <w:p w14:paraId="4871BBE2" w14:textId="68931CB3" w:rsidR="00DA6A6A" w:rsidRPr="00AF6436" w:rsidRDefault="00DA6A6A" w:rsidP="004F2BA5">
                  <w:pPr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fldChar w:fldCharType="end"/>
                  </w:r>
                </w:p>
                <w:tbl>
                  <w:tblPr>
                    <w:tblStyle w:val="TableGrid"/>
                    <w:tblpPr w:leftFromText="180" w:rightFromText="180" w:vertAnchor="page" w:horzAnchor="margin" w:tblpY="1210"/>
                    <w:tblOverlap w:val="never"/>
                    <w:tblW w:w="114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1"/>
                    <w:gridCol w:w="637"/>
                    <w:gridCol w:w="70"/>
                    <w:gridCol w:w="567"/>
                    <w:gridCol w:w="142"/>
                    <w:gridCol w:w="283"/>
                    <w:gridCol w:w="142"/>
                    <w:gridCol w:w="142"/>
                    <w:gridCol w:w="142"/>
                    <w:gridCol w:w="8"/>
                    <w:gridCol w:w="422"/>
                    <w:gridCol w:w="704"/>
                    <w:gridCol w:w="5956"/>
                    <w:gridCol w:w="709"/>
                    <w:gridCol w:w="992"/>
                  </w:tblGrid>
                  <w:tr w:rsidR="00AB4C5E" w:rsidRPr="00AF6436" w14:paraId="6549FAE9" w14:textId="77777777" w:rsidTr="007D481A">
                    <w:trPr>
                      <w:trHeight w:val="340"/>
                    </w:trPr>
                    <w:tc>
                      <w:tcPr>
                        <w:tcW w:w="11477" w:type="dxa"/>
                        <w:gridSpan w:val="15"/>
                        <w:shd w:val="clear" w:color="auto" w:fill="FF0000"/>
                        <w:vAlign w:val="center"/>
                      </w:tcPr>
                      <w:p w14:paraId="0CEFC44A" w14:textId="0F9DA6F5" w:rsidR="00AB4C5E" w:rsidRPr="00635785" w:rsidRDefault="00AB4C5E" w:rsidP="004F2BA5">
                        <w:pPr>
                          <w:jc w:val="center"/>
                          <w:rPr>
                            <w:b/>
                            <w:bCs/>
                            <w:iCs/>
                            <w:color w:val="FFFFFF" w:themeColor="background1"/>
                            <w:szCs w:val="26"/>
                            <w:u w:val="single"/>
                          </w:rPr>
                        </w:pPr>
                        <w:r w:rsidRPr="00635785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SHAP</w:t>
                        </w:r>
                        <w:r w:rsidR="0051486A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E</w:t>
                        </w:r>
                        <w:r w:rsidRPr="00635785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 xml:space="preserve"> DRAWING TOOLS</w:t>
                        </w:r>
                      </w:p>
                    </w:tc>
                  </w:tr>
                  <w:tr w:rsidR="00AB4C5E" w:rsidRPr="00AF6436" w14:paraId="7FAD48D4" w14:textId="77777777" w:rsidTr="00411DBF">
                    <w:tc>
                      <w:tcPr>
                        <w:tcW w:w="561" w:type="dxa"/>
                      </w:tcPr>
                      <w:p w14:paraId="5322265E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 w:rsidRPr="00AF6436">
                          <w:rPr>
                            <w:b/>
                            <w:bCs/>
                          </w:rPr>
                          <w:t>9.</w:t>
                        </w:r>
                      </w:p>
                      <w:p w14:paraId="622BA70A" w14:textId="57A43F6D" w:rsidR="00B95182" w:rsidRPr="00AF6436" w:rsidRDefault="00B95182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27" w:name="Rectangle_Tool"/>
                    <w:tc>
                      <w:tcPr>
                        <w:tcW w:w="1699" w:type="dxa"/>
                        <w:gridSpan w:val="5"/>
                      </w:tcPr>
                      <w:p w14:paraId="3FB42823" w14:textId="370C5D09" w:rsidR="00AB4C5E" w:rsidRPr="00AF6436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 w:rsidR="00344B9B">
                          <w:rPr>
                            <w:b/>
                            <w:bCs/>
                          </w:rPr>
                          <w:instrText>HYPERLINK  \l "_Rectangle_Tool" \o "9. Rectangle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AB1E6E">
                          <w:rPr>
                            <w:rStyle w:val="Hyperlink"/>
                            <w:b/>
                            <w:bCs/>
                          </w:rPr>
                          <w:t>Rectangle Tool</w:t>
                        </w:r>
                        <w:bookmarkEnd w:id="127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217" w:type="dxa"/>
                        <w:gridSpan w:val="9"/>
                      </w:tcPr>
                      <w:p w14:paraId="7D74AA11" w14:textId="6254A068" w:rsidR="00AB4C5E" w:rsidRPr="00AF6436" w:rsidRDefault="00000000" w:rsidP="00411DBF">
                        <w:hyperlink r:id="rId30" w:tooltip="9. Rectangle Tool, 9.1 Rounded Rectangle Tool, 9.2 Ellipse Tool, 9.3 Polygon Tool, 9.4 Star Tool, 9.5 Flare Tool Screen Prints" w:history="1">
                          <w:r w:rsidR="00B64C10" w:rsidRPr="00F01503">
                            <w:rPr>
                              <w:rStyle w:val="Hyperlink"/>
                              <w:b/>
                              <w:bCs/>
                              <w:iCs/>
                            </w:rPr>
                            <w:t>DRAWS RECTANGULAR SHAPES,</w:t>
                          </w:r>
                        </w:hyperlink>
                        <w:r w:rsidR="00AB4C5E" w:rsidRPr="00F01503">
                          <w:rPr>
                            <w:b/>
                            <w:bCs/>
                            <w:iCs/>
                          </w:rPr>
                          <w:t xml:space="preserve"> </w:t>
                        </w:r>
                        <w:r w:rsidR="00AB4C5E" w:rsidRPr="00AF6436">
                          <w:rPr>
                            <w:szCs w:val="26"/>
                          </w:rPr>
                          <w:t xml:space="preserve">Which </w:t>
                        </w:r>
                        <w:r w:rsidR="00EA27BC">
                          <w:rPr>
                            <w:szCs w:val="26"/>
                          </w:rPr>
                          <w:t xml:space="preserve">Enable Color &amp; </w:t>
                        </w:r>
                        <w:r w:rsidR="00AB4C5E" w:rsidRPr="00AF6436">
                          <w:rPr>
                            <w:szCs w:val="26"/>
                          </w:rPr>
                          <w:t xml:space="preserve">Re-Shape </w:t>
                        </w:r>
                        <w:r w:rsidR="00AB4C5E">
                          <w:rPr>
                            <w:szCs w:val="26"/>
                          </w:rPr>
                          <w:t>Edit</w:t>
                        </w:r>
                        <w:r w:rsidR="00EA27BC">
                          <w:rPr>
                            <w:szCs w:val="26"/>
                          </w:rPr>
                          <w:t>ing</w:t>
                        </w:r>
                        <w:r w:rsidR="00AB4C5E" w:rsidRPr="00AF6436">
                          <w:rPr>
                            <w:szCs w:val="26"/>
                          </w:rPr>
                          <w:t xml:space="preserve"> To Various Arrows, Borders, </w:t>
                        </w:r>
                        <w:r w:rsidR="00AB4C5E">
                          <w:rPr>
                            <w:szCs w:val="26"/>
                          </w:rPr>
                          <w:t>Etc,</w:t>
                        </w:r>
                        <w:r w:rsidR="00AB4C5E" w:rsidRPr="00AF6436">
                          <w:rPr>
                            <w:szCs w:val="26"/>
                          </w:rPr>
                          <w:t xml:space="preserve"> Using The Brush Panel </w:t>
                        </w:r>
                        <w:r w:rsidR="00AB4C5E">
                          <w:rPr>
                            <w:szCs w:val="26"/>
                          </w:rPr>
                          <w:t>Presets</w:t>
                        </w:r>
                        <w:r w:rsidR="00AB4C5E" w:rsidRPr="00AF6436">
                          <w:rPr>
                            <w:szCs w:val="26"/>
                          </w:rPr>
                          <w:t>.</w:t>
                        </w:r>
                      </w:p>
                    </w:tc>
                  </w:tr>
                  <w:tr w:rsidR="00AB4C5E" w:rsidRPr="00AF6436" w14:paraId="59A8914D" w14:textId="77777777" w:rsidTr="00411DBF">
                    <w:trPr>
                      <w:trHeight w:val="635"/>
                    </w:trPr>
                    <w:tc>
                      <w:tcPr>
                        <w:tcW w:w="561" w:type="dxa"/>
                      </w:tcPr>
                      <w:p w14:paraId="798466EC" w14:textId="77777777" w:rsidR="00AB4C5E" w:rsidRDefault="00AB4C5E" w:rsidP="00411DBF"/>
                      <w:p w14:paraId="35CFFA8E" w14:textId="676D6438" w:rsidR="00B95182" w:rsidRPr="00AF6436" w:rsidRDefault="00B95182" w:rsidP="00411DBF"/>
                    </w:tc>
                    <w:tc>
                      <w:tcPr>
                        <w:tcW w:w="707" w:type="dxa"/>
                        <w:gridSpan w:val="2"/>
                      </w:tcPr>
                      <w:p w14:paraId="110ECDCE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 w:rsidRPr="00AF6436">
                          <w:rPr>
                            <w:b/>
                            <w:bCs/>
                          </w:rPr>
                          <w:t>9.1</w:t>
                        </w:r>
                      </w:p>
                      <w:p w14:paraId="06CBF813" w14:textId="7FFA2383" w:rsidR="00B95182" w:rsidRPr="00AF6436" w:rsidRDefault="00B95182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28" w:name="Rounded_Rectangle_Tool"/>
                    <w:tc>
                      <w:tcPr>
                        <w:tcW w:w="2552" w:type="dxa"/>
                        <w:gridSpan w:val="9"/>
                      </w:tcPr>
                      <w:p w14:paraId="2082CA8F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Rounded_Rectangle_Tool" \o "9.1 Rounded Rectangle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1A2E25">
                          <w:rPr>
                            <w:rStyle w:val="Hyperlink"/>
                            <w:b/>
                            <w:bCs/>
                          </w:rPr>
                          <w:t>Rounded Rectangle Tool</w:t>
                        </w:r>
                        <w:bookmarkEnd w:id="128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59F8A640" w14:textId="145C0D6D" w:rsidR="00B95182" w:rsidRPr="00AF6436" w:rsidRDefault="00B95182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657" w:type="dxa"/>
                        <w:gridSpan w:val="3"/>
                      </w:tcPr>
                      <w:p w14:paraId="330ECBAE" w14:textId="373D8687" w:rsidR="00AB4C5E" w:rsidRPr="00AF6436" w:rsidRDefault="00AB4C5E" w:rsidP="00411DBF">
                        <w:r w:rsidRPr="00CC0E54">
                          <w:rPr>
                            <w:iCs/>
                          </w:rPr>
                          <w:t xml:space="preserve">Draws Rectangular </w:t>
                        </w:r>
                        <w:r w:rsidRPr="00CC0E54">
                          <w:t>Rounded Edges Shapes</w:t>
                        </w:r>
                        <w:r w:rsidRPr="00CC0E54">
                          <w:rPr>
                            <w:iCs/>
                          </w:rPr>
                          <w:t>,</w:t>
                        </w:r>
                        <w:r w:rsidRPr="00A753C5">
                          <w:rPr>
                            <w:b/>
                            <w:bCs/>
                            <w:iCs/>
                          </w:rPr>
                          <w:t xml:space="preserve"> </w:t>
                        </w:r>
                        <w:r w:rsidRPr="00AF6436">
                          <w:rPr>
                            <w:szCs w:val="26"/>
                          </w:rPr>
                          <w:t xml:space="preserve">Which </w:t>
                        </w:r>
                        <w:r w:rsidR="00EA27BC">
                          <w:rPr>
                            <w:szCs w:val="26"/>
                          </w:rPr>
                          <w:t>Enable</w:t>
                        </w:r>
                        <w:r w:rsidRPr="00AF6436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Colo</w:t>
                        </w:r>
                        <w:r w:rsidRPr="00AF6436">
                          <w:rPr>
                            <w:szCs w:val="26"/>
                          </w:rPr>
                          <w:t>r</w:t>
                        </w:r>
                        <w:r w:rsidR="00EA27BC">
                          <w:rPr>
                            <w:szCs w:val="26"/>
                          </w:rPr>
                          <w:t xml:space="preserve"> &amp;</w:t>
                        </w:r>
                        <w:r w:rsidRPr="00AF6436">
                          <w:rPr>
                            <w:szCs w:val="26"/>
                          </w:rPr>
                          <w:t xml:space="preserve"> Re-Shape </w:t>
                        </w:r>
                        <w:r>
                          <w:rPr>
                            <w:szCs w:val="26"/>
                          </w:rPr>
                          <w:t>Edit</w:t>
                        </w:r>
                        <w:r w:rsidR="00EA27BC">
                          <w:rPr>
                            <w:szCs w:val="26"/>
                          </w:rPr>
                          <w:t>ing</w:t>
                        </w:r>
                        <w:r w:rsidRPr="00AF6436">
                          <w:rPr>
                            <w:szCs w:val="26"/>
                          </w:rPr>
                          <w:t xml:space="preserve"> To Various Arrows, Borders, </w:t>
                        </w:r>
                        <w:r>
                          <w:rPr>
                            <w:szCs w:val="26"/>
                          </w:rPr>
                          <w:t>Etc,</w:t>
                        </w:r>
                        <w:r w:rsidRPr="00AF6436">
                          <w:rPr>
                            <w:szCs w:val="26"/>
                          </w:rPr>
                          <w:t xml:space="preserve"> Using The Brush Panel </w:t>
                        </w:r>
                        <w:r>
                          <w:rPr>
                            <w:szCs w:val="26"/>
                          </w:rPr>
                          <w:t>Presets</w:t>
                        </w:r>
                        <w:r w:rsidRPr="00AF6436">
                          <w:rPr>
                            <w:szCs w:val="26"/>
                          </w:rPr>
                          <w:t>.</w:t>
                        </w:r>
                      </w:p>
                    </w:tc>
                  </w:tr>
                  <w:tr w:rsidR="00AB4C5E" w:rsidRPr="00AF6436" w14:paraId="13E76E60" w14:textId="77777777" w:rsidTr="00411DBF">
                    <w:tc>
                      <w:tcPr>
                        <w:tcW w:w="561" w:type="dxa"/>
                      </w:tcPr>
                      <w:p w14:paraId="32DB0E91" w14:textId="77777777" w:rsidR="00AB4C5E" w:rsidRDefault="00AB4C5E" w:rsidP="00411DBF"/>
                      <w:p w14:paraId="18CA911E" w14:textId="77777777" w:rsidR="00AB4C5E" w:rsidRPr="00AF6436" w:rsidRDefault="00AB4C5E" w:rsidP="00411DBF"/>
                    </w:tc>
                    <w:tc>
                      <w:tcPr>
                        <w:tcW w:w="707" w:type="dxa"/>
                        <w:gridSpan w:val="2"/>
                      </w:tcPr>
                      <w:p w14:paraId="2FE4EA1F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 w:rsidRPr="00AF6436">
                          <w:rPr>
                            <w:b/>
                            <w:bCs/>
                          </w:rPr>
                          <w:t>9.2</w:t>
                        </w:r>
                      </w:p>
                      <w:p w14:paraId="2E2DE778" w14:textId="6DAD6412" w:rsidR="005D10B0" w:rsidRPr="00AF6436" w:rsidRDefault="005D10B0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29" w:name="Ellipse_Tool"/>
                    <w:tc>
                      <w:tcPr>
                        <w:tcW w:w="1418" w:type="dxa"/>
                        <w:gridSpan w:val="6"/>
                      </w:tcPr>
                      <w:p w14:paraId="6EBC44DC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Ellipse_Tool" \o "9.2 Ellipse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5D197F">
                          <w:rPr>
                            <w:rStyle w:val="Hyperlink"/>
                            <w:b/>
                            <w:bCs/>
                          </w:rPr>
                          <w:t>Ellipse Tool</w:t>
                        </w:r>
                        <w:bookmarkEnd w:id="129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3215A995" w14:textId="0F814EE4" w:rsidR="005D10B0" w:rsidRPr="00AF6436" w:rsidRDefault="005D10B0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791" w:type="dxa"/>
                        <w:gridSpan w:val="6"/>
                      </w:tcPr>
                      <w:p w14:paraId="04177B72" w14:textId="54BE45BD" w:rsidR="00AB4C5E" w:rsidRPr="00AF6436" w:rsidRDefault="00AB4C5E" w:rsidP="00411DBF">
                        <w:r w:rsidRPr="00CC0E54">
                          <w:rPr>
                            <w:iCs/>
                          </w:rPr>
                          <w:t xml:space="preserve">Draws Circular &amp; Oval </w:t>
                        </w:r>
                        <w:r w:rsidRPr="00CC0E54">
                          <w:t>Shapes</w:t>
                        </w:r>
                        <w:r w:rsidRPr="00CC0E54">
                          <w:rPr>
                            <w:iCs/>
                          </w:rPr>
                          <w:t>,</w:t>
                        </w:r>
                        <w:r w:rsidRPr="00A753C5">
                          <w:rPr>
                            <w:b/>
                            <w:bCs/>
                            <w:iCs/>
                          </w:rPr>
                          <w:t xml:space="preserve"> </w:t>
                        </w:r>
                        <w:r w:rsidR="00EA27BC" w:rsidRPr="00AF6436">
                          <w:rPr>
                            <w:szCs w:val="26"/>
                          </w:rPr>
                          <w:t xml:space="preserve">Which </w:t>
                        </w:r>
                        <w:r w:rsidR="00EA27BC">
                          <w:rPr>
                            <w:szCs w:val="26"/>
                          </w:rPr>
                          <w:t>Enable</w:t>
                        </w:r>
                        <w:r w:rsidR="00EA27BC" w:rsidRPr="00AF6436">
                          <w:rPr>
                            <w:szCs w:val="26"/>
                          </w:rPr>
                          <w:t xml:space="preserve"> </w:t>
                        </w:r>
                        <w:r w:rsidR="00EA27BC">
                          <w:rPr>
                            <w:szCs w:val="26"/>
                          </w:rPr>
                          <w:t>Colo</w:t>
                        </w:r>
                        <w:r w:rsidR="00EA27BC" w:rsidRPr="00AF6436">
                          <w:rPr>
                            <w:szCs w:val="26"/>
                          </w:rPr>
                          <w:t>r</w:t>
                        </w:r>
                        <w:r w:rsidR="00EA27BC">
                          <w:rPr>
                            <w:szCs w:val="26"/>
                          </w:rPr>
                          <w:t xml:space="preserve"> &amp;</w:t>
                        </w:r>
                        <w:r w:rsidR="00EA27BC" w:rsidRPr="00AF6436">
                          <w:rPr>
                            <w:szCs w:val="26"/>
                          </w:rPr>
                          <w:t xml:space="preserve"> Re-Shape</w:t>
                        </w:r>
                        <w:r w:rsidR="00EA27BC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Edit</w:t>
                        </w:r>
                        <w:r w:rsidR="00EA27BC">
                          <w:rPr>
                            <w:szCs w:val="26"/>
                          </w:rPr>
                          <w:t>ing</w:t>
                        </w:r>
                        <w:r w:rsidRPr="00AF6436">
                          <w:rPr>
                            <w:szCs w:val="26"/>
                          </w:rPr>
                          <w:t xml:space="preserve"> To Various Arrows, Borders, </w:t>
                        </w:r>
                        <w:r>
                          <w:rPr>
                            <w:szCs w:val="26"/>
                          </w:rPr>
                          <w:t>Etc,</w:t>
                        </w:r>
                        <w:r w:rsidRPr="00AF6436">
                          <w:rPr>
                            <w:szCs w:val="26"/>
                          </w:rPr>
                          <w:t xml:space="preserve"> Using The Brush Panel </w:t>
                        </w:r>
                        <w:r>
                          <w:rPr>
                            <w:szCs w:val="26"/>
                          </w:rPr>
                          <w:t>Presets</w:t>
                        </w:r>
                        <w:r w:rsidRPr="00AF6436">
                          <w:rPr>
                            <w:szCs w:val="26"/>
                          </w:rPr>
                          <w:t>.</w:t>
                        </w:r>
                      </w:p>
                    </w:tc>
                  </w:tr>
                  <w:tr w:rsidR="00AB4C5E" w:rsidRPr="00AF6436" w14:paraId="3CEE31F7" w14:textId="77777777" w:rsidTr="00411DBF">
                    <w:tc>
                      <w:tcPr>
                        <w:tcW w:w="561" w:type="dxa"/>
                      </w:tcPr>
                      <w:p w14:paraId="308227ED" w14:textId="77777777" w:rsidR="00AB4C5E" w:rsidRPr="00AF6436" w:rsidRDefault="00AB4C5E" w:rsidP="00411DBF"/>
                    </w:tc>
                    <w:tc>
                      <w:tcPr>
                        <w:tcW w:w="707" w:type="dxa"/>
                        <w:gridSpan w:val="2"/>
                      </w:tcPr>
                      <w:p w14:paraId="0C427AC7" w14:textId="77777777" w:rsidR="00AB4C5E" w:rsidRPr="00AF6436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 w:rsidRPr="00AF6436">
                          <w:rPr>
                            <w:b/>
                            <w:bCs/>
                          </w:rPr>
                          <w:t>9.3</w:t>
                        </w:r>
                      </w:p>
                    </w:tc>
                    <w:bookmarkStart w:id="130" w:name="Polygon_Tool"/>
                    <w:tc>
                      <w:tcPr>
                        <w:tcW w:w="1418" w:type="dxa"/>
                        <w:gridSpan w:val="6"/>
                      </w:tcPr>
                      <w:p w14:paraId="6D6CE94D" w14:textId="77777777" w:rsidR="00AB4C5E" w:rsidRPr="00AF6436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Polygon_Tool" \o "9.3 Polygon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5D197F">
                          <w:rPr>
                            <w:rStyle w:val="Hyperlink"/>
                            <w:b/>
                            <w:bCs/>
                          </w:rPr>
                          <w:t>Polygon Tool</w:t>
                        </w:r>
                        <w:bookmarkEnd w:id="130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791" w:type="dxa"/>
                        <w:gridSpan w:val="6"/>
                      </w:tcPr>
                      <w:p w14:paraId="063F13FB" w14:textId="689EFAEA" w:rsidR="00AB4C5E" w:rsidRPr="00AF6436" w:rsidRDefault="00AB4C5E" w:rsidP="00411DBF">
                        <w:r w:rsidRPr="00CC0E54">
                          <w:rPr>
                            <w:iCs/>
                          </w:rPr>
                          <w:t>Draws Multi-Sided Shapes,</w:t>
                        </w:r>
                        <w:r w:rsidRPr="00A753C5">
                          <w:rPr>
                            <w:b/>
                            <w:bCs/>
                            <w:iCs/>
                          </w:rPr>
                          <w:t xml:space="preserve"> </w:t>
                        </w:r>
                        <w:r w:rsidR="00EA27BC" w:rsidRPr="00AF6436">
                          <w:rPr>
                            <w:szCs w:val="26"/>
                          </w:rPr>
                          <w:t xml:space="preserve"> Which </w:t>
                        </w:r>
                        <w:r w:rsidR="00EA27BC">
                          <w:rPr>
                            <w:szCs w:val="26"/>
                          </w:rPr>
                          <w:t>Enable</w:t>
                        </w:r>
                        <w:r w:rsidR="00EA27BC" w:rsidRPr="00AF6436">
                          <w:rPr>
                            <w:szCs w:val="26"/>
                          </w:rPr>
                          <w:t xml:space="preserve"> </w:t>
                        </w:r>
                        <w:r w:rsidR="00EA27BC">
                          <w:rPr>
                            <w:szCs w:val="26"/>
                          </w:rPr>
                          <w:t>Colo</w:t>
                        </w:r>
                        <w:r w:rsidR="00EA27BC" w:rsidRPr="00AF6436">
                          <w:rPr>
                            <w:szCs w:val="26"/>
                          </w:rPr>
                          <w:t>r</w:t>
                        </w:r>
                        <w:r w:rsidR="00EA27BC">
                          <w:rPr>
                            <w:szCs w:val="26"/>
                          </w:rPr>
                          <w:t xml:space="preserve"> &amp;</w:t>
                        </w:r>
                        <w:r w:rsidR="00EA27BC" w:rsidRPr="00AF6436">
                          <w:rPr>
                            <w:szCs w:val="26"/>
                          </w:rPr>
                          <w:t xml:space="preserve"> Re-Shape</w:t>
                        </w:r>
                        <w:r w:rsidR="00EA27BC">
                          <w:rPr>
                            <w:szCs w:val="26"/>
                          </w:rPr>
                          <w:t xml:space="preserve"> Editing </w:t>
                        </w:r>
                        <w:r w:rsidRPr="00AF6436">
                          <w:rPr>
                            <w:szCs w:val="26"/>
                          </w:rPr>
                          <w:t xml:space="preserve">To Various Arrows, Borders, </w:t>
                        </w:r>
                        <w:r>
                          <w:rPr>
                            <w:szCs w:val="26"/>
                          </w:rPr>
                          <w:t>Etc,</w:t>
                        </w:r>
                        <w:r w:rsidRPr="00AF6436">
                          <w:rPr>
                            <w:szCs w:val="26"/>
                          </w:rPr>
                          <w:t xml:space="preserve"> Using The Brush Panel </w:t>
                        </w:r>
                        <w:r>
                          <w:rPr>
                            <w:szCs w:val="26"/>
                          </w:rPr>
                          <w:t>Presets</w:t>
                        </w:r>
                        <w:r w:rsidRPr="00AF6436">
                          <w:rPr>
                            <w:szCs w:val="26"/>
                          </w:rPr>
                          <w:t>.</w:t>
                        </w:r>
                      </w:p>
                    </w:tc>
                  </w:tr>
                  <w:tr w:rsidR="00AB4C5E" w:rsidRPr="00AF6436" w14:paraId="7647BBA5" w14:textId="77777777" w:rsidTr="00411DBF">
                    <w:tc>
                      <w:tcPr>
                        <w:tcW w:w="561" w:type="dxa"/>
                      </w:tcPr>
                      <w:p w14:paraId="5D3FEE08" w14:textId="77777777" w:rsidR="005D10B0" w:rsidRDefault="005D10B0" w:rsidP="00411DBF"/>
                      <w:p w14:paraId="18FFA9E6" w14:textId="02551FAC" w:rsidR="005D10B0" w:rsidRPr="00AF6436" w:rsidRDefault="005D10B0" w:rsidP="00411DBF"/>
                    </w:tc>
                    <w:tc>
                      <w:tcPr>
                        <w:tcW w:w="707" w:type="dxa"/>
                        <w:gridSpan w:val="2"/>
                      </w:tcPr>
                      <w:p w14:paraId="3EB6310B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 w:rsidRPr="00AF6436">
                          <w:rPr>
                            <w:b/>
                            <w:bCs/>
                          </w:rPr>
                          <w:t>9.4</w:t>
                        </w:r>
                      </w:p>
                      <w:p w14:paraId="232595E0" w14:textId="47EBDE26" w:rsidR="005D10B0" w:rsidRPr="00AF6436" w:rsidRDefault="005D10B0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31" w:name="Star_Tool"/>
                    <w:tc>
                      <w:tcPr>
                        <w:tcW w:w="1134" w:type="dxa"/>
                        <w:gridSpan w:val="4"/>
                      </w:tcPr>
                      <w:p w14:paraId="589A1F93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Star_Tool" \o "9.4 Star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1F2E33">
                          <w:rPr>
                            <w:rStyle w:val="Hyperlink"/>
                            <w:b/>
                            <w:bCs/>
                          </w:rPr>
                          <w:t>Star Tool</w:t>
                        </w:r>
                        <w:bookmarkEnd w:id="131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73F38A7D" w14:textId="1CA09C55" w:rsidR="00AA73A6" w:rsidRPr="00AF6436" w:rsidRDefault="00AA73A6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075" w:type="dxa"/>
                        <w:gridSpan w:val="8"/>
                      </w:tcPr>
                      <w:p w14:paraId="6114CEA0" w14:textId="7B45C4A4" w:rsidR="00AB4C5E" w:rsidRPr="00AF6436" w:rsidRDefault="00AB4C5E" w:rsidP="00411DBF">
                        <w:r w:rsidRPr="00CC0E54">
                          <w:rPr>
                            <w:iCs/>
                          </w:rPr>
                          <w:t xml:space="preserve">Draws Star </w:t>
                        </w:r>
                        <w:r w:rsidRPr="00CC0E54">
                          <w:t>Shapes</w:t>
                        </w:r>
                        <w:r w:rsidRPr="00CC0E54">
                          <w:rPr>
                            <w:iCs/>
                          </w:rPr>
                          <w:t>,</w:t>
                        </w:r>
                        <w:r w:rsidRPr="00A753C5">
                          <w:rPr>
                            <w:b/>
                            <w:bCs/>
                            <w:iCs/>
                          </w:rPr>
                          <w:t xml:space="preserve"> </w:t>
                        </w:r>
                        <w:r w:rsidR="00EA27BC" w:rsidRPr="00AF6436">
                          <w:rPr>
                            <w:szCs w:val="26"/>
                          </w:rPr>
                          <w:t xml:space="preserve">Which </w:t>
                        </w:r>
                        <w:r w:rsidR="00EA27BC">
                          <w:rPr>
                            <w:szCs w:val="26"/>
                          </w:rPr>
                          <w:t>Enable</w:t>
                        </w:r>
                        <w:r w:rsidR="00EA27BC" w:rsidRPr="00AF6436">
                          <w:rPr>
                            <w:szCs w:val="26"/>
                          </w:rPr>
                          <w:t xml:space="preserve"> </w:t>
                        </w:r>
                        <w:r w:rsidR="00EA27BC">
                          <w:rPr>
                            <w:szCs w:val="26"/>
                          </w:rPr>
                          <w:t>Colo</w:t>
                        </w:r>
                        <w:r w:rsidR="00EA27BC" w:rsidRPr="00AF6436">
                          <w:rPr>
                            <w:szCs w:val="26"/>
                          </w:rPr>
                          <w:t>r</w:t>
                        </w:r>
                        <w:r w:rsidR="00EA27BC">
                          <w:rPr>
                            <w:szCs w:val="26"/>
                          </w:rPr>
                          <w:t xml:space="preserve"> &amp;</w:t>
                        </w:r>
                        <w:r w:rsidR="00EA27BC" w:rsidRPr="00AF6436">
                          <w:rPr>
                            <w:szCs w:val="26"/>
                          </w:rPr>
                          <w:t xml:space="preserve"> Re-Shape</w:t>
                        </w:r>
                        <w:r w:rsidR="00EA27BC">
                          <w:rPr>
                            <w:szCs w:val="26"/>
                          </w:rPr>
                          <w:t xml:space="preserve"> Editing</w:t>
                        </w:r>
                        <w:r w:rsidR="00EA27BC" w:rsidRPr="00AF6436">
                          <w:rPr>
                            <w:szCs w:val="26"/>
                          </w:rPr>
                          <w:t xml:space="preserve"> </w:t>
                        </w:r>
                        <w:r w:rsidRPr="00AF6436">
                          <w:rPr>
                            <w:szCs w:val="26"/>
                          </w:rPr>
                          <w:t xml:space="preserve">To Various Arrows, Borders, </w:t>
                        </w:r>
                        <w:r>
                          <w:rPr>
                            <w:szCs w:val="26"/>
                          </w:rPr>
                          <w:t>Etc,</w:t>
                        </w:r>
                        <w:r w:rsidRPr="00AF6436">
                          <w:rPr>
                            <w:szCs w:val="26"/>
                          </w:rPr>
                          <w:t xml:space="preserve"> Using The Brush Panel </w:t>
                        </w:r>
                        <w:r>
                          <w:rPr>
                            <w:szCs w:val="26"/>
                          </w:rPr>
                          <w:t>Presets</w:t>
                        </w:r>
                        <w:r w:rsidRPr="00AF6436">
                          <w:rPr>
                            <w:szCs w:val="26"/>
                          </w:rPr>
                          <w:t>.</w:t>
                        </w:r>
                      </w:p>
                    </w:tc>
                  </w:tr>
                  <w:tr w:rsidR="00AB4C5E" w:rsidRPr="00AF6436" w14:paraId="00460101" w14:textId="77777777" w:rsidTr="00411DBF">
                    <w:tc>
                      <w:tcPr>
                        <w:tcW w:w="561" w:type="dxa"/>
                      </w:tcPr>
                      <w:p w14:paraId="39849AAD" w14:textId="77777777" w:rsidR="00AB4C5E" w:rsidRDefault="00AB4C5E" w:rsidP="00411DBF"/>
                      <w:p w14:paraId="2B11B069" w14:textId="77777777" w:rsidR="00D32DE0" w:rsidRDefault="00D32DE0" w:rsidP="00411DBF"/>
                      <w:p w14:paraId="38F69BE2" w14:textId="2F2EA236" w:rsidR="00D32DE0" w:rsidRPr="00AF6436" w:rsidRDefault="00D32DE0" w:rsidP="00411DBF"/>
                    </w:tc>
                    <w:tc>
                      <w:tcPr>
                        <w:tcW w:w="707" w:type="dxa"/>
                        <w:gridSpan w:val="2"/>
                      </w:tcPr>
                      <w:p w14:paraId="3A7C661D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 w:rsidRPr="00AF6436">
                          <w:rPr>
                            <w:b/>
                            <w:bCs/>
                          </w:rPr>
                          <w:t>9.5</w:t>
                        </w:r>
                      </w:p>
                      <w:p w14:paraId="5C5E61EC" w14:textId="77777777" w:rsidR="00D32DE0" w:rsidRDefault="00D32DE0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67C6F927" w14:textId="51664B2A" w:rsidR="00D32DE0" w:rsidRPr="00AF6436" w:rsidRDefault="00D32DE0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32" w:name="Flare_Tool"/>
                    <w:tc>
                      <w:tcPr>
                        <w:tcW w:w="1276" w:type="dxa"/>
                        <w:gridSpan w:val="5"/>
                      </w:tcPr>
                      <w:p w14:paraId="65F9254D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Flare_Tool" \o "9.5 Flare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1F2E33">
                          <w:rPr>
                            <w:rStyle w:val="Hyperlink"/>
                            <w:b/>
                            <w:bCs/>
                          </w:rPr>
                          <w:t>Flare Tool</w:t>
                        </w:r>
                        <w:bookmarkEnd w:id="132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2EAE9578" w14:textId="77777777" w:rsidR="00D32DE0" w:rsidRDefault="00D32DE0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57513504" w14:textId="2218DBA2" w:rsidR="00D32DE0" w:rsidRPr="00AF6436" w:rsidRDefault="00D32DE0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933" w:type="dxa"/>
                        <w:gridSpan w:val="7"/>
                      </w:tcPr>
                      <w:p w14:paraId="616BD136" w14:textId="5F2A207A" w:rsidR="00AB4C5E" w:rsidRPr="00AF6436" w:rsidRDefault="00AB4C5E" w:rsidP="00411DBF">
                        <w:r w:rsidRPr="00CC0E54">
                          <w:rPr>
                            <w:iCs/>
                          </w:rPr>
                          <w:t>Draws Gradient Circular Shapes Within Each Other,</w:t>
                        </w:r>
                        <w:r w:rsidRPr="00A753C5">
                          <w:rPr>
                            <w:b/>
                            <w:bCs/>
                            <w:iCs/>
                          </w:rPr>
                          <w:t xml:space="preserve"> </w:t>
                        </w:r>
                        <w:r>
                          <w:rPr>
                            <w:iCs/>
                          </w:rPr>
                          <w:t xml:space="preserve">Which When Clicked On Span Out A </w:t>
                        </w:r>
                        <w:r w:rsidRPr="00E27746">
                          <w:rPr>
                            <w:iCs/>
                          </w:rPr>
                          <w:t>Lens-Flare Or Solar-Flare-Like Effect</w:t>
                        </w:r>
                        <w:r>
                          <w:rPr>
                            <w:iCs/>
                          </w:rPr>
                          <w:t xml:space="preserve">.  This Tool Can Also </w:t>
                        </w:r>
                        <w:r w:rsidR="00EA27BC">
                          <w:rPr>
                            <w:szCs w:val="26"/>
                          </w:rPr>
                          <w:t>Enable</w:t>
                        </w:r>
                        <w:r w:rsidR="00EA27BC" w:rsidRPr="00AF6436">
                          <w:rPr>
                            <w:szCs w:val="26"/>
                          </w:rPr>
                          <w:t xml:space="preserve"> </w:t>
                        </w:r>
                        <w:r w:rsidR="00EA27BC">
                          <w:rPr>
                            <w:szCs w:val="26"/>
                          </w:rPr>
                          <w:t>Colo</w:t>
                        </w:r>
                        <w:r w:rsidR="00EA27BC" w:rsidRPr="00AF6436">
                          <w:rPr>
                            <w:szCs w:val="26"/>
                          </w:rPr>
                          <w:t>r</w:t>
                        </w:r>
                        <w:r w:rsidR="00EA27BC">
                          <w:rPr>
                            <w:szCs w:val="26"/>
                          </w:rPr>
                          <w:t xml:space="preserve"> &amp;</w:t>
                        </w:r>
                        <w:r w:rsidR="00EA27BC" w:rsidRPr="00AF6436">
                          <w:rPr>
                            <w:szCs w:val="26"/>
                          </w:rPr>
                          <w:t xml:space="preserve"> Re-Shape</w:t>
                        </w:r>
                        <w:r w:rsidR="00EA27BC">
                          <w:rPr>
                            <w:szCs w:val="26"/>
                          </w:rPr>
                          <w:t xml:space="preserve"> Editing</w:t>
                        </w:r>
                        <w:r w:rsidR="00EA27BC" w:rsidRPr="00AF6436">
                          <w:rPr>
                            <w:szCs w:val="26"/>
                          </w:rPr>
                          <w:t xml:space="preserve"> </w:t>
                        </w:r>
                        <w:r w:rsidR="00EA27BC">
                          <w:rPr>
                            <w:szCs w:val="26"/>
                          </w:rPr>
                          <w:t xml:space="preserve">By Using </w:t>
                        </w:r>
                        <w:r w:rsidRPr="00AF6436">
                          <w:rPr>
                            <w:szCs w:val="26"/>
                          </w:rPr>
                          <w:t xml:space="preserve">The Brush Panel </w:t>
                        </w:r>
                        <w:r>
                          <w:rPr>
                            <w:szCs w:val="26"/>
                          </w:rPr>
                          <w:t xml:space="preserve">Presets, But Better Alterations </w:t>
                        </w:r>
                        <w:r w:rsidR="00EA27BC">
                          <w:rPr>
                            <w:szCs w:val="26"/>
                          </w:rPr>
                          <w:t xml:space="preserve">Are </w:t>
                        </w:r>
                        <w:r>
                          <w:rPr>
                            <w:szCs w:val="26"/>
                          </w:rPr>
                          <w:t xml:space="preserve">From </w:t>
                        </w:r>
                        <w:r w:rsidRPr="00322657">
                          <w:rPr>
                            <w:b/>
                            <w:bCs/>
                            <w:szCs w:val="26"/>
                          </w:rPr>
                          <w:t xml:space="preserve">THE CONTROL </w:t>
                        </w:r>
                        <w:r>
                          <w:rPr>
                            <w:b/>
                            <w:bCs/>
                            <w:szCs w:val="26"/>
                          </w:rPr>
                          <w:t>BAR</w:t>
                        </w:r>
                        <w:r>
                          <w:rPr>
                            <w:szCs w:val="26"/>
                          </w:rPr>
                          <w:t>.</w:t>
                        </w:r>
                      </w:p>
                    </w:tc>
                  </w:tr>
                  <w:tr w:rsidR="00635785" w:rsidRPr="00AF6436" w14:paraId="49DF5543" w14:textId="77777777" w:rsidTr="00411DBF">
                    <w:tc>
                      <w:tcPr>
                        <w:tcW w:w="561" w:type="dxa"/>
                      </w:tcPr>
                      <w:p w14:paraId="3E9A91F5" w14:textId="77777777" w:rsidR="00635785" w:rsidRDefault="00635785" w:rsidP="00411DBF"/>
                    </w:tc>
                    <w:tc>
                      <w:tcPr>
                        <w:tcW w:w="707" w:type="dxa"/>
                        <w:gridSpan w:val="2"/>
                      </w:tcPr>
                      <w:p w14:paraId="4ADE3992" w14:textId="77777777" w:rsidR="00635785" w:rsidRPr="00AF6436" w:rsidRDefault="00635785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5"/>
                      </w:tcPr>
                      <w:p w14:paraId="4A538083" w14:textId="77777777" w:rsidR="00635785" w:rsidRDefault="00635785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933" w:type="dxa"/>
                        <w:gridSpan w:val="7"/>
                      </w:tcPr>
                      <w:p w14:paraId="0075FFB4" w14:textId="48645728" w:rsidR="00635785" w:rsidRDefault="00F65D04" w:rsidP="00411DBF"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 xml:space="preserve">EXAMPLES </w:t>
                        </w:r>
                        <w:r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INCLUDED WITH ABOVE UPPERCASE LINK</w:t>
                        </w: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)</w:t>
                        </w:r>
                        <w:r>
                          <w:t xml:space="preserve"> </w:t>
                        </w:r>
                      </w:p>
                    </w:tc>
                  </w:tr>
                  <w:tr w:rsidR="007D481A" w:rsidRPr="00AF6436" w14:paraId="4F53D7B1" w14:textId="77777777" w:rsidTr="00411DBF">
                    <w:trPr>
                      <w:trHeight w:hRule="exact" w:val="340"/>
                    </w:trPr>
                    <w:tc>
                      <w:tcPr>
                        <w:tcW w:w="11477" w:type="dxa"/>
                        <w:gridSpan w:val="15"/>
                        <w:shd w:val="clear" w:color="auto" w:fill="FF0000"/>
                        <w:vAlign w:val="center"/>
                      </w:tcPr>
                      <w:p w14:paraId="0B72C7DD" w14:textId="0F8F94D6" w:rsidR="007D481A" w:rsidRDefault="007D481A" w:rsidP="00411DBF">
                        <w:pPr>
                          <w:jc w:val="center"/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r w:rsidRPr="00635785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PAINTING TOOLS</w:t>
                        </w:r>
                      </w:p>
                      <w:p w14:paraId="124D90A4" w14:textId="77777777" w:rsidR="0073125A" w:rsidRDefault="0073125A" w:rsidP="00411DBF">
                        <w:pPr>
                          <w:jc w:val="center"/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68CB038B" w14:textId="454F3A0C" w:rsidR="0073125A" w:rsidRPr="007D481A" w:rsidRDefault="0073125A" w:rsidP="00411DB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B4C5E" w:rsidRPr="00AF6436" w14:paraId="55CC2150" w14:textId="77777777" w:rsidTr="00411DBF">
                    <w:tc>
                      <w:tcPr>
                        <w:tcW w:w="561" w:type="dxa"/>
                      </w:tcPr>
                      <w:p w14:paraId="5E86863A" w14:textId="77777777" w:rsidR="00AB4C5E" w:rsidRPr="00AF6436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 w:rsidRPr="00AF6436">
                          <w:rPr>
                            <w:b/>
                            <w:bCs/>
                          </w:rPr>
                          <w:t>10.</w:t>
                        </w:r>
                      </w:p>
                    </w:tc>
                    <w:bookmarkStart w:id="133" w:name="Paintbrush_Tool"/>
                    <w:tc>
                      <w:tcPr>
                        <w:tcW w:w="1699" w:type="dxa"/>
                        <w:gridSpan w:val="5"/>
                      </w:tcPr>
                      <w:p w14:paraId="69D8529C" w14:textId="69131885" w:rsidR="00AB4C5E" w:rsidRPr="00AF6436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 w:rsidR="00AA73A6">
                          <w:rPr>
                            <w:b/>
                            <w:bCs/>
                          </w:rPr>
                          <w:instrText>HYPERLINK  \l "_Paintbrush_Tool" \o "10. Paintbrush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D3A0D">
                          <w:rPr>
                            <w:rStyle w:val="Hyperlink"/>
                            <w:b/>
                            <w:bCs/>
                          </w:rPr>
                          <w:t>Paintbrush Tool</w:t>
                        </w:r>
                        <w:bookmarkEnd w:id="133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217" w:type="dxa"/>
                        <w:gridSpan w:val="9"/>
                      </w:tcPr>
                      <w:p w14:paraId="2AE607F6" w14:textId="77F1B53B" w:rsidR="00AB4C5E" w:rsidRPr="00AF6436" w:rsidRDefault="00000000" w:rsidP="00411DBF">
                        <w:hyperlink r:id="rId31" w:tooltip="10. Paintbrush Tool. 10.1 Blob Brush Tool Screen Prints" w:history="1">
                          <w:r w:rsidR="00B64C10" w:rsidRPr="00F01503">
                            <w:rPr>
                              <w:rStyle w:val="Hyperlink"/>
                              <w:b/>
                              <w:bCs/>
                            </w:rPr>
                            <w:t>DRAWS VARIOUS SHAPES &amp; DRAWINGS,</w:t>
                          </w:r>
                        </w:hyperlink>
                        <w:r w:rsidR="00B64C10" w:rsidRPr="00F01503">
                          <w:rPr>
                            <w:b/>
                            <w:bCs/>
                          </w:rPr>
                          <w:t xml:space="preserve"> </w:t>
                        </w:r>
                        <w:r w:rsidR="00A267C6" w:rsidRPr="00AF6436">
                          <w:rPr>
                            <w:szCs w:val="26"/>
                          </w:rPr>
                          <w:t xml:space="preserve">Which </w:t>
                        </w:r>
                        <w:r w:rsidR="00A267C6">
                          <w:rPr>
                            <w:szCs w:val="26"/>
                          </w:rPr>
                          <w:t>Enable</w:t>
                        </w:r>
                        <w:r w:rsidR="00A267C6" w:rsidRPr="00AF6436">
                          <w:rPr>
                            <w:szCs w:val="26"/>
                          </w:rPr>
                          <w:t xml:space="preserve"> </w:t>
                        </w:r>
                        <w:r w:rsidR="00A267C6">
                          <w:rPr>
                            <w:szCs w:val="26"/>
                          </w:rPr>
                          <w:t>Color &amp;</w:t>
                        </w:r>
                        <w:r w:rsidR="00A267C6" w:rsidRPr="00AF6436">
                          <w:rPr>
                            <w:szCs w:val="26"/>
                          </w:rPr>
                          <w:t xml:space="preserve"> Re-Shape </w:t>
                        </w:r>
                        <w:r w:rsidR="00A267C6">
                          <w:rPr>
                            <w:szCs w:val="26"/>
                          </w:rPr>
                          <w:t>Editing</w:t>
                        </w:r>
                        <w:r w:rsidR="00A267C6" w:rsidRPr="00AF6436">
                          <w:rPr>
                            <w:szCs w:val="26"/>
                          </w:rPr>
                          <w:t xml:space="preserve"> </w:t>
                        </w:r>
                        <w:r w:rsidR="00AB4C5E" w:rsidRPr="00AF6436">
                          <w:t xml:space="preserve">To Various Arrows, Borders, </w:t>
                        </w:r>
                        <w:r w:rsidR="00AB4C5E">
                          <w:t>Etc,</w:t>
                        </w:r>
                        <w:r w:rsidR="00AB4C5E" w:rsidRPr="00AF6436">
                          <w:t xml:space="preserve"> </w:t>
                        </w:r>
                        <w:r w:rsidR="00AB4C5E" w:rsidRPr="00AF6436">
                          <w:rPr>
                            <w:szCs w:val="26"/>
                          </w:rPr>
                          <w:t xml:space="preserve">Using The Brush Panel </w:t>
                        </w:r>
                        <w:r w:rsidR="00AB4C5E">
                          <w:rPr>
                            <w:szCs w:val="26"/>
                          </w:rPr>
                          <w:t>Presets</w:t>
                        </w:r>
                        <w:r w:rsidR="00AB4C5E" w:rsidRPr="00AF6436">
                          <w:rPr>
                            <w:szCs w:val="26"/>
                          </w:rPr>
                          <w:t>.</w:t>
                        </w:r>
                      </w:p>
                    </w:tc>
                  </w:tr>
                  <w:tr w:rsidR="00AB4C5E" w:rsidRPr="00AF6436" w14:paraId="19BD7025" w14:textId="77777777" w:rsidTr="00411DBF">
                    <w:trPr>
                      <w:trHeight w:val="530"/>
                    </w:trPr>
                    <w:tc>
                      <w:tcPr>
                        <w:tcW w:w="561" w:type="dxa"/>
                      </w:tcPr>
                      <w:p w14:paraId="77D8C6D4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1326D5B4" w14:textId="7FD05EFB" w:rsidR="008D2D38" w:rsidRPr="00AF6436" w:rsidRDefault="008D2D38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7" w:type="dxa"/>
                        <w:gridSpan w:val="2"/>
                      </w:tcPr>
                      <w:p w14:paraId="07F93E1C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 w:rsidRPr="00AF6436">
                          <w:rPr>
                            <w:b/>
                            <w:bCs/>
                          </w:rPr>
                          <w:t>10.1</w:t>
                        </w:r>
                      </w:p>
                      <w:p w14:paraId="53E1137C" w14:textId="3EBA3111" w:rsidR="008D2D38" w:rsidRPr="00AF6436" w:rsidRDefault="008D2D38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34" w:name="Blob_Brush_Tool"/>
                    <w:tc>
                      <w:tcPr>
                        <w:tcW w:w="1848" w:type="dxa"/>
                        <w:gridSpan w:val="8"/>
                      </w:tcPr>
                      <w:p w14:paraId="6B1C7B7C" w14:textId="77777777" w:rsidR="00AB4C5E" w:rsidRDefault="00AB4C5E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Blob_Brush_Tool" \o "10.1 Blob Brush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DB7984">
                          <w:rPr>
                            <w:rStyle w:val="Hyperlink"/>
                            <w:b/>
                            <w:bCs/>
                          </w:rPr>
                          <w:t>Blob Brush Tool</w:t>
                        </w:r>
                        <w:bookmarkEnd w:id="134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7CB5659E" w14:textId="5152A8A4" w:rsidR="008D2D38" w:rsidRPr="00AF6436" w:rsidRDefault="008D2D38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361" w:type="dxa"/>
                        <w:gridSpan w:val="4"/>
                      </w:tcPr>
                      <w:p w14:paraId="56085BFA" w14:textId="553308A3" w:rsidR="00AB4C5E" w:rsidRPr="00AF6436" w:rsidRDefault="00AB4C5E" w:rsidP="00411DBF">
                        <w:r w:rsidRPr="00A753C5">
                          <w:t>Similar To The Paintbrush Tool,</w:t>
                        </w:r>
                        <w:r w:rsidRPr="00AF6436">
                          <w:t xml:space="preserve"> </w:t>
                        </w:r>
                        <w:r w:rsidRPr="00AF6436">
                          <w:rPr>
                            <w:b/>
                            <w:bCs/>
                          </w:rPr>
                          <w:t xml:space="preserve">BUT IT ALLOWS </w:t>
                        </w:r>
                        <w:r w:rsidRPr="00AF6436">
                          <w:rPr>
                            <w:b/>
                            <w:bCs/>
                            <w:u w:val="single"/>
                          </w:rPr>
                          <w:t>DABBING</w:t>
                        </w:r>
                        <w:r w:rsidRPr="00AF6436">
                          <w:rPr>
                            <w:b/>
                            <w:bCs/>
                          </w:rPr>
                          <w:t xml:space="preserve"> WORK TO BE CARRIED OUT.</w:t>
                        </w:r>
                      </w:p>
                    </w:tc>
                  </w:tr>
                  <w:tr w:rsidR="001664F3" w:rsidRPr="00AF6436" w14:paraId="080E59A3" w14:textId="77777777" w:rsidTr="00411DBF">
                    <w:trPr>
                      <w:trHeight w:hRule="exact" w:val="340"/>
                    </w:trPr>
                    <w:tc>
                      <w:tcPr>
                        <w:tcW w:w="3116" w:type="dxa"/>
                        <w:gridSpan w:val="11"/>
                        <w:shd w:val="clear" w:color="auto" w:fill="auto"/>
                      </w:tcPr>
                      <w:p w14:paraId="3449DBFF" w14:textId="77777777" w:rsidR="001664F3" w:rsidRPr="00635785" w:rsidRDefault="001664F3" w:rsidP="00411DBF">
                        <w:pPr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8361" w:type="dxa"/>
                        <w:gridSpan w:val="4"/>
                        <w:shd w:val="clear" w:color="auto" w:fill="auto"/>
                      </w:tcPr>
                      <w:p w14:paraId="3C043266" w14:textId="41EB6D4E" w:rsidR="001664F3" w:rsidRPr="001664F3" w:rsidRDefault="00F65D04" w:rsidP="00411DBF">
                        <w:pPr>
                          <w:rPr>
                            <w:b/>
                            <w:bCs/>
                            <w:i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 xml:space="preserve">EXAMPLES </w:t>
                        </w:r>
                        <w:r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INCLUDED WITH ABOVE UPPERCASE LINK</w:t>
                        </w: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)</w:t>
                        </w:r>
                        <w:r>
                          <w:t xml:space="preserve"> </w:t>
                        </w:r>
                      </w:p>
                    </w:tc>
                  </w:tr>
                  <w:tr w:rsidR="001664F3" w:rsidRPr="00AF6436" w14:paraId="69AD1FE0" w14:textId="77777777" w:rsidTr="00411DBF">
                    <w:trPr>
                      <w:trHeight w:hRule="exact" w:val="340"/>
                    </w:trPr>
                    <w:tc>
                      <w:tcPr>
                        <w:tcW w:w="11477" w:type="dxa"/>
                        <w:gridSpan w:val="15"/>
                        <w:shd w:val="clear" w:color="auto" w:fill="FF0000"/>
                        <w:vAlign w:val="center"/>
                      </w:tcPr>
                      <w:p w14:paraId="29457BDA" w14:textId="1DAAB0C3" w:rsidR="001664F3" w:rsidRPr="007D481A" w:rsidRDefault="000526B0" w:rsidP="00411DBF">
                        <w:pPr>
                          <w:jc w:val="center"/>
                          <w:rPr>
                            <w:b/>
                            <w:bCs/>
                            <w:iCs/>
                            <w:color w:val="FFFFFF" w:themeColor="background1"/>
                            <w:szCs w:val="26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ERASING</w:t>
                        </w:r>
                        <w:r w:rsidR="001664F3" w:rsidRPr="00635785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 xml:space="preserve"> TOOLS</w:t>
                        </w:r>
                      </w:p>
                    </w:tc>
                  </w:tr>
                  <w:tr w:rsidR="001664F3" w:rsidRPr="00AF6436" w14:paraId="7D491AC8" w14:textId="77777777" w:rsidTr="00411DBF">
                    <w:trPr>
                      <w:trHeight w:val="431"/>
                    </w:trPr>
                    <w:tc>
                      <w:tcPr>
                        <w:tcW w:w="561" w:type="dxa"/>
                      </w:tcPr>
                      <w:p w14:paraId="10ABC5B5" w14:textId="77777777" w:rsidR="001664F3" w:rsidRDefault="001664F3" w:rsidP="00411DBF">
                        <w:pPr>
                          <w:rPr>
                            <w:b/>
                            <w:bCs/>
                          </w:rPr>
                        </w:pPr>
                        <w:bookmarkStart w:id="135" w:name="Eraser_Tool" w:colFirst="1" w:colLast="1"/>
                        <w:r w:rsidRPr="00AF6436">
                          <w:rPr>
                            <w:b/>
                            <w:bCs/>
                          </w:rPr>
                          <w:t>11.</w:t>
                        </w:r>
                      </w:p>
                      <w:p w14:paraId="31ACD1BB" w14:textId="6C30369B" w:rsidR="001664F3" w:rsidRPr="00AF6436" w:rsidRDefault="001664F3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74" w:type="dxa"/>
                        <w:gridSpan w:val="3"/>
                      </w:tcPr>
                      <w:p w14:paraId="4DF6C85A" w14:textId="1B7A125C" w:rsidR="001664F3" w:rsidRPr="00AF6436" w:rsidRDefault="00000000" w:rsidP="00411DBF">
                        <w:hyperlink w:anchor="_Eraser_Tool" w:tooltip="11. Eraser Tool" w:history="1">
                          <w:r w:rsidR="001664F3" w:rsidRPr="00837A42">
                            <w:rPr>
                              <w:rStyle w:val="Hyperlink"/>
                              <w:b/>
                              <w:bCs/>
                            </w:rPr>
                            <w:t>Eraser Tool</w:t>
                          </w:r>
                        </w:hyperlink>
                        <w:r w:rsidR="001664F3" w:rsidRPr="00AF6436">
                          <w:t xml:space="preserve"> </w:t>
                        </w:r>
                      </w:p>
                    </w:tc>
                    <w:tc>
                      <w:tcPr>
                        <w:tcW w:w="9642" w:type="dxa"/>
                        <w:gridSpan w:val="11"/>
                      </w:tcPr>
                      <w:p w14:paraId="0F71013C" w14:textId="73362E15" w:rsidR="001664F3" w:rsidRPr="00AF6436" w:rsidRDefault="00000000" w:rsidP="00411DBF">
                        <w:hyperlink r:id="rId32" w:tooltip="11. Eraser Tool, 11.1 Scissors Tool Screen Prints" w:history="1">
                          <w:r w:rsidR="00B64C10" w:rsidRPr="00F01503">
                            <w:rPr>
                              <w:rStyle w:val="Hyperlink"/>
                              <w:b/>
                              <w:bCs/>
                            </w:rPr>
                            <w:t>ERASES DRAWING TOOLS,</w:t>
                          </w:r>
                        </w:hyperlink>
                        <w:r w:rsidR="001664F3" w:rsidRPr="00AF6436">
                          <w:t xml:space="preserve"> I.E. Lasso, Pen, Curvature, Line Segment, Rectangle, Paint Brush, Etc.</w:t>
                        </w:r>
                        <w:r w:rsidR="001664F3">
                          <w:t xml:space="preserve"> N.B. By Selecting The </w:t>
                        </w:r>
                        <w:r w:rsidR="001664F3" w:rsidRPr="00860CEF">
                          <w:rPr>
                            <w:b/>
                            <w:bCs/>
                          </w:rPr>
                          <w:t>SHIFT KEY &amp; E KEY</w:t>
                        </w:r>
                        <w:r w:rsidR="001664F3">
                          <w:t xml:space="preserve"> </w:t>
                        </w:r>
                        <w:r w:rsidR="001664F3" w:rsidRPr="00974002">
                          <w:t>Will Allow You To Erase In Any Angle.</w:t>
                        </w:r>
                        <w:r w:rsidR="001664F3">
                          <w:t xml:space="preserve"> </w:t>
                        </w:r>
                        <w:r w:rsidR="001664F3" w:rsidRPr="00AF6436">
                          <w:t xml:space="preserve">   </w:t>
                        </w:r>
                      </w:p>
                    </w:tc>
                  </w:tr>
                  <w:bookmarkEnd w:id="135"/>
                  <w:tr w:rsidR="001664F3" w:rsidRPr="00AF6436" w14:paraId="2655F348" w14:textId="77777777" w:rsidTr="00411DBF">
                    <w:trPr>
                      <w:trHeight w:val="431"/>
                    </w:trPr>
                    <w:tc>
                      <w:tcPr>
                        <w:tcW w:w="561" w:type="dxa"/>
                      </w:tcPr>
                      <w:p w14:paraId="48D60DBE" w14:textId="77777777" w:rsidR="001664F3" w:rsidRDefault="001664F3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78956F80" w14:textId="45938EB2" w:rsidR="001664F3" w:rsidRPr="00AF6436" w:rsidRDefault="001664F3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7" w:type="dxa"/>
                        <w:gridSpan w:val="2"/>
                      </w:tcPr>
                      <w:p w14:paraId="14CF34FB" w14:textId="77777777" w:rsidR="001664F3" w:rsidRDefault="001664F3" w:rsidP="00411DBF">
                        <w:pPr>
                          <w:rPr>
                            <w:b/>
                            <w:bCs/>
                          </w:rPr>
                        </w:pPr>
                        <w:r w:rsidRPr="00AF6436">
                          <w:rPr>
                            <w:b/>
                            <w:bCs/>
                          </w:rPr>
                          <w:t>11.1</w:t>
                        </w:r>
                      </w:p>
                      <w:p w14:paraId="17E383A7" w14:textId="4D8F7D85" w:rsidR="001664F3" w:rsidRPr="00AF6436" w:rsidRDefault="001664F3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36" w:name="Scissors_Tool"/>
                    <w:tc>
                      <w:tcPr>
                        <w:tcW w:w="1418" w:type="dxa"/>
                        <w:gridSpan w:val="6"/>
                      </w:tcPr>
                      <w:p w14:paraId="5E7870E2" w14:textId="77777777" w:rsidR="001664F3" w:rsidRDefault="001664F3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Scissors_Tool" \o "11.1 Scissors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034A74">
                          <w:rPr>
                            <w:rStyle w:val="Hyperlink"/>
                            <w:b/>
                            <w:bCs/>
                          </w:rPr>
                          <w:t>Scissors Tool</w:t>
                        </w:r>
                        <w:bookmarkEnd w:id="136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0E3E64C7" w14:textId="4111AF22" w:rsidR="001664F3" w:rsidRPr="00AF6436" w:rsidRDefault="001664F3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791" w:type="dxa"/>
                        <w:gridSpan w:val="6"/>
                      </w:tcPr>
                      <w:p w14:paraId="0AACE83C" w14:textId="3C617D7D" w:rsidR="001664F3" w:rsidRPr="00AF6436" w:rsidRDefault="001664F3" w:rsidP="00411DBF">
                        <w:r w:rsidRPr="00CC0E54">
                          <w:t>Cuts Sections Of Drawing Tools Out</w:t>
                        </w:r>
                        <w:r w:rsidRPr="00A753C5">
                          <w:t xml:space="preserve"> By </w:t>
                        </w:r>
                        <w:r w:rsidR="001D0F80" w:rsidRPr="00A753C5">
                          <w:t>Selecting</w:t>
                        </w:r>
                        <w:r w:rsidRPr="00A753C5">
                          <w:t xml:space="preserve"> The Anchor Point(s),</w:t>
                        </w:r>
                        <w:r w:rsidRPr="00AF6436">
                          <w:t xml:space="preserve"> Then Selecting The Selection Tool &amp; Dragging The Left Handle Of The Mouse.</w:t>
                        </w:r>
                      </w:p>
                    </w:tc>
                  </w:tr>
                  <w:tr w:rsidR="001E2C6C" w:rsidRPr="00AF6436" w14:paraId="77F3E68A" w14:textId="77777777" w:rsidTr="00411DBF">
                    <w:trPr>
                      <w:trHeight w:hRule="exact" w:val="340"/>
                    </w:trPr>
                    <w:tc>
                      <w:tcPr>
                        <w:tcW w:w="2694" w:type="dxa"/>
                        <w:gridSpan w:val="10"/>
                        <w:shd w:val="clear" w:color="auto" w:fill="auto"/>
                      </w:tcPr>
                      <w:p w14:paraId="227575D5" w14:textId="77777777" w:rsidR="001E2C6C" w:rsidRPr="00635785" w:rsidRDefault="001E2C6C" w:rsidP="00411DBF">
                        <w:pPr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8783" w:type="dxa"/>
                        <w:gridSpan w:val="5"/>
                        <w:shd w:val="clear" w:color="auto" w:fill="auto"/>
                      </w:tcPr>
                      <w:p w14:paraId="4A714F16" w14:textId="056ED902" w:rsidR="001E2C6C" w:rsidRPr="00635785" w:rsidRDefault="00F65D04" w:rsidP="00411DBF">
                        <w:pPr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 xml:space="preserve">EXAMPLES </w:t>
                        </w:r>
                        <w:r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INCLUDED WITH ABOVE UPPERCASE LINK</w:t>
                        </w: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)</w:t>
                        </w:r>
                        <w:r>
                          <w:t xml:space="preserve"> </w:t>
                        </w:r>
                      </w:p>
                    </w:tc>
                  </w:tr>
                  <w:tr w:rsidR="001E2C6C" w:rsidRPr="00AF6436" w14:paraId="4D4CAD53" w14:textId="77777777" w:rsidTr="00411DBF">
                    <w:trPr>
                      <w:trHeight w:hRule="exact" w:val="340"/>
                    </w:trPr>
                    <w:tc>
                      <w:tcPr>
                        <w:tcW w:w="11477" w:type="dxa"/>
                        <w:gridSpan w:val="15"/>
                        <w:shd w:val="clear" w:color="auto" w:fill="FF0000"/>
                        <w:vAlign w:val="center"/>
                      </w:tcPr>
                      <w:p w14:paraId="7572B9BE" w14:textId="57904B72" w:rsidR="001E2C6C" w:rsidRDefault="001E2C6C" w:rsidP="00411DBF">
                        <w:pPr>
                          <w:jc w:val="center"/>
                        </w:pPr>
                        <w:r w:rsidRPr="00635785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SKETCHING TOOLS</w:t>
                        </w:r>
                      </w:p>
                    </w:tc>
                  </w:tr>
                  <w:tr w:rsidR="001E2C6C" w:rsidRPr="00AF6436" w14:paraId="1E0A19D4" w14:textId="77777777" w:rsidTr="00411DBF">
                    <w:trPr>
                      <w:trHeight w:val="113"/>
                    </w:trPr>
                    <w:tc>
                      <w:tcPr>
                        <w:tcW w:w="561" w:type="dxa"/>
                      </w:tcPr>
                      <w:p w14:paraId="03D3FA7B" w14:textId="2821B6F0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.</w:t>
                        </w:r>
                      </w:p>
                      <w:p w14:paraId="3073DB8C" w14:textId="77777777" w:rsidR="007F5263" w:rsidRDefault="007F5263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11A23A5F" w14:textId="763CE4DF" w:rsidR="007F5263" w:rsidRPr="00AF6436" w:rsidRDefault="007F5263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37" w:name="Shaper_Tool"/>
                    <w:tc>
                      <w:tcPr>
                        <w:tcW w:w="1416" w:type="dxa"/>
                        <w:gridSpan w:val="4"/>
                      </w:tcPr>
                      <w:p w14:paraId="7E0B297C" w14:textId="53C35A90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 w:rsidR="00AA73A6">
                          <w:rPr>
                            <w:b/>
                            <w:bCs/>
                          </w:rPr>
                          <w:instrText>HYPERLINK  \l "_Shaper_Tool" \o "12. Shaper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75483B">
                          <w:rPr>
                            <w:rStyle w:val="Hyperlink"/>
                            <w:b/>
                            <w:bCs/>
                          </w:rPr>
                          <w:t>Shaper Tool</w:t>
                        </w:r>
                        <w:bookmarkEnd w:id="137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71BE2F19" w14:textId="77777777" w:rsidR="007F5263" w:rsidRDefault="007F5263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17A61399" w14:textId="0D438125" w:rsidR="007F5263" w:rsidRPr="004F2BA5" w:rsidRDefault="007F5263" w:rsidP="00411DBF"/>
                    </w:tc>
                    <w:tc>
                      <w:tcPr>
                        <w:tcW w:w="9500" w:type="dxa"/>
                        <w:gridSpan w:val="10"/>
                      </w:tcPr>
                      <w:p w14:paraId="594A9A30" w14:textId="25F7FEE2" w:rsidR="007F5263" w:rsidRPr="00AF6436" w:rsidRDefault="00000000" w:rsidP="00411DBF">
                        <w:hyperlink r:id="rId33" w:tooltip="12. Shaper Tool, 12.1 Pencil Tool, 12.2 Smooth Tool, 12.3 Path Eraser Tool Screen Prints" w:history="1">
                          <w:r w:rsidR="007F5263" w:rsidRPr="00F01503">
                            <w:rPr>
                              <w:rStyle w:val="Hyperlink"/>
                              <w:b/>
                              <w:bCs/>
                            </w:rPr>
                            <w:t>ENABLES SHAPES RECTIFICATION IF NOT DRAWN ACCURATELY,</w:t>
                          </w:r>
                        </w:hyperlink>
                        <w:r w:rsidR="007F5263" w:rsidRPr="00F01503">
                          <w:rPr>
                            <w:b/>
                            <w:bCs/>
                          </w:rPr>
                          <w:t xml:space="preserve"> </w:t>
                        </w:r>
                        <w:r w:rsidR="001E2C6C">
                          <w:t>I.E. A Circle, Square, Rectangle, Oval, Triangle, Diamond, Etc, Means That Illustrator Will Correct Them Accordingly.</w:t>
                        </w:r>
                      </w:p>
                    </w:tc>
                  </w:tr>
                  <w:tr w:rsidR="001E2C6C" w:rsidRPr="00AF6436" w14:paraId="78486F2C" w14:textId="77777777" w:rsidTr="00411DBF">
                    <w:tc>
                      <w:tcPr>
                        <w:tcW w:w="561" w:type="dxa"/>
                      </w:tcPr>
                      <w:p w14:paraId="048D8D32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456E6CF6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3857033E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7D242E3F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700F2716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105B6F1B" w14:textId="77777777" w:rsidR="001E2C6C" w:rsidRPr="00AF6436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7" w:type="dxa"/>
                        <w:gridSpan w:val="2"/>
                      </w:tcPr>
                      <w:p w14:paraId="1EC218E1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.1</w:t>
                        </w:r>
                      </w:p>
                      <w:p w14:paraId="174140D0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3D603392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2EA730DF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5F0AA3C4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36397E5B" w14:textId="77777777" w:rsidR="001E2C6C" w:rsidRPr="00AF6436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38" w:name="Pencil_Tool"/>
                    <w:tc>
                      <w:tcPr>
                        <w:tcW w:w="1276" w:type="dxa"/>
                        <w:gridSpan w:val="5"/>
                        <w:shd w:val="clear" w:color="auto" w:fill="BFBFBF" w:themeFill="background1" w:themeFillShade="BF"/>
                      </w:tcPr>
                      <w:p w14:paraId="56B12EF7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Pencil_Tool" \o "12.1 Pencil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544F62">
                          <w:rPr>
                            <w:rStyle w:val="Hyperlink"/>
                            <w:b/>
                            <w:bCs/>
                          </w:rPr>
                          <w:t>Pencil Tool</w:t>
                        </w:r>
                        <w:bookmarkEnd w:id="138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6663A5A0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17D5DA8C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022DE429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3596AE52" w14:textId="77777777" w:rsidR="001E2C6C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70AA46D2" w14:textId="77777777" w:rsidR="001E2C6C" w:rsidRPr="00AF6436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933" w:type="dxa"/>
                        <w:gridSpan w:val="7"/>
                      </w:tcPr>
                      <w:p w14:paraId="4F6BDEA0" w14:textId="276A03A1" w:rsidR="001E2C6C" w:rsidRPr="00AF6436" w:rsidRDefault="001E2C6C" w:rsidP="00411DBF">
                        <w:r w:rsidRPr="00CC0E54">
                          <w:t>Draws Definite Straight Lines</w:t>
                        </w:r>
                        <w:r w:rsidRPr="00A753C5">
                          <w:t xml:space="preserve"> By Holding Down The </w:t>
                        </w:r>
                        <w:r w:rsidRPr="00A753C5">
                          <w:rPr>
                            <w:b/>
                            <w:bCs/>
                          </w:rPr>
                          <w:t>ALT KEY</w:t>
                        </w:r>
                        <w:r>
                          <w:t xml:space="preserve"> &amp; Dragging The Left Handle Of The Mouse &amp; The Lines Can Also Be Duplicated By The </w:t>
                        </w:r>
                        <w:r w:rsidRPr="00BF79A2">
                          <w:rPr>
                            <w:b/>
                            <w:bCs/>
                          </w:rPr>
                          <w:t>ALT ACTION</w:t>
                        </w:r>
                        <w:r>
                          <w:t xml:space="preserve"> As Well, By Dragging The Line(s) Forwards Or Backwards.  Also, It Draws Curved &amp; Circular Lines, Which Can Be Altered By Selecting The Anchor Point(s) &amp; Dragging The Left Handle Of The Mouse Around.  All </w:t>
                        </w:r>
                        <w:r w:rsidRPr="00AF6436">
                          <w:t xml:space="preserve">Can Be </w:t>
                        </w:r>
                        <w:r>
                          <w:t>Colou</w:t>
                        </w:r>
                        <w:r w:rsidRPr="00AF6436">
                          <w:t xml:space="preserve">red, Re-Shaped, </w:t>
                        </w:r>
                        <w:r>
                          <w:t>Edited</w:t>
                        </w:r>
                        <w:r w:rsidRPr="00AF6436">
                          <w:t xml:space="preserve"> To Various Arrows, Borders, </w:t>
                        </w:r>
                        <w:r>
                          <w:t>Etc,</w:t>
                        </w:r>
                        <w:r w:rsidRPr="00AF6436">
                          <w:rPr>
                            <w:szCs w:val="26"/>
                          </w:rPr>
                          <w:t xml:space="preserve"> Using The Brush Panel </w:t>
                        </w:r>
                        <w:r>
                          <w:rPr>
                            <w:szCs w:val="26"/>
                          </w:rPr>
                          <w:t>Presets</w:t>
                        </w:r>
                        <w:r w:rsidRPr="00AF6436">
                          <w:rPr>
                            <w:szCs w:val="26"/>
                          </w:rPr>
                          <w:t>.</w:t>
                        </w:r>
                      </w:p>
                    </w:tc>
                  </w:tr>
                  <w:tr w:rsidR="001E2C6C" w:rsidRPr="00AF6436" w14:paraId="50E839DD" w14:textId="77777777" w:rsidTr="00411DBF">
                    <w:tc>
                      <w:tcPr>
                        <w:tcW w:w="561" w:type="dxa"/>
                      </w:tcPr>
                      <w:p w14:paraId="0DDDDD07" w14:textId="77777777" w:rsidR="001E2C6C" w:rsidRPr="00AF6436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7" w:type="dxa"/>
                        <w:gridSpan w:val="2"/>
                      </w:tcPr>
                      <w:p w14:paraId="13751AB4" w14:textId="77777777" w:rsidR="001E2C6C" w:rsidRPr="00AF6436" w:rsidRDefault="001E2C6C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.2</w:t>
                        </w:r>
                      </w:p>
                    </w:tc>
                    <w:bookmarkStart w:id="139" w:name="Smooth_Tool"/>
                    <w:tc>
                      <w:tcPr>
                        <w:tcW w:w="1848" w:type="dxa"/>
                        <w:gridSpan w:val="8"/>
                      </w:tcPr>
                      <w:p w14:paraId="0E8E37F8" w14:textId="77777777" w:rsidR="001E2C6C" w:rsidRPr="00AF6436" w:rsidRDefault="001E2C6C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Smooth_Tool" \o "12.2 Smooth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542C9C">
                          <w:rPr>
                            <w:rStyle w:val="Hyperlink"/>
                            <w:b/>
                            <w:bCs/>
                          </w:rPr>
                          <w:t>Smooth Tool</w:t>
                        </w:r>
                        <w:bookmarkEnd w:id="139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660" w:type="dxa"/>
                        <w:gridSpan w:val="2"/>
                      </w:tcPr>
                      <w:p w14:paraId="0105F100" w14:textId="5281F210" w:rsidR="001E2C6C" w:rsidRPr="00AF6436" w:rsidRDefault="001E2C6C" w:rsidP="00411DBF">
                        <w:r w:rsidRPr="00CC0E54">
                          <w:t>Smoothens Out Un-Wanted Points,</w:t>
                        </w:r>
                        <w:r>
                          <w:t xml:space="preserve"> Enabling A Clean Finish. 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</w:tcPr>
                      <w:p w14:paraId="5BFB408D" w14:textId="77777777" w:rsidR="001E2C6C" w:rsidRPr="00AF6436" w:rsidRDefault="001E2C6C" w:rsidP="00411DBF"/>
                    </w:tc>
                  </w:tr>
                  <w:tr w:rsidR="001E2C6C" w:rsidRPr="00AF6436" w14:paraId="4C3E272B" w14:textId="77777777" w:rsidTr="00411DBF">
                    <w:tc>
                      <w:tcPr>
                        <w:tcW w:w="561" w:type="dxa"/>
                      </w:tcPr>
                      <w:p w14:paraId="7800B404" w14:textId="77777777" w:rsidR="001E2C6C" w:rsidRPr="00AF6436" w:rsidRDefault="001E2C6C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7" w:type="dxa"/>
                        <w:gridSpan w:val="2"/>
                      </w:tcPr>
                      <w:p w14:paraId="4E06EA66" w14:textId="77777777" w:rsidR="001E2C6C" w:rsidRPr="00AF6436" w:rsidRDefault="001E2C6C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.3</w:t>
                        </w:r>
                      </w:p>
                    </w:tc>
                    <w:bookmarkStart w:id="140" w:name="Path_Eraser_Tool"/>
                    <w:tc>
                      <w:tcPr>
                        <w:tcW w:w="1848" w:type="dxa"/>
                        <w:gridSpan w:val="8"/>
                      </w:tcPr>
                      <w:p w14:paraId="7A5B2916" w14:textId="77777777" w:rsidR="001E2C6C" w:rsidRPr="00AF6436" w:rsidRDefault="001E2C6C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Path_Eraser_Tool" \o "12.3 Path Eraser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16170F">
                          <w:rPr>
                            <w:rStyle w:val="Hyperlink"/>
                            <w:b/>
                            <w:bCs/>
                          </w:rPr>
                          <w:t>Path Eraser Tool</w:t>
                        </w:r>
                        <w:bookmarkEnd w:id="140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369" w:type="dxa"/>
                        <w:gridSpan w:val="3"/>
                      </w:tcPr>
                      <w:p w14:paraId="16442FA0" w14:textId="5FE5947C" w:rsidR="001E2C6C" w:rsidRPr="00AF6436" w:rsidRDefault="001E2C6C" w:rsidP="00411DBF">
                        <w:r w:rsidRPr="00CC0E54">
                          <w:t>Similar To The Scissors Tool,</w:t>
                        </w:r>
                        <w:r>
                          <w:t xml:space="preserve"> It Removes Points. 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0E3BFB3" w14:textId="77777777" w:rsidR="001E2C6C" w:rsidRPr="00AF6436" w:rsidRDefault="001E2C6C" w:rsidP="00411DBF"/>
                    </w:tc>
                  </w:tr>
                  <w:tr w:rsidR="00E45BA4" w:rsidRPr="00AF6436" w14:paraId="3E7614BD" w14:textId="77777777" w:rsidTr="00411DBF">
                    <w:trPr>
                      <w:trHeight w:hRule="exact" w:val="340"/>
                    </w:trPr>
                    <w:tc>
                      <w:tcPr>
                        <w:tcW w:w="2694" w:type="dxa"/>
                        <w:gridSpan w:val="10"/>
                        <w:shd w:val="clear" w:color="auto" w:fill="auto"/>
                      </w:tcPr>
                      <w:p w14:paraId="0A53F20A" w14:textId="77777777" w:rsidR="00E45BA4" w:rsidRPr="00635785" w:rsidRDefault="00E45BA4" w:rsidP="00411DBF">
                        <w:pPr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8783" w:type="dxa"/>
                        <w:gridSpan w:val="5"/>
                        <w:shd w:val="clear" w:color="auto" w:fill="auto"/>
                      </w:tcPr>
                      <w:p w14:paraId="4F9FBF2E" w14:textId="172F2AE1" w:rsidR="00E45BA4" w:rsidRPr="00E45BA4" w:rsidRDefault="00F65D04" w:rsidP="00411DBF">
                        <w:pPr>
                          <w:rPr>
                            <w:b/>
                            <w:bCs/>
                            <w:i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 xml:space="preserve">EXAMPLES </w:t>
                        </w:r>
                        <w:r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INCLUDED WITH ABOVE UPPERCASE LINK</w:t>
                        </w: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)</w:t>
                        </w:r>
                        <w:r>
                          <w:t xml:space="preserve"> </w:t>
                        </w:r>
                        <w:r w:rsidR="000E6754">
                          <w:t xml:space="preserve"> </w:t>
                        </w:r>
                      </w:p>
                    </w:tc>
                  </w:tr>
                  <w:tr w:rsidR="00E45BA4" w:rsidRPr="00AF6436" w14:paraId="1F8738B3" w14:textId="77777777" w:rsidTr="00411DBF">
                    <w:trPr>
                      <w:trHeight w:hRule="exact" w:val="340"/>
                    </w:trPr>
                    <w:tc>
                      <w:tcPr>
                        <w:tcW w:w="11477" w:type="dxa"/>
                        <w:gridSpan w:val="15"/>
                        <w:shd w:val="clear" w:color="auto" w:fill="FF0000"/>
                        <w:vAlign w:val="center"/>
                      </w:tcPr>
                      <w:p w14:paraId="4D7869FF" w14:textId="12C24797" w:rsidR="00E45BA4" w:rsidRDefault="00E45BA4" w:rsidP="00411DBF">
                        <w:pPr>
                          <w:jc w:val="center"/>
                        </w:pPr>
                        <w:r w:rsidRPr="00635785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RESHAPING TOOLS</w:t>
                        </w:r>
                      </w:p>
                    </w:tc>
                  </w:tr>
                  <w:tr w:rsidR="00CE41D8" w:rsidRPr="00AF6436" w14:paraId="54E74C13" w14:textId="77777777" w:rsidTr="00411DBF">
                    <w:tc>
                      <w:tcPr>
                        <w:tcW w:w="561" w:type="dxa"/>
                      </w:tcPr>
                      <w:p w14:paraId="2196F56F" w14:textId="77777777" w:rsidR="00CE41D8" w:rsidRPr="00AF6436" w:rsidRDefault="00CE41D8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.</w:t>
                        </w:r>
                      </w:p>
                    </w:tc>
                    <w:bookmarkStart w:id="141" w:name="Rotate_Tool"/>
                    <w:tc>
                      <w:tcPr>
                        <w:tcW w:w="1416" w:type="dxa"/>
                        <w:gridSpan w:val="4"/>
                      </w:tcPr>
                      <w:p w14:paraId="375264F6" w14:textId="39CB03E0" w:rsidR="00CE41D8" w:rsidRPr="00AF6436" w:rsidRDefault="00CE41D8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 w:rsidR="00C40AA0">
                          <w:rPr>
                            <w:b/>
                            <w:bCs/>
                          </w:rPr>
                          <w:instrText>HYPERLINK  \l "_Rotate_Tool" \o "13. Rotate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04A0">
                          <w:rPr>
                            <w:rStyle w:val="Hyperlink"/>
                            <w:b/>
                            <w:bCs/>
                          </w:rPr>
                          <w:t>Rotate Tool</w:t>
                        </w:r>
                        <w:bookmarkEnd w:id="141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00" w:type="dxa"/>
                        <w:gridSpan w:val="10"/>
                      </w:tcPr>
                      <w:p w14:paraId="3D7F3A2B" w14:textId="19270854" w:rsidR="00CE41D8" w:rsidRPr="00AF6436" w:rsidRDefault="00000000" w:rsidP="00411DBF">
                        <w:hyperlink r:id="rId34" w:tooltip="13. Rotate Tool, 13.1 Reflect Tool Screen Prints" w:history="1">
                          <w:r w:rsidR="00A3162D" w:rsidRPr="00810184">
                            <w:rPr>
                              <w:rStyle w:val="Hyperlink"/>
                              <w:b/>
                              <w:bCs/>
                            </w:rPr>
                            <w:t>ROTATES SHAPES,</w:t>
                          </w:r>
                        </w:hyperlink>
                        <w:r w:rsidR="00A3162D" w:rsidRPr="00DE1544">
                          <w:t xml:space="preserve"> </w:t>
                        </w:r>
                        <w:r w:rsidR="00CE41D8" w:rsidRPr="00DE1544">
                          <w:t>Photographs</w:t>
                        </w:r>
                        <w:r w:rsidR="00CE41D8">
                          <w:t xml:space="preserve"> &amp;</w:t>
                        </w:r>
                        <w:r w:rsidR="00CE41D8" w:rsidRPr="00DE1544">
                          <w:t xml:space="preserve"> </w:t>
                        </w:r>
                        <w:r w:rsidR="00CE41D8">
                          <w:t xml:space="preserve">Drawings By Selecting The </w:t>
                        </w:r>
                        <w:r w:rsidR="00A65971">
                          <w:t>Points</w:t>
                        </w:r>
                        <w:r w:rsidR="00CE41D8">
                          <w:t>.</w:t>
                        </w:r>
                      </w:p>
                    </w:tc>
                  </w:tr>
                  <w:tr w:rsidR="0050521E" w:rsidRPr="00AF6436" w14:paraId="7DDAE515" w14:textId="77777777" w:rsidTr="00411DBF">
                    <w:tc>
                      <w:tcPr>
                        <w:tcW w:w="561" w:type="dxa"/>
                      </w:tcPr>
                      <w:p w14:paraId="485E678B" w14:textId="77777777" w:rsidR="0050521E" w:rsidRPr="00AF6436" w:rsidRDefault="0050521E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7" w:type="dxa"/>
                        <w:gridSpan w:val="2"/>
                      </w:tcPr>
                      <w:p w14:paraId="68B715E3" w14:textId="4D7A9D91" w:rsidR="0050521E" w:rsidRPr="00AF6436" w:rsidRDefault="0050521E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.1</w:t>
                        </w:r>
                      </w:p>
                    </w:tc>
                    <w:bookmarkStart w:id="142" w:name="Reflect_Tool"/>
                    <w:tc>
                      <w:tcPr>
                        <w:tcW w:w="1418" w:type="dxa"/>
                        <w:gridSpan w:val="6"/>
                      </w:tcPr>
                      <w:p w14:paraId="52CF8FDD" w14:textId="77777777" w:rsidR="0050521E" w:rsidRPr="00864347" w:rsidRDefault="0050521E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Reflect_Tool" \o "13.1 Reflect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D35D45">
                          <w:rPr>
                            <w:rStyle w:val="Hyperlink"/>
                            <w:b/>
                            <w:bCs/>
                          </w:rPr>
                          <w:t>Reflect Tool</w:t>
                        </w:r>
                        <w:bookmarkEnd w:id="142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791" w:type="dxa"/>
                        <w:gridSpan w:val="6"/>
                      </w:tcPr>
                      <w:p w14:paraId="3FB780F4" w14:textId="79987486" w:rsidR="0050521E" w:rsidRPr="00AF6436" w:rsidRDefault="0050521E" w:rsidP="00411DBF">
                        <w:r>
                          <w:t xml:space="preserve">Reflects Shapes, </w:t>
                        </w:r>
                        <w:r w:rsidRPr="00DE1544">
                          <w:t>Photographs</w:t>
                        </w:r>
                        <w:r>
                          <w:t xml:space="preserve"> &amp;</w:t>
                        </w:r>
                        <w:r w:rsidRPr="00DE1544">
                          <w:t xml:space="preserve"> </w:t>
                        </w:r>
                        <w:r>
                          <w:t>Drawings By Selecting The Points.</w:t>
                        </w:r>
                      </w:p>
                    </w:tc>
                  </w:tr>
                  <w:tr w:rsidR="00E45BA4" w:rsidRPr="00AF6436" w14:paraId="08957B55" w14:textId="77777777" w:rsidTr="00411DBF">
                    <w:trPr>
                      <w:trHeight w:hRule="exact" w:val="113"/>
                    </w:trPr>
                    <w:tc>
                      <w:tcPr>
                        <w:tcW w:w="561" w:type="dxa"/>
                        <w:shd w:val="clear" w:color="auto" w:fill="FF0000"/>
                      </w:tcPr>
                      <w:p w14:paraId="51934BAB" w14:textId="77777777" w:rsidR="00E45BA4" w:rsidRPr="00AF6436" w:rsidRDefault="00E45BA4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55" w:type="dxa"/>
                        <w:gridSpan w:val="10"/>
                        <w:shd w:val="clear" w:color="auto" w:fill="FF0000"/>
                      </w:tcPr>
                      <w:p w14:paraId="1ACAAE79" w14:textId="77777777" w:rsidR="00E45BA4" w:rsidRPr="00AF6436" w:rsidRDefault="00E45BA4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361" w:type="dxa"/>
                        <w:gridSpan w:val="4"/>
                        <w:shd w:val="clear" w:color="auto" w:fill="FF0000"/>
                      </w:tcPr>
                      <w:p w14:paraId="6C941924" w14:textId="77777777" w:rsidR="00E45BA4" w:rsidRPr="00AF6436" w:rsidRDefault="00E45BA4" w:rsidP="00411DBF"/>
                    </w:tc>
                  </w:tr>
                  <w:tr w:rsidR="00E45BA4" w:rsidRPr="00AF6436" w14:paraId="53A832D9" w14:textId="77777777" w:rsidTr="00411DBF">
                    <w:tc>
                      <w:tcPr>
                        <w:tcW w:w="561" w:type="dxa"/>
                      </w:tcPr>
                      <w:p w14:paraId="4E6F6BE3" w14:textId="77777777" w:rsidR="00E45BA4" w:rsidRDefault="00E45BA4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.</w:t>
                        </w:r>
                      </w:p>
                      <w:p w14:paraId="69A92C17" w14:textId="7A634C34" w:rsidR="00E45BA4" w:rsidRPr="00AF6436" w:rsidRDefault="00E45BA4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43" w:name="Scale_Tool"/>
                    <w:tc>
                      <w:tcPr>
                        <w:tcW w:w="1274" w:type="dxa"/>
                        <w:gridSpan w:val="3"/>
                      </w:tcPr>
                      <w:p w14:paraId="1A0D61BF" w14:textId="3F7BE2D3" w:rsidR="00E45BA4" w:rsidRPr="00AF6436" w:rsidRDefault="00E45BA4" w:rsidP="00411DBF"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 w:rsidR="00AA73A6">
                          <w:rPr>
                            <w:b/>
                            <w:bCs/>
                          </w:rPr>
                          <w:instrText>HYPERLINK  \l "_Scale_Tool" \o "14. Scale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8577EE">
                          <w:rPr>
                            <w:rStyle w:val="Hyperlink"/>
                            <w:b/>
                            <w:bCs/>
                          </w:rPr>
                          <w:t>Scale Tool</w:t>
                        </w:r>
                        <w:bookmarkEnd w:id="143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642" w:type="dxa"/>
                        <w:gridSpan w:val="11"/>
                      </w:tcPr>
                      <w:p w14:paraId="0E6BABBD" w14:textId="7C26F11B" w:rsidR="00E45BA4" w:rsidRPr="00AF6436" w:rsidRDefault="00000000" w:rsidP="00411DBF">
                        <w:hyperlink r:id="rId35" w:tooltip="14. Scale Tool, 14.1 Shear Tool, 14.2 Reshape Tool Screen Prints" w:history="1">
                          <w:r w:rsidR="00A3162D" w:rsidRPr="00F01503">
                            <w:rPr>
                              <w:rStyle w:val="Hyperlink"/>
                              <w:b/>
                              <w:bCs/>
                            </w:rPr>
                            <w:t>MAKES SIZE &amp; SHAPE CHANGES</w:t>
                          </w:r>
                        </w:hyperlink>
                        <w:r w:rsidR="00A3162D">
                          <w:t xml:space="preserve"> </w:t>
                        </w:r>
                        <w:r w:rsidR="00E45BA4">
                          <w:t>By Selecting The Points To</w:t>
                        </w:r>
                        <w:r w:rsidR="00E45BA4" w:rsidRPr="00DE1544">
                          <w:t xml:space="preserve"> </w:t>
                        </w:r>
                        <w:r w:rsidR="00DD3FE6">
                          <w:t>Shapes,</w:t>
                        </w:r>
                        <w:r w:rsidR="00DD3FE6" w:rsidRPr="00DE1544">
                          <w:t xml:space="preserve"> </w:t>
                        </w:r>
                        <w:r w:rsidR="00E45BA4" w:rsidRPr="00DE1544">
                          <w:t>Photographs</w:t>
                        </w:r>
                        <w:r w:rsidR="00DD3FE6">
                          <w:t xml:space="preserve"> &amp;</w:t>
                        </w:r>
                        <w:r w:rsidR="00E45BA4" w:rsidRPr="00DE1544">
                          <w:t xml:space="preserve"> Drawings</w:t>
                        </w:r>
                        <w:r w:rsidR="00DD3FE6">
                          <w:t>.</w:t>
                        </w:r>
                      </w:p>
                    </w:tc>
                  </w:tr>
                  <w:tr w:rsidR="00E45BA4" w:rsidRPr="00AF6436" w14:paraId="2D2FDE70" w14:textId="77777777" w:rsidTr="00411DBF">
                    <w:tc>
                      <w:tcPr>
                        <w:tcW w:w="561" w:type="dxa"/>
                      </w:tcPr>
                      <w:p w14:paraId="76B389B8" w14:textId="77777777" w:rsidR="00E45BA4" w:rsidRPr="00AF6436" w:rsidRDefault="00E45BA4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37" w:type="dxa"/>
                      </w:tcPr>
                      <w:p w14:paraId="60B73E58" w14:textId="7AD91D0B" w:rsidR="00E45BA4" w:rsidRPr="00AF6436" w:rsidRDefault="00E45BA4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.1</w:t>
                        </w:r>
                      </w:p>
                    </w:tc>
                    <w:bookmarkStart w:id="144" w:name="Shear_Tool"/>
                    <w:tc>
                      <w:tcPr>
                        <w:tcW w:w="1204" w:type="dxa"/>
                        <w:gridSpan w:val="5"/>
                      </w:tcPr>
                      <w:p w14:paraId="70DFA263" w14:textId="77777777" w:rsidR="00E45BA4" w:rsidRPr="00AF6436" w:rsidRDefault="00E45BA4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HYPERLINK  \l "_Shear_Tool" \o "14.1 Shear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8577EE">
                          <w:rPr>
                            <w:rStyle w:val="Hyperlink"/>
                            <w:b/>
                            <w:bCs/>
                          </w:rPr>
                          <w:t>Shear Tool</w:t>
                        </w:r>
                        <w:bookmarkEnd w:id="144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5" w:type="dxa"/>
                        <w:gridSpan w:val="8"/>
                      </w:tcPr>
                      <w:p w14:paraId="4E65A9CC" w14:textId="735F111B" w:rsidR="00E45BA4" w:rsidRPr="00AF6436" w:rsidRDefault="00E45BA4" w:rsidP="00411DBF">
                        <w:r w:rsidRPr="00CC0E54">
                          <w:t>Makes Directional &amp; Size Changes</w:t>
                        </w:r>
                        <w:r w:rsidRPr="0032747F">
                          <w:t xml:space="preserve"> </w:t>
                        </w:r>
                        <w:r w:rsidR="00624341">
                          <w:t>By Selecting The Points To</w:t>
                        </w:r>
                        <w:r w:rsidR="00624341" w:rsidRPr="00DE1544">
                          <w:t xml:space="preserve"> </w:t>
                        </w:r>
                        <w:r w:rsidR="00DD3FE6">
                          <w:t>Shapes,</w:t>
                        </w:r>
                        <w:r w:rsidR="00DD3FE6" w:rsidRPr="00DE1544">
                          <w:t xml:space="preserve"> Photographs</w:t>
                        </w:r>
                        <w:r w:rsidR="00DD3FE6">
                          <w:t xml:space="preserve"> &amp;</w:t>
                        </w:r>
                        <w:r w:rsidR="00DD3FE6" w:rsidRPr="00DE1544">
                          <w:t xml:space="preserve"> Drawings</w:t>
                        </w:r>
                        <w:r w:rsidR="00DD3FE6">
                          <w:t>.</w:t>
                        </w:r>
                      </w:p>
                    </w:tc>
                  </w:tr>
                  <w:tr w:rsidR="00E45BA4" w:rsidRPr="00AF6436" w14:paraId="7023E521" w14:textId="77777777" w:rsidTr="00411DBF">
                    <w:trPr>
                      <w:trHeight w:val="624"/>
                    </w:trPr>
                    <w:tc>
                      <w:tcPr>
                        <w:tcW w:w="561" w:type="dxa"/>
                        <w:tcBorders>
                          <w:bottom w:val="single" w:sz="4" w:space="0" w:color="auto"/>
                        </w:tcBorders>
                      </w:tcPr>
                      <w:p w14:paraId="207534AC" w14:textId="651B68E4" w:rsidR="00E45BA4" w:rsidRPr="00AF6436" w:rsidRDefault="00E45BA4" w:rsidP="00411DBF">
                        <w:pPr>
                          <w:rPr>
                            <w:b/>
                            <w:bCs/>
                          </w:rPr>
                        </w:pPr>
                        <w:bookmarkStart w:id="145" w:name="Reshape_Tool" w:colFirst="2" w:colLast="2"/>
                        <w:r w:rsidRPr="006C2C10">
                          <w:rPr>
                            <w:noProof/>
                            <w:sz w:val="56"/>
                            <w:szCs w:val="5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1360" behindDoc="0" locked="0" layoutInCell="1" allowOverlap="1" wp14:anchorId="682C5776" wp14:editId="46405646">
                                  <wp:simplePos x="0" y="0"/>
                                  <wp:positionH relativeFrom="column">
                                    <wp:posOffset>-280974</wp:posOffset>
                                  </wp:positionH>
                                  <wp:positionV relativeFrom="paragraph">
                                    <wp:posOffset>516255</wp:posOffset>
                                  </wp:positionV>
                                  <wp:extent cx="952500" cy="269875"/>
                                  <wp:effectExtent l="0" t="0" r="0" b="0"/>
                                  <wp:wrapNone/>
                                  <wp:docPr id="475" name="Text Box 4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5250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075EE7" w14:textId="670B3AAF" w:rsidR="00F95BE2" w:rsidRPr="00086353" w:rsidRDefault="00000000" w:rsidP="00174444">
                                              <w:pPr>
                                                <w:jc w:val="center"/>
                                                <w:rPr>
                                                  <w:rStyle w:val="Hyperlink"/>
                                                  <w:color w:val="00B0F0"/>
                                                  <w:u w:color="D9D9D9" w:themeColor="background1" w:themeShade="D9"/>
                                                </w:rPr>
                                              </w:pPr>
                                              <w:hyperlink w:anchor="_Contents_1" w:tooltip="Back To Top Of Page" w:history="1">
                                                <w:r w:rsidR="00F95BE2" w:rsidRPr="00086353">
                                                  <w:rPr>
                                                    <w:rStyle w:val="Hyperlink"/>
                                                    <w:color w:val="00B0F0"/>
                                                    <w:sz w:val="24"/>
                                                    <w:szCs w:val="24"/>
                                                    <w:u w:color="D9D9D9" w:themeColor="background1" w:themeShade="D9"/>
                                                  </w:rPr>
                                                  <w:t>Back To Top</w:t>
                                                </w:r>
                                              </w:hyperlink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82C5776" id="Text Box 475" o:spid="_x0000_s1042" type="#_x0000_t202" style="position:absolute;margin-left:-22.1pt;margin-top:40.65pt;width:75pt;height:2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nyGwIAADM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" filled="f" stroked="f" strokeweight=".5pt">
                                  <v:textbox>
                                    <w:txbxContent>
                                      <w:p w14:paraId="1A075EE7" w14:textId="670B3AAF" w:rsidR="00F95BE2" w:rsidRPr="00086353" w:rsidRDefault="00000000" w:rsidP="00174444">
                                        <w:pPr>
                                          <w:jc w:val="center"/>
                                          <w:rPr>
                                            <w:rStyle w:val="Hyperlink"/>
                                            <w:color w:val="00B0F0"/>
                                            <w:u w:color="D9D9D9" w:themeColor="background1" w:themeShade="D9"/>
                                          </w:rPr>
                                        </w:pPr>
                                        <w:hyperlink w:anchor="_Contents_1" w:tooltip="Back To Top Of Page" w:history="1">
                                          <w:r w:rsidR="00F95BE2" w:rsidRPr="00086353">
                                            <w:rPr>
                                              <w:rStyle w:val="Hyperlink"/>
                                              <w:color w:val="00B0F0"/>
                                              <w:sz w:val="24"/>
                                              <w:szCs w:val="24"/>
                                              <w:u w:color="D9D9D9" w:themeColor="background1" w:themeShade="D9"/>
                                            </w:rPr>
                                            <w:t>Back To Top</w:t>
                                          </w:r>
                                        </w:hyperlink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637" w:type="dxa"/>
                      </w:tcPr>
                      <w:p w14:paraId="4B7276FC" w14:textId="2FE04EE8" w:rsidR="00E45BA4" w:rsidRPr="00AF6436" w:rsidRDefault="00E45BA4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.2</w:t>
                        </w:r>
                      </w:p>
                    </w:tc>
                    <w:tc>
                      <w:tcPr>
                        <w:tcW w:w="1488" w:type="dxa"/>
                        <w:gridSpan w:val="7"/>
                      </w:tcPr>
                      <w:p w14:paraId="014B8CD9" w14:textId="77777777" w:rsidR="00E45BA4" w:rsidRPr="00AF6436" w:rsidRDefault="00000000" w:rsidP="00411DBF">
                        <w:hyperlink w:anchor="_Reshape_Tool" w:tooltip="14.2 Reshape Tool" w:history="1">
                          <w:r w:rsidR="00E45BA4" w:rsidRPr="008577EE">
                            <w:rPr>
                              <w:rStyle w:val="Hyperlink"/>
                              <w:b/>
                              <w:bCs/>
                            </w:rPr>
                            <w:t>Reshape Tool</w:t>
                          </w:r>
                        </w:hyperlink>
                      </w:p>
                    </w:tc>
                    <w:tc>
                      <w:tcPr>
                        <w:tcW w:w="8791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14:paraId="5D01533F" w14:textId="34E6D3D5" w:rsidR="00174444" w:rsidRDefault="00E45BA4" w:rsidP="00411DBF">
                        <w:pPr>
                          <w:rPr>
                            <w:iCs/>
                          </w:rPr>
                        </w:pPr>
                        <w:r w:rsidRPr="00CC0E54">
                          <w:rPr>
                            <w:iCs/>
                          </w:rPr>
                          <w:t>Makes Adjustments</w:t>
                        </w:r>
                        <w:r w:rsidRPr="00A753C5">
                          <w:rPr>
                            <w:iCs/>
                          </w:rPr>
                          <w:t xml:space="preserve"> By Selecting</w:t>
                        </w:r>
                        <w:r w:rsidR="00DD3FE6">
                          <w:rPr>
                            <w:iCs/>
                          </w:rPr>
                          <w:t xml:space="preserve"> </w:t>
                        </w:r>
                        <w:r w:rsidR="00DD3FE6">
                          <w:t xml:space="preserve">The </w:t>
                        </w:r>
                        <w:r w:rsidRPr="00A753C5">
                          <w:rPr>
                            <w:iCs/>
                          </w:rPr>
                          <w:t>Points</w:t>
                        </w:r>
                        <w:r w:rsidRPr="00F60126">
                          <w:rPr>
                            <w:iCs/>
                          </w:rPr>
                          <w:t xml:space="preserve"> </w:t>
                        </w:r>
                        <w:r w:rsidR="00DD3FE6">
                          <w:t>To</w:t>
                        </w:r>
                        <w:r w:rsidR="00DD3FE6" w:rsidRPr="00DE1544">
                          <w:t xml:space="preserve"> </w:t>
                        </w:r>
                        <w:r w:rsidR="00DD3FE6">
                          <w:t>Shapes,</w:t>
                        </w:r>
                        <w:r w:rsidR="00DD3FE6" w:rsidRPr="00DE1544">
                          <w:t xml:space="preserve"> Photographs</w:t>
                        </w:r>
                        <w:r w:rsidR="00DD3FE6">
                          <w:t xml:space="preserve"> &amp;</w:t>
                        </w:r>
                        <w:r w:rsidR="00DD3FE6" w:rsidRPr="00DE1544">
                          <w:t xml:space="preserve"> Drawings</w:t>
                        </w:r>
                        <w:r w:rsidR="00DD3FE6" w:rsidRPr="00F60126">
                          <w:rPr>
                            <w:iCs/>
                          </w:rPr>
                          <w:t xml:space="preserve"> </w:t>
                        </w:r>
                        <w:r w:rsidRPr="00F60126">
                          <w:rPr>
                            <w:iCs/>
                          </w:rPr>
                          <w:t>While Keeping The Overall Detail Of The Path Intact</w:t>
                        </w:r>
                        <w:r>
                          <w:rPr>
                            <w:iCs/>
                          </w:rPr>
                          <w:t>.</w:t>
                        </w:r>
                        <w:r w:rsidR="00A24EAD">
                          <w:rPr>
                            <w:iCs/>
                          </w:rPr>
                          <w:t xml:space="preserve"> </w:t>
                        </w:r>
                      </w:p>
                      <w:p w14:paraId="4A671881" w14:textId="580A32A8" w:rsidR="00BD3228" w:rsidRPr="00BD3228" w:rsidRDefault="00F65D04" w:rsidP="00411DBF">
                        <w:pPr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</w:pP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 xml:space="preserve">EXAMPLES </w:t>
                        </w:r>
                        <w:r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INCLUDED WITH ABOVE UPPERCASE LINK</w:t>
                        </w: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)</w:t>
                        </w:r>
                        <w:r>
                          <w:t xml:space="preserve"> </w:t>
                        </w:r>
                      </w:p>
                    </w:tc>
                  </w:tr>
                  <w:bookmarkEnd w:id="145"/>
                </w:tbl>
                <w:p w14:paraId="3D5413A5" w14:textId="2639633D" w:rsidR="00DA6A6A" w:rsidRPr="00AF6436" w:rsidRDefault="00DA6A6A" w:rsidP="00DA6A6A"/>
                <w:p w14:paraId="701AAE6E" w14:textId="77777777" w:rsidR="00DA6A6A" w:rsidRPr="00AF6436" w:rsidRDefault="00DA6A6A" w:rsidP="00DA6A6A"/>
                <w:p w14:paraId="02CD0231" w14:textId="77777777" w:rsidR="00DA6A6A" w:rsidRPr="00AF6436" w:rsidRDefault="00DA6A6A" w:rsidP="00DA6A6A"/>
                <w:p w14:paraId="5BFA45C7" w14:textId="77777777" w:rsidR="00DA6A6A" w:rsidRPr="00AF6436" w:rsidRDefault="00DA6A6A" w:rsidP="00DA6A6A">
                  <w:pPr>
                    <w:jc w:val="center"/>
                    <w:rPr>
                      <w:b/>
                      <w:bCs/>
                      <w:sz w:val="6"/>
                      <w:szCs w:val="6"/>
                      <w:u w:val="single"/>
                    </w:rPr>
                  </w:pPr>
                  <w:bookmarkStart w:id="146" w:name="_Week_2:_Lesson"/>
                  <w:bookmarkEnd w:id="146"/>
                </w:p>
                <w:p w14:paraId="2F301DD8" w14:textId="77777777" w:rsidR="00DA6A6A" w:rsidRPr="00AF6436" w:rsidRDefault="00DA6A6A" w:rsidP="00DA6A6A"/>
                <w:p w14:paraId="39AEA57F" w14:textId="36F9DD9C" w:rsidR="00DA6A6A" w:rsidRPr="00AF6436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bookmarkStart w:id="147" w:name="_Hlk32489917"/>
                  <w:bookmarkStart w:id="148" w:name="_Toc32427792"/>
                  <w:bookmarkStart w:id="149" w:name="_Toc32427819"/>
                  <w:bookmarkStart w:id="150" w:name="_Toc32429360"/>
                  <w:bookmarkStart w:id="151" w:name="_Toc32430196"/>
                  <w:bookmarkStart w:id="152" w:name="_Toc32430272"/>
                </w:p>
                <w:bookmarkEnd w:id="147"/>
                <w:bookmarkEnd w:id="148"/>
                <w:bookmarkEnd w:id="149"/>
                <w:bookmarkEnd w:id="150"/>
                <w:bookmarkEnd w:id="151"/>
                <w:bookmarkEnd w:id="152"/>
                <w:p w14:paraId="14E16437" w14:textId="77777777" w:rsidR="00DA6A6A" w:rsidRPr="00AF6436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79421D85" w14:textId="77777777" w:rsidR="00DA6A6A" w:rsidRPr="00AF6436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0121969E" w14:textId="77777777" w:rsidR="00DA6A6A" w:rsidRPr="00AF6436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746C23F2" w14:textId="77777777" w:rsidR="00DA6A6A" w:rsidRPr="00AF6436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5AF90FC" w14:textId="77777777" w:rsidR="00DA6A6A" w:rsidRPr="00AF6436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1769D59" w14:textId="77777777" w:rsidR="00DA6A6A" w:rsidRPr="00AF6436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50CFA985" w14:textId="0F68D420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439E8A38" w14:textId="7E71DE5E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716CB8FA" w14:textId="73014055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120E0447" w14:textId="3EC6D3F6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6CBE58BC" w14:textId="5D5F125D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350738C" w14:textId="606D7BB4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632F8AEB" w14:textId="31F1541B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12345785" w14:textId="7D0E3645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544F4AC" w14:textId="616B2AD9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6757A1CB" w14:textId="27E6D638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5DB4E447" w14:textId="7BE2175F" w:rsidR="00DA6A6A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48"/>
                      <w:szCs w:val="48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F704DA8" w14:textId="531AF9C1" w:rsidR="00DA6A6A" w:rsidRPr="006C2C10" w:rsidRDefault="00DA6A6A" w:rsidP="00DA6A6A">
                  <w:pPr>
                    <w:jc w:val="center"/>
                    <w:rPr>
                      <w:b/>
                      <w:bCs/>
                      <w:i/>
                      <w:color w:val="262626" w:themeColor="text1" w:themeTint="D9"/>
                      <w:sz w:val="56"/>
                      <w:szCs w:val="56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D8D686E" w14:textId="2B2ED416" w:rsidR="00DA6A6A" w:rsidRPr="006C2C10" w:rsidRDefault="00DA6A6A" w:rsidP="00DA6A6A">
                  <w:pPr>
                    <w:rPr>
                      <w:b/>
                      <w:bCs/>
                      <w:i/>
                      <w:color w:val="262626" w:themeColor="text1" w:themeTint="D9"/>
                      <w:sz w:val="56"/>
                      <w:szCs w:val="56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365A6962" w14:textId="7278C6B9" w:rsidR="00DA6A6A" w:rsidRPr="00B6224E" w:rsidRDefault="00DA6A6A" w:rsidP="00DA6A6A">
                  <w:pPr>
                    <w:jc w:val="center"/>
                    <w:rPr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B6224E">
                    <w:rPr>
                      <w:b/>
                      <w:bCs/>
                      <w:i/>
                      <w:noProof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533D0B6B" wp14:editId="6933D079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852805" cy="474980"/>
                            <wp:effectExtent l="0" t="0" r="4445" b="127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52805" cy="474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bookmarkStart w:id="153" w:name="_Contents_2"/>
                                      <w:bookmarkEnd w:id="153"/>
                                      <w:p w14:paraId="70CF53A9" w14:textId="7B97BCAA" w:rsidR="00F95BE2" w:rsidRPr="007A64E0" w:rsidRDefault="00F95BE2" w:rsidP="007A64E0">
                                        <w:pPr>
                                          <w:pStyle w:val="Heading1"/>
                                          <w:spacing w:before="0"/>
                                          <w:jc w:val="center"/>
                                          <w:rPr>
                                            <w:rStyle w:val="Hyperlink"/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64E0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fldChar w:fldCharType="begin"/>
                                        </w:r>
                                        <w:r w:rsidRPr="007A64E0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instrText xml:space="preserve"> HYPERLINK  \l "_PAGE_THREE" \o "Contents Page Three" </w:instrText>
                                        </w:r>
                                        <w:r w:rsidRPr="007A64E0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fldChar w:fldCharType="separate"/>
                                        </w:r>
                                        <w:r w:rsidRPr="007A64E0">
                                          <w:rPr>
                                            <w:rStyle w:val="Hyperlink"/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ontents</w:t>
                                        </w:r>
                                      </w:p>
                                      <w:p w14:paraId="6BB744DF" w14:textId="5ACEA760" w:rsidR="00F95BE2" w:rsidRPr="007A64E0" w:rsidRDefault="00F95BE2" w:rsidP="007A64E0">
                                        <w:pPr>
                                          <w:pStyle w:val="Heading1"/>
                                          <w:spacing w:before="0"/>
                                          <w:jc w:val="center"/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64E0">
                                          <w:rPr>
                                            <w:rStyle w:val="Hyperlink"/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age Three</w:t>
                                        </w:r>
                                        <w:r w:rsidRPr="007A64E0"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3D0B6B" id="Text Box 1" o:spid="_x0000_s1043" type="#_x0000_t202" style="position:absolute;left:0;text-align:left;margin-left:-5.55pt;margin-top:.25pt;width:67.15pt;height:37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" fillcolor="#bfbfbf [2412]" stroked="f" strokeweight=".5pt">
                            <v:textbox>
                              <w:txbxContent>
                                <w:bookmarkStart w:id="154" w:name="_Contents_2"/>
                                <w:bookmarkEnd w:id="154"/>
                                <w:p w14:paraId="70CF53A9" w14:textId="7B97BCAA" w:rsidR="00F95BE2" w:rsidRPr="007A64E0" w:rsidRDefault="00F95BE2" w:rsidP="007A64E0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rStyle w:val="Hyperlink"/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A64E0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7A64E0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instrText xml:space="preserve"> HYPERLINK  \l "_PAGE_THREE" \o "Contents Page Three" </w:instrText>
                                  </w:r>
                                  <w:r w:rsidRPr="007A64E0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7A64E0">
                                    <w:rPr>
                                      <w:rStyle w:val="Hyperlink"/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ents</w:t>
                                  </w:r>
                                </w:p>
                                <w:p w14:paraId="6BB744DF" w14:textId="5ACEA760" w:rsidR="00F95BE2" w:rsidRPr="007A64E0" w:rsidRDefault="00F95BE2" w:rsidP="007A64E0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A64E0">
                                    <w:rPr>
                                      <w:rStyle w:val="Hyperlink"/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ge Three</w:t>
                                  </w:r>
                                  <w:r w:rsidRPr="007A64E0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6224E">
                    <w:rPr>
                      <w:b/>
                      <w:bCs/>
                      <w:i/>
                      <w:noProof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499DA484" wp14:editId="7733D36C">
                            <wp:simplePos x="0" y="0"/>
                            <wp:positionH relativeFrom="column">
                              <wp:posOffset>683831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466725" cy="474980"/>
                            <wp:effectExtent l="0" t="0" r="0" b="127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67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7E21B9" w14:textId="77777777" w:rsidR="00F95BE2" w:rsidRPr="008C40A6" w:rsidRDefault="00000000" w:rsidP="00EE2DE7">
                                        <w:pPr>
                                          <w:pStyle w:val="Heading1"/>
                                          <w:spacing w:before="0"/>
                                          <w:jc w:val="center"/>
                                          <w:rPr>
                                            <w:rFonts w:ascii="Monotype Corsiva" w:hAnsi="Monotype Corsiv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w:anchor="_Title_Page" w:tooltip="Title Page" w:history="1">
                                          <w:r w:rsidR="00F95BE2" w:rsidRPr="005E5F11">
                                            <w:rPr>
                                              <w:rStyle w:val="Hyperlink"/>
                                              <w:rFonts w:ascii="Monotype Corsiva" w:hAnsi="Monotype Corsiva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Title Page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9DA484" id="Text Box 21" o:spid="_x0000_s1044" type="#_x0000_t202" style="position:absolute;left:0;text-align:left;margin-left:538.45pt;margin-top:-.2pt;width:36.75pt;height:3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" filled="f" stroked="f" strokeweight=".5pt">
                            <v:textbox>
                              <w:txbxContent>
                                <w:p w14:paraId="6F7E21B9" w14:textId="77777777" w:rsidR="00F95BE2" w:rsidRPr="008C40A6" w:rsidRDefault="00000000" w:rsidP="00EE2DE7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hyperlink w:anchor="_Title_Page" w:tooltip="Title Page" w:history="1">
                                    <w:r w:rsidR="00F95BE2" w:rsidRPr="005E5F11">
                                      <w:rPr>
                                        <w:rStyle w:val="Hyperlink"/>
                                        <w:rFonts w:ascii="Monotype Corsiva" w:hAnsi="Monotype Corsiv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Title Page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21DB5">
                    <w:rPr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ILLUSTRATOR 2</w:t>
                  </w:r>
                  <w:r w:rsidRPr="00B6224E">
                    <w:rPr>
                      <w:b/>
                      <w:bCs/>
                      <w:i/>
                      <w:color w:val="FF0000"/>
                      <w:sz w:val="52"/>
                      <w:szCs w:val="52"/>
                      <w:u w:val="single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020</w:t>
                  </w:r>
                </w:p>
                <w:p w14:paraId="4589B436" w14:textId="77777777" w:rsidR="00DA6A6A" w:rsidRPr="00AF6436" w:rsidRDefault="00DA6A6A" w:rsidP="00DA6A6A">
                  <w:pPr>
                    <w:jc w:val="center"/>
                    <w:rPr>
                      <w:rFonts w:asciiTheme="majorHAnsi" w:eastAsiaTheme="majorEastAsia" w:hAnsiTheme="majorHAnsi" w:cstheme="majorBidi"/>
                      <w:color w:val="2F5496" w:themeColor="accent1" w:themeShade="BF"/>
                      <w:sz w:val="16"/>
                      <w:szCs w:val="16"/>
                    </w:rPr>
                  </w:pPr>
                </w:p>
                <w:bookmarkStart w:id="155" w:name="PAGE_THREE"/>
                <w:p w14:paraId="4ED34CC4" w14:textId="732DA189" w:rsidR="00DA6A6A" w:rsidRPr="00C13872" w:rsidRDefault="00DA6A6A" w:rsidP="00DA6A6A">
                  <w:pPr>
                    <w:jc w:val="center"/>
                    <w:rPr>
                      <w:rStyle w:val="Hyperlink"/>
                    </w:rPr>
                  </w:pPr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fldChar w:fldCharType="begin"/>
                  </w:r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instrText>HYPERLINK  \l "_PAGE_THREE_2" \o "Back To Contents Page Three"</w:instrText>
                  </w:r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fldChar w:fldCharType="separate"/>
                  </w:r>
                  <w:r w:rsidRPr="00C13872">
                    <w:rPr>
                      <w:rStyle w:val="Hyperlink"/>
                      <w:b/>
                      <w:bCs/>
                    </w:rPr>
                    <w:t>PAGE THREE</w:t>
                  </w:r>
                </w:p>
                <w:bookmarkEnd w:id="155"/>
                <w:p w14:paraId="284CD1A1" w14:textId="6A2A535A" w:rsidR="00DA6A6A" w:rsidRPr="003A3F80" w:rsidRDefault="00B70EAE" w:rsidP="00B70EAE">
                  <w:pPr>
                    <w:tabs>
                      <w:tab w:val="center" w:pos="6034"/>
                      <w:tab w:val="left" w:pos="9015"/>
                    </w:tabs>
                    <w:rPr>
                      <w:rStyle w:val="Hyperlink"/>
                      <w:b/>
                      <w:bCs/>
                      <w:color w:val="auto"/>
                      <w:sz w:val="16"/>
                      <w:szCs w:val="16"/>
                      <w:u w:val="none"/>
                    </w:rPr>
                  </w:pPr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ab/>
                  </w:r>
                  <w:r w:rsidR="00DA6A6A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fldChar w:fldCharType="end"/>
                  </w:r>
                  <w:r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ab/>
                  </w:r>
                </w:p>
                <w:tbl>
                  <w:tblPr>
                    <w:tblStyle w:val="TableGrid"/>
                    <w:tblpPr w:leftFromText="180" w:rightFromText="180" w:vertAnchor="page" w:horzAnchor="margin" w:tblpY="1278"/>
                    <w:tblOverlap w:val="never"/>
                    <w:tblW w:w="114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0"/>
                    <w:gridCol w:w="716"/>
                    <w:gridCol w:w="566"/>
                    <w:gridCol w:w="143"/>
                    <w:gridCol w:w="141"/>
                    <w:gridCol w:w="284"/>
                    <w:gridCol w:w="425"/>
                    <w:gridCol w:w="137"/>
                    <w:gridCol w:w="290"/>
                    <w:gridCol w:w="8215"/>
                  </w:tblGrid>
                  <w:tr w:rsidR="0051486A" w:rsidRPr="00AF6436" w14:paraId="6FA29F3F" w14:textId="77777777" w:rsidTr="0051486A">
                    <w:tc>
                      <w:tcPr>
                        <w:tcW w:w="11477" w:type="dxa"/>
                        <w:gridSpan w:val="10"/>
                        <w:shd w:val="clear" w:color="auto" w:fill="FF0000"/>
                        <w:vAlign w:val="center"/>
                      </w:tcPr>
                      <w:p w14:paraId="31D26612" w14:textId="77777777" w:rsidR="0051486A" w:rsidRDefault="0051486A" w:rsidP="0051486A">
                        <w:pPr>
                          <w:jc w:val="center"/>
                        </w:pPr>
                        <w:r w:rsidRPr="00635785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RESHAPING TOOLS</w:t>
                        </w:r>
                      </w:p>
                    </w:tc>
                  </w:tr>
                  <w:tr w:rsidR="00F42141" w:rsidRPr="00AF6436" w14:paraId="61EE77C3" w14:textId="77777777" w:rsidTr="00411DBF">
                    <w:tc>
                      <w:tcPr>
                        <w:tcW w:w="560" w:type="dxa"/>
                      </w:tcPr>
                      <w:p w14:paraId="2A898880" w14:textId="77777777" w:rsidR="00F42141" w:rsidRDefault="00F42141" w:rsidP="0051486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.</w:t>
                        </w:r>
                      </w:p>
                      <w:p w14:paraId="4CC42481" w14:textId="79466CF7" w:rsidR="00F42141" w:rsidRPr="00AF6436" w:rsidRDefault="00F42141" w:rsidP="0051486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56" w:name="Width_Tool"/>
                    <w:tc>
                      <w:tcPr>
                        <w:tcW w:w="1425" w:type="dxa"/>
                        <w:gridSpan w:val="3"/>
                      </w:tcPr>
                      <w:p w14:paraId="4D830ADE" w14:textId="6008E97A" w:rsidR="00F42141" w:rsidRDefault="00F42141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 w:rsidR="00AA73A6">
                          <w:rPr>
                            <w:b/>
                            <w:bCs/>
                          </w:rPr>
                          <w:instrText>HYPERLINK  \l "_Width_Tool" \o "15. Width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DE6FC4">
                          <w:rPr>
                            <w:rStyle w:val="Hyperlink"/>
                            <w:b/>
                            <w:bCs/>
                          </w:rPr>
                          <w:t>Width Tool</w:t>
                        </w:r>
                        <w:bookmarkEnd w:id="156"/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7272A2E1" w14:textId="77777777" w:rsidR="00F42141" w:rsidRDefault="00F42141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492" w:type="dxa"/>
                        <w:gridSpan w:val="6"/>
                      </w:tcPr>
                      <w:p w14:paraId="2D4C448C" w14:textId="218A8D57" w:rsidR="00F42141" w:rsidRPr="00E36151" w:rsidRDefault="00000000" w:rsidP="00411DBF">
                        <w:hyperlink r:id="rId36" w:tooltip="15. Width Tool, 15.1 Warp Tool, 15.2 Twirl Tool Screen Prints" w:history="1">
                          <w:r w:rsidR="00F42141" w:rsidRPr="00F42141">
                            <w:rPr>
                              <w:rStyle w:val="Hyperlink"/>
                              <w:b/>
                              <w:bCs/>
                            </w:rPr>
                            <w:t xml:space="preserve">MAKES </w:t>
                          </w:r>
                          <w:r w:rsidR="00F42141" w:rsidRPr="00F42141">
                            <w:rPr>
                              <w:rStyle w:val="Hyperlink"/>
                              <w:b/>
                              <w:bCs/>
                              <w:i/>
                              <w:iCs/>
                            </w:rPr>
                            <w:t xml:space="preserve">STROKE SHAPE CHANGES WITH VARIABLE </w:t>
                          </w:r>
                          <w:r w:rsidR="00F42141" w:rsidRPr="00F42141">
                            <w:rPr>
                              <w:rStyle w:val="Hyperlink"/>
                              <w:b/>
                              <w:bCs/>
                            </w:rPr>
                            <w:t>WIDTHS</w:t>
                          </w:r>
                        </w:hyperlink>
                        <w:r w:rsidR="00F42141" w:rsidRPr="00B70EAE">
                          <w:t xml:space="preserve"> </w:t>
                        </w:r>
                        <w:r w:rsidR="00F42141">
                          <w:t>To Shapes,</w:t>
                        </w:r>
                        <w:r w:rsidR="00F42141" w:rsidRPr="00DE1544">
                          <w:t xml:space="preserve"> Photographs</w:t>
                        </w:r>
                        <w:r w:rsidR="00F42141">
                          <w:t xml:space="preserve"> &amp;</w:t>
                        </w:r>
                        <w:r w:rsidR="00F42141" w:rsidRPr="00DE1544">
                          <w:t xml:space="preserve"> Drawings</w:t>
                        </w:r>
                        <w:r w:rsidR="00F42141">
                          <w:t xml:space="preserve">.  N.B. Also Allows Width &amp; Height Changes  By Selecting The </w:t>
                        </w:r>
                        <w:r w:rsidR="00F42141" w:rsidRPr="0038065F">
                          <w:rPr>
                            <w:b/>
                            <w:bCs/>
                          </w:rPr>
                          <w:t>CTRL KEY</w:t>
                        </w:r>
                        <w:r w:rsidR="00F42141">
                          <w:t xml:space="preserve">.   </w:t>
                        </w:r>
                      </w:p>
                    </w:tc>
                  </w:tr>
                  <w:tr w:rsidR="0051486A" w:rsidRPr="00AF6436" w14:paraId="25FCA59B" w14:textId="77777777" w:rsidTr="00660295">
                    <w:tc>
                      <w:tcPr>
                        <w:tcW w:w="560" w:type="dxa"/>
                      </w:tcPr>
                      <w:p w14:paraId="25F300D8" w14:textId="77777777" w:rsidR="0051486A" w:rsidRDefault="0051486A" w:rsidP="0051486A">
                        <w:pPr>
                          <w:rPr>
                            <w:b/>
                            <w:bCs/>
                          </w:rPr>
                        </w:pPr>
                      </w:p>
                      <w:p w14:paraId="147569EE" w14:textId="42F0AB93" w:rsidR="00572828" w:rsidRDefault="00572828" w:rsidP="0051486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357E2225" w14:textId="77777777" w:rsidR="0051486A" w:rsidRDefault="0051486A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.1</w:t>
                        </w:r>
                      </w:p>
                      <w:p w14:paraId="776D8D20" w14:textId="492898E3" w:rsidR="00572828" w:rsidRDefault="00572828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57" w:name="Warp_Tool"/>
                    <w:tc>
                      <w:tcPr>
                        <w:tcW w:w="1559" w:type="dxa"/>
                        <w:gridSpan w:val="5"/>
                      </w:tcPr>
                      <w:p w14:paraId="6B9B8ACC" w14:textId="77777777" w:rsidR="0051486A" w:rsidRDefault="0051486A" w:rsidP="00411DBF">
                        <w:pP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</w:pP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begin"/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instrText xml:space="preserve"> HYPERLINK  \l "_Warp_Tool" \o "15.1 Warp Tool" </w:instrText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separate"/>
                        </w:r>
                        <w:r w:rsidRPr="00851336">
                          <w:rPr>
                            <w:rStyle w:val="Hyperlink"/>
                            <w:iCs/>
                            <w:szCs w:val="26"/>
                          </w:rPr>
                          <w:t>Warp Tool</w:t>
                        </w:r>
                        <w:bookmarkEnd w:id="157"/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end"/>
                        </w:r>
                      </w:p>
                      <w:p w14:paraId="40CBF145" w14:textId="446ED985" w:rsidR="00572828" w:rsidRPr="00E36151" w:rsidRDefault="00572828" w:rsidP="00411DBF"/>
                    </w:tc>
                    <w:tc>
                      <w:tcPr>
                        <w:tcW w:w="8642" w:type="dxa"/>
                        <w:gridSpan w:val="3"/>
                      </w:tcPr>
                      <w:p w14:paraId="6AF3CC97" w14:textId="59ACCFA1" w:rsidR="0051486A" w:rsidRPr="00E36151" w:rsidRDefault="0051486A" w:rsidP="00411DBF">
                        <w:r w:rsidRPr="00CC0E54">
                          <w:t>Makes Warp Shape Changes</w:t>
                        </w:r>
                        <w:r>
                          <w:t xml:space="preserve"> </w:t>
                        </w:r>
                        <w:r w:rsidR="00DD3FE6">
                          <w:t xml:space="preserve"> By Selecting The Points To</w:t>
                        </w:r>
                        <w:r w:rsidR="00DD3FE6" w:rsidRPr="00DE1544">
                          <w:t xml:space="preserve"> </w:t>
                        </w:r>
                        <w:r w:rsidR="00DD3FE6">
                          <w:t>Shapes,</w:t>
                        </w:r>
                        <w:r w:rsidR="00DD3FE6" w:rsidRPr="00DE1544">
                          <w:t xml:space="preserve"> Photographs</w:t>
                        </w:r>
                        <w:r w:rsidR="00DD3FE6">
                          <w:t xml:space="preserve"> &amp;</w:t>
                        </w:r>
                        <w:r w:rsidR="00DD3FE6" w:rsidRPr="00DE1544">
                          <w:t xml:space="preserve"> Drawings</w:t>
                        </w:r>
                        <w:r w:rsidR="00DD3FE6">
                          <w:t>.</w:t>
                        </w:r>
                      </w:p>
                    </w:tc>
                  </w:tr>
                  <w:tr w:rsidR="0051486A" w:rsidRPr="00AF6436" w14:paraId="7A99E0E9" w14:textId="77777777" w:rsidTr="00660295">
                    <w:tc>
                      <w:tcPr>
                        <w:tcW w:w="560" w:type="dxa"/>
                      </w:tcPr>
                      <w:p w14:paraId="686A02BF" w14:textId="77777777" w:rsidR="0051486A" w:rsidRDefault="0051486A" w:rsidP="0051486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45F8589D" w14:textId="77777777" w:rsidR="0051486A" w:rsidRDefault="0051486A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.2</w:t>
                        </w:r>
                      </w:p>
                    </w:tc>
                    <w:bookmarkStart w:id="158" w:name="Twirl_Tool"/>
                    <w:tc>
                      <w:tcPr>
                        <w:tcW w:w="1559" w:type="dxa"/>
                        <w:gridSpan w:val="5"/>
                      </w:tcPr>
                      <w:p w14:paraId="636C6935" w14:textId="77777777" w:rsidR="0051486A" w:rsidRPr="00E36151" w:rsidRDefault="0051486A" w:rsidP="00411DBF"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begin"/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instrText xml:space="preserve"> HYPERLINK  \l "_Twirl_Tool" \o "15.2 Twirl Tool" </w:instrText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separate"/>
                        </w:r>
                        <w:r w:rsidRPr="001D392B">
                          <w:rPr>
                            <w:rStyle w:val="Hyperlink"/>
                            <w:iCs/>
                            <w:szCs w:val="26"/>
                          </w:rPr>
                          <w:t>Twirl Tool</w:t>
                        </w:r>
                        <w:bookmarkEnd w:id="158"/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42" w:type="dxa"/>
                        <w:gridSpan w:val="3"/>
                      </w:tcPr>
                      <w:p w14:paraId="510CFEDA" w14:textId="4BCF134F" w:rsidR="0051486A" w:rsidRPr="00E36151" w:rsidRDefault="0051486A" w:rsidP="00411DBF">
                        <w:r w:rsidRPr="00CC0E54">
                          <w:t>Makes Twirl Shape Changes</w:t>
                        </w:r>
                        <w:r>
                          <w:t xml:space="preserve"> </w:t>
                        </w:r>
                        <w:r w:rsidR="00DD3FE6">
                          <w:t xml:space="preserve"> By Selecting The Points To</w:t>
                        </w:r>
                        <w:r w:rsidR="00DD3FE6" w:rsidRPr="00DE1544">
                          <w:t xml:space="preserve"> </w:t>
                        </w:r>
                        <w:r w:rsidR="00DD3FE6">
                          <w:t>Shapes,</w:t>
                        </w:r>
                        <w:r w:rsidR="00DD3FE6" w:rsidRPr="00DE1544">
                          <w:t xml:space="preserve"> Photographs</w:t>
                        </w:r>
                        <w:r w:rsidR="00DD3FE6">
                          <w:t xml:space="preserve"> &amp;</w:t>
                        </w:r>
                        <w:r w:rsidR="00DD3FE6" w:rsidRPr="00DE1544">
                          <w:t xml:space="preserve"> Drawings</w:t>
                        </w:r>
                        <w:r w:rsidR="00DD3FE6">
                          <w:t>.</w:t>
                        </w:r>
                      </w:p>
                    </w:tc>
                  </w:tr>
                  <w:tr w:rsidR="0051486A" w:rsidRPr="00AF6436" w14:paraId="2178E351" w14:textId="77777777" w:rsidTr="00660295">
                    <w:tc>
                      <w:tcPr>
                        <w:tcW w:w="560" w:type="dxa"/>
                      </w:tcPr>
                      <w:p w14:paraId="7C56442D" w14:textId="77777777" w:rsidR="0051486A" w:rsidRDefault="0051486A" w:rsidP="0051486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1482642B" w14:textId="77777777" w:rsidR="0051486A" w:rsidRDefault="0051486A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</w:tcPr>
                      <w:p w14:paraId="694975CC" w14:textId="77777777" w:rsidR="0051486A" w:rsidRDefault="0051486A" w:rsidP="00411DBF">
                        <w:pP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</w:pPr>
                      </w:p>
                    </w:tc>
                    <w:tc>
                      <w:tcPr>
                        <w:tcW w:w="8642" w:type="dxa"/>
                        <w:gridSpan w:val="3"/>
                      </w:tcPr>
                      <w:p w14:paraId="42390B72" w14:textId="1BC3CF27" w:rsidR="0051486A" w:rsidRDefault="00F65D04" w:rsidP="00411DBF"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 xml:space="preserve">EXAMPLES </w:t>
                        </w:r>
                        <w:r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INCLUDED WITH ABOVE UPPERCASE LINK</w:t>
                        </w: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)</w:t>
                        </w:r>
                        <w:r>
                          <w:t xml:space="preserve"> </w:t>
                        </w:r>
                      </w:p>
                    </w:tc>
                  </w:tr>
                  <w:tr w:rsidR="0051486A" w:rsidRPr="00AF6436" w14:paraId="50241AD7" w14:textId="77777777" w:rsidTr="00660295">
                    <w:tc>
                      <w:tcPr>
                        <w:tcW w:w="560" w:type="dxa"/>
                      </w:tcPr>
                      <w:p w14:paraId="35B5582B" w14:textId="77777777" w:rsidR="0051486A" w:rsidRDefault="0051486A" w:rsidP="0051486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090436E0" w14:textId="77777777" w:rsidR="0051486A" w:rsidRDefault="0051486A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.3</w:t>
                        </w:r>
                      </w:p>
                    </w:tc>
                    <w:bookmarkStart w:id="159" w:name="Pucker_Tool"/>
                    <w:tc>
                      <w:tcPr>
                        <w:tcW w:w="1559" w:type="dxa"/>
                        <w:gridSpan w:val="5"/>
                      </w:tcPr>
                      <w:p w14:paraId="01B9ED45" w14:textId="77777777" w:rsidR="0051486A" w:rsidRPr="00E36151" w:rsidRDefault="0051486A" w:rsidP="00411DBF"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begin"/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instrText>HYPERLINK  \l "_Pucker_Tool" \o "15.3 Pucker Tool"</w:instrText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separate"/>
                        </w:r>
                        <w:r w:rsidRPr="001D392B">
                          <w:rPr>
                            <w:rStyle w:val="Hyperlink"/>
                            <w:iCs/>
                            <w:szCs w:val="26"/>
                          </w:rPr>
                          <w:t>Pucker Tool</w:t>
                        </w:r>
                        <w:bookmarkEnd w:id="159"/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42" w:type="dxa"/>
                        <w:gridSpan w:val="3"/>
                      </w:tcPr>
                      <w:p w14:paraId="54D024E4" w14:textId="05D30EB1" w:rsidR="0051486A" w:rsidRPr="00E36151" w:rsidRDefault="00411DBF" w:rsidP="00411DBF">
                        <w:pPr>
                          <w:ind w:hanging="96"/>
                        </w:pPr>
                        <w:r>
                          <w:t xml:space="preserve">  </w:t>
                        </w:r>
                        <w:hyperlink r:id="rId37" w:tooltip="15.3 Pucker Tool, 15.4 Bloat Tool, 15.5 Scallop Tool Screen Prints" w:history="1">
                          <w:r w:rsidR="00A3162D" w:rsidRPr="00CD31C8">
                            <w:rPr>
                              <w:rStyle w:val="Hyperlink"/>
                              <w:b/>
                              <w:bCs/>
                            </w:rPr>
                            <w:t>MAKES POINT SHAPE CHANGES</w:t>
                          </w:r>
                        </w:hyperlink>
                        <w:r w:rsidR="0051486A">
                          <w:t xml:space="preserve"> </w:t>
                        </w:r>
                        <w:r w:rsidR="001A687A">
                          <w:t xml:space="preserve">By Selecting </w:t>
                        </w:r>
                        <w:r w:rsidR="00C76FE3">
                          <w:t>The Points To Shapes,</w:t>
                        </w:r>
                        <w:r w:rsidR="00C76FE3" w:rsidRPr="00DE1544">
                          <w:t xml:space="preserve"> Photographs</w:t>
                        </w:r>
                        <w:r w:rsidR="00C76FE3">
                          <w:t xml:space="preserve"> </w:t>
                        </w:r>
                        <w:r w:rsidR="00C76FE3" w:rsidRPr="00DE1544">
                          <w:t>Drawings</w:t>
                        </w:r>
                        <w:r w:rsidR="00C76FE3">
                          <w:t>.</w:t>
                        </w:r>
                      </w:p>
                    </w:tc>
                  </w:tr>
                  <w:tr w:rsidR="0051486A" w:rsidRPr="00AF6436" w14:paraId="669639E1" w14:textId="77777777" w:rsidTr="00660295">
                    <w:tc>
                      <w:tcPr>
                        <w:tcW w:w="560" w:type="dxa"/>
                      </w:tcPr>
                      <w:p w14:paraId="14269D0C" w14:textId="77777777" w:rsidR="0051486A" w:rsidRDefault="0051486A" w:rsidP="0051486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2863A143" w14:textId="77777777" w:rsidR="0051486A" w:rsidRDefault="0051486A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.4</w:t>
                        </w:r>
                      </w:p>
                    </w:tc>
                    <w:bookmarkStart w:id="160" w:name="Bloat_Tool"/>
                    <w:tc>
                      <w:tcPr>
                        <w:tcW w:w="1559" w:type="dxa"/>
                        <w:gridSpan w:val="5"/>
                      </w:tcPr>
                      <w:p w14:paraId="112E6142" w14:textId="77777777" w:rsidR="0051486A" w:rsidRPr="00E36151" w:rsidRDefault="0051486A" w:rsidP="00411DBF"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begin"/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instrText xml:space="preserve"> HYPERLINK  \l "_Bloat_Tool" \o "15.4 Bloat Tool" </w:instrText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separate"/>
                        </w:r>
                        <w:r w:rsidRPr="00DE0E0C">
                          <w:rPr>
                            <w:rStyle w:val="Hyperlink"/>
                            <w:iCs/>
                            <w:szCs w:val="26"/>
                          </w:rPr>
                          <w:t>Bloat Tool</w:t>
                        </w:r>
                        <w:bookmarkEnd w:id="160"/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42" w:type="dxa"/>
                        <w:gridSpan w:val="3"/>
                      </w:tcPr>
                      <w:p w14:paraId="3B55D341" w14:textId="4CF6C77C" w:rsidR="0051486A" w:rsidRPr="00E36151" w:rsidRDefault="0051486A" w:rsidP="00411DBF">
                        <w:r>
                          <w:t xml:space="preserve">Makes </w:t>
                        </w:r>
                        <w:r w:rsidR="00B07054">
                          <w:t>Inflated</w:t>
                        </w:r>
                        <w:r w:rsidR="006C530B">
                          <w:t xml:space="preserve"> Shape Changes </w:t>
                        </w:r>
                        <w:r w:rsidR="001A687A">
                          <w:t xml:space="preserve">By Selecting </w:t>
                        </w:r>
                        <w:r w:rsidR="00C76FE3">
                          <w:t>The Points To Shapes,</w:t>
                        </w:r>
                        <w:r w:rsidR="00C76FE3" w:rsidRPr="00DE1544">
                          <w:t xml:space="preserve"> Photographs</w:t>
                        </w:r>
                        <w:r w:rsidR="00C76FE3">
                          <w:t xml:space="preserve"> &amp;</w:t>
                        </w:r>
                        <w:r w:rsidR="00C76FE3" w:rsidRPr="00DE1544">
                          <w:t xml:space="preserve"> Drawings</w:t>
                        </w:r>
                        <w:r w:rsidR="00C76FE3">
                          <w:t>.</w:t>
                        </w:r>
                      </w:p>
                    </w:tc>
                  </w:tr>
                  <w:tr w:rsidR="00B07054" w:rsidRPr="00AF6436" w14:paraId="52CB051A" w14:textId="77777777" w:rsidTr="00660295">
                    <w:tc>
                      <w:tcPr>
                        <w:tcW w:w="560" w:type="dxa"/>
                      </w:tcPr>
                      <w:p w14:paraId="2C3761B4" w14:textId="77777777" w:rsidR="00B07054" w:rsidRDefault="00B07054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63ABFE9F" w14:textId="77777777" w:rsidR="00B07054" w:rsidRDefault="00B07054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.5</w:t>
                        </w:r>
                      </w:p>
                    </w:tc>
                    <w:bookmarkStart w:id="161" w:name="Scallop_Tool"/>
                    <w:tc>
                      <w:tcPr>
                        <w:tcW w:w="1559" w:type="dxa"/>
                        <w:gridSpan w:val="5"/>
                      </w:tcPr>
                      <w:p w14:paraId="5853F77F" w14:textId="25450164" w:rsidR="00B07054" w:rsidRPr="00E36151" w:rsidRDefault="00B07054" w:rsidP="00411DBF"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begin"/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instrText xml:space="preserve"> HYPERLINK  \l "_Scallop_Tool" \o "15.5 Scallop Tool" </w:instrText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separate"/>
                        </w:r>
                        <w:r w:rsidR="0072500F" w:rsidRPr="0068630D">
                          <w:rPr>
                            <w:rStyle w:val="Hyperlink"/>
                            <w:iCs/>
                            <w:szCs w:val="26"/>
                          </w:rPr>
                          <w:t>Sc</w:t>
                        </w:r>
                        <w:r w:rsidR="0072500F">
                          <w:rPr>
                            <w:rStyle w:val="Hyperlink"/>
                            <w:iCs/>
                            <w:szCs w:val="26"/>
                          </w:rPr>
                          <w:t>a</w:t>
                        </w:r>
                        <w:r w:rsidR="0072500F" w:rsidRPr="0068630D">
                          <w:rPr>
                            <w:rStyle w:val="Hyperlink"/>
                            <w:iCs/>
                            <w:szCs w:val="26"/>
                          </w:rPr>
                          <w:t>ll</w:t>
                        </w:r>
                        <w:r w:rsidR="0072500F">
                          <w:rPr>
                            <w:rStyle w:val="Hyperlink"/>
                            <w:iCs/>
                            <w:szCs w:val="26"/>
                          </w:rPr>
                          <w:t>o</w:t>
                        </w:r>
                        <w:r w:rsidR="0072500F" w:rsidRPr="0068630D">
                          <w:rPr>
                            <w:rStyle w:val="Hyperlink"/>
                            <w:iCs/>
                            <w:szCs w:val="26"/>
                          </w:rPr>
                          <w:t>p</w:t>
                        </w:r>
                        <w:r w:rsidRPr="0068630D">
                          <w:rPr>
                            <w:rStyle w:val="Hyperlink"/>
                            <w:iCs/>
                            <w:szCs w:val="26"/>
                          </w:rPr>
                          <w:t xml:space="preserve"> Tool</w:t>
                        </w:r>
                        <w:bookmarkEnd w:id="161"/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42" w:type="dxa"/>
                        <w:gridSpan w:val="3"/>
                      </w:tcPr>
                      <w:p w14:paraId="284AA5E5" w14:textId="05AF6A2A" w:rsidR="00B07054" w:rsidRPr="00E36151" w:rsidRDefault="00411DBF" w:rsidP="00411DBF">
                        <w:pPr>
                          <w:ind w:hanging="96"/>
                        </w:pPr>
                        <w:r>
                          <w:t xml:space="preserve"> </w:t>
                        </w:r>
                        <w:r w:rsidR="00B07054">
                          <w:t>Makes Curved Shape Changes By Selecting The Points To Shapes,</w:t>
                        </w:r>
                        <w:r w:rsidR="00B07054" w:rsidRPr="00DE1544">
                          <w:t xml:space="preserve"> Photographs</w:t>
                        </w:r>
                        <w:r w:rsidR="00B07054">
                          <w:t xml:space="preserve"> &amp;</w:t>
                        </w:r>
                        <w:r w:rsidR="00B07054" w:rsidRPr="00DE1544">
                          <w:t xml:space="preserve"> Drawings</w:t>
                        </w:r>
                        <w:r w:rsidR="00B07054">
                          <w:t>.</w:t>
                        </w:r>
                      </w:p>
                    </w:tc>
                  </w:tr>
                  <w:tr w:rsidR="00B07054" w:rsidRPr="00AF6436" w14:paraId="721715F9" w14:textId="77777777" w:rsidTr="00660295">
                    <w:tc>
                      <w:tcPr>
                        <w:tcW w:w="560" w:type="dxa"/>
                      </w:tcPr>
                      <w:p w14:paraId="2B060519" w14:textId="77777777" w:rsidR="00B07054" w:rsidRDefault="00B07054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20FE61A4" w14:textId="77777777" w:rsidR="00B07054" w:rsidRDefault="00B07054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5"/>
                      </w:tcPr>
                      <w:p w14:paraId="59F484B1" w14:textId="77777777" w:rsidR="00B07054" w:rsidRDefault="00B07054" w:rsidP="00411DBF">
                        <w:pP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</w:pPr>
                      </w:p>
                    </w:tc>
                    <w:tc>
                      <w:tcPr>
                        <w:tcW w:w="8642" w:type="dxa"/>
                        <w:gridSpan w:val="3"/>
                      </w:tcPr>
                      <w:p w14:paraId="14934DA9" w14:textId="0BD64C06" w:rsidR="00B07054" w:rsidRPr="00E36151" w:rsidRDefault="00F65D04" w:rsidP="00411DBF">
                        <w:pPr>
                          <w:ind w:hanging="96"/>
                        </w:pP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 xml:space="preserve">EXAMPLES </w:t>
                        </w:r>
                        <w:r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INCLUDED WITH ABOVE UPPERCASE LINK</w:t>
                        </w: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)</w:t>
                        </w:r>
                        <w:r>
                          <w:t xml:space="preserve"> </w:t>
                        </w:r>
                      </w:p>
                    </w:tc>
                  </w:tr>
                  <w:tr w:rsidR="00B07054" w:rsidRPr="00AF6436" w14:paraId="372ECF0A" w14:textId="77777777" w:rsidTr="00411DBF">
                    <w:tc>
                      <w:tcPr>
                        <w:tcW w:w="560" w:type="dxa"/>
                      </w:tcPr>
                      <w:p w14:paraId="518F9827" w14:textId="77777777" w:rsidR="00B07054" w:rsidRDefault="00B07054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0CCCE49E" w14:textId="77777777" w:rsidR="00B07054" w:rsidRDefault="00B07054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.6</w:t>
                        </w:r>
                      </w:p>
                    </w:tc>
                    <w:bookmarkStart w:id="162" w:name="Crystallize_Tool"/>
                    <w:tc>
                      <w:tcPr>
                        <w:tcW w:w="1696" w:type="dxa"/>
                        <w:gridSpan w:val="6"/>
                      </w:tcPr>
                      <w:p w14:paraId="2B6B29B6" w14:textId="77777777" w:rsidR="00B07054" w:rsidRPr="00E36151" w:rsidRDefault="00B07054" w:rsidP="00411DBF"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begin"/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instrText xml:space="preserve"> HYPERLINK  \l "_Crystallize_Tool" \o "15.6 Crystallize Tool" </w:instrText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separate"/>
                        </w:r>
                        <w:r w:rsidRPr="0068630D">
                          <w:rPr>
                            <w:rStyle w:val="Hyperlink"/>
                            <w:iCs/>
                            <w:szCs w:val="26"/>
                          </w:rPr>
                          <w:t>Crystallize Tool</w:t>
                        </w:r>
                        <w:bookmarkEnd w:id="162"/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505" w:type="dxa"/>
                        <w:gridSpan w:val="2"/>
                      </w:tcPr>
                      <w:p w14:paraId="492BFA51" w14:textId="12B56F6E" w:rsidR="00B07054" w:rsidRPr="00E36151" w:rsidRDefault="00000000" w:rsidP="00411DBF">
                        <w:hyperlink r:id="rId38" w:tooltip="15.6 Crystallize Tool, 15.7 Wrinkle Tool Screen Prints" w:history="1">
                          <w:r w:rsidR="00A3162D" w:rsidRPr="00CD31C8">
                            <w:rPr>
                              <w:rStyle w:val="Hyperlink"/>
                              <w:b/>
                              <w:bCs/>
                            </w:rPr>
                            <w:t>MAKES SPIKED SHAPE CHANGES</w:t>
                          </w:r>
                        </w:hyperlink>
                        <w:r w:rsidR="00580146" w:rsidRPr="00580146">
                          <w:t xml:space="preserve"> By Selecting The Points To Shapes, Photographs &amp; Drawings.</w:t>
                        </w:r>
                      </w:p>
                    </w:tc>
                  </w:tr>
                  <w:tr w:rsidR="00F42141" w:rsidRPr="00AF6436" w14:paraId="1EECFE3E" w14:textId="77777777" w:rsidTr="00411DBF">
                    <w:tc>
                      <w:tcPr>
                        <w:tcW w:w="560" w:type="dxa"/>
                      </w:tcPr>
                      <w:p w14:paraId="2E8FE2F6" w14:textId="77777777" w:rsidR="00F42141" w:rsidRDefault="00F42141" w:rsidP="00B07054">
                        <w:pPr>
                          <w:rPr>
                            <w:b/>
                            <w:bCs/>
                          </w:rPr>
                        </w:pPr>
                      </w:p>
                      <w:p w14:paraId="3F5DE6C3" w14:textId="77777777" w:rsidR="00F42141" w:rsidRDefault="00F42141" w:rsidP="00B07054">
                        <w:pPr>
                          <w:rPr>
                            <w:b/>
                            <w:bCs/>
                          </w:rPr>
                        </w:pPr>
                      </w:p>
                      <w:p w14:paraId="19C995C4" w14:textId="6102B16F" w:rsidR="00F42141" w:rsidRDefault="00F42141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2F7C1086" w14:textId="77777777" w:rsidR="00F42141" w:rsidRDefault="00F42141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.7</w:t>
                        </w:r>
                      </w:p>
                      <w:p w14:paraId="26DAE610" w14:textId="77777777" w:rsidR="00F42141" w:rsidRDefault="00F42141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65833F97" w14:textId="4592ABF0" w:rsidR="00F42141" w:rsidRDefault="00F42141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63" w:name="Wrinkle_Tool"/>
                    <w:tc>
                      <w:tcPr>
                        <w:tcW w:w="1559" w:type="dxa"/>
                        <w:gridSpan w:val="5"/>
                      </w:tcPr>
                      <w:p w14:paraId="5DA7D264" w14:textId="2910B49B" w:rsidR="00F42141" w:rsidRDefault="00F42141" w:rsidP="00411DBF">
                        <w:pP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</w:pP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begin"/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instrText xml:space="preserve"> HYPERLINK  \l "_Wrinkle_Tool" \o "15.7 Wrinkle Tool" </w:instrText>
                        </w:r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separate"/>
                        </w:r>
                        <w:r w:rsidRPr="0068630D">
                          <w:rPr>
                            <w:rStyle w:val="Hyperlink"/>
                            <w:iCs/>
                            <w:szCs w:val="26"/>
                          </w:rPr>
                          <w:t>Wrinkle Tool</w:t>
                        </w:r>
                        <w:bookmarkEnd w:id="163"/>
                        <w: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  <w:fldChar w:fldCharType="end"/>
                        </w:r>
                      </w:p>
                      <w:p w14:paraId="00ED59A8" w14:textId="77777777" w:rsidR="00F42141" w:rsidRDefault="00F42141" w:rsidP="00411DBF">
                        <w:pPr>
                          <w:rPr>
                            <w:rStyle w:val="Hyperlink"/>
                            <w:iCs/>
                            <w:color w:val="auto"/>
                            <w:szCs w:val="26"/>
                            <w:u w:val="none"/>
                          </w:rPr>
                        </w:pPr>
                      </w:p>
                      <w:p w14:paraId="177ECD27" w14:textId="77777777" w:rsidR="00F42141" w:rsidRDefault="00F42141" w:rsidP="00411DBF">
                        <w:pPr>
                          <w:rPr>
                            <w:rStyle w:val="Hyperlink"/>
                            <w:iCs/>
                            <w:szCs w:val="26"/>
                          </w:rPr>
                        </w:pPr>
                      </w:p>
                    </w:tc>
                    <w:tc>
                      <w:tcPr>
                        <w:tcW w:w="8642" w:type="dxa"/>
                        <w:gridSpan w:val="3"/>
                      </w:tcPr>
                      <w:p w14:paraId="27581FFC" w14:textId="77777777" w:rsidR="00F42141" w:rsidRDefault="00F42141" w:rsidP="00411DBF">
                        <w:pPr>
                          <w:ind w:left="-105"/>
                        </w:pPr>
                        <w:r w:rsidRPr="00841A29">
                          <w:t xml:space="preserve">Makes </w:t>
                        </w:r>
                        <w:r>
                          <w:t>Wrinkled</w:t>
                        </w:r>
                        <w:r w:rsidRPr="00841A29">
                          <w:t xml:space="preserve"> Shape Changes By Selecting The Points To Shapes, Photographs &amp; Drawings.</w:t>
                        </w:r>
                      </w:p>
                      <w:p w14:paraId="598D5B1B" w14:textId="5B6C208F" w:rsidR="00F42141" w:rsidRPr="00E36151" w:rsidRDefault="00F65D04" w:rsidP="00411DBF">
                        <w:pPr>
                          <w:ind w:left="-105"/>
                        </w:pP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 xml:space="preserve">EXAMPLES </w:t>
                        </w:r>
                        <w:r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INCLUDED WITH ABOVE UPPERCASE LINK</w:t>
                        </w:r>
                        <w:r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)</w:t>
                        </w:r>
                        <w:r>
                          <w:t xml:space="preserve"> </w:t>
                        </w:r>
                        <w:r w:rsidR="00F42141">
                          <w:t xml:space="preserve"> </w:t>
                        </w:r>
                      </w:p>
                    </w:tc>
                  </w:tr>
                  <w:tr w:rsidR="00B07054" w:rsidRPr="00AF6436" w14:paraId="7E628373" w14:textId="77777777" w:rsidTr="00660295">
                    <w:trPr>
                      <w:trHeight w:hRule="exact" w:val="113"/>
                    </w:trPr>
                    <w:tc>
                      <w:tcPr>
                        <w:tcW w:w="560" w:type="dxa"/>
                        <w:shd w:val="clear" w:color="auto" w:fill="FF0000"/>
                      </w:tcPr>
                      <w:p w14:paraId="04E2456D" w14:textId="77777777" w:rsidR="00B07054" w:rsidRDefault="00B07054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75" w:type="dxa"/>
                        <w:gridSpan w:val="6"/>
                        <w:shd w:val="clear" w:color="auto" w:fill="FF0000"/>
                      </w:tcPr>
                      <w:p w14:paraId="778E2336" w14:textId="77777777" w:rsidR="00B07054" w:rsidRDefault="00B07054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642" w:type="dxa"/>
                        <w:gridSpan w:val="3"/>
                        <w:shd w:val="clear" w:color="auto" w:fill="FF0000"/>
                      </w:tcPr>
                      <w:p w14:paraId="22E9CCCC" w14:textId="77777777" w:rsidR="00B07054" w:rsidRPr="00E36151" w:rsidRDefault="00B07054" w:rsidP="00411DBF"/>
                    </w:tc>
                  </w:tr>
                  <w:tr w:rsidR="00B07054" w:rsidRPr="00AF6436" w14:paraId="02326ABB" w14:textId="77777777" w:rsidTr="00660295">
                    <w:tc>
                      <w:tcPr>
                        <w:tcW w:w="560" w:type="dxa"/>
                      </w:tcPr>
                      <w:p w14:paraId="2459CEB6" w14:textId="12752902" w:rsidR="00C20F56" w:rsidRDefault="00B07054" w:rsidP="00B07054">
                        <w:pPr>
                          <w:rPr>
                            <w:b/>
                            <w:bCs/>
                          </w:rPr>
                        </w:pPr>
                        <w:bookmarkStart w:id="164" w:name="Free_Transform_Tool" w:colFirst="1" w:colLast="1"/>
                        <w:r>
                          <w:rPr>
                            <w:b/>
                            <w:bCs/>
                          </w:rPr>
                          <w:t>16.</w:t>
                        </w:r>
                      </w:p>
                    </w:tc>
                    <w:tc>
                      <w:tcPr>
                        <w:tcW w:w="2275" w:type="dxa"/>
                        <w:gridSpan w:val="6"/>
                      </w:tcPr>
                      <w:p w14:paraId="245BE061" w14:textId="05D204E6" w:rsidR="00B07054" w:rsidRPr="00E36151" w:rsidRDefault="00000000" w:rsidP="00411DBF">
                        <w:hyperlink w:anchor="_16.1" w:tooltip="16. Freeform Transform Tool" w:history="1">
                          <w:r w:rsidR="00B07054" w:rsidRPr="00AE276B">
                            <w:rPr>
                              <w:rStyle w:val="Hyperlink"/>
                              <w:b/>
                              <w:bCs/>
                            </w:rPr>
                            <w:t>Free Transform Tool</w:t>
                          </w:r>
                        </w:hyperlink>
                      </w:p>
                    </w:tc>
                    <w:tc>
                      <w:tcPr>
                        <w:tcW w:w="8642" w:type="dxa"/>
                        <w:gridSpan w:val="3"/>
                      </w:tcPr>
                      <w:p w14:paraId="73BBAEEB" w14:textId="13CE0187" w:rsidR="00B07054" w:rsidRPr="00E36151" w:rsidRDefault="00000000" w:rsidP="00411DBF">
                        <w:hyperlink r:id="rId39" w:tooltip="16. Free Transform Tool, 16.1 Puppet Warp Tool Screen Prints" w:history="1">
                          <w:r w:rsidR="00A3162D" w:rsidRPr="00CD31C8">
                            <w:rPr>
                              <w:rStyle w:val="Hyperlink"/>
                              <w:b/>
                              <w:bCs/>
                              <w:i/>
                              <w:iCs/>
                            </w:rPr>
                            <w:t>SCALES, ROTATES &amp; SKEWS</w:t>
                          </w:r>
                        </w:hyperlink>
                        <w:r w:rsidR="00A3162D" w:rsidRPr="00CD31C8">
                          <w:rPr>
                            <w:b/>
                            <w:bCs/>
                          </w:rPr>
                          <w:t xml:space="preserve"> </w:t>
                        </w:r>
                        <w:r w:rsidR="00DD679B" w:rsidRPr="00580146">
                          <w:t>By Selecting The Points To Shapes, Photographs &amp; Drawings.</w:t>
                        </w:r>
                      </w:p>
                    </w:tc>
                  </w:tr>
                  <w:bookmarkEnd w:id="164"/>
                  <w:tr w:rsidR="00B07054" w:rsidRPr="00AF6436" w14:paraId="41513F87" w14:textId="77777777" w:rsidTr="00411DBF">
                    <w:tc>
                      <w:tcPr>
                        <w:tcW w:w="560" w:type="dxa"/>
                      </w:tcPr>
                      <w:p w14:paraId="388B35C6" w14:textId="77777777" w:rsidR="00B07054" w:rsidRDefault="00B07054" w:rsidP="00B07054">
                        <w:pPr>
                          <w:rPr>
                            <w:b/>
                            <w:bCs/>
                          </w:rPr>
                        </w:pPr>
                      </w:p>
                      <w:p w14:paraId="48E4499C" w14:textId="77777777" w:rsidR="00C20F56" w:rsidRDefault="00C20F56" w:rsidP="00B07054">
                        <w:pPr>
                          <w:rPr>
                            <w:b/>
                            <w:bCs/>
                          </w:rPr>
                        </w:pPr>
                      </w:p>
                      <w:p w14:paraId="63353710" w14:textId="0A99C9ED" w:rsidR="00C20F56" w:rsidRDefault="00C20F56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12627CC9" w14:textId="77777777" w:rsidR="00B07054" w:rsidRDefault="00B07054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6.1</w:t>
                        </w:r>
                      </w:p>
                      <w:p w14:paraId="7C5DAF74" w14:textId="77777777" w:rsidR="00C20F56" w:rsidRDefault="00C20F56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0B8E4453" w14:textId="6759D56D" w:rsidR="00C20F56" w:rsidRDefault="00C20F56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65" w:name="Puppet_Warp_Tool"/>
                    <w:tc>
                      <w:tcPr>
                        <w:tcW w:w="1986" w:type="dxa"/>
                        <w:gridSpan w:val="7"/>
                      </w:tcPr>
                      <w:p w14:paraId="2CFA83D4" w14:textId="77777777" w:rsidR="00B07054" w:rsidRDefault="00B07054" w:rsidP="00411DBF">
                        <w:r>
                          <w:fldChar w:fldCharType="begin"/>
                        </w:r>
                        <w:r>
                          <w:instrText>HYPERLINK  \l "_Puppet_Warp_Tool" \o "16.1 Puppet Warp Tool"</w:instrText>
                        </w:r>
                        <w:r>
                          <w:fldChar w:fldCharType="separate"/>
                        </w:r>
                        <w:r w:rsidRPr="00AE276B">
                          <w:rPr>
                            <w:rStyle w:val="Hyperlink"/>
                          </w:rPr>
                          <w:t>Puppet Warp Tool</w:t>
                        </w:r>
                        <w:bookmarkEnd w:id="165"/>
                        <w:r>
                          <w:fldChar w:fldCharType="end"/>
                        </w:r>
                      </w:p>
                      <w:p w14:paraId="67242D7F" w14:textId="77777777" w:rsidR="00C20F56" w:rsidRDefault="00C20F56" w:rsidP="00411DBF"/>
                      <w:p w14:paraId="6BDFD0A8" w14:textId="6F67408C" w:rsidR="00C20F56" w:rsidRPr="00E36151" w:rsidRDefault="00C20F56" w:rsidP="00411DBF"/>
                    </w:tc>
                    <w:tc>
                      <w:tcPr>
                        <w:tcW w:w="8215" w:type="dxa"/>
                      </w:tcPr>
                      <w:p w14:paraId="441FDD1E" w14:textId="45D40417" w:rsidR="00C20F56" w:rsidRDefault="00C20F56" w:rsidP="00411DBF">
                        <w:r w:rsidRPr="00C20F56">
                          <w:t>Add</w:t>
                        </w:r>
                        <w:r>
                          <w:t>s</w:t>
                        </w:r>
                        <w:r w:rsidRPr="00C20F56">
                          <w:t>, Move</w:t>
                        </w:r>
                        <w:r>
                          <w:t xml:space="preserve">s &amp; </w:t>
                        </w:r>
                        <w:r w:rsidRPr="00C20F56">
                          <w:t>Rotate</w:t>
                        </w:r>
                        <w:r>
                          <w:t>s</w:t>
                        </w:r>
                        <w:r w:rsidRPr="00C20F56">
                          <w:t xml:space="preserve"> By Selecting The Points To Shapes &amp; Drawings.</w:t>
                        </w:r>
                        <w:r>
                          <w:t xml:space="preserve">  N.B. This Tool Does Not Support JPG Format.</w:t>
                        </w:r>
                      </w:p>
                      <w:p w14:paraId="0454B931" w14:textId="3E9E271F" w:rsidR="00B07054" w:rsidRPr="00E36151" w:rsidRDefault="00C20F56" w:rsidP="00411DBF">
                        <w:r>
                          <w:t xml:space="preserve"> </w:t>
                        </w:r>
                        <w:r w:rsidR="00F65D04"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 xml:space="preserve"> EXAMPLES </w:t>
                        </w:r>
                        <w:r w:rsidR="00F65D04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INCLUDED WITH ABOVE UPPERCASE LINK</w:t>
                        </w:r>
                        <w:r w:rsidR="00F65D04" w:rsidRPr="0001271C">
                          <w:rPr>
                            <w:b/>
                            <w:bCs/>
                            <w:i/>
                            <w:color w:val="7030A0"/>
                            <w:szCs w:val="26"/>
                            <w:u w:val="single"/>
                          </w:rPr>
                          <w:t>)</w:t>
                        </w:r>
                        <w:r w:rsidR="00F65D04">
                          <w:t xml:space="preserve"> </w:t>
                        </w:r>
                      </w:p>
                    </w:tc>
                  </w:tr>
                  <w:tr w:rsidR="00660295" w:rsidRPr="00AF6436" w14:paraId="7E537F0D" w14:textId="77777777" w:rsidTr="00660295">
                    <w:trPr>
                      <w:trHeight w:val="317"/>
                    </w:trPr>
                    <w:tc>
                      <w:tcPr>
                        <w:tcW w:w="11477" w:type="dxa"/>
                        <w:gridSpan w:val="10"/>
                        <w:shd w:val="clear" w:color="auto" w:fill="FF0000"/>
                      </w:tcPr>
                      <w:p w14:paraId="446C0047" w14:textId="24CC1838" w:rsidR="00660295" w:rsidRPr="00C20F56" w:rsidRDefault="00660295" w:rsidP="00660295">
                        <w:pPr>
                          <w:jc w:val="center"/>
                        </w:pPr>
                        <w:proofErr w:type="spellStart"/>
                        <w:r w:rsidRPr="001E6415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COLOR</w:t>
                        </w:r>
                        <w:r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S</w:t>
                        </w:r>
                        <w:proofErr w:type="spellEnd"/>
                        <w:r w:rsidRPr="001E6415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, SAMPLING &amp; MEASUR</w:t>
                        </w:r>
                        <w:r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E</w:t>
                        </w:r>
                        <w:r w:rsidRPr="001E6415"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 xml:space="preserve"> TOOL</w:t>
                        </w:r>
                        <w:r>
                          <w:rPr>
                            <w:b/>
                            <w:bCs/>
                            <w:iC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S</w:t>
                        </w:r>
                      </w:p>
                    </w:tc>
                  </w:tr>
                  <w:tr w:rsidR="00470121" w:rsidRPr="00E36151" w14:paraId="404C2CDA" w14:textId="77777777" w:rsidTr="00411DBF">
                    <w:tc>
                      <w:tcPr>
                        <w:tcW w:w="560" w:type="dxa"/>
                      </w:tcPr>
                      <w:p w14:paraId="124A4455" w14:textId="77777777" w:rsidR="00470121" w:rsidRDefault="00470121" w:rsidP="00B0705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7.</w:t>
                        </w:r>
                      </w:p>
                      <w:p w14:paraId="24E63AF8" w14:textId="77777777" w:rsidR="00CD31C8" w:rsidRDefault="00CD31C8" w:rsidP="00B07054">
                        <w:pPr>
                          <w:rPr>
                            <w:b/>
                            <w:bCs/>
                          </w:rPr>
                        </w:pPr>
                      </w:p>
                      <w:p w14:paraId="30E88575" w14:textId="462C19CA" w:rsidR="00CD31C8" w:rsidRDefault="00CD31C8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66" w:name="Gradient_Tool"/>
                    <w:bookmarkEnd w:id="166"/>
                    <w:tc>
                      <w:tcPr>
                        <w:tcW w:w="1566" w:type="dxa"/>
                        <w:gridSpan w:val="4"/>
                      </w:tcPr>
                      <w:p w14:paraId="4AC53DCB" w14:textId="77777777" w:rsidR="00470121" w:rsidRDefault="00470121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 w:rsidR="00891101">
                          <w:rPr>
                            <w:b/>
                            <w:bCs/>
                          </w:rPr>
                          <w:instrText>HYPERLINK  \l "_Gradient_Tool" \o "17. Gradient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925455">
                          <w:rPr>
                            <w:rStyle w:val="Hyperlink"/>
                            <w:b/>
                            <w:bCs/>
                          </w:rPr>
                          <w:t>Gradient Tool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3BFC624B" w14:textId="77777777" w:rsidR="00CD31C8" w:rsidRDefault="00CD31C8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291FE110" w14:textId="0BE06E84" w:rsidR="00CD31C8" w:rsidRPr="00E36151" w:rsidRDefault="00CD31C8" w:rsidP="00411DBF"/>
                    </w:tc>
                    <w:tc>
                      <w:tcPr>
                        <w:tcW w:w="9351" w:type="dxa"/>
                        <w:gridSpan w:val="5"/>
                      </w:tcPr>
                      <w:p w14:paraId="63549E5C" w14:textId="3CAE2D52" w:rsidR="00470121" w:rsidRPr="00E36151" w:rsidRDefault="00000000" w:rsidP="00411DBF">
                        <w:hyperlink r:id="rId40" w:tooltip="17. Gradient Tool Screen Print" w:history="1">
                          <w:r w:rsidR="00A3162D" w:rsidRPr="00CD31C8">
                            <w:rPr>
                              <w:rStyle w:val="Hyperlink"/>
                              <w:b/>
                              <w:bCs/>
                              <w:i/>
                              <w:iCs/>
                            </w:rPr>
                            <w:t xml:space="preserve">APPLIES GRADIENT </w:t>
                          </w:r>
                          <w:proofErr w:type="spellStart"/>
                          <w:r w:rsidR="00A3162D" w:rsidRPr="00CD31C8">
                            <w:rPr>
                              <w:rStyle w:val="Hyperlink"/>
                              <w:b/>
                              <w:bCs/>
                              <w:i/>
                              <w:iCs/>
                            </w:rPr>
                            <w:t>COLORS</w:t>
                          </w:r>
                          <w:proofErr w:type="spellEnd"/>
                          <w:r w:rsidR="00A3162D" w:rsidRPr="00CD31C8">
                            <w:rPr>
                              <w:rStyle w:val="Hyperlink"/>
                              <w:b/>
                              <w:bCs/>
                              <w:i/>
                              <w:iCs/>
                            </w:rPr>
                            <w:t>, SHADES &amp; TONES</w:t>
                          </w:r>
                        </w:hyperlink>
                        <w:r w:rsidR="00470121" w:rsidRPr="00470121">
                          <w:rPr>
                            <w:i/>
                            <w:iCs/>
                          </w:rPr>
                          <w:t xml:space="preserve"> Within </w:t>
                        </w:r>
                        <w:r w:rsidR="00470121">
                          <w:rPr>
                            <w:i/>
                            <w:iCs/>
                          </w:rPr>
                          <w:t>Shapes</w:t>
                        </w:r>
                        <w:r w:rsidR="004549D4">
                          <w:rPr>
                            <w:i/>
                            <w:iCs/>
                          </w:rPr>
                          <w:t xml:space="preserve"> &amp; </w:t>
                        </w:r>
                        <w:r w:rsidR="00470121">
                          <w:rPr>
                            <w:i/>
                            <w:iCs/>
                          </w:rPr>
                          <w:t>Drawings</w:t>
                        </w:r>
                        <w:r w:rsidR="00470121" w:rsidRPr="00470121">
                          <w:rPr>
                            <w:i/>
                            <w:iCs/>
                          </w:rPr>
                          <w:t xml:space="preserve"> </w:t>
                        </w:r>
                        <w:r w:rsidR="004549D4">
                          <w:rPr>
                            <w:i/>
                            <w:iCs/>
                          </w:rPr>
                          <w:t>&amp;</w:t>
                        </w:r>
                        <w:r w:rsidR="004549D4" w:rsidRPr="00470121">
                          <w:rPr>
                            <w:i/>
                            <w:iCs/>
                          </w:rPr>
                          <w:t xml:space="preserve"> </w:t>
                        </w:r>
                        <w:r w:rsidR="00470121">
                          <w:rPr>
                            <w:i/>
                            <w:iCs/>
                          </w:rPr>
                          <w:t xml:space="preserve">Also </w:t>
                        </w:r>
                        <w:r w:rsidR="00470121" w:rsidRPr="00470121">
                          <w:rPr>
                            <w:i/>
                            <w:iCs/>
                          </w:rPr>
                          <w:t xml:space="preserve">Applies </w:t>
                        </w:r>
                        <w:r w:rsidR="00470121">
                          <w:rPr>
                            <w:i/>
                            <w:iCs/>
                          </w:rPr>
                          <w:t xml:space="preserve">Full </w:t>
                        </w:r>
                        <w:r w:rsidR="00470121" w:rsidRPr="00470121">
                          <w:rPr>
                            <w:i/>
                            <w:iCs/>
                          </w:rPr>
                          <w:t>Gradient</w:t>
                        </w:r>
                        <w:r w:rsidR="00470121">
                          <w:rPr>
                            <w:i/>
                            <w:iCs/>
                          </w:rPr>
                          <w:t xml:space="preserve"> Shades </w:t>
                        </w:r>
                        <w:r w:rsidR="004549D4">
                          <w:rPr>
                            <w:i/>
                            <w:iCs/>
                          </w:rPr>
                          <w:t xml:space="preserve">&amp; </w:t>
                        </w:r>
                        <w:r w:rsidR="00470121">
                          <w:rPr>
                            <w:i/>
                            <w:iCs/>
                          </w:rPr>
                          <w:t>Tones</w:t>
                        </w:r>
                        <w:r w:rsidR="00470121" w:rsidRPr="00470121">
                          <w:rPr>
                            <w:i/>
                            <w:iCs/>
                          </w:rPr>
                          <w:t xml:space="preserve"> To </w:t>
                        </w:r>
                        <w:r w:rsidR="00470121">
                          <w:rPr>
                            <w:i/>
                            <w:iCs/>
                          </w:rPr>
                          <w:t>Backgrounds</w:t>
                        </w:r>
                        <w:r w:rsidR="004549D4">
                          <w:rPr>
                            <w:i/>
                            <w:iCs/>
                          </w:rPr>
                          <w:t xml:space="preserve">, Which Can Be Adjusted By Selecting The Points &amp; Angles. </w:t>
                        </w:r>
                        <w:r w:rsidR="009A1CCD">
                          <w:rPr>
                            <w:i/>
                            <w:iCs/>
                          </w:rPr>
                          <w:t xml:space="preserve"> </w:t>
                        </w:r>
                        <w:r w:rsidR="009A1CCD">
                          <w:t>N.B. This Tool Does Not Support JPG Format.</w:t>
                        </w:r>
                        <w:r w:rsidR="004549D4" w:rsidRPr="00470121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</w:tc>
                  </w:tr>
                  <w:tr w:rsidR="00B07054" w:rsidRPr="00E36151" w14:paraId="569CC55D" w14:textId="77777777" w:rsidTr="00660295">
                    <w:trPr>
                      <w:trHeight w:hRule="exact" w:val="113"/>
                    </w:trPr>
                    <w:tc>
                      <w:tcPr>
                        <w:tcW w:w="560" w:type="dxa"/>
                        <w:shd w:val="clear" w:color="auto" w:fill="FF0000"/>
                      </w:tcPr>
                      <w:p w14:paraId="059DD68D" w14:textId="77777777" w:rsidR="00B07054" w:rsidRDefault="00B07054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75" w:type="dxa"/>
                        <w:gridSpan w:val="6"/>
                        <w:shd w:val="clear" w:color="auto" w:fill="FF0000"/>
                      </w:tcPr>
                      <w:p w14:paraId="133C8716" w14:textId="77777777" w:rsidR="00B07054" w:rsidRDefault="00B07054" w:rsidP="00411DB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642" w:type="dxa"/>
                        <w:gridSpan w:val="3"/>
                        <w:shd w:val="clear" w:color="auto" w:fill="FF0000"/>
                      </w:tcPr>
                      <w:p w14:paraId="141722BF" w14:textId="77777777" w:rsidR="00B07054" w:rsidRPr="00E36151" w:rsidRDefault="00B07054" w:rsidP="00411DBF"/>
                    </w:tc>
                  </w:tr>
                  <w:tr w:rsidR="00062F1D" w:rsidRPr="00E36151" w14:paraId="5F35442B" w14:textId="77777777" w:rsidTr="00411DBF">
                    <w:tc>
                      <w:tcPr>
                        <w:tcW w:w="560" w:type="dxa"/>
                      </w:tcPr>
                      <w:p w14:paraId="3BA414DD" w14:textId="77777777" w:rsidR="00062F1D" w:rsidRDefault="00062F1D" w:rsidP="00B0705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8.</w:t>
                        </w:r>
                      </w:p>
                      <w:p w14:paraId="30B942F6" w14:textId="77777777" w:rsidR="00A3162D" w:rsidRDefault="00A3162D" w:rsidP="00B07054">
                        <w:pPr>
                          <w:rPr>
                            <w:b/>
                            <w:bCs/>
                          </w:rPr>
                        </w:pPr>
                      </w:p>
                      <w:p w14:paraId="312FC029" w14:textId="20C13FCC" w:rsidR="00A3162D" w:rsidRDefault="00A3162D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bookmarkStart w:id="167" w:name="Eyedropper_Tool"/>
                    <w:bookmarkEnd w:id="167"/>
                    <w:tc>
                      <w:tcPr>
                        <w:tcW w:w="1850" w:type="dxa"/>
                        <w:gridSpan w:val="5"/>
                      </w:tcPr>
                      <w:p w14:paraId="21ECBC26" w14:textId="77777777" w:rsidR="00062F1D" w:rsidRDefault="00062F1D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 w:rsidR="00891101">
                          <w:rPr>
                            <w:b/>
                            <w:bCs/>
                          </w:rPr>
                          <w:instrText>HYPERLINK  \l "_Eyedropper_Tool" \o "18. Eyedropper Tool"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925455">
                          <w:rPr>
                            <w:rStyle w:val="Hyperlink"/>
                            <w:b/>
                            <w:bCs/>
                          </w:rPr>
                          <w:t>Eyedropper Tool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  <w:p w14:paraId="5A7B3CCD" w14:textId="77777777" w:rsidR="00A3162D" w:rsidRDefault="00A3162D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45749954" w14:textId="11FAB840" w:rsidR="00A3162D" w:rsidRPr="00E36151" w:rsidRDefault="00A3162D" w:rsidP="00411DBF"/>
                    </w:tc>
                    <w:tc>
                      <w:tcPr>
                        <w:tcW w:w="9067" w:type="dxa"/>
                        <w:gridSpan w:val="4"/>
                      </w:tcPr>
                      <w:p w14:paraId="0FEBAC14" w14:textId="47E7E688" w:rsidR="00062F1D" w:rsidRPr="00E36151" w:rsidRDefault="00000000" w:rsidP="00411DBF">
                        <w:hyperlink r:id="rId41" w:tooltip="18. Eyedropper Tool Screen Print" w:history="1">
                          <w:r w:rsidR="00A3162D" w:rsidRPr="00CD31C8">
                            <w:rPr>
                              <w:rStyle w:val="Hyperlink"/>
                              <w:b/>
                              <w:bCs/>
                            </w:rPr>
                            <w:t xml:space="preserve">COPIES A GRAPHIC(S) ATTRIBUTES </w:t>
                          </w:r>
                        </w:hyperlink>
                        <w:r w:rsidR="00A3162D">
                          <w:t xml:space="preserve"> </w:t>
                        </w:r>
                        <w:r w:rsidR="0051494B">
                          <w:t xml:space="preserve">By Selecting The Graphic </w:t>
                        </w:r>
                        <w:r w:rsidR="002E3926">
                          <w:t xml:space="preserve">Which Needs To Be Changed, </w:t>
                        </w:r>
                        <w:r w:rsidR="0051494B">
                          <w:t xml:space="preserve">Then Selecting The </w:t>
                        </w:r>
                        <w:proofErr w:type="spellStart"/>
                        <w:r w:rsidR="006D3605">
                          <w:t>Eydropper</w:t>
                        </w:r>
                        <w:proofErr w:type="spellEnd"/>
                        <w:r w:rsidR="006D3605">
                          <w:t xml:space="preserve"> Tool</w:t>
                        </w:r>
                        <w:r w:rsidR="002E3926">
                          <w:t xml:space="preserve">, </w:t>
                        </w:r>
                        <w:r w:rsidR="0051494B">
                          <w:t>Then Selecting The Original Graphic Again</w:t>
                        </w:r>
                        <w:r w:rsidR="002E3926">
                          <w:t xml:space="preserve">, </w:t>
                        </w:r>
                        <w:r w:rsidR="0051494B">
                          <w:t>Then Selecting The Graphic</w:t>
                        </w:r>
                        <w:r w:rsidR="002E3926">
                          <w:t>(</w:t>
                        </w:r>
                        <w:r w:rsidR="00F11473">
                          <w:t>s</w:t>
                        </w:r>
                        <w:r w:rsidR="002E3926">
                          <w:t xml:space="preserve">) </w:t>
                        </w:r>
                        <w:r w:rsidR="0051494B">
                          <w:t xml:space="preserve">Which Attributes Need To Be </w:t>
                        </w:r>
                        <w:r w:rsidR="00E00E21">
                          <w:t>Applied</w:t>
                        </w:r>
                        <w:r w:rsidR="00171480">
                          <w:t>.</w:t>
                        </w:r>
                        <w:r w:rsidR="002E3926">
                          <w:t xml:space="preserve"> </w:t>
                        </w:r>
                      </w:p>
                    </w:tc>
                  </w:tr>
                  <w:tr w:rsidR="003E3C5C" w:rsidRPr="00E36151" w14:paraId="7A29F73E" w14:textId="77777777" w:rsidTr="00C222A4">
                    <w:tc>
                      <w:tcPr>
                        <w:tcW w:w="560" w:type="dxa"/>
                      </w:tcPr>
                      <w:p w14:paraId="270942A0" w14:textId="77777777" w:rsidR="003E3C5C" w:rsidRDefault="003E3C5C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5B7149C2" w14:textId="0BAB2B7C" w:rsidR="003E3C5C" w:rsidRDefault="003E3C5C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8.1</w:t>
                        </w:r>
                      </w:p>
                    </w:tc>
                    <w:bookmarkStart w:id="168" w:name="Measure_Tool"/>
                    <w:tc>
                      <w:tcPr>
                        <w:tcW w:w="1559" w:type="dxa"/>
                        <w:gridSpan w:val="5"/>
                      </w:tcPr>
                      <w:p w14:paraId="4F440E04" w14:textId="4CFA0708" w:rsidR="005110F5" w:rsidRPr="00FD05A8" w:rsidRDefault="003E3C5C" w:rsidP="005110F5">
                        <w:pPr>
                          <w:rPr>
                            <w:szCs w:val="26"/>
                          </w:rPr>
                        </w:pPr>
                        <w:r w:rsidRPr="00FD05A8">
                          <w:rPr>
                            <w:szCs w:val="26"/>
                          </w:rPr>
                          <w:fldChar w:fldCharType="begin"/>
                        </w:r>
                        <w:r w:rsidRPr="00FD05A8">
                          <w:rPr>
                            <w:szCs w:val="26"/>
                          </w:rPr>
                          <w:instrText>HYPERLINK  \l "_Measure_Tool" \o "18.1 Measure Tool"</w:instrText>
                        </w:r>
                        <w:r w:rsidRPr="00FD05A8">
                          <w:rPr>
                            <w:szCs w:val="26"/>
                          </w:rPr>
                          <w:fldChar w:fldCharType="separate"/>
                        </w:r>
                        <w:r w:rsidRPr="00FD05A8">
                          <w:rPr>
                            <w:rStyle w:val="Hyperlink"/>
                            <w:szCs w:val="26"/>
                          </w:rPr>
                          <w:t>Measure Tool</w:t>
                        </w:r>
                        <w:bookmarkEnd w:id="168"/>
                        <w:r w:rsidRPr="00FD05A8">
                          <w:rPr>
                            <w:szCs w:val="2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642" w:type="dxa"/>
                        <w:gridSpan w:val="3"/>
                      </w:tcPr>
                      <w:p w14:paraId="28D7CEEC" w14:textId="7A4FEF07" w:rsidR="005110F5" w:rsidRPr="00FD05A8" w:rsidRDefault="00000000" w:rsidP="005110F5">
                        <w:pPr>
                          <w:rPr>
                            <w:szCs w:val="26"/>
                          </w:rPr>
                        </w:pPr>
                        <w:hyperlink r:id="rId42" w:tooltip="18.1 Measure Tool Screen Print" w:history="1">
                          <w:r w:rsidR="00A3162D" w:rsidRPr="00FD05A8">
                            <w:rPr>
                              <w:rStyle w:val="Hyperlink"/>
                              <w:b/>
                              <w:bCs/>
                              <w:i/>
                              <w:iCs/>
                              <w:szCs w:val="26"/>
                            </w:rPr>
                            <w:t>MEASURES THE DISTANCE</w:t>
                          </w:r>
                        </w:hyperlink>
                        <w:r w:rsidR="005E0067" w:rsidRPr="00FD05A8">
                          <w:rPr>
                            <w:b/>
                            <w:bCs/>
                            <w:i/>
                            <w:iCs/>
                            <w:szCs w:val="26"/>
                          </w:rPr>
                          <w:t xml:space="preserve"> </w:t>
                        </w:r>
                        <w:r w:rsidR="005E0067" w:rsidRPr="00FD05A8">
                          <w:rPr>
                            <w:i/>
                            <w:iCs/>
                            <w:szCs w:val="26"/>
                          </w:rPr>
                          <w:t xml:space="preserve">Between </w:t>
                        </w:r>
                        <w:r w:rsidR="00051DE6" w:rsidRPr="00FD05A8">
                          <w:rPr>
                            <w:i/>
                            <w:iCs/>
                            <w:szCs w:val="26"/>
                          </w:rPr>
                          <w:t xml:space="preserve">Shapes, Photographs &amp; Drawings </w:t>
                        </w:r>
                        <w:r w:rsidR="005E0067" w:rsidRPr="00FD05A8">
                          <w:rPr>
                            <w:i/>
                            <w:iCs/>
                            <w:szCs w:val="26"/>
                          </w:rPr>
                          <w:t>Two Points</w:t>
                        </w:r>
                      </w:p>
                    </w:tc>
                  </w:tr>
                  <w:tr w:rsidR="00B07054" w:rsidRPr="00E36151" w14:paraId="608B8950" w14:textId="77777777" w:rsidTr="00C222A4">
                    <w:trPr>
                      <w:trHeight w:hRule="exact" w:val="317"/>
                    </w:trPr>
                    <w:tc>
                      <w:tcPr>
                        <w:tcW w:w="11477" w:type="dxa"/>
                        <w:gridSpan w:val="10"/>
                        <w:shd w:val="clear" w:color="auto" w:fill="FF0000"/>
                        <w:vAlign w:val="center"/>
                      </w:tcPr>
                      <w:p w14:paraId="47A40030" w14:textId="77777777" w:rsidR="00B07054" w:rsidRPr="00FD05A8" w:rsidRDefault="00B07054" w:rsidP="00411DBF">
                        <w:pPr>
                          <w:jc w:val="center"/>
                          <w:rPr>
                            <w:b/>
                            <w:bCs/>
                            <w:iCs/>
                            <w:color w:val="FFFFFF" w:themeColor="background1"/>
                            <w:szCs w:val="26"/>
                            <w:u w:val="single"/>
                          </w:rPr>
                        </w:pPr>
                        <w:r w:rsidRPr="00FD05A8">
                          <w:rPr>
                            <w:b/>
                            <w:bCs/>
                            <w:iCs/>
                            <w:color w:val="FFFFFF" w:themeColor="background1"/>
                            <w:szCs w:val="26"/>
                            <w:u w:val="single"/>
                          </w:rPr>
                          <w:t>NAVIGATION TOOLS</w:t>
                        </w:r>
                      </w:p>
                      <w:p w14:paraId="61CF15FE" w14:textId="242F5A32" w:rsidR="00660295" w:rsidRPr="00FD05A8" w:rsidRDefault="00660295" w:rsidP="00411DBF">
                        <w:pPr>
                          <w:jc w:val="center"/>
                          <w:rPr>
                            <w:b/>
                            <w:bCs/>
                            <w:iCs/>
                            <w:color w:val="FFFFFF" w:themeColor="background1"/>
                            <w:szCs w:val="26"/>
                            <w:u w:val="single"/>
                          </w:rPr>
                        </w:pPr>
                      </w:p>
                    </w:tc>
                  </w:tr>
                  <w:tr w:rsidR="00062F1D" w:rsidRPr="00E36151" w14:paraId="01A393AE" w14:textId="77777777" w:rsidTr="00660295">
                    <w:tc>
                      <w:tcPr>
                        <w:tcW w:w="560" w:type="dxa"/>
                      </w:tcPr>
                      <w:p w14:paraId="0FFEF469" w14:textId="175F02E1" w:rsidR="00062F1D" w:rsidRDefault="00062F1D" w:rsidP="00B0705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.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</w:tcPr>
                      <w:p w14:paraId="54085FD9" w14:textId="69AC4347" w:rsidR="00062F1D" w:rsidRPr="00FD05A8" w:rsidRDefault="00000000" w:rsidP="00411DBF">
                        <w:pPr>
                          <w:rPr>
                            <w:szCs w:val="26"/>
                          </w:rPr>
                        </w:pPr>
                        <w:hyperlink w:anchor="_Hand_Tool" w:tooltip="19. Hand Tool" w:history="1">
                          <w:r w:rsidR="00062F1D" w:rsidRPr="00FD05A8">
                            <w:rPr>
                              <w:rStyle w:val="Hyperlink"/>
                              <w:b/>
                              <w:bCs/>
                              <w:szCs w:val="26"/>
                            </w:rPr>
                            <w:t>Ha</w:t>
                          </w:r>
                          <w:bookmarkStart w:id="169" w:name="Hand_Tool"/>
                          <w:bookmarkEnd w:id="169"/>
                          <w:r w:rsidR="00062F1D" w:rsidRPr="00FD05A8">
                            <w:rPr>
                              <w:rStyle w:val="Hyperlink"/>
                              <w:b/>
                              <w:bCs/>
                              <w:szCs w:val="26"/>
                            </w:rPr>
                            <w:t>nd Tool</w:t>
                          </w:r>
                        </w:hyperlink>
                      </w:p>
                    </w:tc>
                    <w:tc>
                      <w:tcPr>
                        <w:tcW w:w="9635" w:type="dxa"/>
                        <w:gridSpan w:val="7"/>
                      </w:tcPr>
                      <w:p w14:paraId="42F30F6D" w14:textId="77E84570" w:rsidR="00062F1D" w:rsidRPr="00FD05A8" w:rsidRDefault="00000000" w:rsidP="00411DBF">
                        <w:pPr>
                          <w:rPr>
                            <w:szCs w:val="26"/>
                          </w:rPr>
                        </w:pPr>
                        <w:hyperlink r:id="rId43" w:tooltip="19. Hand Tool Screen Print" w:history="1">
                          <w:r w:rsidR="00A3162D" w:rsidRPr="00FD05A8">
                            <w:rPr>
                              <w:rStyle w:val="Hyperlink"/>
                              <w:b/>
                              <w:bCs/>
                              <w:szCs w:val="26"/>
                            </w:rPr>
                            <w:t>MOVES THE ARTBOARD(S)</w:t>
                          </w:r>
                        </w:hyperlink>
                        <w:r w:rsidR="00A3162D" w:rsidRPr="00FD05A8">
                          <w:rPr>
                            <w:b/>
                            <w:bCs/>
                            <w:szCs w:val="26"/>
                          </w:rPr>
                          <w:t xml:space="preserve"> </w:t>
                        </w:r>
                        <w:r w:rsidR="00CE403F" w:rsidRPr="00FD05A8">
                          <w:rPr>
                            <w:szCs w:val="26"/>
                          </w:rPr>
                          <w:t>Around To Vertical &amp; Horizontal Positions.</w:t>
                        </w:r>
                      </w:p>
                    </w:tc>
                  </w:tr>
                  <w:tr w:rsidR="003E3C5C" w:rsidRPr="00E36151" w14:paraId="054E9295" w14:textId="77777777" w:rsidTr="00660295">
                    <w:tc>
                      <w:tcPr>
                        <w:tcW w:w="560" w:type="dxa"/>
                      </w:tcPr>
                      <w:p w14:paraId="4969C0C8" w14:textId="0CDAA39F" w:rsidR="003E3C5C" w:rsidRDefault="003E3C5C" w:rsidP="00B07054">
                        <w:pPr>
                          <w:rPr>
                            <w:b/>
                            <w:bCs/>
                          </w:rPr>
                        </w:pPr>
                      </w:p>
                      <w:p w14:paraId="3AC3C774" w14:textId="77777777" w:rsidR="00744855" w:rsidRDefault="00744855" w:rsidP="00B07054">
                        <w:pPr>
                          <w:rPr>
                            <w:b/>
                            <w:bCs/>
                          </w:rPr>
                        </w:pPr>
                      </w:p>
                      <w:p w14:paraId="4C0C3F06" w14:textId="77777777" w:rsidR="00744855" w:rsidRDefault="00744855" w:rsidP="00B07054">
                        <w:pPr>
                          <w:rPr>
                            <w:b/>
                            <w:bCs/>
                          </w:rPr>
                        </w:pPr>
                      </w:p>
                      <w:p w14:paraId="6CCA092F" w14:textId="77777777" w:rsidR="00744855" w:rsidRDefault="00744855" w:rsidP="00B07054">
                        <w:pPr>
                          <w:rPr>
                            <w:b/>
                            <w:bCs/>
                          </w:rPr>
                        </w:pPr>
                      </w:p>
                      <w:p w14:paraId="4464E63C" w14:textId="4908AC62" w:rsidR="005110F5" w:rsidRDefault="005110F5" w:rsidP="00B0705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23E8819C" w14:textId="77777777" w:rsidR="003E3C5C" w:rsidRDefault="003E3C5C" w:rsidP="00411DB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.1</w:t>
                        </w:r>
                      </w:p>
                      <w:p w14:paraId="6DB8C4E4" w14:textId="77777777" w:rsidR="00744855" w:rsidRDefault="00744855" w:rsidP="00411DBF">
                        <w:pPr>
                          <w:rPr>
                            <w:b/>
                            <w:bCs/>
                          </w:rPr>
                        </w:pPr>
                      </w:p>
                      <w:p w14:paraId="3C40ACBA" w14:textId="77777777" w:rsidR="00744855" w:rsidRDefault="00744855" w:rsidP="00411DBF"/>
                      <w:p w14:paraId="66548C7D" w14:textId="77777777" w:rsidR="005110F5" w:rsidRDefault="005110F5" w:rsidP="00411DBF"/>
                      <w:p w14:paraId="5DBBF24D" w14:textId="77777777" w:rsidR="005110F5" w:rsidRDefault="005110F5" w:rsidP="00411DBF"/>
                      <w:p w14:paraId="3D880415" w14:textId="549E7359" w:rsidR="005110F5" w:rsidRPr="00E36151" w:rsidRDefault="005110F5" w:rsidP="00411DBF"/>
                    </w:tc>
                    <w:bookmarkStart w:id="170" w:name="Zoom_Tool"/>
                    <w:tc>
                      <w:tcPr>
                        <w:tcW w:w="1559" w:type="dxa"/>
                        <w:gridSpan w:val="5"/>
                      </w:tcPr>
                      <w:p w14:paraId="5239882F" w14:textId="77777777" w:rsidR="003E3C5C" w:rsidRPr="00FD05A8" w:rsidRDefault="003E3C5C" w:rsidP="00411DBF">
                        <w:pPr>
                          <w:rPr>
                            <w:szCs w:val="26"/>
                          </w:rPr>
                        </w:pPr>
                        <w:r w:rsidRPr="00FD05A8">
                          <w:rPr>
                            <w:szCs w:val="26"/>
                          </w:rPr>
                          <w:fldChar w:fldCharType="begin"/>
                        </w:r>
                        <w:r w:rsidRPr="00FD05A8">
                          <w:rPr>
                            <w:szCs w:val="26"/>
                          </w:rPr>
                          <w:instrText>HYPERLINK  \l "_Zoom_Tool" \o "19.1 Zoom Tool"</w:instrText>
                        </w:r>
                        <w:r w:rsidRPr="00FD05A8">
                          <w:rPr>
                            <w:szCs w:val="26"/>
                          </w:rPr>
                          <w:fldChar w:fldCharType="separate"/>
                        </w:r>
                        <w:r w:rsidRPr="00FD05A8">
                          <w:rPr>
                            <w:rStyle w:val="Hyperlink"/>
                            <w:szCs w:val="26"/>
                          </w:rPr>
                          <w:t>Zoom Tool</w:t>
                        </w:r>
                        <w:bookmarkEnd w:id="170"/>
                        <w:r w:rsidRPr="00FD05A8">
                          <w:rPr>
                            <w:szCs w:val="26"/>
                          </w:rPr>
                          <w:fldChar w:fldCharType="end"/>
                        </w:r>
                      </w:p>
                      <w:p w14:paraId="645CEF9F" w14:textId="77777777" w:rsidR="00744855" w:rsidRPr="00FD05A8" w:rsidRDefault="00744855" w:rsidP="00411DBF">
                        <w:pPr>
                          <w:rPr>
                            <w:szCs w:val="26"/>
                          </w:rPr>
                        </w:pPr>
                      </w:p>
                      <w:p w14:paraId="1E14355E" w14:textId="042A431A" w:rsidR="00744855" w:rsidRPr="00FD05A8" w:rsidRDefault="00744855" w:rsidP="00411DBF">
                        <w:pPr>
                          <w:rPr>
                            <w:szCs w:val="26"/>
                          </w:rPr>
                        </w:pPr>
                      </w:p>
                    </w:tc>
                    <w:tc>
                      <w:tcPr>
                        <w:tcW w:w="8642" w:type="dxa"/>
                        <w:gridSpan w:val="3"/>
                      </w:tcPr>
                      <w:p w14:paraId="41428A21" w14:textId="7BD5FBC2" w:rsidR="00B75B52" w:rsidRPr="00FD05A8" w:rsidRDefault="00000000" w:rsidP="00411DBF">
                        <w:pPr>
                          <w:rPr>
                            <w:szCs w:val="26"/>
                          </w:rPr>
                        </w:pPr>
                        <w:hyperlink r:id="rId44" w:tooltip="19.1 Zoom Tool Screen Print" w:history="1">
                          <w:r w:rsidR="00A3162D" w:rsidRPr="00FD05A8">
                            <w:rPr>
                              <w:rStyle w:val="Hyperlink"/>
                              <w:b/>
                              <w:bCs/>
                              <w:szCs w:val="26"/>
                            </w:rPr>
                            <w:t>INCREASES &amp; DECREASES</w:t>
                          </w:r>
                        </w:hyperlink>
                        <w:r w:rsidR="00A3162D" w:rsidRPr="00FD05A8">
                          <w:rPr>
                            <w:b/>
                            <w:bCs/>
                            <w:szCs w:val="26"/>
                          </w:rPr>
                          <w:t xml:space="preserve"> </w:t>
                        </w:r>
                        <w:r w:rsidR="00CE403F" w:rsidRPr="00FD05A8">
                          <w:rPr>
                            <w:szCs w:val="26"/>
                          </w:rPr>
                          <w:t xml:space="preserve">The </w:t>
                        </w:r>
                        <w:r w:rsidR="00A46C98" w:rsidRPr="00FD05A8">
                          <w:rPr>
                            <w:szCs w:val="26"/>
                          </w:rPr>
                          <w:t xml:space="preserve">Artboards </w:t>
                        </w:r>
                        <w:r w:rsidR="00CE403F" w:rsidRPr="00FD05A8">
                          <w:rPr>
                            <w:szCs w:val="26"/>
                          </w:rPr>
                          <w:t>View Magnification</w:t>
                        </w:r>
                        <w:r w:rsidR="00B75B52" w:rsidRPr="00FD05A8">
                          <w:rPr>
                            <w:szCs w:val="26"/>
                          </w:rPr>
                          <w:t>.</w:t>
                        </w:r>
                      </w:p>
                      <w:p w14:paraId="7C1323BA" w14:textId="627B73F0" w:rsidR="00CF4327" w:rsidRPr="00FD05A8" w:rsidRDefault="00461713" w:rsidP="00660295">
                        <w:pPr>
                          <w:rPr>
                            <w:szCs w:val="26"/>
                          </w:rPr>
                        </w:pPr>
                        <w:r w:rsidRPr="00FD05A8">
                          <w:rPr>
                            <w:szCs w:val="26"/>
                          </w:rPr>
                          <w:t xml:space="preserve">To Decrease The </w:t>
                        </w:r>
                        <w:r w:rsidR="00D606C1" w:rsidRPr="00FD05A8">
                          <w:rPr>
                            <w:szCs w:val="26"/>
                          </w:rPr>
                          <w:t>Magnification,</w:t>
                        </w:r>
                        <w:r w:rsidRPr="00FD05A8">
                          <w:rPr>
                            <w:szCs w:val="26"/>
                          </w:rPr>
                          <w:t xml:space="preserve"> Hold The </w:t>
                        </w:r>
                        <w:r w:rsidRPr="00FD05A8">
                          <w:rPr>
                            <w:b/>
                            <w:bCs/>
                            <w:szCs w:val="26"/>
                          </w:rPr>
                          <w:t>ALT KEY</w:t>
                        </w:r>
                        <w:r w:rsidRPr="00FD05A8">
                          <w:rPr>
                            <w:szCs w:val="26"/>
                          </w:rPr>
                          <w:t xml:space="preserve"> Down &amp; Select The Left Handle Of The Mouse.</w:t>
                        </w:r>
                        <w:r w:rsidR="00660295" w:rsidRPr="00FD05A8">
                          <w:rPr>
                            <w:szCs w:val="26"/>
                          </w:rPr>
                          <w:t xml:space="preserve"> </w:t>
                        </w:r>
                        <w:r w:rsidR="00660295" w:rsidRPr="00FD05A8">
                          <w:rPr>
                            <w:b/>
                            <w:bCs/>
                            <w:iCs/>
                            <w:color w:val="FFFFFF" w:themeColor="background1"/>
                            <w:szCs w:val="26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14:paraId="7180CBC9" w14:textId="08246831" w:rsidR="00DA6A6A" w:rsidRPr="00FE2A64" w:rsidRDefault="00DA6A6A" w:rsidP="0051486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9155092" w14:textId="77777777" w:rsidR="00066B5F" w:rsidRPr="00670351" w:rsidRDefault="00066B5F" w:rsidP="00066B5F">
            <w:pPr>
              <w:jc w:val="center"/>
              <w:rPr>
                <w:szCs w:val="26"/>
              </w:rPr>
            </w:pPr>
          </w:p>
        </w:tc>
      </w:tr>
    </w:tbl>
    <w:p w14:paraId="3DBAA7BC" w14:textId="122B97F5" w:rsidR="005D0C3D" w:rsidRPr="00A73716" w:rsidRDefault="000F46C2" w:rsidP="00A73716">
      <w:pPr>
        <w:jc w:val="center"/>
      </w:pPr>
      <w:r w:rsidRPr="00AF6436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375C1E" wp14:editId="097DA3A8">
                <wp:simplePos x="0" y="0"/>
                <wp:positionH relativeFrom="column">
                  <wp:posOffset>-80976</wp:posOffset>
                </wp:positionH>
                <wp:positionV relativeFrom="paragraph">
                  <wp:posOffset>10327005</wp:posOffset>
                </wp:positionV>
                <wp:extent cx="952500" cy="2952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6225F" w14:textId="67A8E4B0" w:rsidR="00F95BE2" w:rsidRPr="00086353" w:rsidRDefault="00000000" w:rsidP="000F46C2">
                            <w:pPr>
                              <w:jc w:val="center"/>
                              <w:rPr>
                                <w:rStyle w:val="Hyperlink"/>
                                <w:color w:val="00B0F0"/>
                                <w:u w:color="D9D9D9" w:themeColor="background1" w:themeShade="D9"/>
                              </w:rPr>
                            </w:pPr>
                            <w:hyperlink w:anchor="_Contents_2" w:tooltip="Back To Top Of Page" w:history="1">
                              <w:r w:rsidR="00F95BE2" w:rsidRPr="00086353">
                                <w:rPr>
                                  <w:rStyle w:val="Hyperlink"/>
                                  <w:color w:val="00B0F0"/>
                                  <w:sz w:val="24"/>
                                  <w:szCs w:val="24"/>
                                  <w:u w:color="D9D9D9" w:themeColor="background1" w:themeShade="D9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5C1E" id="Text Box 28" o:spid="_x0000_s1045" type="#_x0000_t202" style="position:absolute;left:0;text-align:left;margin-left:-6.4pt;margin-top:813.15pt;width:7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zuGQIAADMEAAAOAAAAZHJzL2Uyb0RvYy54bWysU8tu2zAQvBfIPxC8x5JdO6kF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" filled="f" stroked="f" strokeweight=".5pt">
                <v:textbox>
                  <w:txbxContent>
                    <w:p w14:paraId="0386225F" w14:textId="67A8E4B0" w:rsidR="00F95BE2" w:rsidRPr="00086353" w:rsidRDefault="00000000" w:rsidP="000F46C2">
                      <w:pPr>
                        <w:jc w:val="center"/>
                        <w:rPr>
                          <w:rStyle w:val="Hyperlink"/>
                          <w:color w:val="00B0F0"/>
                          <w:u w:color="D9D9D9" w:themeColor="background1" w:themeShade="D9"/>
                        </w:rPr>
                      </w:pPr>
                      <w:hyperlink w:anchor="_Contents_2" w:tooltip="Back To Top Of Page" w:history="1">
                        <w:r w:rsidR="00F95BE2" w:rsidRPr="00086353">
                          <w:rPr>
                            <w:rStyle w:val="Hyperlink"/>
                            <w:color w:val="00B0F0"/>
                            <w:sz w:val="24"/>
                            <w:szCs w:val="24"/>
                            <w:u w:color="D9D9D9" w:themeColor="background1" w:themeShade="D9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5D0C3D" w:rsidRPr="00A73716" w:rsidSect="00784024">
      <w:pgSz w:w="11906" w:h="16838" w:code="9"/>
      <w:pgMar w:top="142" w:right="57" w:bottom="57" w:left="57" w:header="5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2E3A" w14:textId="77777777" w:rsidR="00067441" w:rsidRDefault="00067441" w:rsidP="005276EC">
      <w:r>
        <w:separator/>
      </w:r>
    </w:p>
  </w:endnote>
  <w:endnote w:type="continuationSeparator" w:id="0">
    <w:p w14:paraId="106929D8" w14:textId="77777777" w:rsidR="00067441" w:rsidRDefault="00067441" w:rsidP="005276EC">
      <w:r>
        <w:continuationSeparator/>
      </w:r>
    </w:p>
  </w:endnote>
  <w:endnote w:type="continuationNotice" w:id="1">
    <w:p w14:paraId="46C740C7" w14:textId="77777777" w:rsidR="00067441" w:rsidRDefault="00067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1" w:fontKey="{EECCF4AB-2CA5-4A14-AF66-3C63D74F2791}"/>
    <w:embedBold r:id="rId2" w:fontKey="{380E695C-ECDC-45E4-82FF-78D943AF99C6}"/>
    <w:embedItalic r:id="rId3" w:fontKey="{4C36C7DA-7790-4D94-87FA-E7AAFD95D93F}"/>
    <w:embedBoldItalic r:id="rId4" w:fontKey="{B903F51A-D240-4EAB-A3A8-D1C04DCA2B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197D60E9-25B7-4121-AD16-7431F98A3A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45BB" w14:textId="77777777" w:rsidR="00067441" w:rsidRDefault="00067441" w:rsidP="005276EC">
      <w:r>
        <w:separator/>
      </w:r>
    </w:p>
  </w:footnote>
  <w:footnote w:type="continuationSeparator" w:id="0">
    <w:p w14:paraId="38C2E78A" w14:textId="77777777" w:rsidR="00067441" w:rsidRDefault="00067441" w:rsidP="005276EC">
      <w:r>
        <w:continuationSeparator/>
      </w:r>
    </w:p>
  </w:footnote>
  <w:footnote w:type="continuationNotice" w:id="1">
    <w:p w14:paraId="3FA344A1" w14:textId="77777777" w:rsidR="00067441" w:rsidRDefault="000674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8C405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w14:anchorId="02CBEAE4" id="_x0000_i1047" type="#_x0000_t75" style="width:3in;height:3in" o:bullet="t"/>
    </w:pict>
  </w:numPicBullet>
  <w:numPicBullet w:numPicBulletId="2">
    <w:pict>
      <v:shape w14:anchorId="7CF9F238" id="_x0000_i1048" type="#_x0000_t75" style="width:3in;height:3in" o:bullet="t"/>
    </w:pict>
  </w:numPicBullet>
  <w:numPicBullet w:numPicBulletId="3">
    <w:pict>
      <v:shape w14:anchorId="5C043E98" id="_x0000_i1049" type="#_x0000_t75" style="width:3in;height:3in" o:bullet="t"/>
    </w:pict>
  </w:numPicBullet>
  <w:abstractNum w:abstractNumId="0" w15:restartNumberingAfterBreak="0">
    <w:nsid w:val="00E50946"/>
    <w:multiLevelType w:val="hybridMultilevel"/>
    <w:tmpl w:val="78943C4E"/>
    <w:lvl w:ilvl="0" w:tplc="595480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91F"/>
    <w:multiLevelType w:val="hybridMultilevel"/>
    <w:tmpl w:val="9D58DC32"/>
    <w:lvl w:ilvl="0" w:tplc="A4921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537"/>
    <w:multiLevelType w:val="hybridMultilevel"/>
    <w:tmpl w:val="59B61244"/>
    <w:lvl w:ilvl="0" w:tplc="174AD1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B4C"/>
    <w:multiLevelType w:val="hybridMultilevel"/>
    <w:tmpl w:val="E7E6E444"/>
    <w:lvl w:ilvl="0" w:tplc="75441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0751"/>
    <w:multiLevelType w:val="hybridMultilevel"/>
    <w:tmpl w:val="AABA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4302C"/>
    <w:multiLevelType w:val="hybridMultilevel"/>
    <w:tmpl w:val="A2BECC00"/>
    <w:lvl w:ilvl="0" w:tplc="AB4E7CEA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 w:val="0"/>
        <w:i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6030">
    <w:abstractNumId w:val="2"/>
  </w:num>
  <w:num w:numId="2" w16cid:durableId="426077296">
    <w:abstractNumId w:val="4"/>
  </w:num>
  <w:num w:numId="3" w16cid:durableId="638649276">
    <w:abstractNumId w:val="5"/>
  </w:num>
  <w:num w:numId="4" w16cid:durableId="1878198116">
    <w:abstractNumId w:val="0"/>
  </w:num>
  <w:num w:numId="5" w16cid:durableId="838273909">
    <w:abstractNumId w:val="1"/>
  </w:num>
  <w:num w:numId="6" w16cid:durableId="484131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5E"/>
    <w:rsid w:val="00003014"/>
    <w:rsid w:val="000062B8"/>
    <w:rsid w:val="0000796B"/>
    <w:rsid w:val="00007E63"/>
    <w:rsid w:val="0001271C"/>
    <w:rsid w:val="000174F2"/>
    <w:rsid w:val="00017784"/>
    <w:rsid w:val="00017BBA"/>
    <w:rsid w:val="00017D1A"/>
    <w:rsid w:val="00017FA8"/>
    <w:rsid w:val="000226AA"/>
    <w:rsid w:val="00027CC0"/>
    <w:rsid w:val="00027F05"/>
    <w:rsid w:val="00030408"/>
    <w:rsid w:val="0003196A"/>
    <w:rsid w:val="00033C5A"/>
    <w:rsid w:val="000345BE"/>
    <w:rsid w:val="00034A74"/>
    <w:rsid w:val="000350F6"/>
    <w:rsid w:val="0003582A"/>
    <w:rsid w:val="000367CF"/>
    <w:rsid w:val="00037C85"/>
    <w:rsid w:val="00040AB0"/>
    <w:rsid w:val="00040D6E"/>
    <w:rsid w:val="00041A1F"/>
    <w:rsid w:val="00042E6F"/>
    <w:rsid w:val="000432E9"/>
    <w:rsid w:val="00045317"/>
    <w:rsid w:val="000461A6"/>
    <w:rsid w:val="0004715C"/>
    <w:rsid w:val="0004780D"/>
    <w:rsid w:val="00050B1A"/>
    <w:rsid w:val="00051842"/>
    <w:rsid w:val="00051DE6"/>
    <w:rsid w:val="00051FA8"/>
    <w:rsid w:val="000526B0"/>
    <w:rsid w:val="00052CFF"/>
    <w:rsid w:val="00052E85"/>
    <w:rsid w:val="00054F9B"/>
    <w:rsid w:val="00056CC9"/>
    <w:rsid w:val="000576D9"/>
    <w:rsid w:val="00057E5F"/>
    <w:rsid w:val="000611E2"/>
    <w:rsid w:val="00061807"/>
    <w:rsid w:val="00062449"/>
    <w:rsid w:val="00062F1D"/>
    <w:rsid w:val="000633AA"/>
    <w:rsid w:val="00063A14"/>
    <w:rsid w:val="00065991"/>
    <w:rsid w:val="00065A87"/>
    <w:rsid w:val="00065E24"/>
    <w:rsid w:val="000669BE"/>
    <w:rsid w:val="00066B5F"/>
    <w:rsid w:val="00067441"/>
    <w:rsid w:val="00067A98"/>
    <w:rsid w:val="00072B89"/>
    <w:rsid w:val="0007483E"/>
    <w:rsid w:val="0007541A"/>
    <w:rsid w:val="00075E8E"/>
    <w:rsid w:val="000771C8"/>
    <w:rsid w:val="00077847"/>
    <w:rsid w:val="00077C44"/>
    <w:rsid w:val="00080258"/>
    <w:rsid w:val="000804A2"/>
    <w:rsid w:val="00082E63"/>
    <w:rsid w:val="00082F7E"/>
    <w:rsid w:val="00082FAA"/>
    <w:rsid w:val="000838E9"/>
    <w:rsid w:val="00083A4D"/>
    <w:rsid w:val="000840ED"/>
    <w:rsid w:val="00085446"/>
    <w:rsid w:val="00085A77"/>
    <w:rsid w:val="00086353"/>
    <w:rsid w:val="000868C6"/>
    <w:rsid w:val="00086CB5"/>
    <w:rsid w:val="00087AE7"/>
    <w:rsid w:val="00090507"/>
    <w:rsid w:val="0009222B"/>
    <w:rsid w:val="000929A6"/>
    <w:rsid w:val="00096638"/>
    <w:rsid w:val="000A247D"/>
    <w:rsid w:val="000A2FF4"/>
    <w:rsid w:val="000A40AE"/>
    <w:rsid w:val="000A4830"/>
    <w:rsid w:val="000A52AC"/>
    <w:rsid w:val="000A6491"/>
    <w:rsid w:val="000A7521"/>
    <w:rsid w:val="000B13C0"/>
    <w:rsid w:val="000B1E2B"/>
    <w:rsid w:val="000B3776"/>
    <w:rsid w:val="000B3E0B"/>
    <w:rsid w:val="000B430F"/>
    <w:rsid w:val="000B4C86"/>
    <w:rsid w:val="000B5596"/>
    <w:rsid w:val="000B5E0D"/>
    <w:rsid w:val="000B64DC"/>
    <w:rsid w:val="000C18ED"/>
    <w:rsid w:val="000C1B41"/>
    <w:rsid w:val="000C3239"/>
    <w:rsid w:val="000C3D7B"/>
    <w:rsid w:val="000C4D0C"/>
    <w:rsid w:val="000C53B3"/>
    <w:rsid w:val="000D0C0A"/>
    <w:rsid w:val="000D2055"/>
    <w:rsid w:val="000D2762"/>
    <w:rsid w:val="000D3368"/>
    <w:rsid w:val="000D3553"/>
    <w:rsid w:val="000D3FB6"/>
    <w:rsid w:val="000D4EA4"/>
    <w:rsid w:val="000D6314"/>
    <w:rsid w:val="000E01F4"/>
    <w:rsid w:val="000E2C61"/>
    <w:rsid w:val="000E320A"/>
    <w:rsid w:val="000E434E"/>
    <w:rsid w:val="000E5571"/>
    <w:rsid w:val="000E5B83"/>
    <w:rsid w:val="000E6754"/>
    <w:rsid w:val="000F179C"/>
    <w:rsid w:val="000F2012"/>
    <w:rsid w:val="000F3CDA"/>
    <w:rsid w:val="000F46C2"/>
    <w:rsid w:val="000F5063"/>
    <w:rsid w:val="000F5381"/>
    <w:rsid w:val="000F581A"/>
    <w:rsid w:val="000F5C42"/>
    <w:rsid w:val="000F5DCD"/>
    <w:rsid w:val="000F7443"/>
    <w:rsid w:val="001006F8"/>
    <w:rsid w:val="00100780"/>
    <w:rsid w:val="001027D5"/>
    <w:rsid w:val="00106CCB"/>
    <w:rsid w:val="0010775E"/>
    <w:rsid w:val="00107A25"/>
    <w:rsid w:val="00110A44"/>
    <w:rsid w:val="00114CE4"/>
    <w:rsid w:val="001167BA"/>
    <w:rsid w:val="00116A9E"/>
    <w:rsid w:val="0011793E"/>
    <w:rsid w:val="0012202A"/>
    <w:rsid w:val="0012339C"/>
    <w:rsid w:val="00123738"/>
    <w:rsid w:val="00123C3A"/>
    <w:rsid w:val="001242E2"/>
    <w:rsid w:val="001259A2"/>
    <w:rsid w:val="00126524"/>
    <w:rsid w:val="00130B92"/>
    <w:rsid w:val="00131553"/>
    <w:rsid w:val="00132F04"/>
    <w:rsid w:val="001337AB"/>
    <w:rsid w:val="00133F67"/>
    <w:rsid w:val="001341F8"/>
    <w:rsid w:val="00135503"/>
    <w:rsid w:val="00135A41"/>
    <w:rsid w:val="00140613"/>
    <w:rsid w:val="00142595"/>
    <w:rsid w:val="00143406"/>
    <w:rsid w:val="001451D7"/>
    <w:rsid w:val="0014588C"/>
    <w:rsid w:val="00147E67"/>
    <w:rsid w:val="001545A8"/>
    <w:rsid w:val="00154957"/>
    <w:rsid w:val="00154CB4"/>
    <w:rsid w:val="00157F5F"/>
    <w:rsid w:val="00160AD4"/>
    <w:rsid w:val="00160DA0"/>
    <w:rsid w:val="00161419"/>
    <w:rsid w:val="00161467"/>
    <w:rsid w:val="00161594"/>
    <w:rsid w:val="0016170F"/>
    <w:rsid w:val="0016194F"/>
    <w:rsid w:val="00162BB2"/>
    <w:rsid w:val="00162ED0"/>
    <w:rsid w:val="00165EEA"/>
    <w:rsid w:val="001664F3"/>
    <w:rsid w:val="00167525"/>
    <w:rsid w:val="0016770E"/>
    <w:rsid w:val="0017018B"/>
    <w:rsid w:val="00171480"/>
    <w:rsid w:val="001715EF"/>
    <w:rsid w:val="00171F8E"/>
    <w:rsid w:val="001742E8"/>
    <w:rsid w:val="00174444"/>
    <w:rsid w:val="001765AD"/>
    <w:rsid w:val="00177C65"/>
    <w:rsid w:val="00180125"/>
    <w:rsid w:val="00180204"/>
    <w:rsid w:val="0018050A"/>
    <w:rsid w:val="0018077A"/>
    <w:rsid w:val="0018367E"/>
    <w:rsid w:val="00183C54"/>
    <w:rsid w:val="0018717B"/>
    <w:rsid w:val="001875FE"/>
    <w:rsid w:val="0019115E"/>
    <w:rsid w:val="00191954"/>
    <w:rsid w:val="00192665"/>
    <w:rsid w:val="00194475"/>
    <w:rsid w:val="001A25C1"/>
    <w:rsid w:val="001A2CF5"/>
    <w:rsid w:val="001A2E25"/>
    <w:rsid w:val="001A59A0"/>
    <w:rsid w:val="001A5F6C"/>
    <w:rsid w:val="001A685C"/>
    <w:rsid w:val="001A687A"/>
    <w:rsid w:val="001A68B4"/>
    <w:rsid w:val="001A7362"/>
    <w:rsid w:val="001A7562"/>
    <w:rsid w:val="001A772F"/>
    <w:rsid w:val="001B0F4A"/>
    <w:rsid w:val="001B2CE5"/>
    <w:rsid w:val="001B3148"/>
    <w:rsid w:val="001B39AC"/>
    <w:rsid w:val="001B4652"/>
    <w:rsid w:val="001B6DCD"/>
    <w:rsid w:val="001B6EFA"/>
    <w:rsid w:val="001C1411"/>
    <w:rsid w:val="001C5509"/>
    <w:rsid w:val="001C5B6D"/>
    <w:rsid w:val="001C6A71"/>
    <w:rsid w:val="001C7380"/>
    <w:rsid w:val="001C795D"/>
    <w:rsid w:val="001D0F80"/>
    <w:rsid w:val="001D1FAB"/>
    <w:rsid w:val="001D2A8A"/>
    <w:rsid w:val="001D392B"/>
    <w:rsid w:val="001D3C40"/>
    <w:rsid w:val="001D74F9"/>
    <w:rsid w:val="001E07F5"/>
    <w:rsid w:val="001E11DF"/>
    <w:rsid w:val="001E1537"/>
    <w:rsid w:val="001E1A55"/>
    <w:rsid w:val="001E2C6C"/>
    <w:rsid w:val="001E2FE2"/>
    <w:rsid w:val="001E3873"/>
    <w:rsid w:val="001E3A47"/>
    <w:rsid w:val="001E45EE"/>
    <w:rsid w:val="001E4D80"/>
    <w:rsid w:val="001E59EB"/>
    <w:rsid w:val="001E6415"/>
    <w:rsid w:val="001E74AA"/>
    <w:rsid w:val="001E7C19"/>
    <w:rsid w:val="001F0DB7"/>
    <w:rsid w:val="001F2B87"/>
    <w:rsid w:val="001F2E33"/>
    <w:rsid w:val="001F35DB"/>
    <w:rsid w:val="001F3FB1"/>
    <w:rsid w:val="001F45E8"/>
    <w:rsid w:val="001F4A88"/>
    <w:rsid w:val="001F5415"/>
    <w:rsid w:val="001F6527"/>
    <w:rsid w:val="001F6624"/>
    <w:rsid w:val="001F6A0C"/>
    <w:rsid w:val="001F78F1"/>
    <w:rsid w:val="00201132"/>
    <w:rsid w:val="00201684"/>
    <w:rsid w:val="00202D2A"/>
    <w:rsid w:val="00204F14"/>
    <w:rsid w:val="00205853"/>
    <w:rsid w:val="00205865"/>
    <w:rsid w:val="00207529"/>
    <w:rsid w:val="00211636"/>
    <w:rsid w:val="002119A1"/>
    <w:rsid w:val="00211F5D"/>
    <w:rsid w:val="00212902"/>
    <w:rsid w:val="00213601"/>
    <w:rsid w:val="002148EA"/>
    <w:rsid w:val="00214C5E"/>
    <w:rsid w:val="002153B7"/>
    <w:rsid w:val="00216D97"/>
    <w:rsid w:val="00216EC2"/>
    <w:rsid w:val="00217E65"/>
    <w:rsid w:val="002201F6"/>
    <w:rsid w:val="002207E9"/>
    <w:rsid w:val="0022157B"/>
    <w:rsid w:val="00221CD7"/>
    <w:rsid w:val="00221EC5"/>
    <w:rsid w:val="00222678"/>
    <w:rsid w:val="00222CF5"/>
    <w:rsid w:val="00222FB8"/>
    <w:rsid w:val="00223ADB"/>
    <w:rsid w:val="00224F02"/>
    <w:rsid w:val="00226395"/>
    <w:rsid w:val="00230121"/>
    <w:rsid w:val="00231E67"/>
    <w:rsid w:val="00235C54"/>
    <w:rsid w:val="0023603A"/>
    <w:rsid w:val="002362CC"/>
    <w:rsid w:val="002366D5"/>
    <w:rsid w:val="00237B99"/>
    <w:rsid w:val="00240F23"/>
    <w:rsid w:val="0024130A"/>
    <w:rsid w:val="002426A1"/>
    <w:rsid w:val="00242971"/>
    <w:rsid w:val="00242F9B"/>
    <w:rsid w:val="0024465D"/>
    <w:rsid w:val="00244C61"/>
    <w:rsid w:val="00245CE1"/>
    <w:rsid w:val="0024695E"/>
    <w:rsid w:val="0025041E"/>
    <w:rsid w:val="00250849"/>
    <w:rsid w:val="002550F4"/>
    <w:rsid w:val="002575A3"/>
    <w:rsid w:val="00257EC5"/>
    <w:rsid w:val="0026192E"/>
    <w:rsid w:val="002638A2"/>
    <w:rsid w:val="002639B8"/>
    <w:rsid w:val="00263AD7"/>
    <w:rsid w:val="002648CB"/>
    <w:rsid w:val="00265D74"/>
    <w:rsid w:val="0026703B"/>
    <w:rsid w:val="002670A2"/>
    <w:rsid w:val="00270752"/>
    <w:rsid w:val="00271F61"/>
    <w:rsid w:val="0027249E"/>
    <w:rsid w:val="002748A6"/>
    <w:rsid w:val="0027560C"/>
    <w:rsid w:val="002766B5"/>
    <w:rsid w:val="002779C1"/>
    <w:rsid w:val="00283BA1"/>
    <w:rsid w:val="00283C6C"/>
    <w:rsid w:val="00283DF4"/>
    <w:rsid w:val="00284CFA"/>
    <w:rsid w:val="00285E78"/>
    <w:rsid w:val="00286DDC"/>
    <w:rsid w:val="00290D1F"/>
    <w:rsid w:val="0029287B"/>
    <w:rsid w:val="00292A4B"/>
    <w:rsid w:val="00292D41"/>
    <w:rsid w:val="00292F48"/>
    <w:rsid w:val="00293501"/>
    <w:rsid w:val="0029358F"/>
    <w:rsid w:val="0029481C"/>
    <w:rsid w:val="00294A8C"/>
    <w:rsid w:val="00295A85"/>
    <w:rsid w:val="00296D97"/>
    <w:rsid w:val="002A0DE4"/>
    <w:rsid w:val="002A1781"/>
    <w:rsid w:val="002A33F3"/>
    <w:rsid w:val="002A3E19"/>
    <w:rsid w:val="002A570F"/>
    <w:rsid w:val="002A6353"/>
    <w:rsid w:val="002A7FF5"/>
    <w:rsid w:val="002B03A8"/>
    <w:rsid w:val="002B0FC3"/>
    <w:rsid w:val="002B1D6F"/>
    <w:rsid w:val="002B1FAC"/>
    <w:rsid w:val="002B2304"/>
    <w:rsid w:val="002B2D2C"/>
    <w:rsid w:val="002B5DC4"/>
    <w:rsid w:val="002B6BF8"/>
    <w:rsid w:val="002C0B31"/>
    <w:rsid w:val="002C1937"/>
    <w:rsid w:val="002C2D78"/>
    <w:rsid w:val="002C3E04"/>
    <w:rsid w:val="002C51E3"/>
    <w:rsid w:val="002C58FF"/>
    <w:rsid w:val="002C79F0"/>
    <w:rsid w:val="002C7C7D"/>
    <w:rsid w:val="002D19BA"/>
    <w:rsid w:val="002D2094"/>
    <w:rsid w:val="002D3127"/>
    <w:rsid w:val="002D31EC"/>
    <w:rsid w:val="002D4C30"/>
    <w:rsid w:val="002D71B6"/>
    <w:rsid w:val="002D752C"/>
    <w:rsid w:val="002E069B"/>
    <w:rsid w:val="002E17C7"/>
    <w:rsid w:val="002E1990"/>
    <w:rsid w:val="002E2C8F"/>
    <w:rsid w:val="002E2D42"/>
    <w:rsid w:val="002E3926"/>
    <w:rsid w:val="002E4DF3"/>
    <w:rsid w:val="002E4F08"/>
    <w:rsid w:val="002E6195"/>
    <w:rsid w:val="002E7669"/>
    <w:rsid w:val="002F1E04"/>
    <w:rsid w:val="002F210C"/>
    <w:rsid w:val="002F2527"/>
    <w:rsid w:val="002F4721"/>
    <w:rsid w:val="002F49FE"/>
    <w:rsid w:val="002F5B5A"/>
    <w:rsid w:val="002F5D48"/>
    <w:rsid w:val="002F73EC"/>
    <w:rsid w:val="00300C0A"/>
    <w:rsid w:val="00300C5F"/>
    <w:rsid w:val="00300FB2"/>
    <w:rsid w:val="003040D2"/>
    <w:rsid w:val="00305057"/>
    <w:rsid w:val="003056A0"/>
    <w:rsid w:val="00305D28"/>
    <w:rsid w:val="00312C08"/>
    <w:rsid w:val="00314C13"/>
    <w:rsid w:val="00316B8B"/>
    <w:rsid w:val="003205F0"/>
    <w:rsid w:val="00320BB1"/>
    <w:rsid w:val="003215D3"/>
    <w:rsid w:val="00321FF1"/>
    <w:rsid w:val="00322657"/>
    <w:rsid w:val="0032436A"/>
    <w:rsid w:val="0032562C"/>
    <w:rsid w:val="00327327"/>
    <w:rsid w:val="0032747F"/>
    <w:rsid w:val="0032792C"/>
    <w:rsid w:val="00330B06"/>
    <w:rsid w:val="00331264"/>
    <w:rsid w:val="00331FC1"/>
    <w:rsid w:val="003327EE"/>
    <w:rsid w:val="00333850"/>
    <w:rsid w:val="00333DF1"/>
    <w:rsid w:val="00334084"/>
    <w:rsid w:val="00334EA1"/>
    <w:rsid w:val="00335D15"/>
    <w:rsid w:val="00336AF1"/>
    <w:rsid w:val="00337204"/>
    <w:rsid w:val="00341C13"/>
    <w:rsid w:val="00344B9B"/>
    <w:rsid w:val="003456EC"/>
    <w:rsid w:val="0034691B"/>
    <w:rsid w:val="0034774C"/>
    <w:rsid w:val="00347B7D"/>
    <w:rsid w:val="0035214F"/>
    <w:rsid w:val="00352274"/>
    <w:rsid w:val="0035248B"/>
    <w:rsid w:val="003529A5"/>
    <w:rsid w:val="00353753"/>
    <w:rsid w:val="00353D9D"/>
    <w:rsid w:val="00355FFA"/>
    <w:rsid w:val="00356384"/>
    <w:rsid w:val="00357738"/>
    <w:rsid w:val="00361817"/>
    <w:rsid w:val="00362248"/>
    <w:rsid w:val="00362BCB"/>
    <w:rsid w:val="00363D7B"/>
    <w:rsid w:val="00363E2A"/>
    <w:rsid w:val="003654BA"/>
    <w:rsid w:val="00366A1A"/>
    <w:rsid w:val="00366A9F"/>
    <w:rsid w:val="00370992"/>
    <w:rsid w:val="00371856"/>
    <w:rsid w:val="0037388A"/>
    <w:rsid w:val="0037417C"/>
    <w:rsid w:val="0037580A"/>
    <w:rsid w:val="00375A4A"/>
    <w:rsid w:val="00375AD6"/>
    <w:rsid w:val="0038065F"/>
    <w:rsid w:val="00380927"/>
    <w:rsid w:val="00380952"/>
    <w:rsid w:val="00381A4E"/>
    <w:rsid w:val="003856E7"/>
    <w:rsid w:val="003876E6"/>
    <w:rsid w:val="00390233"/>
    <w:rsid w:val="0039279B"/>
    <w:rsid w:val="0039492F"/>
    <w:rsid w:val="00394C7C"/>
    <w:rsid w:val="00395556"/>
    <w:rsid w:val="003964E1"/>
    <w:rsid w:val="00396958"/>
    <w:rsid w:val="003A00D3"/>
    <w:rsid w:val="003A149B"/>
    <w:rsid w:val="003A14ED"/>
    <w:rsid w:val="003A2B1A"/>
    <w:rsid w:val="003A2F14"/>
    <w:rsid w:val="003A3F80"/>
    <w:rsid w:val="003A4539"/>
    <w:rsid w:val="003A5E60"/>
    <w:rsid w:val="003A6755"/>
    <w:rsid w:val="003A677B"/>
    <w:rsid w:val="003B1377"/>
    <w:rsid w:val="003B148E"/>
    <w:rsid w:val="003B44A9"/>
    <w:rsid w:val="003B60AC"/>
    <w:rsid w:val="003B6716"/>
    <w:rsid w:val="003B69BD"/>
    <w:rsid w:val="003C2B42"/>
    <w:rsid w:val="003C4F67"/>
    <w:rsid w:val="003C6769"/>
    <w:rsid w:val="003C6B8C"/>
    <w:rsid w:val="003C6EDF"/>
    <w:rsid w:val="003C76E3"/>
    <w:rsid w:val="003D1C18"/>
    <w:rsid w:val="003D33CD"/>
    <w:rsid w:val="003D4D74"/>
    <w:rsid w:val="003D585F"/>
    <w:rsid w:val="003D72B1"/>
    <w:rsid w:val="003D7454"/>
    <w:rsid w:val="003D7986"/>
    <w:rsid w:val="003E042D"/>
    <w:rsid w:val="003E0995"/>
    <w:rsid w:val="003E0D06"/>
    <w:rsid w:val="003E0FEE"/>
    <w:rsid w:val="003E2B9A"/>
    <w:rsid w:val="003E3C5C"/>
    <w:rsid w:val="003E3E05"/>
    <w:rsid w:val="003E428F"/>
    <w:rsid w:val="003E5514"/>
    <w:rsid w:val="003E6E40"/>
    <w:rsid w:val="003E7384"/>
    <w:rsid w:val="003F074A"/>
    <w:rsid w:val="003F1176"/>
    <w:rsid w:val="003F1726"/>
    <w:rsid w:val="003F2023"/>
    <w:rsid w:val="003F2668"/>
    <w:rsid w:val="003F2D44"/>
    <w:rsid w:val="003F3336"/>
    <w:rsid w:val="003F3A75"/>
    <w:rsid w:val="003F5A39"/>
    <w:rsid w:val="0040215C"/>
    <w:rsid w:val="004039E0"/>
    <w:rsid w:val="00403A82"/>
    <w:rsid w:val="00404BF5"/>
    <w:rsid w:val="00405B79"/>
    <w:rsid w:val="004119CC"/>
    <w:rsid w:val="00411DBF"/>
    <w:rsid w:val="0041409A"/>
    <w:rsid w:val="0041591B"/>
    <w:rsid w:val="00415FC2"/>
    <w:rsid w:val="004164DA"/>
    <w:rsid w:val="00416986"/>
    <w:rsid w:val="0042000E"/>
    <w:rsid w:val="00421190"/>
    <w:rsid w:val="0042219B"/>
    <w:rsid w:val="00422AEE"/>
    <w:rsid w:val="00424986"/>
    <w:rsid w:val="00424B02"/>
    <w:rsid w:val="00425E54"/>
    <w:rsid w:val="00426B7F"/>
    <w:rsid w:val="0042735A"/>
    <w:rsid w:val="004304B1"/>
    <w:rsid w:val="00430852"/>
    <w:rsid w:val="00430B7B"/>
    <w:rsid w:val="00431880"/>
    <w:rsid w:val="004325FC"/>
    <w:rsid w:val="00432A42"/>
    <w:rsid w:val="00434794"/>
    <w:rsid w:val="00434911"/>
    <w:rsid w:val="004416C3"/>
    <w:rsid w:val="00442877"/>
    <w:rsid w:val="00443BA7"/>
    <w:rsid w:val="00443D1B"/>
    <w:rsid w:val="004443B6"/>
    <w:rsid w:val="00451E54"/>
    <w:rsid w:val="0045287F"/>
    <w:rsid w:val="00452ADC"/>
    <w:rsid w:val="004549D4"/>
    <w:rsid w:val="004557D0"/>
    <w:rsid w:val="00456877"/>
    <w:rsid w:val="004571D5"/>
    <w:rsid w:val="00457412"/>
    <w:rsid w:val="0046124A"/>
    <w:rsid w:val="00461713"/>
    <w:rsid w:val="00463C62"/>
    <w:rsid w:val="00466B00"/>
    <w:rsid w:val="00466CA1"/>
    <w:rsid w:val="00466FF3"/>
    <w:rsid w:val="00467FCC"/>
    <w:rsid w:val="00470121"/>
    <w:rsid w:val="0047227C"/>
    <w:rsid w:val="004752D0"/>
    <w:rsid w:val="00476661"/>
    <w:rsid w:val="004779D7"/>
    <w:rsid w:val="00477FC8"/>
    <w:rsid w:val="00481D8B"/>
    <w:rsid w:val="0048264F"/>
    <w:rsid w:val="004859A8"/>
    <w:rsid w:val="00487D87"/>
    <w:rsid w:val="00490961"/>
    <w:rsid w:val="0049154E"/>
    <w:rsid w:val="00495681"/>
    <w:rsid w:val="004A1A3E"/>
    <w:rsid w:val="004A3530"/>
    <w:rsid w:val="004A4084"/>
    <w:rsid w:val="004A40B6"/>
    <w:rsid w:val="004A4CFF"/>
    <w:rsid w:val="004A75D0"/>
    <w:rsid w:val="004B0337"/>
    <w:rsid w:val="004B0D8D"/>
    <w:rsid w:val="004B4D55"/>
    <w:rsid w:val="004B6540"/>
    <w:rsid w:val="004B6AFF"/>
    <w:rsid w:val="004B77AC"/>
    <w:rsid w:val="004C21EF"/>
    <w:rsid w:val="004C220A"/>
    <w:rsid w:val="004C249E"/>
    <w:rsid w:val="004C2DA6"/>
    <w:rsid w:val="004C35B5"/>
    <w:rsid w:val="004C4BE9"/>
    <w:rsid w:val="004C66E0"/>
    <w:rsid w:val="004C6A55"/>
    <w:rsid w:val="004C6FE5"/>
    <w:rsid w:val="004D043D"/>
    <w:rsid w:val="004D04B3"/>
    <w:rsid w:val="004D0AAF"/>
    <w:rsid w:val="004D1041"/>
    <w:rsid w:val="004D3921"/>
    <w:rsid w:val="004D5C5C"/>
    <w:rsid w:val="004D6DB6"/>
    <w:rsid w:val="004D789F"/>
    <w:rsid w:val="004E0B3C"/>
    <w:rsid w:val="004E1D0B"/>
    <w:rsid w:val="004E226C"/>
    <w:rsid w:val="004E530A"/>
    <w:rsid w:val="004E664A"/>
    <w:rsid w:val="004E79CA"/>
    <w:rsid w:val="004F209E"/>
    <w:rsid w:val="004F2BA5"/>
    <w:rsid w:val="004F3074"/>
    <w:rsid w:val="004F430F"/>
    <w:rsid w:val="004F4602"/>
    <w:rsid w:val="004F6788"/>
    <w:rsid w:val="00500079"/>
    <w:rsid w:val="00501014"/>
    <w:rsid w:val="00501534"/>
    <w:rsid w:val="00502B4D"/>
    <w:rsid w:val="005031FA"/>
    <w:rsid w:val="005043B7"/>
    <w:rsid w:val="0050508D"/>
    <w:rsid w:val="0050521E"/>
    <w:rsid w:val="00505BB1"/>
    <w:rsid w:val="00505CE0"/>
    <w:rsid w:val="0050642A"/>
    <w:rsid w:val="005110F5"/>
    <w:rsid w:val="005121AA"/>
    <w:rsid w:val="00512840"/>
    <w:rsid w:val="0051326F"/>
    <w:rsid w:val="00513A4B"/>
    <w:rsid w:val="0051486A"/>
    <w:rsid w:val="0051494B"/>
    <w:rsid w:val="00521234"/>
    <w:rsid w:val="00521252"/>
    <w:rsid w:val="0052453D"/>
    <w:rsid w:val="00524802"/>
    <w:rsid w:val="00524FA4"/>
    <w:rsid w:val="00525B5A"/>
    <w:rsid w:val="00526304"/>
    <w:rsid w:val="005276EC"/>
    <w:rsid w:val="005306A1"/>
    <w:rsid w:val="00530F44"/>
    <w:rsid w:val="00535B92"/>
    <w:rsid w:val="00535DA9"/>
    <w:rsid w:val="00537B6F"/>
    <w:rsid w:val="005406DB"/>
    <w:rsid w:val="00540E1C"/>
    <w:rsid w:val="0054183C"/>
    <w:rsid w:val="00542C9C"/>
    <w:rsid w:val="00544813"/>
    <w:rsid w:val="00544A18"/>
    <w:rsid w:val="00544ED0"/>
    <w:rsid w:val="00544F62"/>
    <w:rsid w:val="0054630D"/>
    <w:rsid w:val="00551A9E"/>
    <w:rsid w:val="005551AE"/>
    <w:rsid w:val="005575D6"/>
    <w:rsid w:val="0055765B"/>
    <w:rsid w:val="00557855"/>
    <w:rsid w:val="00557D0D"/>
    <w:rsid w:val="0056055E"/>
    <w:rsid w:val="005617ED"/>
    <w:rsid w:val="00562781"/>
    <w:rsid w:val="005667DC"/>
    <w:rsid w:val="00567EC7"/>
    <w:rsid w:val="00567FF4"/>
    <w:rsid w:val="00572828"/>
    <w:rsid w:val="00572C16"/>
    <w:rsid w:val="00572D29"/>
    <w:rsid w:val="00572FD8"/>
    <w:rsid w:val="005739D9"/>
    <w:rsid w:val="00574FD7"/>
    <w:rsid w:val="00580146"/>
    <w:rsid w:val="00581FEC"/>
    <w:rsid w:val="00582B10"/>
    <w:rsid w:val="0058409F"/>
    <w:rsid w:val="00587A7F"/>
    <w:rsid w:val="0059251C"/>
    <w:rsid w:val="00592554"/>
    <w:rsid w:val="00593C52"/>
    <w:rsid w:val="00597F62"/>
    <w:rsid w:val="005A106B"/>
    <w:rsid w:val="005A1FB7"/>
    <w:rsid w:val="005A5632"/>
    <w:rsid w:val="005A5651"/>
    <w:rsid w:val="005A751F"/>
    <w:rsid w:val="005B1AC0"/>
    <w:rsid w:val="005B5ACB"/>
    <w:rsid w:val="005B62AE"/>
    <w:rsid w:val="005B7D56"/>
    <w:rsid w:val="005C4EB9"/>
    <w:rsid w:val="005C5C53"/>
    <w:rsid w:val="005C6C38"/>
    <w:rsid w:val="005C7865"/>
    <w:rsid w:val="005C7CF2"/>
    <w:rsid w:val="005D083A"/>
    <w:rsid w:val="005D0C3D"/>
    <w:rsid w:val="005D10B0"/>
    <w:rsid w:val="005D197F"/>
    <w:rsid w:val="005D3868"/>
    <w:rsid w:val="005D3981"/>
    <w:rsid w:val="005D418D"/>
    <w:rsid w:val="005D44EB"/>
    <w:rsid w:val="005D46F7"/>
    <w:rsid w:val="005D7BDD"/>
    <w:rsid w:val="005E0067"/>
    <w:rsid w:val="005E2947"/>
    <w:rsid w:val="005E2E60"/>
    <w:rsid w:val="005E2EA1"/>
    <w:rsid w:val="005E312C"/>
    <w:rsid w:val="005E394E"/>
    <w:rsid w:val="005E42AB"/>
    <w:rsid w:val="005E4807"/>
    <w:rsid w:val="005E4BA0"/>
    <w:rsid w:val="005E5585"/>
    <w:rsid w:val="005E5F11"/>
    <w:rsid w:val="005E7664"/>
    <w:rsid w:val="005E77B5"/>
    <w:rsid w:val="005F2065"/>
    <w:rsid w:val="005F225E"/>
    <w:rsid w:val="005F43BE"/>
    <w:rsid w:val="005F451D"/>
    <w:rsid w:val="005F5E94"/>
    <w:rsid w:val="00601751"/>
    <w:rsid w:val="00603325"/>
    <w:rsid w:val="0060630D"/>
    <w:rsid w:val="00607094"/>
    <w:rsid w:val="00607ED8"/>
    <w:rsid w:val="006146AF"/>
    <w:rsid w:val="0061656C"/>
    <w:rsid w:val="00616BCF"/>
    <w:rsid w:val="00617CE8"/>
    <w:rsid w:val="00617FD0"/>
    <w:rsid w:val="0062293B"/>
    <w:rsid w:val="00624341"/>
    <w:rsid w:val="006249BD"/>
    <w:rsid w:val="00625A05"/>
    <w:rsid w:val="00625CC8"/>
    <w:rsid w:val="00625CCD"/>
    <w:rsid w:val="00625CF5"/>
    <w:rsid w:val="00625FD9"/>
    <w:rsid w:val="00626C99"/>
    <w:rsid w:val="00626F5E"/>
    <w:rsid w:val="006306B7"/>
    <w:rsid w:val="00631851"/>
    <w:rsid w:val="00631B01"/>
    <w:rsid w:val="00632713"/>
    <w:rsid w:val="00632C0B"/>
    <w:rsid w:val="00634DD7"/>
    <w:rsid w:val="00635785"/>
    <w:rsid w:val="00640D9D"/>
    <w:rsid w:val="00641339"/>
    <w:rsid w:val="0064153B"/>
    <w:rsid w:val="00641BE9"/>
    <w:rsid w:val="00644FE3"/>
    <w:rsid w:val="006458DC"/>
    <w:rsid w:val="00645D61"/>
    <w:rsid w:val="00646AE9"/>
    <w:rsid w:val="00646FD9"/>
    <w:rsid w:val="00647CA7"/>
    <w:rsid w:val="00650250"/>
    <w:rsid w:val="006524E1"/>
    <w:rsid w:val="00652690"/>
    <w:rsid w:val="006539B9"/>
    <w:rsid w:val="006539E5"/>
    <w:rsid w:val="006547B5"/>
    <w:rsid w:val="00654E8A"/>
    <w:rsid w:val="00656CA9"/>
    <w:rsid w:val="0065769F"/>
    <w:rsid w:val="00660295"/>
    <w:rsid w:val="00661088"/>
    <w:rsid w:val="00662616"/>
    <w:rsid w:val="006626D1"/>
    <w:rsid w:val="00662B01"/>
    <w:rsid w:val="00663080"/>
    <w:rsid w:val="00663910"/>
    <w:rsid w:val="00663B94"/>
    <w:rsid w:val="006641D6"/>
    <w:rsid w:val="00667014"/>
    <w:rsid w:val="00667B24"/>
    <w:rsid w:val="00670351"/>
    <w:rsid w:val="0067168D"/>
    <w:rsid w:val="00671B57"/>
    <w:rsid w:val="00673BA3"/>
    <w:rsid w:val="00675B53"/>
    <w:rsid w:val="00677C53"/>
    <w:rsid w:val="00680FF4"/>
    <w:rsid w:val="0068245B"/>
    <w:rsid w:val="00682BFC"/>
    <w:rsid w:val="006842BD"/>
    <w:rsid w:val="00684D6A"/>
    <w:rsid w:val="00685841"/>
    <w:rsid w:val="00685DF1"/>
    <w:rsid w:val="0068630D"/>
    <w:rsid w:val="00686A51"/>
    <w:rsid w:val="00686DF2"/>
    <w:rsid w:val="00687DEA"/>
    <w:rsid w:val="00691E6D"/>
    <w:rsid w:val="00695270"/>
    <w:rsid w:val="00695479"/>
    <w:rsid w:val="00696876"/>
    <w:rsid w:val="00696984"/>
    <w:rsid w:val="006A0A31"/>
    <w:rsid w:val="006A193E"/>
    <w:rsid w:val="006A1C39"/>
    <w:rsid w:val="006A3873"/>
    <w:rsid w:val="006A4B21"/>
    <w:rsid w:val="006A5A61"/>
    <w:rsid w:val="006A6ECC"/>
    <w:rsid w:val="006B27D8"/>
    <w:rsid w:val="006B29F0"/>
    <w:rsid w:val="006B3BF5"/>
    <w:rsid w:val="006C0654"/>
    <w:rsid w:val="006C2C10"/>
    <w:rsid w:val="006C3053"/>
    <w:rsid w:val="006C3078"/>
    <w:rsid w:val="006C3D2D"/>
    <w:rsid w:val="006C498F"/>
    <w:rsid w:val="006C530B"/>
    <w:rsid w:val="006C63B6"/>
    <w:rsid w:val="006C6426"/>
    <w:rsid w:val="006D0129"/>
    <w:rsid w:val="006D1B49"/>
    <w:rsid w:val="006D212F"/>
    <w:rsid w:val="006D26CB"/>
    <w:rsid w:val="006D288A"/>
    <w:rsid w:val="006D2E99"/>
    <w:rsid w:val="006D3605"/>
    <w:rsid w:val="006E12A2"/>
    <w:rsid w:val="006E13C1"/>
    <w:rsid w:val="006E35AD"/>
    <w:rsid w:val="006E473F"/>
    <w:rsid w:val="006E6D09"/>
    <w:rsid w:val="006E75BB"/>
    <w:rsid w:val="006E7848"/>
    <w:rsid w:val="006E7B7E"/>
    <w:rsid w:val="006F0601"/>
    <w:rsid w:val="006F0859"/>
    <w:rsid w:val="006F2AED"/>
    <w:rsid w:val="006F479F"/>
    <w:rsid w:val="0070046F"/>
    <w:rsid w:val="00700746"/>
    <w:rsid w:val="00700760"/>
    <w:rsid w:val="007011A2"/>
    <w:rsid w:val="007012B1"/>
    <w:rsid w:val="007038F4"/>
    <w:rsid w:val="00703BB0"/>
    <w:rsid w:val="00706A88"/>
    <w:rsid w:val="00706EFE"/>
    <w:rsid w:val="0070742B"/>
    <w:rsid w:val="00713F2E"/>
    <w:rsid w:val="00714DA1"/>
    <w:rsid w:val="0071516D"/>
    <w:rsid w:val="007152A3"/>
    <w:rsid w:val="00715B7B"/>
    <w:rsid w:val="00716099"/>
    <w:rsid w:val="00716ABA"/>
    <w:rsid w:val="007212FE"/>
    <w:rsid w:val="0072474A"/>
    <w:rsid w:val="00724AA0"/>
    <w:rsid w:val="0072500F"/>
    <w:rsid w:val="00725682"/>
    <w:rsid w:val="00725D05"/>
    <w:rsid w:val="00726314"/>
    <w:rsid w:val="00726E1D"/>
    <w:rsid w:val="00727DC9"/>
    <w:rsid w:val="0073125A"/>
    <w:rsid w:val="00733B1F"/>
    <w:rsid w:val="00735515"/>
    <w:rsid w:val="00735559"/>
    <w:rsid w:val="00741261"/>
    <w:rsid w:val="007416F7"/>
    <w:rsid w:val="00742664"/>
    <w:rsid w:val="00742F5A"/>
    <w:rsid w:val="007440EB"/>
    <w:rsid w:val="00744855"/>
    <w:rsid w:val="00744EE3"/>
    <w:rsid w:val="00746552"/>
    <w:rsid w:val="00747E03"/>
    <w:rsid w:val="00750CAD"/>
    <w:rsid w:val="00750E39"/>
    <w:rsid w:val="00751B3F"/>
    <w:rsid w:val="0075277F"/>
    <w:rsid w:val="00753A1E"/>
    <w:rsid w:val="0075483B"/>
    <w:rsid w:val="007549B5"/>
    <w:rsid w:val="00754E63"/>
    <w:rsid w:val="00757164"/>
    <w:rsid w:val="0075718C"/>
    <w:rsid w:val="00757841"/>
    <w:rsid w:val="0076010A"/>
    <w:rsid w:val="00760D59"/>
    <w:rsid w:val="007626CB"/>
    <w:rsid w:val="007658FF"/>
    <w:rsid w:val="00766511"/>
    <w:rsid w:val="00766791"/>
    <w:rsid w:val="007675C0"/>
    <w:rsid w:val="00771280"/>
    <w:rsid w:val="0077250F"/>
    <w:rsid w:val="007731D0"/>
    <w:rsid w:val="00774AD2"/>
    <w:rsid w:val="007762E1"/>
    <w:rsid w:val="007778FA"/>
    <w:rsid w:val="007802CA"/>
    <w:rsid w:val="007808D8"/>
    <w:rsid w:val="00781EBC"/>
    <w:rsid w:val="00781F97"/>
    <w:rsid w:val="007825C5"/>
    <w:rsid w:val="00784024"/>
    <w:rsid w:val="00784D64"/>
    <w:rsid w:val="00787A7D"/>
    <w:rsid w:val="00791A97"/>
    <w:rsid w:val="00793484"/>
    <w:rsid w:val="00794529"/>
    <w:rsid w:val="00794F39"/>
    <w:rsid w:val="007950CD"/>
    <w:rsid w:val="00795853"/>
    <w:rsid w:val="0079634E"/>
    <w:rsid w:val="00796433"/>
    <w:rsid w:val="007970E6"/>
    <w:rsid w:val="007A0437"/>
    <w:rsid w:val="007A2FE7"/>
    <w:rsid w:val="007A41E8"/>
    <w:rsid w:val="007A45D7"/>
    <w:rsid w:val="007A4680"/>
    <w:rsid w:val="007A5676"/>
    <w:rsid w:val="007A6144"/>
    <w:rsid w:val="007A64E0"/>
    <w:rsid w:val="007A7EFF"/>
    <w:rsid w:val="007B0CA9"/>
    <w:rsid w:val="007B169A"/>
    <w:rsid w:val="007B1FFF"/>
    <w:rsid w:val="007B2EB0"/>
    <w:rsid w:val="007B37BE"/>
    <w:rsid w:val="007B45A0"/>
    <w:rsid w:val="007B63FB"/>
    <w:rsid w:val="007B7254"/>
    <w:rsid w:val="007C1967"/>
    <w:rsid w:val="007C6F08"/>
    <w:rsid w:val="007C74D7"/>
    <w:rsid w:val="007D02DA"/>
    <w:rsid w:val="007D201B"/>
    <w:rsid w:val="007D24E5"/>
    <w:rsid w:val="007D2677"/>
    <w:rsid w:val="007D2B93"/>
    <w:rsid w:val="007D3C98"/>
    <w:rsid w:val="007D468F"/>
    <w:rsid w:val="007D481A"/>
    <w:rsid w:val="007D531E"/>
    <w:rsid w:val="007D6068"/>
    <w:rsid w:val="007E0DBC"/>
    <w:rsid w:val="007E3C04"/>
    <w:rsid w:val="007E4E0E"/>
    <w:rsid w:val="007E6D94"/>
    <w:rsid w:val="007F168C"/>
    <w:rsid w:val="007F1DAA"/>
    <w:rsid w:val="007F2A7D"/>
    <w:rsid w:val="007F5263"/>
    <w:rsid w:val="007F75D4"/>
    <w:rsid w:val="00800526"/>
    <w:rsid w:val="00800968"/>
    <w:rsid w:val="008009B4"/>
    <w:rsid w:val="008018D8"/>
    <w:rsid w:val="00802409"/>
    <w:rsid w:val="00803A44"/>
    <w:rsid w:val="00804714"/>
    <w:rsid w:val="0080513D"/>
    <w:rsid w:val="0080574A"/>
    <w:rsid w:val="00805D84"/>
    <w:rsid w:val="00806B5A"/>
    <w:rsid w:val="00807A94"/>
    <w:rsid w:val="00810184"/>
    <w:rsid w:val="0081183A"/>
    <w:rsid w:val="008135BE"/>
    <w:rsid w:val="00816252"/>
    <w:rsid w:val="00816CC3"/>
    <w:rsid w:val="00817491"/>
    <w:rsid w:val="00821652"/>
    <w:rsid w:val="00823235"/>
    <w:rsid w:val="00826706"/>
    <w:rsid w:val="008309A2"/>
    <w:rsid w:val="00832009"/>
    <w:rsid w:val="00833533"/>
    <w:rsid w:val="00833EB0"/>
    <w:rsid w:val="008365FF"/>
    <w:rsid w:val="008369FD"/>
    <w:rsid w:val="00837468"/>
    <w:rsid w:val="008375C8"/>
    <w:rsid w:val="00837A42"/>
    <w:rsid w:val="00837AF0"/>
    <w:rsid w:val="00837B3C"/>
    <w:rsid w:val="00841A29"/>
    <w:rsid w:val="008436D9"/>
    <w:rsid w:val="00845584"/>
    <w:rsid w:val="0084605F"/>
    <w:rsid w:val="00851336"/>
    <w:rsid w:val="00851D1B"/>
    <w:rsid w:val="00851F36"/>
    <w:rsid w:val="008523AE"/>
    <w:rsid w:val="00852BBD"/>
    <w:rsid w:val="00853D7C"/>
    <w:rsid w:val="00855604"/>
    <w:rsid w:val="0085568F"/>
    <w:rsid w:val="00856A68"/>
    <w:rsid w:val="00856AD0"/>
    <w:rsid w:val="0085770A"/>
    <w:rsid w:val="008577EE"/>
    <w:rsid w:val="00857DD1"/>
    <w:rsid w:val="00860CEF"/>
    <w:rsid w:val="00860EB4"/>
    <w:rsid w:val="00863A1A"/>
    <w:rsid w:val="00864347"/>
    <w:rsid w:val="00864942"/>
    <w:rsid w:val="00866109"/>
    <w:rsid w:val="008702C2"/>
    <w:rsid w:val="008713EB"/>
    <w:rsid w:val="00872685"/>
    <w:rsid w:val="00872B11"/>
    <w:rsid w:val="00873505"/>
    <w:rsid w:val="00873F5C"/>
    <w:rsid w:val="00874886"/>
    <w:rsid w:val="00875EE8"/>
    <w:rsid w:val="008767BF"/>
    <w:rsid w:val="00877C4E"/>
    <w:rsid w:val="00877E3C"/>
    <w:rsid w:val="0088016C"/>
    <w:rsid w:val="0088202D"/>
    <w:rsid w:val="00882E38"/>
    <w:rsid w:val="0088434A"/>
    <w:rsid w:val="00885614"/>
    <w:rsid w:val="00885D66"/>
    <w:rsid w:val="00890101"/>
    <w:rsid w:val="00891101"/>
    <w:rsid w:val="008935CC"/>
    <w:rsid w:val="00896A4B"/>
    <w:rsid w:val="0089714B"/>
    <w:rsid w:val="008979BA"/>
    <w:rsid w:val="008A14CE"/>
    <w:rsid w:val="008A2C16"/>
    <w:rsid w:val="008A354F"/>
    <w:rsid w:val="008A38C4"/>
    <w:rsid w:val="008A5997"/>
    <w:rsid w:val="008B1943"/>
    <w:rsid w:val="008B195B"/>
    <w:rsid w:val="008B6D23"/>
    <w:rsid w:val="008B7794"/>
    <w:rsid w:val="008C35B5"/>
    <w:rsid w:val="008C40A6"/>
    <w:rsid w:val="008C43D6"/>
    <w:rsid w:val="008C60BF"/>
    <w:rsid w:val="008C6ACE"/>
    <w:rsid w:val="008C71B2"/>
    <w:rsid w:val="008C7BB9"/>
    <w:rsid w:val="008D1ABA"/>
    <w:rsid w:val="008D22EC"/>
    <w:rsid w:val="008D2BC4"/>
    <w:rsid w:val="008D2D38"/>
    <w:rsid w:val="008D4214"/>
    <w:rsid w:val="008D61AA"/>
    <w:rsid w:val="008D732A"/>
    <w:rsid w:val="008D764A"/>
    <w:rsid w:val="008E01E8"/>
    <w:rsid w:val="008E052F"/>
    <w:rsid w:val="008E089E"/>
    <w:rsid w:val="008E1DA3"/>
    <w:rsid w:val="008E3061"/>
    <w:rsid w:val="008E40EB"/>
    <w:rsid w:val="008E5BAD"/>
    <w:rsid w:val="008F309B"/>
    <w:rsid w:val="008F355C"/>
    <w:rsid w:val="008F5679"/>
    <w:rsid w:val="008F5703"/>
    <w:rsid w:val="008F6D4E"/>
    <w:rsid w:val="00903992"/>
    <w:rsid w:val="009055B0"/>
    <w:rsid w:val="00906A42"/>
    <w:rsid w:val="009074F9"/>
    <w:rsid w:val="009122FB"/>
    <w:rsid w:val="009123D8"/>
    <w:rsid w:val="009150F0"/>
    <w:rsid w:val="0091595E"/>
    <w:rsid w:val="00916133"/>
    <w:rsid w:val="0092014B"/>
    <w:rsid w:val="009202B8"/>
    <w:rsid w:val="00920C45"/>
    <w:rsid w:val="00925455"/>
    <w:rsid w:val="00926296"/>
    <w:rsid w:val="0092663D"/>
    <w:rsid w:val="0092778C"/>
    <w:rsid w:val="009324ED"/>
    <w:rsid w:val="0093294D"/>
    <w:rsid w:val="00933A6A"/>
    <w:rsid w:val="00934AD5"/>
    <w:rsid w:val="00935F27"/>
    <w:rsid w:val="009365CB"/>
    <w:rsid w:val="009460A8"/>
    <w:rsid w:val="0094648A"/>
    <w:rsid w:val="00946847"/>
    <w:rsid w:val="00946ED5"/>
    <w:rsid w:val="0095242A"/>
    <w:rsid w:val="00955375"/>
    <w:rsid w:val="009559CD"/>
    <w:rsid w:val="009578D7"/>
    <w:rsid w:val="0095793A"/>
    <w:rsid w:val="009618B7"/>
    <w:rsid w:val="00961F39"/>
    <w:rsid w:val="0096221B"/>
    <w:rsid w:val="0096239B"/>
    <w:rsid w:val="00962A11"/>
    <w:rsid w:val="0096469A"/>
    <w:rsid w:val="009646F6"/>
    <w:rsid w:val="00964E37"/>
    <w:rsid w:val="00965239"/>
    <w:rsid w:val="0096692D"/>
    <w:rsid w:val="00966D69"/>
    <w:rsid w:val="00967479"/>
    <w:rsid w:val="00967915"/>
    <w:rsid w:val="00971BEC"/>
    <w:rsid w:val="00972D25"/>
    <w:rsid w:val="009730E9"/>
    <w:rsid w:val="00973987"/>
    <w:rsid w:val="00974002"/>
    <w:rsid w:val="00976346"/>
    <w:rsid w:val="00976634"/>
    <w:rsid w:val="009801DD"/>
    <w:rsid w:val="00980AF8"/>
    <w:rsid w:val="00980FD6"/>
    <w:rsid w:val="00981B83"/>
    <w:rsid w:val="00981E28"/>
    <w:rsid w:val="00981FC2"/>
    <w:rsid w:val="00985026"/>
    <w:rsid w:val="0098541A"/>
    <w:rsid w:val="009861AF"/>
    <w:rsid w:val="00986B17"/>
    <w:rsid w:val="009910CD"/>
    <w:rsid w:val="0099254B"/>
    <w:rsid w:val="009975B9"/>
    <w:rsid w:val="009A1CCD"/>
    <w:rsid w:val="009A1E79"/>
    <w:rsid w:val="009A2164"/>
    <w:rsid w:val="009A287C"/>
    <w:rsid w:val="009A3197"/>
    <w:rsid w:val="009B43BD"/>
    <w:rsid w:val="009B4637"/>
    <w:rsid w:val="009B4CEA"/>
    <w:rsid w:val="009B74E6"/>
    <w:rsid w:val="009B7E1F"/>
    <w:rsid w:val="009C0A26"/>
    <w:rsid w:val="009C19EF"/>
    <w:rsid w:val="009C27F7"/>
    <w:rsid w:val="009C4E65"/>
    <w:rsid w:val="009C51EB"/>
    <w:rsid w:val="009C5F7C"/>
    <w:rsid w:val="009D07A1"/>
    <w:rsid w:val="009D1950"/>
    <w:rsid w:val="009D2783"/>
    <w:rsid w:val="009D3C4D"/>
    <w:rsid w:val="009D451F"/>
    <w:rsid w:val="009D7251"/>
    <w:rsid w:val="009D72EA"/>
    <w:rsid w:val="009E2093"/>
    <w:rsid w:val="009E21CF"/>
    <w:rsid w:val="009E2449"/>
    <w:rsid w:val="009E2548"/>
    <w:rsid w:val="009E4852"/>
    <w:rsid w:val="009E52A1"/>
    <w:rsid w:val="009E6428"/>
    <w:rsid w:val="009F036A"/>
    <w:rsid w:val="009F0402"/>
    <w:rsid w:val="009F0447"/>
    <w:rsid w:val="009F0FB8"/>
    <w:rsid w:val="009F2996"/>
    <w:rsid w:val="009F2D7B"/>
    <w:rsid w:val="009F2EAC"/>
    <w:rsid w:val="009F4CE8"/>
    <w:rsid w:val="009F6823"/>
    <w:rsid w:val="00A00203"/>
    <w:rsid w:val="00A0055D"/>
    <w:rsid w:val="00A02839"/>
    <w:rsid w:val="00A033E5"/>
    <w:rsid w:val="00A06AFD"/>
    <w:rsid w:val="00A10797"/>
    <w:rsid w:val="00A109F3"/>
    <w:rsid w:val="00A11777"/>
    <w:rsid w:val="00A125C1"/>
    <w:rsid w:val="00A127BC"/>
    <w:rsid w:val="00A133C7"/>
    <w:rsid w:val="00A14885"/>
    <w:rsid w:val="00A14C3B"/>
    <w:rsid w:val="00A155F4"/>
    <w:rsid w:val="00A175D3"/>
    <w:rsid w:val="00A2002E"/>
    <w:rsid w:val="00A207A4"/>
    <w:rsid w:val="00A213E9"/>
    <w:rsid w:val="00A22EA7"/>
    <w:rsid w:val="00A24E46"/>
    <w:rsid w:val="00A24EAD"/>
    <w:rsid w:val="00A265BF"/>
    <w:rsid w:val="00A26663"/>
    <w:rsid w:val="00A267C6"/>
    <w:rsid w:val="00A278E0"/>
    <w:rsid w:val="00A3162D"/>
    <w:rsid w:val="00A35177"/>
    <w:rsid w:val="00A35454"/>
    <w:rsid w:val="00A37A7E"/>
    <w:rsid w:val="00A42BE5"/>
    <w:rsid w:val="00A42D1D"/>
    <w:rsid w:val="00A42F3D"/>
    <w:rsid w:val="00A433F1"/>
    <w:rsid w:val="00A4458E"/>
    <w:rsid w:val="00A45273"/>
    <w:rsid w:val="00A459BC"/>
    <w:rsid w:val="00A46217"/>
    <w:rsid w:val="00A46C98"/>
    <w:rsid w:val="00A5313F"/>
    <w:rsid w:val="00A54744"/>
    <w:rsid w:val="00A57145"/>
    <w:rsid w:val="00A57E4B"/>
    <w:rsid w:val="00A60288"/>
    <w:rsid w:val="00A60E3D"/>
    <w:rsid w:val="00A63FFD"/>
    <w:rsid w:val="00A65971"/>
    <w:rsid w:val="00A6632A"/>
    <w:rsid w:val="00A6728F"/>
    <w:rsid w:val="00A72287"/>
    <w:rsid w:val="00A73368"/>
    <w:rsid w:val="00A73716"/>
    <w:rsid w:val="00A7495D"/>
    <w:rsid w:val="00A752B5"/>
    <w:rsid w:val="00A753C5"/>
    <w:rsid w:val="00A75740"/>
    <w:rsid w:val="00A75CE9"/>
    <w:rsid w:val="00A77CA2"/>
    <w:rsid w:val="00A80B3A"/>
    <w:rsid w:val="00A811E2"/>
    <w:rsid w:val="00A8166E"/>
    <w:rsid w:val="00A8176D"/>
    <w:rsid w:val="00A81C46"/>
    <w:rsid w:val="00A82C0B"/>
    <w:rsid w:val="00A830D1"/>
    <w:rsid w:val="00A836BF"/>
    <w:rsid w:val="00A841BC"/>
    <w:rsid w:val="00A90D2C"/>
    <w:rsid w:val="00A914C3"/>
    <w:rsid w:val="00A91A0D"/>
    <w:rsid w:val="00A948D8"/>
    <w:rsid w:val="00A96D16"/>
    <w:rsid w:val="00A97B30"/>
    <w:rsid w:val="00A97E79"/>
    <w:rsid w:val="00AA4EB6"/>
    <w:rsid w:val="00AA73A6"/>
    <w:rsid w:val="00AB0770"/>
    <w:rsid w:val="00AB1AD9"/>
    <w:rsid w:val="00AB1E6E"/>
    <w:rsid w:val="00AB1FF1"/>
    <w:rsid w:val="00AB3559"/>
    <w:rsid w:val="00AB39CD"/>
    <w:rsid w:val="00AB3A6F"/>
    <w:rsid w:val="00AB4C5E"/>
    <w:rsid w:val="00AB502C"/>
    <w:rsid w:val="00AB5C35"/>
    <w:rsid w:val="00AB6F9B"/>
    <w:rsid w:val="00AB758F"/>
    <w:rsid w:val="00AC045D"/>
    <w:rsid w:val="00AC11DA"/>
    <w:rsid w:val="00AC1503"/>
    <w:rsid w:val="00AC2A0E"/>
    <w:rsid w:val="00AC32D9"/>
    <w:rsid w:val="00AC4558"/>
    <w:rsid w:val="00AD02D6"/>
    <w:rsid w:val="00AD24C9"/>
    <w:rsid w:val="00AD2539"/>
    <w:rsid w:val="00AD2BF7"/>
    <w:rsid w:val="00AD2F70"/>
    <w:rsid w:val="00AD33C3"/>
    <w:rsid w:val="00AD583E"/>
    <w:rsid w:val="00AD5F95"/>
    <w:rsid w:val="00AD6413"/>
    <w:rsid w:val="00AD6712"/>
    <w:rsid w:val="00AD6B8F"/>
    <w:rsid w:val="00AD78D8"/>
    <w:rsid w:val="00AE122F"/>
    <w:rsid w:val="00AE276B"/>
    <w:rsid w:val="00AE2B14"/>
    <w:rsid w:val="00AE46F0"/>
    <w:rsid w:val="00AE6F57"/>
    <w:rsid w:val="00AE7DBF"/>
    <w:rsid w:val="00AF1B6A"/>
    <w:rsid w:val="00AF281E"/>
    <w:rsid w:val="00AF3FB6"/>
    <w:rsid w:val="00AF6436"/>
    <w:rsid w:val="00AF6EA2"/>
    <w:rsid w:val="00B002F2"/>
    <w:rsid w:val="00B00304"/>
    <w:rsid w:val="00B01630"/>
    <w:rsid w:val="00B01AF7"/>
    <w:rsid w:val="00B02E5F"/>
    <w:rsid w:val="00B03848"/>
    <w:rsid w:val="00B03A75"/>
    <w:rsid w:val="00B05C4C"/>
    <w:rsid w:val="00B06280"/>
    <w:rsid w:val="00B06DB2"/>
    <w:rsid w:val="00B07054"/>
    <w:rsid w:val="00B10427"/>
    <w:rsid w:val="00B1053E"/>
    <w:rsid w:val="00B10681"/>
    <w:rsid w:val="00B148F0"/>
    <w:rsid w:val="00B149EB"/>
    <w:rsid w:val="00B1525A"/>
    <w:rsid w:val="00B16902"/>
    <w:rsid w:val="00B17714"/>
    <w:rsid w:val="00B17DE9"/>
    <w:rsid w:val="00B20E1A"/>
    <w:rsid w:val="00B21DB5"/>
    <w:rsid w:val="00B236C1"/>
    <w:rsid w:val="00B26893"/>
    <w:rsid w:val="00B26BA5"/>
    <w:rsid w:val="00B274A4"/>
    <w:rsid w:val="00B274CF"/>
    <w:rsid w:val="00B3262E"/>
    <w:rsid w:val="00B32A93"/>
    <w:rsid w:val="00B32FC8"/>
    <w:rsid w:val="00B33DA8"/>
    <w:rsid w:val="00B349E6"/>
    <w:rsid w:val="00B3544D"/>
    <w:rsid w:val="00B35708"/>
    <w:rsid w:val="00B3723F"/>
    <w:rsid w:val="00B40F90"/>
    <w:rsid w:val="00B41502"/>
    <w:rsid w:val="00B41778"/>
    <w:rsid w:val="00B41792"/>
    <w:rsid w:val="00B41C0D"/>
    <w:rsid w:val="00B4529C"/>
    <w:rsid w:val="00B46F49"/>
    <w:rsid w:val="00B47BA1"/>
    <w:rsid w:val="00B5275D"/>
    <w:rsid w:val="00B52772"/>
    <w:rsid w:val="00B539C8"/>
    <w:rsid w:val="00B558EC"/>
    <w:rsid w:val="00B5614B"/>
    <w:rsid w:val="00B56922"/>
    <w:rsid w:val="00B6224E"/>
    <w:rsid w:val="00B630A8"/>
    <w:rsid w:val="00B632D0"/>
    <w:rsid w:val="00B638AD"/>
    <w:rsid w:val="00B638E5"/>
    <w:rsid w:val="00B64AE6"/>
    <w:rsid w:val="00B64C10"/>
    <w:rsid w:val="00B66BCA"/>
    <w:rsid w:val="00B675FC"/>
    <w:rsid w:val="00B6791F"/>
    <w:rsid w:val="00B70EAE"/>
    <w:rsid w:val="00B726C7"/>
    <w:rsid w:val="00B72DC5"/>
    <w:rsid w:val="00B740E9"/>
    <w:rsid w:val="00B74631"/>
    <w:rsid w:val="00B74644"/>
    <w:rsid w:val="00B753EA"/>
    <w:rsid w:val="00B7590A"/>
    <w:rsid w:val="00B75B52"/>
    <w:rsid w:val="00B76B90"/>
    <w:rsid w:val="00B76E2E"/>
    <w:rsid w:val="00B77FA7"/>
    <w:rsid w:val="00B817C7"/>
    <w:rsid w:val="00B82417"/>
    <w:rsid w:val="00B825C6"/>
    <w:rsid w:val="00B82A6E"/>
    <w:rsid w:val="00B83EAB"/>
    <w:rsid w:val="00B84B4E"/>
    <w:rsid w:val="00B87464"/>
    <w:rsid w:val="00B935D9"/>
    <w:rsid w:val="00B936CE"/>
    <w:rsid w:val="00B94464"/>
    <w:rsid w:val="00B945B9"/>
    <w:rsid w:val="00B94F88"/>
    <w:rsid w:val="00B95182"/>
    <w:rsid w:val="00B960E5"/>
    <w:rsid w:val="00B96CDF"/>
    <w:rsid w:val="00B977C0"/>
    <w:rsid w:val="00BA3642"/>
    <w:rsid w:val="00BA733C"/>
    <w:rsid w:val="00BA748C"/>
    <w:rsid w:val="00BA7D57"/>
    <w:rsid w:val="00BB2138"/>
    <w:rsid w:val="00BB2868"/>
    <w:rsid w:val="00BB36B9"/>
    <w:rsid w:val="00BB56A6"/>
    <w:rsid w:val="00BB59AD"/>
    <w:rsid w:val="00BB5DFD"/>
    <w:rsid w:val="00BB5E73"/>
    <w:rsid w:val="00BB64C0"/>
    <w:rsid w:val="00BC0C43"/>
    <w:rsid w:val="00BC1F7C"/>
    <w:rsid w:val="00BC2D65"/>
    <w:rsid w:val="00BC40B2"/>
    <w:rsid w:val="00BC426A"/>
    <w:rsid w:val="00BC64D1"/>
    <w:rsid w:val="00BC788C"/>
    <w:rsid w:val="00BD004A"/>
    <w:rsid w:val="00BD082E"/>
    <w:rsid w:val="00BD1322"/>
    <w:rsid w:val="00BD13D6"/>
    <w:rsid w:val="00BD2138"/>
    <w:rsid w:val="00BD3228"/>
    <w:rsid w:val="00BD4338"/>
    <w:rsid w:val="00BD4679"/>
    <w:rsid w:val="00BD5367"/>
    <w:rsid w:val="00BD62E9"/>
    <w:rsid w:val="00BD70B0"/>
    <w:rsid w:val="00BD7411"/>
    <w:rsid w:val="00BD7869"/>
    <w:rsid w:val="00BE0E08"/>
    <w:rsid w:val="00BE0FD6"/>
    <w:rsid w:val="00BE2E6A"/>
    <w:rsid w:val="00BE3C40"/>
    <w:rsid w:val="00BE6F89"/>
    <w:rsid w:val="00BE7DF2"/>
    <w:rsid w:val="00BF030C"/>
    <w:rsid w:val="00BF4CC6"/>
    <w:rsid w:val="00BF4E25"/>
    <w:rsid w:val="00BF4FF0"/>
    <w:rsid w:val="00BF5984"/>
    <w:rsid w:val="00BF79A2"/>
    <w:rsid w:val="00C02438"/>
    <w:rsid w:val="00C02D53"/>
    <w:rsid w:val="00C02EB9"/>
    <w:rsid w:val="00C0382E"/>
    <w:rsid w:val="00C03D5B"/>
    <w:rsid w:val="00C05E42"/>
    <w:rsid w:val="00C0665C"/>
    <w:rsid w:val="00C06F4B"/>
    <w:rsid w:val="00C07BC4"/>
    <w:rsid w:val="00C10BBB"/>
    <w:rsid w:val="00C1179A"/>
    <w:rsid w:val="00C128FE"/>
    <w:rsid w:val="00C1324A"/>
    <w:rsid w:val="00C13872"/>
    <w:rsid w:val="00C172E6"/>
    <w:rsid w:val="00C17BA2"/>
    <w:rsid w:val="00C20F56"/>
    <w:rsid w:val="00C21A30"/>
    <w:rsid w:val="00C22218"/>
    <w:rsid w:val="00C222A4"/>
    <w:rsid w:val="00C25399"/>
    <w:rsid w:val="00C269E6"/>
    <w:rsid w:val="00C26F79"/>
    <w:rsid w:val="00C2714C"/>
    <w:rsid w:val="00C278F6"/>
    <w:rsid w:val="00C32258"/>
    <w:rsid w:val="00C32732"/>
    <w:rsid w:val="00C34C05"/>
    <w:rsid w:val="00C35718"/>
    <w:rsid w:val="00C35917"/>
    <w:rsid w:val="00C3756B"/>
    <w:rsid w:val="00C40AA0"/>
    <w:rsid w:val="00C4130E"/>
    <w:rsid w:val="00C415DD"/>
    <w:rsid w:val="00C42783"/>
    <w:rsid w:val="00C42A27"/>
    <w:rsid w:val="00C45834"/>
    <w:rsid w:val="00C46A3C"/>
    <w:rsid w:val="00C46F3E"/>
    <w:rsid w:val="00C50934"/>
    <w:rsid w:val="00C53061"/>
    <w:rsid w:val="00C53FAE"/>
    <w:rsid w:val="00C54438"/>
    <w:rsid w:val="00C5447C"/>
    <w:rsid w:val="00C547EF"/>
    <w:rsid w:val="00C54C4D"/>
    <w:rsid w:val="00C553F7"/>
    <w:rsid w:val="00C55A9E"/>
    <w:rsid w:val="00C57CB9"/>
    <w:rsid w:val="00C60758"/>
    <w:rsid w:val="00C6297B"/>
    <w:rsid w:val="00C62C0F"/>
    <w:rsid w:val="00C63308"/>
    <w:rsid w:val="00C639B1"/>
    <w:rsid w:val="00C65B06"/>
    <w:rsid w:val="00C65DE0"/>
    <w:rsid w:val="00C70265"/>
    <w:rsid w:val="00C72292"/>
    <w:rsid w:val="00C734B5"/>
    <w:rsid w:val="00C734E8"/>
    <w:rsid w:val="00C74D45"/>
    <w:rsid w:val="00C76997"/>
    <w:rsid w:val="00C76F18"/>
    <w:rsid w:val="00C76FE3"/>
    <w:rsid w:val="00C77376"/>
    <w:rsid w:val="00C808BA"/>
    <w:rsid w:val="00C81E14"/>
    <w:rsid w:val="00C81FF4"/>
    <w:rsid w:val="00C8219C"/>
    <w:rsid w:val="00C823E2"/>
    <w:rsid w:val="00C83458"/>
    <w:rsid w:val="00C84427"/>
    <w:rsid w:val="00C8592C"/>
    <w:rsid w:val="00C85D88"/>
    <w:rsid w:val="00C85EAD"/>
    <w:rsid w:val="00C862C7"/>
    <w:rsid w:val="00C87BC5"/>
    <w:rsid w:val="00C90244"/>
    <w:rsid w:val="00C90C00"/>
    <w:rsid w:val="00C90ECD"/>
    <w:rsid w:val="00C92817"/>
    <w:rsid w:val="00C9386A"/>
    <w:rsid w:val="00C94AE2"/>
    <w:rsid w:val="00C958B4"/>
    <w:rsid w:val="00C97B1F"/>
    <w:rsid w:val="00CA0880"/>
    <w:rsid w:val="00CA0B90"/>
    <w:rsid w:val="00CA1985"/>
    <w:rsid w:val="00CA2D48"/>
    <w:rsid w:val="00CA3FE3"/>
    <w:rsid w:val="00CA401C"/>
    <w:rsid w:val="00CA4438"/>
    <w:rsid w:val="00CA4B99"/>
    <w:rsid w:val="00CA56A3"/>
    <w:rsid w:val="00CB1637"/>
    <w:rsid w:val="00CB3498"/>
    <w:rsid w:val="00CB39F9"/>
    <w:rsid w:val="00CB523B"/>
    <w:rsid w:val="00CB5E60"/>
    <w:rsid w:val="00CB7092"/>
    <w:rsid w:val="00CB7345"/>
    <w:rsid w:val="00CB7E67"/>
    <w:rsid w:val="00CC0E54"/>
    <w:rsid w:val="00CC1F3A"/>
    <w:rsid w:val="00CC36DC"/>
    <w:rsid w:val="00CC3FFB"/>
    <w:rsid w:val="00CC401F"/>
    <w:rsid w:val="00CC57F8"/>
    <w:rsid w:val="00CC5F80"/>
    <w:rsid w:val="00CD1BA0"/>
    <w:rsid w:val="00CD2C30"/>
    <w:rsid w:val="00CD31C8"/>
    <w:rsid w:val="00CD3DE9"/>
    <w:rsid w:val="00CD7CEE"/>
    <w:rsid w:val="00CE0992"/>
    <w:rsid w:val="00CE0ACC"/>
    <w:rsid w:val="00CE1D9C"/>
    <w:rsid w:val="00CE3078"/>
    <w:rsid w:val="00CE31D5"/>
    <w:rsid w:val="00CE3E46"/>
    <w:rsid w:val="00CE403F"/>
    <w:rsid w:val="00CE41D8"/>
    <w:rsid w:val="00CE4CF6"/>
    <w:rsid w:val="00CE562D"/>
    <w:rsid w:val="00CE5738"/>
    <w:rsid w:val="00CE7F93"/>
    <w:rsid w:val="00CF2941"/>
    <w:rsid w:val="00CF33C5"/>
    <w:rsid w:val="00CF4327"/>
    <w:rsid w:val="00CF5D65"/>
    <w:rsid w:val="00CF6041"/>
    <w:rsid w:val="00CF673E"/>
    <w:rsid w:val="00D01541"/>
    <w:rsid w:val="00D03062"/>
    <w:rsid w:val="00D0411C"/>
    <w:rsid w:val="00D04C1B"/>
    <w:rsid w:val="00D07230"/>
    <w:rsid w:val="00D1137C"/>
    <w:rsid w:val="00D120D8"/>
    <w:rsid w:val="00D149BA"/>
    <w:rsid w:val="00D15CFB"/>
    <w:rsid w:val="00D20BCD"/>
    <w:rsid w:val="00D20C72"/>
    <w:rsid w:val="00D21A61"/>
    <w:rsid w:val="00D21E18"/>
    <w:rsid w:val="00D22082"/>
    <w:rsid w:val="00D24359"/>
    <w:rsid w:val="00D271F2"/>
    <w:rsid w:val="00D30092"/>
    <w:rsid w:val="00D3232A"/>
    <w:rsid w:val="00D32DE0"/>
    <w:rsid w:val="00D33921"/>
    <w:rsid w:val="00D34674"/>
    <w:rsid w:val="00D35076"/>
    <w:rsid w:val="00D3558A"/>
    <w:rsid w:val="00D35D45"/>
    <w:rsid w:val="00D3691F"/>
    <w:rsid w:val="00D371B5"/>
    <w:rsid w:val="00D37C55"/>
    <w:rsid w:val="00D40073"/>
    <w:rsid w:val="00D409B2"/>
    <w:rsid w:val="00D414DA"/>
    <w:rsid w:val="00D41840"/>
    <w:rsid w:val="00D42063"/>
    <w:rsid w:val="00D42AD1"/>
    <w:rsid w:val="00D43387"/>
    <w:rsid w:val="00D43515"/>
    <w:rsid w:val="00D4465E"/>
    <w:rsid w:val="00D45A65"/>
    <w:rsid w:val="00D45ED6"/>
    <w:rsid w:val="00D51A2B"/>
    <w:rsid w:val="00D53C0D"/>
    <w:rsid w:val="00D54EC0"/>
    <w:rsid w:val="00D55F96"/>
    <w:rsid w:val="00D56545"/>
    <w:rsid w:val="00D5795B"/>
    <w:rsid w:val="00D606C1"/>
    <w:rsid w:val="00D62224"/>
    <w:rsid w:val="00D624AE"/>
    <w:rsid w:val="00D62B94"/>
    <w:rsid w:val="00D63516"/>
    <w:rsid w:val="00D64079"/>
    <w:rsid w:val="00D65202"/>
    <w:rsid w:val="00D65E8B"/>
    <w:rsid w:val="00D65E92"/>
    <w:rsid w:val="00D66D55"/>
    <w:rsid w:val="00D67911"/>
    <w:rsid w:val="00D7036B"/>
    <w:rsid w:val="00D72BD8"/>
    <w:rsid w:val="00D746D9"/>
    <w:rsid w:val="00D7518F"/>
    <w:rsid w:val="00D76835"/>
    <w:rsid w:val="00D77E10"/>
    <w:rsid w:val="00D80514"/>
    <w:rsid w:val="00D81543"/>
    <w:rsid w:val="00D84FEF"/>
    <w:rsid w:val="00D860C4"/>
    <w:rsid w:val="00D90224"/>
    <w:rsid w:val="00D9145C"/>
    <w:rsid w:val="00D918D4"/>
    <w:rsid w:val="00D924E6"/>
    <w:rsid w:val="00D92F7C"/>
    <w:rsid w:val="00D9333B"/>
    <w:rsid w:val="00D933F5"/>
    <w:rsid w:val="00D9349E"/>
    <w:rsid w:val="00D95191"/>
    <w:rsid w:val="00D97444"/>
    <w:rsid w:val="00DA24C8"/>
    <w:rsid w:val="00DA3B1F"/>
    <w:rsid w:val="00DA3CBE"/>
    <w:rsid w:val="00DA6A6A"/>
    <w:rsid w:val="00DA75E1"/>
    <w:rsid w:val="00DA7609"/>
    <w:rsid w:val="00DB186F"/>
    <w:rsid w:val="00DB3232"/>
    <w:rsid w:val="00DB4A21"/>
    <w:rsid w:val="00DB52E7"/>
    <w:rsid w:val="00DB5D6F"/>
    <w:rsid w:val="00DB68B1"/>
    <w:rsid w:val="00DB7984"/>
    <w:rsid w:val="00DC0938"/>
    <w:rsid w:val="00DC108E"/>
    <w:rsid w:val="00DC1A04"/>
    <w:rsid w:val="00DC2FEB"/>
    <w:rsid w:val="00DC3CE7"/>
    <w:rsid w:val="00DC4DFD"/>
    <w:rsid w:val="00DD06FD"/>
    <w:rsid w:val="00DD0EB3"/>
    <w:rsid w:val="00DD2BE8"/>
    <w:rsid w:val="00DD3FE6"/>
    <w:rsid w:val="00DD4062"/>
    <w:rsid w:val="00DD51AF"/>
    <w:rsid w:val="00DD5AFD"/>
    <w:rsid w:val="00DD679B"/>
    <w:rsid w:val="00DE0E0C"/>
    <w:rsid w:val="00DE1268"/>
    <w:rsid w:val="00DE1544"/>
    <w:rsid w:val="00DE1F7E"/>
    <w:rsid w:val="00DE6CB0"/>
    <w:rsid w:val="00DE6CFA"/>
    <w:rsid w:val="00DE6FC4"/>
    <w:rsid w:val="00DF1C1A"/>
    <w:rsid w:val="00DF23E7"/>
    <w:rsid w:val="00DF4502"/>
    <w:rsid w:val="00DF5710"/>
    <w:rsid w:val="00DF6BBF"/>
    <w:rsid w:val="00E0027C"/>
    <w:rsid w:val="00E00E21"/>
    <w:rsid w:val="00E02032"/>
    <w:rsid w:val="00E02D0E"/>
    <w:rsid w:val="00E03E7C"/>
    <w:rsid w:val="00E04F2D"/>
    <w:rsid w:val="00E05360"/>
    <w:rsid w:val="00E053E9"/>
    <w:rsid w:val="00E0740D"/>
    <w:rsid w:val="00E10F47"/>
    <w:rsid w:val="00E11AD5"/>
    <w:rsid w:val="00E13B43"/>
    <w:rsid w:val="00E1537B"/>
    <w:rsid w:val="00E15ACC"/>
    <w:rsid w:val="00E15E28"/>
    <w:rsid w:val="00E16A76"/>
    <w:rsid w:val="00E16E09"/>
    <w:rsid w:val="00E20480"/>
    <w:rsid w:val="00E22E9E"/>
    <w:rsid w:val="00E2400B"/>
    <w:rsid w:val="00E251A8"/>
    <w:rsid w:val="00E2716A"/>
    <w:rsid w:val="00E27746"/>
    <w:rsid w:val="00E32F6B"/>
    <w:rsid w:val="00E33EEB"/>
    <w:rsid w:val="00E34160"/>
    <w:rsid w:val="00E34D14"/>
    <w:rsid w:val="00E36151"/>
    <w:rsid w:val="00E3615D"/>
    <w:rsid w:val="00E36192"/>
    <w:rsid w:val="00E3679E"/>
    <w:rsid w:val="00E37A70"/>
    <w:rsid w:val="00E43511"/>
    <w:rsid w:val="00E43EB8"/>
    <w:rsid w:val="00E45559"/>
    <w:rsid w:val="00E458F7"/>
    <w:rsid w:val="00E45BA4"/>
    <w:rsid w:val="00E46B84"/>
    <w:rsid w:val="00E46D4E"/>
    <w:rsid w:val="00E471FC"/>
    <w:rsid w:val="00E47EF5"/>
    <w:rsid w:val="00E52116"/>
    <w:rsid w:val="00E539A1"/>
    <w:rsid w:val="00E544E3"/>
    <w:rsid w:val="00E55169"/>
    <w:rsid w:val="00E55287"/>
    <w:rsid w:val="00E5530B"/>
    <w:rsid w:val="00E56D30"/>
    <w:rsid w:val="00E56E9F"/>
    <w:rsid w:val="00E60515"/>
    <w:rsid w:val="00E63167"/>
    <w:rsid w:val="00E63E9C"/>
    <w:rsid w:val="00E64414"/>
    <w:rsid w:val="00E644CB"/>
    <w:rsid w:val="00E66524"/>
    <w:rsid w:val="00E67047"/>
    <w:rsid w:val="00E67D46"/>
    <w:rsid w:val="00E715D9"/>
    <w:rsid w:val="00E719AF"/>
    <w:rsid w:val="00E72873"/>
    <w:rsid w:val="00E72F52"/>
    <w:rsid w:val="00E74FA1"/>
    <w:rsid w:val="00E77662"/>
    <w:rsid w:val="00E810F8"/>
    <w:rsid w:val="00E820B1"/>
    <w:rsid w:val="00E841DE"/>
    <w:rsid w:val="00E845B9"/>
    <w:rsid w:val="00E84CFF"/>
    <w:rsid w:val="00E86AE5"/>
    <w:rsid w:val="00E903BC"/>
    <w:rsid w:val="00E962B6"/>
    <w:rsid w:val="00E96829"/>
    <w:rsid w:val="00E97B4F"/>
    <w:rsid w:val="00EA0FBC"/>
    <w:rsid w:val="00EA19EB"/>
    <w:rsid w:val="00EA27BC"/>
    <w:rsid w:val="00EA4E48"/>
    <w:rsid w:val="00EA53E1"/>
    <w:rsid w:val="00EA58EB"/>
    <w:rsid w:val="00EB192F"/>
    <w:rsid w:val="00EB56A5"/>
    <w:rsid w:val="00EC0669"/>
    <w:rsid w:val="00EC13D4"/>
    <w:rsid w:val="00EC1D5F"/>
    <w:rsid w:val="00EC2239"/>
    <w:rsid w:val="00EC2639"/>
    <w:rsid w:val="00EC370B"/>
    <w:rsid w:val="00EC4EDE"/>
    <w:rsid w:val="00EC4FB7"/>
    <w:rsid w:val="00ED0F5E"/>
    <w:rsid w:val="00ED12CE"/>
    <w:rsid w:val="00ED2729"/>
    <w:rsid w:val="00ED2D09"/>
    <w:rsid w:val="00ED502A"/>
    <w:rsid w:val="00ED584C"/>
    <w:rsid w:val="00ED642C"/>
    <w:rsid w:val="00ED6611"/>
    <w:rsid w:val="00EE03D1"/>
    <w:rsid w:val="00EE11AB"/>
    <w:rsid w:val="00EE1509"/>
    <w:rsid w:val="00EE1D48"/>
    <w:rsid w:val="00EE2B3E"/>
    <w:rsid w:val="00EE2CA6"/>
    <w:rsid w:val="00EE2DE7"/>
    <w:rsid w:val="00EE3D0A"/>
    <w:rsid w:val="00EE6134"/>
    <w:rsid w:val="00EE6164"/>
    <w:rsid w:val="00EE698A"/>
    <w:rsid w:val="00EE7044"/>
    <w:rsid w:val="00EF0396"/>
    <w:rsid w:val="00EF0565"/>
    <w:rsid w:val="00EF4235"/>
    <w:rsid w:val="00EF4475"/>
    <w:rsid w:val="00EF50FE"/>
    <w:rsid w:val="00EF65BB"/>
    <w:rsid w:val="00EF6865"/>
    <w:rsid w:val="00F00CDB"/>
    <w:rsid w:val="00F0117A"/>
    <w:rsid w:val="00F01503"/>
    <w:rsid w:val="00F02A2D"/>
    <w:rsid w:val="00F03A55"/>
    <w:rsid w:val="00F04781"/>
    <w:rsid w:val="00F10759"/>
    <w:rsid w:val="00F11473"/>
    <w:rsid w:val="00F11B63"/>
    <w:rsid w:val="00F13705"/>
    <w:rsid w:val="00F16DEA"/>
    <w:rsid w:val="00F16EA1"/>
    <w:rsid w:val="00F17A49"/>
    <w:rsid w:val="00F17C47"/>
    <w:rsid w:val="00F20A0D"/>
    <w:rsid w:val="00F20B56"/>
    <w:rsid w:val="00F2288E"/>
    <w:rsid w:val="00F232AC"/>
    <w:rsid w:val="00F2361C"/>
    <w:rsid w:val="00F25182"/>
    <w:rsid w:val="00F27655"/>
    <w:rsid w:val="00F308B1"/>
    <w:rsid w:val="00F318E1"/>
    <w:rsid w:val="00F32D56"/>
    <w:rsid w:val="00F33C08"/>
    <w:rsid w:val="00F347BB"/>
    <w:rsid w:val="00F35ED8"/>
    <w:rsid w:val="00F36131"/>
    <w:rsid w:val="00F37734"/>
    <w:rsid w:val="00F37A1C"/>
    <w:rsid w:val="00F417F5"/>
    <w:rsid w:val="00F42141"/>
    <w:rsid w:val="00F42F50"/>
    <w:rsid w:val="00F43FF2"/>
    <w:rsid w:val="00F447DD"/>
    <w:rsid w:val="00F4489E"/>
    <w:rsid w:val="00F514A8"/>
    <w:rsid w:val="00F519D0"/>
    <w:rsid w:val="00F520EC"/>
    <w:rsid w:val="00F54BFC"/>
    <w:rsid w:val="00F54F98"/>
    <w:rsid w:val="00F56E3A"/>
    <w:rsid w:val="00F6005E"/>
    <w:rsid w:val="00F60126"/>
    <w:rsid w:val="00F62087"/>
    <w:rsid w:val="00F62BF0"/>
    <w:rsid w:val="00F63378"/>
    <w:rsid w:val="00F63DA3"/>
    <w:rsid w:val="00F64AF1"/>
    <w:rsid w:val="00F65D04"/>
    <w:rsid w:val="00F66BBF"/>
    <w:rsid w:val="00F704A0"/>
    <w:rsid w:val="00F70A97"/>
    <w:rsid w:val="00F70B2B"/>
    <w:rsid w:val="00F71029"/>
    <w:rsid w:val="00F7374A"/>
    <w:rsid w:val="00F7797A"/>
    <w:rsid w:val="00F77C0F"/>
    <w:rsid w:val="00F81F33"/>
    <w:rsid w:val="00F825C5"/>
    <w:rsid w:val="00F827CD"/>
    <w:rsid w:val="00F84234"/>
    <w:rsid w:val="00F843BD"/>
    <w:rsid w:val="00F8519B"/>
    <w:rsid w:val="00F85517"/>
    <w:rsid w:val="00F856A5"/>
    <w:rsid w:val="00F86468"/>
    <w:rsid w:val="00F86E17"/>
    <w:rsid w:val="00F87472"/>
    <w:rsid w:val="00F90166"/>
    <w:rsid w:val="00F9037C"/>
    <w:rsid w:val="00F90823"/>
    <w:rsid w:val="00F91EE4"/>
    <w:rsid w:val="00F935BB"/>
    <w:rsid w:val="00F94EB0"/>
    <w:rsid w:val="00F95BE2"/>
    <w:rsid w:val="00F95C33"/>
    <w:rsid w:val="00F972D3"/>
    <w:rsid w:val="00F9740E"/>
    <w:rsid w:val="00FA0125"/>
    <w:rsid w:val="00FA0A50"/>
    <w:rsid w:val="00FA22AF"/>
    <w:rsid w:val="00FA25ED"/>
    <w:rsid w:val="00FA3010"/>
    <w:rsid w:val="00FA3485"/>
    <w:rsid w:val="00FA5434"/>
    <w:rsid w:val="00FA54BF"/>
    <w:rsid w:val="00FA5EB2"/>
    <w:rsid w:val="00FA60A7"/>
    <w:rsid w:val="00FA73DF"/>
    <w:rsid w:val="00FB16B8"/>
    <w:rsid w:val="00FB1D38"/>
    <w:rsid w:val="00FB2EDC"/>
    <w:rsid w:val="00FB3945"/>
    <w:rsid w:val="00FB7635"/>
    <w:rsid w:val="00FC0744"/>
    <w:rsid w:val="00FC0AE9"/>
    <w:rsid w:val="00FC1CC6"/>
    <w:rsid w:val="00FC33F9"/>
    <w:rsid w:val="00FC392D"/>
    <w:rsid w:val="00FC4226"/>
    <w:rsid w:val="00FC47A7"/>
    <w:rsid w:val="00FC521E"/>
    <w:rsid w:val="00FC52C7"/>
    <w:rsid w:val="00FD05A8"/>
    <w:rsid w:val="00FD11EF"/>
    <w:rsid w:val="00FD13F4"/>
    <w:rsid w:val="00FD177B"/>
    <w:rsid w:val="00FD25CF"/>
    <w:rsid w:val="00FD37EE"/>
    <w:rsid w:val="00FD3A0D"/>
    <w:rsid w:val="00FD3CB4"/>
    <w:rsid w:val="00FD5181"/>
    <w:rsid w:val="00FD7097"/>
    <w:rsid w:val="00FD7BE5"/>
    <w:rsid w:val="00FE2A64"/>
    <w:rsid w:val="00FE4AE3"/>
    <w:rsid w:val="00FE77A4"/>
    <w:rsid w:val="00FF076F"/>
    <w:rsid w:val="00FF3551"/>
    <w:rsid w:val="00FF4003"/>
    <w:rsid w:val="00FF6585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E6D4F"/>
  <w15:chartTrackingRefBased/>
  <w15:docId w15:val="{C5D1E783-E5B2-4ECE-98E1-EC97E9D1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otype Corsiva" w:eastAsiaTheme="minorHAnsi" w:hAnsi="Monotype Corsiva" w:cstheme="minorBidi"/>
        <w:sz w:val="26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B8"/>
  </w:style>
  <w:style w:type="paragraph" w:styleId="Heading1">
    <w:name w:val="heading 1"/>
    <w:basedOn w:val="Normal"/>
    <w:next w:val="Normal"/>
    <w:link w:val="Heading1Char"/>
    <w:uiPriority w:val="9"/>
    <w:qFormat/>
    <w:rsid w:val="00766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9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EC"/>
  </w:style>
  <w:style w:type="paragraph" w:styleId="Footer">
    <w:name w:val="footer"/>
    <w:basedOn w:val="Normal"/>
    <w:link w:val="FooterChar"/>
    <w:uiPriority w:val="99"/>
    <w:unhideWhenUsed/>
    <w:rsid w:val="00527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EC"/>
  </w:style>
  <w:style w:type="character" w:styleId="Hyperlink">
    <w:name w:val="Hyperlink"/>
    <w:basedOn w:val="DefaultParagraphFont"/>
    <w:uiPriority w:val="99"/>
    <w:unhideWhenUsed/>
    <w:rsid w:val="00C128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1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6D97"/>
  </w:style>
  <w:style w:type="character" w:styleId="CommentReference">
    <w:name w:val="annotation reference"/>
    <w:basedOn w:val="DefaultParagraphFont"/>
    <w:uiPriority w:val="99"/>
    <w:semiHidden/>
    <w:unhideWhenUsed/>
    <w:rsid w:val="0029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9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4EC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6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SelectionTool">
    <w:name w:val="1. Selection Tool"/>
    <w:basedOn w:val="Heading1"/>
    <w:link w:val="1SelectionToolChar"/>
    <w:qFormat/>
    <w:rsid w:val="00A81C46"/>
    <w:pPr>
      <w:framePr w:hSpace="180" w:wrap="around" w:vAnchor="page" w:hAnchor="margin" w:xAlign="center" w:y="76"/>
    </w:pPr>
    <w:rPr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04F14"/>
    <w:pPr>
      <w:spacing w:line="259" w:lineRule="auto"/>
      <w:outlineLvl w:val="9"/>
    </w:pPr>
    <w:rPr>
      <w:i/>
      <w:lang w:val="en-US"/>
    </w:rPr>
  </w:style>
  <w:style w:type="character" w:customStyle="1" w:styleId="1SelectionToolChar">
    <w:name w:val="1. Selection Tool Char"/>
    <w:basedOn w:val="Heading1Char"/>
    <w:link w:val="1SelectionTool"/>
    <w:rsid w:val="00A81C46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204F14"/>
    <w:pPr>
      <w:spacing w:after="100"/>
    </w:pPr>
  </w:style>
  <w:style w:type="paragraph" w:styleId="NoSpacing">
    <w:name w:val="No Spacing"/>
    <w:link w:val="NoSpacingChar"/>
    <w:uiPriority w:val="1"/>
    <w:qFormat/>
    <w:rsid w:val="00204F14"/>
    <w:rPr>
      <w:rFonts w:asciiTheme="minorHAnsi" w:eastAsiaTheme="minorEastAsia" w:hAnsiTheme="minorHAnsi"/>
      <w:i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4F14"/>
    <w:rPr>
      <w:rFonts w:asciiTheme="minorHAnsi" w:eastAsiaTheme="minorEastAsia" w:hAnsiTheme="minorHAnsi"/>
      <w:i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4F14"/>
    <w:pPr>
      <w:spacing w:after="100" w:line="259" w:lineRule="auto"/>
      <w:ind w:left="220"/>
    </w:pPr>
    <w:rPr>
      <w:rFonts w:asciiTheme="minorHAnsi" w:eastAsiaTheme="minorEastAsia" w:hAnsiTheme="minorHAnsi" w:cs="Times New Roman"/>
      <w:i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04F14"/>
    <w:pPr>
      <w:spacing w:after="100" w:line="259" w:lineRule="auto"/>
      <w:ind w:left="440"/>
    </w:pPr>
    <w:rPr>
      <w:rFonts w:asciiTheme="minorHAnsi" w:eastAsiaTheme="minorEastAsia" w:hAnsiTheme="minorHAnsi" w:cs="Times New Roman"/>
      <w:i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194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1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ediumList2-Accent1">
    <w:name w:val="Medium List 2 Accent 1"/>
    <w:basedOn w:val="TableNormal"/>
    <w:uiPriority w:val="66"/>
    <w:rsid w:val="00C07BC4"/>
    <w:rPr>
      <w:rFonts w:asciiTheme="majorHAnsi" w:eastAsiaTheme="majorEastAsia" w:hAnsiTheme="majorHAnsi" w:cstheme="majorBidi"/>
      <w:i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AE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LUSTRATORSTYLES">
    <w:name w:val="ILLUSTRATOR STYLES"/>
    <w:basedOn w:val="Heading1"/>
    <w:link w:val="ILLUSTRATORSTYLESChar"/>
    <w:autoRedefine/>
    <w:rsid w:val="00DD5AFD"/>
    <w:rPr>
      <w:rFonts w:ascii="Monotype Corsiva" w:hAnsi="Monotype Corsiva"/>
      <w:sz w:val="24"/>
    </w:rPr>
  </w:style>
  <w:style w:type="character" w:customStyle="1" w:styleId="ILLUSTRATORSTYLESChar">
    <w:name w:val="ILLUSTRATOR STYLES Char"/>
    <w:basedOn w:val="Heading1Char"/>
    <w:link w:val="ILLUSTRATORSTYLES"/>
    <w:rsid w:val="00DD5AFD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customStyle="1" w:styleId="MYILLUSTRATORBOOKSTYLE">
    <w:name w:val="MY ILLUSTRATOR BOOK STYLE"/>
    <w:basedOn w:val="Heading1"/>
    <w:link w:val="MYILLUSTRATORBOOKSTYLEChar"/>
    <w:autoRedefine/>
    <w:qFormat/>
    <w:rsid w:val="00C46F3E"/>
    <w:pPr>
      <w:framePr w:hSpace="180" w:wrap="around" w:vAnchor="text" w:hAnchor="margin" w:xAlign="center" w:y="56"/>
      <w:spacing w:before="0"/>
    </w:pPr>
    <w:rPr>
      <w:rFonts w:ascii="Monotype Corsiva" w:eastAsiaTheme="minorHAnsi" w:hAnsi="Monotype Corsiva" w:cstheme="minorBidi"/>
      <w:b/>
      <w:bCs/>
      <w:i/>
      <w:color w:val="FFFFFF" w:themeColor="background1"/>
      <w:sz w:val="26"/>
      <w:szCs w:val="26"/>
      <w:u w:val="single"/>
    </w:rPr>
  </w:style>
  <w:style w:type="character" w:customStyle="1" w:styleId="MYILLUSTRATORBOOKSTYLEChar">
    <w:name w:val="MY ILLUSTRATOR BOOK STYLE Char"/>
    <w:basedOn w:val="Heading1Char"/>
    <w:link w:val="MYILLUSTRATORBOOKSTYLE"/>
    <w:rsid w:val="00C46F3E"/>
    <w:rPr>
      <w:rFonts w:asciiTheme="majorHAnsi" w:eastAsiaTheme="majorEastAsia" w:hAnsiTheme="majorHAnsi" w:cstheme="majorBidi"/>
      <w:b/>
      <w:bCs/>
      <w:i/>
      <w:color w:val="FFFFFF" w:themeColor="background1"/>
      <w:sz w:val="32"/>
      <w:szCs w:val="26"/>
      <w:u w:val="single"/>
    </w:rPr>
  </w:style>
  <w:style w:type="character" w:styleId="Emphasis">
    <w:name w:val="Emphasis"/>
    <w:basedOn w:val="DefaultParagraphFont"/>
    <w:uiPriority w:val="20"/>
    <w:qFormat/>
    <w:rsid w:val="00F95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95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21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25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4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27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502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5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779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41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255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944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Scalable_Vector_Graphics" TargetMode="External"/><Relationship Id="rId18" Type="http://schemas.openxmlformats.org/officeDocument/2006/relationships/hyperlink" Target="https://en.wikipedia.org/wiki/Windows_Metafile" TargetMode="External"/><Relationship Id="rId26" Type="http://schemas.openxmlformats.org/officeDocument/2006/relationships/hyperlink" Target="http://cland.me/Course%20Gate/Adobe/Advanced%20Graphic%20Design/Week%203%20Lesson%202/2.%20ADVANCED%20ILLUSTRATOR%202020_TOOLS/ALL%20SCREEN%20PRINT%20EXAMPLES/(ARTBOARD%202)%20Pen%20Tool.docx" TargetMode="External"/><Relationship Id="rId39" Type="http://schemas.openxmlformats.org/officeDocument/2006/relationships/hyperlink" Target="http://cland.me/Course%20Gate/Adobe/Advanced%20Graphic%20Design/Week%203%20Lesson%202/2.%20ADVANCED%20ILLUSTRATOR%202020_TOOLS/ALL%20SCREEN%20PRINT%20EXAMPLES/(ARTBOARD%2017)%20Free%20Transform%20Tool.docx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cland.me/Course%20Gate/Adobe/Advanced%20Graphic%20Design/Week%203%20Lesson%202/2.%20ADVANCED%20ILLUSTRATOR%202020_TOOLS/ALL%20SCREEN%20PRINT%20EXAMPLES/(ARTBOARD%2010)%20Rotate%20Tool.docx" TargetMode="External"/><Relationship Id="rId42" Type="http://schemas.openxmlformats.org/officeDocument/2006/relationships/hyperlink" Target="http://cland.me/Course%20Gate/Adobe/Advanced%20Graphic%20Design/Week%203%20Lesson%202/2.%20ADVANCED%20ILLUSTRATOR%202020_TOOLS/ALL%20SCREEN%20PRINT%20EXAMPLES/(ARTBOARD%2020)%20Measure%20Tool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ileinfo.com/extension/eps" TargetMode="External"/><Relationship Id="rId29" Type="http://schemas.openxmlformats.org/officeDocument/2006/relationships/hyperlink" Target="http://cland.me/Course%20Gate/Adobe/Advanced%20Graphic%20Design/Week%203%20Lesson%202/2.%20ADVANCED%20ILLUSTRATOR%202020_TOOLS/ALL%20SCREEN%20PRINT%20EXAMPLES/(ARTBOARD%204)%20Type%20Too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pdf24.org/pdf.jsp" TargetMode="External"/><Relationship Id="rId24" Type="http://schemas.openxmlformats.org/officeDocument/2006/relationships/hyperlink" Target="http://cland.me/Course%20Gate/Adobe/Advanced%20Graphic%20Design/Week%203%20Lesson%202/2.%20ADVANCED%20ILLUSTRATOR%202020_TOOLS/ALL%20SCREEN%20PRINT%20EXAMPLES/(ARTBOARD%205)%20Magic%20Wand%20Tool.docx" TargetMode="External"/><Relationship Id="rId32" Type="http://schemas.openxmlformats.org/officeDocument/2006/relationships/hyperlink" Target="http://cland.me/Course%20Gate/Adobe/Advanced%20Graphic%20Design/Week%203%20Lesson%202/2.%20ADVANCED%20ILLUSTRATOR%202020_TOOLS/ALL%20SCREEN%20PRINT%20EXAMPLES/(ARTBOARD%208)%20Eraser%20Tool.docx" TargetMode="External"/><Relationship Id="rId37" Type="http://schemas.openxmlformats.org/officeDocument/2006/relationships/hyperlink" Target="http://cland.me/Course%20Gate/Adobe/Advanced%20Graphic%20Design/Week%203%20Lesson%202/2.%20ADVANCED%20ILLUSTRATOR%202020_TOOLS/ALL%20SCREEN%20PRINT%20EXAMPLES/(ARTBOARD%2015)%20Pucker%20Tool.docx" TargetMode="External"/><Relationship Id="rId40" Type="http://schemas.openxmlformats.org/officeDocument/2006/relationships/hyperlink" Target="http://cland.me/Course%20Gate/Adobe/Advanced%20Graphic%20Design/Week%203%20Lesson%202/2.%20ADVANCED%20ILLUSTRATOR%202020_TOOLS/ALL%20SCREEN%20PRINT%20EXAMPLES/(ARTBOARD%2018)%20Gradient%20Tool.docx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Vector_graphics" TargetMode="External"/><Relationship Id="rId23" Type="http://schemas.openxmlformats.org/officeDocument/2006/relationships/hyperlink" Target="http://cland.me/Course%20Gate/Adobe/Advanced%20Graphic%20Design/Week%203%20Lesson%202/2.%20ADVANCED%20ILLUSTRATOR%202020_TOOLS/ALL%20SCREEN%20PRINT%20EXAMPLES/(ARTBOARD%201)%201.%20Selection%20Tool,%202.%20Direct%20Selection%20Tool.docx" TargetMode="External"/><Relationship Id="rId28" Type="http://schemas.openxmlformats.org/officeDocument/2006/relationships/hyperlink" Target="http://cland.me/Course%20Gate/Adobe/Advanced%20Graphic%20Design/Week%203%20Lesson%202/2.%20ADVANCED%20ILLUSTRATOR%202020_TOOLS/ALL%20SCREEN%20PRINT%20EXAMPLES/(ARTBOARD%206)%20Line%20Segment%20Tool.docx" TargetMode="External"/><Relationship Id="rId36" Type="http://schemas.openxmlformats.org/officeDocument/2006/relationships/hyperlink" Target="http://cland.me/Course%20Gate/Adobe/Advanced%20Graphic%20Design/Week%203%20Lesson%202/2.%20ADVANCED%20ILLUSTRATOR%202020_TOOLS/ALL%20SCREEN%20PRINT%20EXAMPLES/(ARTBOARD%2014)%20Width%20Tool.docx" TargetMode="External"/><Relationship Id="rId10" Type="http://schemas.openxmlformats.org/officeDocument/2006/relationships/hyperlink" Target="https://fileinfo.com/extension/eps" TargetMode="External"/><Relationship Id="rId19" Type="http://schemas.openxmlformats.org/officeDocument/2006/relationships/hyperlink" Target="http://en.wikipedia.org/wiki/Scalable_Vector_Graphics" TargetMode="External"/><Relationship Id="rId31" Type="http://schemas.openxmlformats.org/officeDocument/2006/relationships/hyperlink" Target="http://cland.me/Course%20Gate/Adobe/Advanced%20Graphic%20Design/Week%203%20Lesson%202/2.%20ADVANCED%20ILLUSTRATOR%202020_TOOLS/ALL%20SCREEN%20PRINT%20EXAMPLES/(ARTBOARD%2013)%20Paintbrush%20Tool.docx" TargetMode="External"/><Relationship Id="rId44" Type="http://schemas.openxmlformats.org/officeDocument/2006/relationships/hyperlink" Target="http://cland.me/Course%20Gate/Adobe/Advanced%20Graphic%20Design/Week%203%20Lesson%202/2.%20ADVANCED%20ILLUSTRATOR%202020_TOOLS/ALL%20SCREEN%20PRINT%20EXAMPLES/(ARTBOARD%2022)%20Magnification%20Tool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Vector_graphics" TargetMode="External"/><Relationship Id="rId14" Type="http://schemas.openxmlformats.org/officeDocument/2006/relationships/hyperlink" Target="https://en.wikipedia.org/wiki/Vector_Markup_Language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cland.me/Course%20Gate/Adobe/Advanced%20Graphic%20Design/Week%203%20Lesson%202/2.%20ADVANCED%20ILLUSTRATOR%202020_TOOLS/ALL%20SCREEN%20PRINT%20EXAMPLES/(ARTBOARD%203)%20Curvature%20Tool.docx" TargetMode="External"/><Relationship Id="rId30" Type="http://schemas.openxmlformats.org/officeDocument/2006/relationships/hyperlink" Target="http://cland.me/Course%20Gate/Adobe/Advanced%20Graphic%20Design/Week%203%20Lesson%202/2.%20ADVANCED%20ILLUSTRATOR%202020_TOOLS/ALL%20SCREEN%20PRINT%20EXAMPLES/(ARTBOARD%209)%20Rectangle%20Tool.docx" TargetMode="External"/><Relationship Id="rId35" Type="http://schemas.openxmlformats.org/officeDocument/2006/relationships/hyperlink" Target="http://cland.me/Course%20Gate/Adobe/Advanced%20Graphic%20Design/Week%203%20Lesson%202/2.%20ADVANCED%20ILLUSTRATOR%202020_TOOLS/ALL%20SCREEN%20PRINT%20EXAMPLES/(ARTBOARD%2011)%20Scale%20Tool.docx" TargetMode="External"/><Relationship Id="rId43" Type="http://schemas.openxmlformats.org/officeDocument/2006/relationships/hyperlink" Target="http://cland.me/Course%20Gate/Adobe/Advanced%20Graphic%20Design/Week%203%20Lesson%202/2.%20ADVANCED%20ILLUSTRATOR%202020_TOOLS/ALL%20SCREEN%20PRINT%20EXAMPLES/(ARTBOARD%2021)%20Hand%20Tool.docx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Windows_Metafile" TargetMode="External"/><Relationship Id="rId17" Type="http://schemas.openxmlformats.org/officeDocument/2006/relationships/hyperlink" Target="https://en.pdf24.org/pdf.jsp" TargetMode="External"/><Relationship Id="rId25" Type="http://schemas.openxmlformats.org/officeDocument/2006/relationships/hyperlink" Target="http://cland.me/Course%20Gate/Adobe/Advanced%20Graphic%20Design/Week%203%20Lesson%202/2.%20ADVANCED%20ILLUSTRATOR%202020_TOOLS/ALL%20SCREEN%20PRINT%20EXAMPLES/(ARTBOARD%207)%20Lasso%20Tool.docx" TargetMode="External"/><Relationship Id="rId33" Type="http://schemas.openxmlformats.org/officeDocument/2006/relationships/hyperlink" Target="http://cland.me/Course%20Gate/Adobe/Advanced%20Graphic%20Design/Week%203%20Lesson%202/2.%20ADVANCED%20ILLUSTRATOR%202020_TOOLS/ALL%20SCREEN%20PRINT%20EXAMPLES/(ARTBOARD%2012)%20Shaper%20Tool.docx" TargetMode="External"/><Relationship Id="rId38" Type="http://schemas.openxmlformats.org/officeDocument/2006/relationships/hyperlink" Target="http://cland.me/Course%20Gate/Adobe/Advanced%20Graphic%20Design/Week%203%20Lesson%202/2.%20ADVANCED%20ILLUSTRATOR%202020_TOOLS/ALL%20SCREEN%20PRINT%20EXAMPLES/(ARTBOARD%2016)%20Crystallize%20Tool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n.wikipedia.org/wiki/Vector_Markup_Language" TargetMode="External"/><Relationship Id="rId41" Type="http://schemas.openxmlformats.org/officeDocument/2006/relationships/hyperlink" Target="http://cland.me/Course%20Gate/Adobe/Advanced%20Graphic%20Design/Week%203%20Lesson%202/2.%20ADVANCED%20ILLUSTRATOR%202020_TOOLS/ALL%20SCREEN%20PRINT%20EXAMPLES/(ARTBOARD%2019)%20Eyedropper%20Tool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y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78FE26-E686-405C-A747-94BBB5C1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7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RAPHIC DESIGN</vt:lpstr>
    </vt:vector>
  </TitlesOfParts>
  <Company/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RAPHIC DESIGN</dc:title>
  <dc:subject>ILLUSTRATOR 2020</dc:subject>
  <dc:creator>Presented By Andrew Stretton</dc:creator>
  <cp:keywords/>
  <dc:description/>
  <cp:lastModifiedBy>Andrew Stretton</cp:lastModifiedBy>
  <cp:revision>153</cp:revision>
  <cp:lastPrinted>2020-02-21T12:47:00Z</cp:lastPrinted>
  <dcterms:created xsi:type="dcterms:W3CDTF">2020-12-09T18:40:00Z</dcterms:created>
  <dcterms:modified xsi:type="dcterms:W3CDTF">2022-10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Line Segment Tool</vt:lpwstr>
  </property>
</Properties>
</file>